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5814B" w14:textId="4F314FB6" w:rsidR="00471C4C" w:rsidRDefault="00397384" w:rsidP="005A2E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9A">
        <w:rPr>
          <w:rFonts w:ascii="Times New Roman" w:hAnsi="Times New Roman" w:cs="Times New Roman"/>
          <w:b/>
          <w:sz w:val="24"/>
          <w:szCs w:val="24"/>
        </w:rPr>
        <w:t>1. Цель и задачи М</w:t>
      </w:r>
      <w:r w:rsidR="00471C4C" w:rsidRPr="007E019A">
        <w:rPr>
          <w:rFonts w:ascii="Times New Roman" w:hAnsi="Times New Roman" w:cs="Times New Roman"/>
          <w:b/>
          <w:sz w:val="24"/>
          <w:szCs w:val="24"/>
        </w:rPr>
        <w:t>униципального казённого</w:t>
      </w:r>
      <w:r w:rsidR="00E25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19A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r w:rsidR="00471C4C" w:rsidRPr="007E019A">
        <w:rPr>
          <w:rFonts w:ascii="Times New Roman" w:hAnsi="Times New Roman" w:cs="Times New Roman"/>
          <w:b/>
          <w:sz w:val="24"/>
          <w:szCs w:val="24"/>
        </w:rPr>
        <w:t>Библиотека Ключевского сельского поселения</w:t>
      </w:r>
    </w:p>
    <w:p w14:paraId="31CBCF36" w14:textId="77777777" w:rsidR="001C25A5" w:rsidRPr="007E019A" w:rsidRDefault="001C25A5" w:rsidP="005A2E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4DE120" w14:textId="77777777" w:rsidR="00471C4C" w:rsidRPr="007E019A" w:rsidRDefault="00471C4C" w:rsidP="005A2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hAnsi="Times New Roman" w:cs="Times New Roman"/>
          <w:sz w:val="24"/>
          <w:szCs w:val="24"/>
        </w:rPr>
        <w:t xml:space="preserve">Основной целью работы муниципального казённого учреждения МКУ Библиотека КСП </w:t>
      </w:r>
      <w:proofErr w:type="gramStart"/>
      <w:r w:rsidRPr="007E019A">
        <w:rPr>
          <w:rFonts w:ascii="Times New Roman" w:hAnsi="Times New Roman" w:cs="Times New Roman"/>
          <w:sz w:val="24"/>
          <w:szCs w:val="24"/>
        </w:rPr>
        <w:t>является  обеспечение</w:t>
      </w:r>
      <w:proofErr w:type="gramEnd"/>
      <w:r w:rsidRPr="007E019A">
        <w:rPr>
          <w:rFonts w:ascii="Times New Roman" w:hAnsi="Times New Roman" w:cs="Times New Roman"/>
          <w:sz w:val="24"/>
          <w:szCs w:val="24"/>
        </w:rPr>
        <w:t xml:space="preserve"> всеобщего и равного доступа сельчан к знаниям и информации, а также осуществление деятельности, направленной, в первую очередь, на развитие человека. То есть библиотека создает общедоступное культурное поле, которое каждому предоставляет возможность для интеллектуального и духовного развития.  Реализация цели достигается путем решения следующих задач:</w:t>
      </w:r>
    </w:p>
    <w:p w14:paraId="47C28262" w14:textId="77777777" w:rsidR="00471C4C" w:rsidRPr="007E019A" w:rsidRDefault="00471C4C" w:rsidP="005A2E84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hAnsi="Times New Roman" w:cs="Times New Roman"/>
          <w:sz w:val="24"/>
          <w:szCs w:val="24"/>
        </w:rPr>
        <w:t>Выполнение основных контрольных показателей работы и привлечение новых читателей в библиотеку.</w:t>
      </w:r>
    </w:p>
    <w:p w14:paraId="0C10C9E3" w14:textId="77777777" w:rsidR="00471C4C" w:rsidRPr="007E019A" w:rsidRDefault="00471C4C" w:rsidP="005A2E84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hAnsi="Times New Roman" w:cs="Times New Roman"/>
          <w:sz w:val="24"/>
          <w:szCs w:val="24"/>
        </w:rPr>
        <w:t>Изучение потребностей реальных и потенциальных пользователей.</w:t>
      </w:r>
    </w:p>
    <w:p w14:paraId="7B1DCC99" w14:textId="77777777" w:rsidR="00471C4C" w:rsidRPr="007E019A" w:rsidRDefault="00471C4C" w:rsidP="005A2E84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hAnsi="Times New Roman" w:cs="Times New Roman"/>
          <w:sz w:val="24"/>
          <w:szCs w:val="24"/>
        </w:rPr>
        <w:t>Обеспечение доступного и качественного библиотечно-информационного обслуживания в традиционной и электронной форме.</w:t>
      </w:r>
    </w:p>
    <w:p w14:paraId="413F0032" w14:textId="77777777" w:rsidR="00471C4C" w:rsidRPr="007E019A" w:rsidRDefault="00471C4C" w:rsidP="005A2E84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hAnsi="Times New Roman" w:cs="Times New Roman"/>
          <w:sz w:val="24"/>
          <w:szCs w:val="24"/>
        </w:rPr>
        <w:t>Продвижение чтения, помощь читателям в открытии для себя новой литературы и налаживании читательского общения.</w:t>
      </w:r>
    </w:p>
    <w:p w14:paraId="28F74652" w14:textId="77777777" w:rsidR="00471C4C" w:rsidRPr="007E019A" w:rsidRDefault="00471C4C" w:rsidP="005A2E84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hAnsi="Times New Roman" w:cs="Times New Roman"/>
          <w:sz w:val="24"/>
          <w:szCs w:val="24"/>
        </w:rPr>
        <w:t>Содействие формированию современной, образованной, информационно грамотной личности.</w:t>
      </w:r>
    </w:p>
    <w:p w14:paraId="31518E8F" w14:textId="77777777" w:rsidR="00471C4C" w:rsidRPr="007E019A" w:rsidRDefault="00471C4C" w:rsidP="005A2E84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hAnsi="Times New Roman" w:cs="Times New Roman"/>
          <w:sz w:val="24"/>
          <w:szCs w:val="24"/>
        </w:rPr>
        <w:t>Распространение среди населения историко-краеведческих знаний и информации.</w:t>
      </w:r>
    </w:p>
    <w:p w14:paraId="20D6C477" w14:textId="050664A6" w:rsidR="00471C4C" w:rsidRDefault="00471C4C" w:rsidP="005A2E84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hAnsi="Times New Roman" w:cs="Times New Roman"/>
          <w:sz w:val="24"/>
          <w:szCs w:val="24"/>
        </w:rPr>
        <w:t xml:space="preserve">Повышение комфортности библиотечной среды, формирование положительного имиджа библиотеки в сельской среде. </w:t>
      </w:r>
    </w:p>
    <w:p w14:paraId="614FD87E" w14:textId="77777777" w:rsidR="001C25A5" w:rsidRPr="007E019A" w:rsidRDefault="001C25A5" w:rsidP="005A2E84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3BCBC4" w14:textId="58D3A426" w:rsidR="00471C4C" w:rsidRDefault="00471C4C" w:rsidP="005A2E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9A">
        <w:rPr>
          <w:rFonts w:ascii="Times New Roman" w:hAnsi="Times New Roman" w:cs="Times New Roman"/>
          <w:b/>
          <w:sz w:val="24"/>
          <w:szCs w:val="24"/>
        </w:rPr>
        <w:t>2. Плановые</w:t>
      </w:r>
      <w:r w:rsidR="002F587D" w:rsidRPr="007E019A">
        <w:rPr>
          <w:rFonts w:ascii="Times New Roman" w:hAnsi="Times New Roman" w:cs="Times New Roman"/>
          <w:b/>
          <w:sz w:val="24"/>
          <w:szCs w:val="24"/>
        </w:rPr>
        <w:t xml:space="preserve"> контрольные показатели работы </w:t>
      </w:r>
      <w:r w:rsidRPr="007E019A">
        <w:rPr>
          <w:rFonts w:ascii="Times New Roman" w:hAnsi="Times New Roman" w:cs="Times New Roman"/>
          <w:b/>
          <w:sz w:val="24"/>
          <w:szCs w:val="24"/>
        </w:rPr>
        <w:t>МКУ Библиотека КСП</w:t>
      </w:r>
    </w:p>
    <w:p w14:paraId="4A4D1AC6" w14:textId="77777777" w:rsidR="001C25A5" w:rsidRPr="007E019A" w:rsidRDefault="001C25A5" w:rsidP="005A2E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05036F" w14:textId="77777777" w:rsidR="00397384" w:rsidRPr="007E019A" w:rsidRDefault="00397384" w:rsidP="005A2E84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hAnsi="Times New Roman" w:cs="Times New Roman"/>
          <w:sz w:val="24"/>
          <w:szCs w:val="24"/>
        </w:rPr>
        <w:t>Читатели                        1500          из них детей          500</w:t>
      </w:r>
    </w:p>
    <w:p w14:paraId="42617C03" w14:textId="77777777" w:rsidR="00397384" w:rsidRPr="007E019A" w:rsidRDefault="00397384" w:rsidP="005A2E84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hAnsi="Times New Roman" w:cs="Times New Roman"/>
          <w:sz w:val="24"/>
          <w:szCs w:val="24"/>
        </w:rPr>
        <w:t>Посещаемость            18500           из них детей        8000</w:t>
      </w:r>
    </w:p>
    <w:p w14:paraId="30DF4BE5" w14:textId="77777777" w:rsidR="00397384" w:rsidRPr="007E019A" w:rsidRDefault="00397384" w:rsidP="005A2E84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hAnsi="Times New Roman" w:cs="Times New Roman"/>
          <w:sz w:val="24"/>
          <w:szCs w:val="24"/>
        </w:rPr>
        <w:t>Книговыдача              40000           из них детей        15000</w:t>
      </w:r>
    </w:p>
    <w:p w14:paraId="016F4AA4" w14:textId="0B08F706" w:rsidR="00397384" w:rsidRDefault="00397384" w:rsidP="005A2E84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hAnsi="Times New Roman" w:cs="Times New Roman"/>
          <w:sz w:val="24"/>
          <w:szCs w:val="24"/>
        </w:rPr>
        <w:t>Справки                        1000           из них детям          400</w:t>
      </w:r>
    </w:p>
    <w:p w14:paraId="71F95387" w14:textId="77777777" w:rsidR="001C25A5" w:rsidRPr="007E019A" w:rsidRDefault="001C25A5" w:rsidP="001C25A5">
      <w:pPr>
        <w:pStyle w:val="ab"/>
        <w:spacing w:after="0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14:paraId="258F1CC4" w14:textId="6E2243A6" w:rsidR="00471C4C" w:rsidRDefault="00471C4C" w:rsidP="005A2E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9A">
        <w:rPr>
          <w:rFonts w:ascii="Times New Roman" w:hAnsi="Times New Roman" w:cs="Times New Roman"/>
          <w:b/>
          <w:sz w:val="24"/>
          <w:szCs w:val="24"/>
        </w:rPr>
        <w:t>3. Нормативно-правовое обеспечение функционирования и развития Муниципального казённого учреждения Библиотека Ключевского сельского поселения</w:t>
      </w:r>
    </w:p>
    <w:p w14:paraId="338A39AE" w14:textId="77777777" w:rsidR="001C25A5" w:rsidRPr="007E019A" w:rsidRDefault="001C25A5" w:rsidP="005A2E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4F64F7" w14:textId="6AC25309" w:rsidR="00471C4C" w:rsidRDefault="00471C4C" w:rsidP="005A2E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9A">
        <w:rPr>
          <w:rFonts w:ascii="Times New Roman" w:hAnsi="Times New Roman" w:cs="Times New Roman"/>
          <w:sz w:val="24"/>
          <w:szCs w:val="24"/>
        </w:rPr>
        <w:t xml:space="preserve">В своей основной (уставной) деятельности учреждение </w:t>
      </w:r>
      <w:proofErr w:type="gramStart"/>
      <w:r w:rsidRPr="007E019A">
        <w:rPr>
          <w:rFonts w:ascii="Times New Roman" w:hAnsi="Times New Roman" w:cs="Times New Roman"/>
          <w:sz w:val="24"/>
          <w:szCs w:val="24"/>
        </w:rPr>
        <w:t>руководствуется  нормативно</w:t>
      </w:r>
      <w:proofErr w:type="gramEnd"/>
      <w:r w:rsidRPr="007E019A">
        <w:rPr>
          <w:rFonts w:ascii="Times New Roman" w:hAnsi="Times New Roman" w:cs="Times New Roman"/>
          <w:sz w:val="24"/>
          <w:szCs w:val="24"/>
        </w:rPr>
        <w:t>-правовыми и рекомендательными документами Российской Федерации,</w:t>
      </w:r>
      <w:r w:rsidR="009D47FD">
        <w:rPr>
          <w:rFonts w:ascii="Times New Roman" w:hAnsi="Times New Roman" w:cs="Times New Roman"/>
          <w:sz w:val="24"/>
          <w:szCs w:val="24"/>
        </w:rPr>
        <w:t xml:space="preserve"> </w:t>
      </w:r>
      <w:r w:rsidRPr="007E019A"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и муниципального уровней, а также локальными нормативно-правовыми актами. </w:t>
      </w:r>
    </w:p>
    <w:p w14:paraId="3BF87C34" w14:textId="77777777" w:rsidR="001C25A5" w:rsidRPr="007E019A" w:rsidRDefault="001C25A5" w:rsidP="005A2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E1544C" w14:textId="77777777" w:rsidR="00471C4C" w:rsidRPr="001C25A5" w:rsidRDefault="00471C4C" w:rsidP="001C25A5">
      <w:pPr>
        <w:spacing w:after="0" w:line="356" w:lineRule="auto"/>
        <w:ind w:left="155" w:right="241"/>
        <w:jc w:val="both"/>
        <w:rPr>
          <w:rFonts w:ascii="Times New Roman" w:hAnsi="Times New Roman" w:cs="Times New Roman"/>
          <w:sz w:val="24"/>
          <w:szCs w:val="24"/>
        </w:rPr>
      </w:pPr>
      <w:r w:rsidRPr="001C25A5">
        <w:rPr>
          <w:rFonts w:ascii="Times New Roman" w:eastAsia="Times New Roman" w:hAnsi="Times New Roman" w:cs="Times New Roman"/>
          <w:b/>
          <w:sz w:val="24"/>
          <w:szCs w:val="24"/>
        </w:rPr>
        <w:t>Законодательную и нормативную базу библиотечной деятельности в Российской Федерации составляют</w:t>
      </w:r>
      <w:r w:rsidRPr="001C25A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6BD3E1" w14:textId="77777777" w:rsidR="00471C4C" w:rsidRPr="007E019A" w:rsidRDefault="00471C4C" w:rsidP="001C25A5">
      <w:pPr>
        <w:numPr>
          <w:ilvl w:val="0"/>
          <w:numId w:val="2"/>
        </w:numPr>
        <w:spacing w:after="0" w:line="0" w:lineRule="atLeast"/>
        <w:ind w:left="391" w:right="238" w:hanging="238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9D47FD">
        <w:rPr>
          <w:rFonts w:ascii="Times New Roman" w:eastAsia="Times New Roman" w:hAnsi="Times New Roman" w:cs="Times New Roman"/>
          <w:sz w:val="24"/>
          <w:szCs w:val="24"/>
        </w:rPr>
        <w:t xml:space="preserve">нституция Российской Федерации, </w:t>
      </w:r>
      <w:r w:rsidRPr="007E019A">
        <w:rPr>
          <w:rFonts w:ascii="Times New Roman" w:eastAsia="Times New Roman" w:hAnsi="Times New Roman" w:cs="Times New Roman"/>
          <w:sz w:val="24"/>
          <w:szCs w:val="24"/>
        </w:rPr>
        <w:t>устанавливающая права граждан страны на беспрепятственный доступ к информации (ст. 29) и права на участие в культурной жизни и пользование учреждениями культуры, на доступ к культурным ценностям (ст. 44), что гарантирует для граждан страны свободный доступ к информационным ресурсам музеев и библиотек, удовлетворение информационных потребностей пользователей, распространение информации любым законным способом;</w:t>
      </w:r>
    </w:p>
    <w:p w14:paraId="3CAC4AA3" w14:textId="77777777" w:rsidR="00471C4C" w:rsidRPr="007E019A" w:rsidRDefault="00471C4C" w:rsidP="001C25A5">
      <w:pPr>
        <w:numPr>
          <w:ilvl w:val="0"/>
          <w:numId w:val="2"/>
        </w:numPr>
        <w:spacing w:after="0" w:line="0" w:lineRule="atLeast"/>
        <w:ind w:left="391" w:right="238" w:hanging="238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 xml:space="preserve">Закон Российской Федерации от 09.10.1992 № 3612-I «Основы законодательства Российской Федерации о культуре», определяющий права и свободы человека в области культуры, обязанности государства, разделение компетенций в области библиотечного обслуживания между федеральными органами государственной власти и органами государственной власти в субъектах Российской Федерации (ст. 39, 40), устанавливающий бесплатность для населения </w:t>
      </w:r>
      <w:r w:rsidRPr="007E019A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х услуг общедоступных библиотек (ст. 30) и не допускающий приватизацию культурного наследия народов России (ст. 44);</w:t>
      </w:r>
    </w:p>
    <w:p w14:paraId="38B81845" w14:textId="3DFB79F7" w:rsidR="00471C4C" w:rsidRPr="007E019A" w:rsidRDefault="00471C4C" w:rsidP="001C25A5">
      <w:pPr>
        <w:numPr>
          <w:ilvl w:val="0"/>
          <w:numId w:val="2"/>
        </w:numPr>
        <w:spacing w:after="0" w:line="0" w:lineRule="atLeast"/>
        <w:ind w:left="391" w:right="238" w:hanging="238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1994 № 78-ФЗ «О библиотечном деле»,</w:t>
      </w:r>
      <w:r w:rsidR="005A2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19A">
        <w:rPr>
          <w:rFonts w:ascii="Times New Roman" w:eastAsia="Times New Roman" w:hAnsi="Times New Roman" w:cs="Times New Roman"/>
          <w:sz w:val="24"/>
          <w:szCs w:val="24"/>
        </w:rPr>
        <w:t>регулирующий общие вопросы организации библиотечного дела, государственную политику в области библиотечного дела (ст. 14 и др.), а также устанавливающий принципы деятельности библиотек, которые гарантируют гражданам страны права на свободный доступ к информации, свободное духовное развитие, приобщение к ценностям национальной и мировой культуры, а также на культурную, научную и образовательную деятельность (ст. 5 и др.);</w:t>
      </w:r>
    </w:p>
    <w:p w14:paraId="0987ECBB" w14:textId="77777777" w:rsidR="00471C4C" w:rsidRPr="007E019A" w:rsidRDefault="00471C4C" w:rsidP="001C25A5">
      <w:pPr>
        <w:numPr>
          <w:ilvl w:val="0"/>
          <w:numId w:val="2"/>
        </w:numPr>
        <w:spacing w:after="0" w:line="0" w:lineRule="atLeast"/>
        <w:ind w:left="391" w:right="238" w:hanging="238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1994 № 77-ФЗ «Об обязательном экземпляре документов», устанавливающий цели формирования национального библиотечного фонда и его общественного использования в целях сохранения культурного наследия и библиотечно-информационного обслуживания пользователей (ст. 4);</w:t>
      </w:r>
    </w:p>
    <w:p w14:paraId="3E91775C" w14:textId="77777777" w:rsidR="00471C4C" w:rsidRPr="007E019A" w:rsidRDefault="00471C4C" w:rsidP="001C25A5">
      <w:pPr>
        <w:numPr>
          <w:ilvl w:val="0"/>
          <w:numId w:val="2"/>
        </w:numPr>
        <w:spacing w:after="0" w:line="0" w:lineRule="atLeast"/>
        <w:ind w:left="391" w:right="238" w:hanging="238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Федеральный закон от 24.11.1995 № 181-ФЗ «О социальной защите инвалидов в Российской Федерации»</w:t>
      </w:r>
    </w:p>
    <w:p w14:paraId="6D9CCB74" w14:textId="77777777" w:rsidR="00471C4C" w:rsidRPr="007E019A" w:rsidRDefault="00471C4C" w:rsidP="005A2E84">
      <w:pPr>
        <w:numPr>
          <w:ilvl w:val="0"/>
          <w:numId w:val="2"/>
        </w:numPr>
        <w:spacing w:after="4"/>
        <w:ind w:right="241" w:hanging="24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Федеральный закон от 12.01.1996 № 7-ФЗ «О некоммерческих организациях»;</w:t>
      </w:r>
    </w:p>
    <w:p w14:paraId="33360279" w14:textId="77777777" w:rsidR="00471C4C" w:rsidRPr="007E019A" w:rsidRDefault="00471C4C" w:rsidP="005A2E84">
      <w:pPr>
        <w:ind w:lef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Федеральный закон от 27.07.2006 № 149-ФЗ «Об информации, информационных технологиях и о защите информации», в котором уточняется право на доступ к</w:t>
      </w:r>
      <w:r w:rsidR="009D4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19A">
        <w:rPr>
          <w:rFonts w:ascii="Times New Roman" w:eastAsia="Times New Roman" w:hAnsi="Times New Roman" w:cs="Times New Roman"/>
          <w:sz w:val="24"/>
          <w:szCs w:val="24"/>
        </w:rPr>
        <w:t>информации и подчеркивается, что государственные информационные ресурсы, в числе которых информационные ресурсы государственных и муниципальных библиотек, являются открытыми и общедоступными (ст. 8);</w:t>
      </w:r>
    </w:p>
    <w:p w14:paraId="3A09B400" w14:textId="77777777" w:rsidR="00471C4C" w:rsidRPr="007E019A" w:rsidRDefault="00471C4C" w:rsidP="001C25A5">
      <w:pPr>
        <w:numPr>
          <w:ilvl w:val="0"/>
          <w:numId w:val="2"/>
        </w:numPr>
        <w:spacing w:after="0" w:line="0" w:lineRule="atLeast"/>
        <w:ind w:right="238" w:hanging="24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Раздел VII части IV Гражданского кодекса Российской Федерации «Права на результаты интеллектуальной деятельности и средства индивидуализации» (от 18.12.2006 № 230ФЗ), определяющий границы использования библиотеками произведений, защищенных авторским правом и находящихся в электронной форме;</w:t>
      </w:r>
    </w:p>
    <w:p w14:paraId="214B27E3" w14:textId="77777777" w:rsidR="00471C4C" w:rsidRPr="007E019A" w:rsidRDefault="00471C4C" w:rsidP="001C25A5">
      <w:pPr>
        <w:numPr>
          <w:ilvl w:val="0"/>
          <w:numId w:val="2"/>
        </w:numPr>
        <w:spacing w:after="0" w:line="0" w:lineRule="atLeast"/>
        <w:ind w:right="238" w:hanging="24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Закон Российской Федерации от 07.02.1992 № 2300-1 «О защите прав потребителей»;</w:t>
      </w:r>
    </w:p>
    <w:p w14:paraId="5B45F8AB" w14:textId="77777777" w:rsidR="00471C4C" w:rsidRPr="007E019A" w:rsidRDefault="00471C4C" w:rsidP="001C25A5">
      <w:pPr>
        <w:numPr>
          <w:ilvl w:val="0"/>
          <w:numId w:val="2"/>
        </w:numPr>
        <w:spacing w:after="0" w:line="0" w:lineRule="atLeast"/>
        <w:ind w:right="238" w:hanging="24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, устанавливающий полномочия и зоны ответственности государственных и муниципальных органов управления в области библиотечного обслуживания;</w:t>
      </w:r>
    </w:p>
    <w:p w14:paraId="2661A3B8" w14:textId="2068FDA5" w:rsidR="00471C4C" w:rsidRPr="007E019A" w:rsidRDefault="007E019A" w:rsidP="001C25A5">
      <w:pPr>
        <w:spacing w:after="0" w:line="0" w:lineRule="atLeast"/>
        <w:ind w:left="165" w:right="238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471C4C" w:rsidRPr="007E019A">
        <w:rPr>
          <w:rFonts w:ascii="Times New Roman" w:eastAsia="Times New Roman" w:hAnsi="Times New Roman" w:cs="Times New Roman"/>
          <w:sz w:val="24"/>
          <w:szCs w:val="24"/>
        </w:rPr>
        <w:t xml:space="preserve"> Федеральный закон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определяющий, в том числе, количественные показатели и критерии качества выполнения библиотеками своих функций; 12. Федеральный закон от 27.07.2010 № 210-ФЗ «Об организации представления государственных и муниципальных услуг»,</w:t>
      </w:r>
      <w:r w:rsidR="005A2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C4C" w:rsidRPr="007E019A">
        <w:rPr>
          <w:rFonts w:ascii="Times New Roman" w:eastAsia="Times New Roman" w:hAnsi="Times New Roman" w:cs="Times New Roman"/>
          <w:sz w:val="24"/>
          <w:szCs w:val="24"/>
        </w:rPr>
        <w:t>определяющий основные принципы и положения предоставления государственных и муниципальных услуг;</w:t>
      </w:r>
    </w:p>
    <w:p w14:paraId="0AD29D64" w14:textId="77777777" w:rsidR="00471C4C" w:rsidRPr="007E019A" w:rsidRDefault="007E019A" w:rsidP="001C25A5">
      <w:pPr>
        <w:spacing w:after="0" w:line="0" w:lineRule="atLeast"/>
        <w:ind w:left="165" w:righ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471C4C" w:rsidRPr="007E019A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0 № 436-ФЗ «О защите детей от информации, причиняющей вред их здоровью и развитию», который регулирует отношения, связанные с защитой детей от информации, причиняющей вред их здоровью и (или) развитию, в том числе содержащейся в информационной продукции;</w:t>
      </w:r>
    </w:p>
    <w:p w14:paraId="4CECCD1C" w14:textId="76D75597" w:rsidR="00471C4C" w:rsidRPr="007E019A" w:rsidRDefault="007E019A" w:rsidP="001C25A5">
      <w:pPr>
        <w:spacing w:after="0" w:line="0" w:lineRule="atLeast"/>
        <w:ind w:left="165" w:righ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="00471C4C" w:rsidRPr="007E019A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,</w:t>
      </w:r>
      <w:r w:rsidR="005A2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C4C" w:rsidRPr="007E019A">
        <w:rPr>
          <w:rFonts w:ascii="Times New Roman" w:eastAsia="Times New Roman" w:hAnsi="Times New Roman" w:cs="Times New Roman"/>
          <w:sz w:val="24"/>
          <w:szCs w:val="24"/>
        </w:rPr>
        <w:t>определяющий формы и направления образовательной и просветительской деятельности, в том числе, и для не образовательных организаций;</w:t>
      </w:r>
    </w:p>
    <w:p w14:paraId="33858576" w14:textId="77777777" w:rsidR="00471C4C" w:rsidRPr="007E019A" w:rsidRDefault="00471C4C" w:rsidP="001C25A5">
      <w:pPr>
        <w:numPr>
          <w:ilvl w:val="0"/>
          <w:numId w:val="3"/>
        </w:numPr>
        <w:spacing w:after="0" w:line="0" w:lineRule="atLeast"/>
        <w:ind w:right="238" w:hanging="1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Федеральный закон от 02.07.2013 № 187-ФЗ «О внесении изменений в отдельные законодательные акты Российской Федерации по вопросам защиты интеллектуальных прав в информационно-телекоммуникационных сетях», уточняющий вопросы защиты авторских и интеллектуальных прав на произведения и другие продукты творческой, интеллектуальной деятельности;</w:t>
      </w:r>
    </w:p>
    <w:p w14:paraId="245DD4FD" w14:textId="77777777" w:rsidR="00471C4C" w:rsidRPr="007E019A" w:rsidRDefault="00471C4C" w:rsidP="001C25A5">
      <w:pPr>
        <w:numPr>
          <w:ilvl w:val="0"/>
          <w:numId w:val="3"/>
        </w:numPr>
        <w:spacing w:after="0" w:line="0" w:lineRule="atLeast"/>
        <w:ind w:right="238" w:hanging="1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оссийской Федерации от 13.07.2007 № 923-р «Изменения, которые вносятся в социальные нормативы и нормы, одобренные распоряжением Правительства Российской Федерации от 3 июля 1996 г. № 1063-р».</w:t>
      </w:r>
    </w:p>
    <w:p w14:paraId="3EC0AE93" w14:textId="77777777" w:rsidR="00397384" w:rsidRPr="007E019A" w:rsidRDefault="00397384" w:rsidP="001C25A5">
      <w:pPr>
        <w:spacing w:after="0" w:line="0" w:lineRule="atLeast"/>
        <w:ind w:left="165" w:right="238"/>
        <w:jc w:val="both"/>
        <w:rPr>
          <w:rFonts w:ascii="Times New Roman" w:hAnsi="Times New Roman" w:cs="Times New Roman"/>
          <w:sz w:val="24"/>
          <w:szCs w:val="24"/>
        </w:rPr>
      </w:pPr>
    </w:p>
    <w:p w14:paraId="00F60DE1" w14:textId="69FE850A" w:rsidR="00471C4C" w:rsidRDefault="00471C4C" w:rsidP="001C25A5">
      <w:pPr>
        <w:spacing w:after="0" w:line="0" w:lineRule="atLeast"/>
        <w:ind w:right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b/>
          <w:sz w:val="24"/>
          <w:szCs w:val="24"/>
        </w:rPr>
        <w:t>Для определения целей и направлений развития учреждения используются следующие стратегические документы</w:t>
      </w:r>
      <w:r w:rsidRPr="007E019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42B4E3" w14:textId="77777777" w:rsidR="001C25A5" w:rsidRPr="007E019A" w:rsidRDefault="001C25A5" w:rsidP="001C25A5">
      <w:pPr>
        <w:spacing w:after="0" w:line="0" w:lineRule="atLeast"/>
        <w:ind w:right="238"/>
        <w:jc w:val="both"/>
        <w:rPr>
          <w:rFonts w:ascii="Times New Roman" w:hAnsi="Times New Roman" w:cs="Times New Roman"/>
          <w:sz w:val="24"/>
          <w:szCs w:val="24"/>
        </w:rPr>
      </w:pPr>
    </w:p>
    <w:p w14:paraId="7A7F275C" w14:textId="77777777" w:rsidR="00471C4C" w:rsidRPr="00F8725B" w:rsidRDefault="00471C4C" w:rsidP="001C25A5">
      <w:pPr>
        <w:numPr>
          <w:ilvl w:val="0"/>
          <w:numId w:val="4"/>
        </w:numPr>
        <w:spacing w:after="0" w:line="0" w:lineRule="atLeast"/>
        <w:ind w:right="238" w:hanging="286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 xml:space="preserve">Концепция долгосрочного социально-экономического развития Российской Федерации на период до 2020 года (утв. </w:t>
      </w:r>
      <w:proofErr w:type="gramStart"/>
      <w:r w:rsidRPr="007E019A">
        <w:rPr>
          <w:rFonts w:ascii="Times New Roman" w:eastAsia="Times New Roman" w:hAnsi="Times New Roman" w:cs="Times New Roman"/>
          <w:sz w:val="24"/>
          <w:szCs w:val="24"/>
        </w:rPr>
        <w:t>распоряжением  Правительства</w:t>
      </w:r>
      <w:proofErr w:type="gramEnd"/>
      <w:r w:rsidRPr="007E019A">
        <w:rPr>
          <w:rFonts w:ascii="Times New Roman" w:eastAsia="Times New Roman" w:hAnsi="Times New Roman" w:cs="Times New Roman"/>
          <w:sz w:val="24"/>
          <w:szCs w:val="24"/>
        </w:rPr>
        <w:t xml:space="preserve">  Российской Федерации от</w:t>
      </w:r>
      <w:r w:rsidR="00F8725B">
        <w:rPr>
          <w:rFonts w:ascii="Times New Roman" w:hAnsi="Times New Roman" w:cs="Times New Roman"/>
          <w:sz w:val="24"/>
          <w:szCs w:val="24"/>
        </w:rPr>
        <w:t xml:space="preserve"> </w:t>
      </w:r>
      <w:r w:rsidRPr="00F8725B">
        <w:rPr>
          <w:rFonts w:ascii="Times New Roman" w:eastAsia="Times New Roman" w:hAnsi="Times New Roman" w:cs="Times New Roman"/>
          <w:sz w:val="24"/>
          <w:szCs w:val="24"/>
        </w:rPr>
        <w:t>17.11.2008 № 1662-р);</w:t>
      </w:r>
    </w:p>
    <w:p w14:paraId="7B15DE38" w14:textId="77777777" w:rsidR="00471C4C" w:rsidRPr="007E019A" w:rsidRDefault="00471C4C" w:rsidP="001C25A5">
      <w:pPr>
        <w:numPr>
          <w:ilvl w:val="0"/>
          <w:numId w:val="4"/>
        </w:numPr>
        <w:spacing w:after="0" w:line="0" w:lineRule="atLeast"/>
        <w:ind w:right="238" w:hanging="286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Стратегия развития информационного общества в Российской Федерации (утв. Президентом Российской Федерации от 07.02.2008 № Пр-212);</w:t>
      </w:r>
    </w:p>
    <w:p w14:paraId="10FB0202" w14:textId="77777777" w:rsidR="00471C4C" w:rsidRPr="007E019A" w:rsidRDefault="00471C4C" w:rsidP="001C25A5">
      <w:pPr>
        <w:numPr>
          <w:ilvl w:val="0"/>
          <w:numId w:val="4"/>
        </w:numPr>
        <w:spacing w:after="0" w:line="0" w:lineRule="atLeast"/>
        <w:ind w:right="238" w:hanging="286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Стратегия инновационного развития Российской Федерации на период до 2020 года</w:t>
      </w:r>
    </w:p>
    <w:p w14:paraId="0888BD5A" w14:textId="77777777" w:rsidR="00471C4C" w:rsidRPr="007E019A" w:rsidRDefault="00471C4C" w:rsidP="001C25A5">
      <w:pPr>
        <w:spacing w:after="0" w:line="0" w:lineRule="atLeast"/>
        <w:ind w:left="165" w:right="238" w:hanging="1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 xml:space="preserve">(утв. распоряжением Правительства Российской Федерации от 08.12.2011 № 2227-р); 4. Постановление Правительства Российской Федерации от 15.04.2014 № 313 </w:t>
      </w:r>
      <w:r w:rsidRPr="007E019A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7E019A">
        <w:rPr>
          <w:rFonts w:ascii="Times New Roman" w:eastAsia="Times New Roman" w:hAnsi="Times New Roman" w:cs="Times New Roman"/>
          <w:sz w:val="24"/>
          <w:szCs w:val="24"/>
        </w:rPr>
        <w:t>Об утверждении государственной программы Российской Федерации «Информационное общество (2011 - 2020 годы)»;</w:t>
      </w:r>
    </w:p>
    <w:p w14:paraId="00D4E923" w14:textId="77777777" w:rsidR="00471C4C" w:rsidRPr="007E019A" w:rsidRDefault="007E019A" w:rsidP="001C25A5">
      <w:pPr>
        <w:spacing w:after="0" w:line="0" w:lineRule="atLeast"/>
        <w:ind w:left="165" w:righ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471C4C" w:rsidRPr="007E019A">
        <w:rPr>
          <w:rFonts w:ascii="Times New Roman" w:eastAsia="Times New Roman" w:hAnsi="Times New Roman" w:cs="Times New Roman"/>
          <w:sz w:val="24"/>
          <w:szCs w:val="24"/>
        </w:rPr>
        <w:t>Указ Президента Российской Федерации от 07.05.2012 № 597 «О мероприятиях по реализации государственной социальной политики»;</w:t>
      </w:r>
    </w:p>
    <w:p w14:paraId="0300831D" w14:textId="77777777" w:rsidR="00471C4C" w:rsidRPr="007E019A" w:rsidRDefault="00471C4C" w:rsidP="001C25A5">
      <w:pPr>
        <w:numPr>
          <w:ilvl w:val="0"/>
          <w:numId w:val="5"/>
        </w:numPr>
        <w:spacing w:after="0" w:line="0" w:lineRule="atLeast"/>
        <w:ind w:right="238" w:hanging="1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Указ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14:paraId="45B2A722" w14:textId="77777777" w:rsidR="00471C4C" w:rsidRPr="007E019A" w:rsidRDefault="00471C4C" w:rsidP="001C25A5">
      <w:pPr>
        <w:numPr>
          <w:ilvl w:val="0"/>
          <w:numId w:val="5"/>
        </w:numPr>
        <w:spacing w:after="0" w:line="0" w:lineRule="atLeast"/>
        <w:ind w:right="238" w:hanging="1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Государственная программа «Развитие культуры и туризма на 2013-2020 годы» (</w:t>
      </w:r>
      <w:proofErr w:type="spellStart"/>
      <w:proofErr w:type="gramStart"/>
      <w:r w:rsidRPr="007E019A">
        <w:rPr>
          <w:rFonts w:ascii="Times New Roman" w:eastAsia="Times New Roman" w:hAnsi="Times New Roman" w:cs="Times New Roman"/>
          <w:sz w:val="24"/>
          <w:szCs w:val="24"/>
        </w:rPr>
        <w:t>утв.распоряжением</w:t>
      </w:r>
      <w:proofErr w:type="spellEnd"/>
      <w:proofErr w:type="gramEnd"/>
      <w:r w:rsidRPr="007E019A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7.12.2012 № 2567-р);</w:t>
      </w:r>
    </w:p>
    <w:p w14:paraId="71C2A025" w14:textId="77777777" w:rsidR="00471C4C" w:rsidRPr="007E019A" w:rsidRDefault="00471C4C" w:rsidP="001C25A5">
      <w:pPr>
        <w:numPr>
          <w:ilvl w:val="0"/>
          <w:numId w:val="5"/>
        </w:numPr>
        <w:spacing w:after="0" w:line="0" w:lineRule="atLeast"/>
        <w:ind w:right="238" w:hanging="1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оссийской Федерации от 28.12.2012 № 2606-р «Об утверждении плана мероприятий «Изменения в отраслях социальной сферы, направленные на повышение эффективности сферы культуры»;</w:t>
      </w:r>
    </w:p>
    <w:p w14:paraId="5286A666" w14:textId="77777777" w:rsidR="00471C4C" w:rsidRPr="007E019A" w:rsidRDefault="00471C4C" w:rsidP="001C25A5">
      <w:pPr>
        <w:numPr>
          <w:ilvl w:val="0"/>
          <w:numId w:val="5"/>
        </w:numPr>
        <w:spacing w:after="0" w:line="0" w:lineRule="atLeast"/>
        <w:ind w:right="238" w:hanging="1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Послание Президента Российской Федерации Федеральному Собранию Российской Федерации 2015 гг.</w:t>
      </w:r>
    </w:p>
    <w:p w14:paraId="12AA73BE" w14:textId="77777777" w:rsidR="00397384" w:rsidRPr="007E019A" w:rsidRDefault="00397384" w:rsidP="001C25A5">
      <w:pPr>
        <w:spacing w:after="0" w:line="0" w:lineRule="atLeast"/>
        <w:ind w:left="165" w:right="238"/>
        <w:jc w:val="both"/>
        <w:rPr>
          <w:rFonts w:ascii="Times New Roman" w:hAnsi="Times New Roman" w:cs="Times New Roman"/>
          <w:sz w:val="24"/>
          <w:szCs w:val="24"/>
        </w:rPr>
      </w:pPr>
    </w:p>
    <w:p w14:paraId="30270DF3" w14:textId="153579A4" w:rsidR="00471C4C" w:rsidRDefault="00471C4C" w:rsidP="001C25A5">
      <w:pPr>
        <w:spacing w:after="0" w:line="0" w:lineRule="atLeast"/>
        <w:ind w:left="155" w:right="2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b/>
          <w:sz w:val="24"/>
          <w:szCs w:val="24"/>
        </w:rPr>
        <w:t>При разработке планов деятельности учреждение учитывает положения и требования следующих документов общественных организаций:</w:t>
      </w:r>
    </w:p>
    <w:p w14:paraId="3F884652" w14:textId="77777777" w:rsidR="001C25A5" w:rsidRPr="007E019A" w:rsidRDefault="001C25A5" w:rsidP="001C25A5">
      <w:pPr>
        <w:spacing w:after="0" w:line="0" w:lineRule="atLeast"/>
        <w:ind w:left="155" w:right="24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4EF985" w14:textId="77777777" w:rsidR="00471C4C" w:rsidRPr="007E019A" w:rsidRDefault="00471C4C" w:rsidP="001C25A5">
      <w:pPr>
        <w:numPr>
          <w:ilvl w:val="0"/>
          <w:numId w:val="6"/>
        </w:numPr>
        <w:spacing w:after="0" w:line="0" w:lineRule="atLeast"/>
        <w:ind w:right="241" w:hanging="289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Модельный стандарт деятельности общедоступной библиотеки (подписан Министром культуры РФ 31.10.2014 г.);</w:t>
      </w:r>
    </w:p>
    <w:p w14:paraId="21C73FC8" w14:textId="77777777" w:rsidR="00471C4C" w:rsidRPr="007E019A" w:rsidRDefault="00471C4C" w:rsidP="001C25A5">
      <w:pPr>
        <w:numPr>
          <w:ilvl w:val="0"/>
          <w:numId w:val="6"/>
        </w:numPr>
        <w:spacing w:after="0" w:line="0" w:lineRule="atLeast"/>
        <w:ind w:right="241" w:hanging="289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Модельный стандарт деятельности публичной библиотеки (принят Конференцией Российской библиотечной ассоциации, XIII Ежегодной сессией, 22 мая 2008 г.);</w:t>
      </w:r>
    </w:p>
    <w:p w14:paraId="73E694AD" w14:textId="77777777" w:rsidR="00471C4C" w:rsidRPr="007E019A" w:rsidRDefault="00471C4C" w:rsidP="001C25A5">
      <w:pPr>
        <w:numPr>
          <w:ilvl w:val="0"/>
          <w:numId w:val="6"/>
        </w:numPr>
        <w:spacing w:after="0" w:line="0" w:lineRule="atLeast"/>
        <w:ind w:right="241" w:hanging="289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Манифест ЮНЕСКО о публичных библиотеках (1994 г.);</w:t>
      </w:r>
    </w:p>
    <w:p w14:paraId="6FE29373" w14:textId="77777777" w:rsidR="00471C4C" w:rsidRPr="007E019A" w:rsidRDefault="00471C4C" w:rsidP="001C25A5">
      <w:pPr>
        <w:numPr>
          <w:ilvl w:val="0"/>
          <w:numId w:val="6"/>
        </w:numPr>
        <w:spacing w:after="0" w:line="0" w:lineRule="atLeast"/>
        <w:ind w:right="241" w:hanging="289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Копенгагенская декларация о публичных библиотеках (1999 г.);</w:t>
      </w:r>
    </w:p>
    <w:p w14:paraId="623FA47A" w14:textId="77777777" w:rsidR="00471C4C" w:rsidRPr="007E019A" w:rsidRDefault="00471C4C" w:rsidP="001C25A5">
      <w:pPr>
        <w:numPr>
          <w:ilvl w:val="0"/>
          <w:numId w:val="6"/>
        </w:numPr>
        <w:spacing w:after="0" w:line="0" w:lineRule="atLeast"/>
        <w:ind w:right="241" w:hanging="289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Руководство ИФЛА/ЮНЕСКО по развитию службы публичных библиотек;</w:t>
      </w:r>
    </w:p>
    <w:p w14:paraId="3E95C658" w14:textId="77777777" w:rsidR="00471C4C" w:rsidRPr="007E019A" w:rsidRDefault="00471C4C" w:rsidP="001C25A5">
      <w:pPr>
        <w:numPr>
          <w:ilvl w:val="0"/>
          <w:numId w:val="6"/>
        </w:numPr>
        <w:spacing w:after="0" w:line="0" w:lineRule="atLeast"/>
        <w:ind w:right="241" w:hanging="289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Модельный Библиотечный кодекс для государств - участников СНГ (постановление</w:t>
      </w:r>
    </w:p>
    <w:p w14:paraId="12E6F8A3" w14:textId="77777777" w:rsidR="00471C4C" w:rsidRPr="007E019A" w:rsidRDefault="00471C4C" w:rsidP="001C25A5">
      <w:pPr>
        <w:spacing w:after="0" w:line="0" w:lineRule="atLeast"/>
        <w:ind w:left="165" w:right="241" w:hanging="1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МПА СНГ от 15.11.2003 № 22-2);</w:t>
      </w:r>
    </w:p>
    <w:p w14:paraId="41DD3073" w14:textId="77777777" w:rsidR="00471C4C" w:rsidRPr="007E019A" w:rsidRDefault="00471C4C" w:rsidP="001C25A5">
      <w:pPr>
        <w:numPr>
          <w:ilvl w:val="0"/>
          <w:numId w:val="6"/>
        </w:numPr>
        <w:spacing w:after="0" w:line="0" w:lineRule="atLeast"/>
        <w:ind w:right="241" w:hanging="289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Конвенция ООН о правах инвалидов (принята в 2006 году, ратифицирована в Российской Федерацией в 2012 году);</w:t>
      </w:r>
    </w:p>
    <w:p w14:paraId="5D987E32" w14:textId="77777777" w:rsidR="00471C4C" w:rsidRPr="007E019A" w:rsidRDefault="00471C4C" w:rsidP="001C25A5">
      <w:pPr>
        <w:numPr>
          <w:ilvl w:val="0"/>
          <w:numId w:val="6"/>
        </w:numPr>
        <w:spacing w:after="0" w:line="0" w:lineRule="atLeast"/>
        <w:ind w:right="241" w:hanging="289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Региональные программы развития культуры и библиотечного дела.</w:t>
      </w:r>
    </w:p>
    <w:p w14:paraId="3E2E3CE0" w14:textId="77777777" w:rsidR="00397384" w:rsidRPr="007E019A" w:rsidRDefault="00397384" w:rsidP="001C25A5">
      <w:pPr>
        <w:spacing w:after="0" w:line="0" w:lineRule="atLeast"/>
        <w:ind w:left="155" w:right="241"/>
        <w:jc w:val="both"/>
        <w:rPr>
          <w:rFonts w:ascii="Times New Roman" w:hAnsi="Times New Roman" w:cs="Times New Roman"/>
          <w:sz w:val="24"/>
          <w:szCs w:val="24"/>
        </w:rPr>
      </w:pPr>
    </w:p>
    <w:p w14:paraId="0EE228C2" w14:textId="020C623E" w:rsidR="00471C4C" w:rsidRDefault="00471C4C" w:rsidP="001C25A5">
      <w:pPr>
        <w:spacing w:after="4" w:line="0" w:lineRule="atLeast"/>
        <w:ind w:right="2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b/>
          <w:sz w:val="24"/>
          <w:szCs w:val="24"/>
        </w:rPr>
        <w:t xml:space="preserve">Другими рекомендательными документами, определяющими минимальные параметры деятельности учреждения, являются: </w:t>
      </w:r>
    </w:p>
    <w:p w14:paraId="3021A14B" w14:textId="77777777" w:rsidR="001C25A5" w:rsidRPr="007E019A" w:rsidRDefault="001C25A5" w:rsidP="001C25A5">
      <w:pPr>
        <w:spacing w:after="4" w:line="0" w:lineRule="atLeast"/>
        <w:ind w:right="23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42439D" w14:textId="77777777" w:rsidR="00471C4C" w:rsidRPr="007E019A" w:rsidRDefault="00471C4C" w:rsidP="001C25A5">
      <w:pPr>
        <w:numPr>
          <w:ilvl w:val="0"/>
          <w:numId w:val="7"/>
        </w:numPr>
        <w:spacing w:after="4" w:line="0" w:lineRule="atLeast"/>
        <w:ind w:right="238" w:hanging="1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Правительства Российской Федерации от 03.07.1996 № 1063-р «О социальных нормативах и нормах» (в ред. распоряжений Правительства РФ от 14.07.2001 </w:t>
      </w:r>
      <w:hyperlink r:id="rId8">
        <w:r w:rsidRPr="007E019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 w:color="000080"/>
          </w:rPr>
          <w:t xml:space="preserve">N </w:t>
        </w:r>
      </w:hyperlink>
      <w:hyperlink r:id="rId9">
        <w:r w:rsidRPr="007E019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 w:color="000080"/>
          </w:rPr>
          <w:t>942-р</w:t>
        </w:r>
      </w:hyperlink>
      <w:hyperlink r:id="rId10">
        <w:r w:rsidRPr="007E019A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hyperlink>
      <w:r w:rsidRPr="007E019A">
        <w:rPr>
          <w:rFonts w:ascii="Times New Roman" w:eastAsia="Times New Roman" w:hAnsi="Times New Roman" w:cs="Times New Roman"/>
          <w:sz w:val="24"/>
          <w:szCs w:val="24"/>
        </w:rPr>
        <w:t xml:space="preserve"> от 13.07.2007, N 923-p Правительства РФ от 23.06.2014 N 581);</w:t>
      </w:r>
    </w:p>
    <w:p w14:paraId="2A28AD29" w14:textId="77777777" w:rsidR="00A771B4" w:rsidRPr="007E019A" w:rsidRDefault="00471C4C" w:rsidP="001C25A5">
      <w:pPr>
        <w:numPr>
          <w:ilvl w:val="0"/>
          <w:numId w:val="7"/>
        </w:numPr>
        <w:spacing w:after="4" w:line="0" w:lineRule="atLeast"/>
        <w:ind w:right="238" w:hanging="1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культуры Российской Федерации от 30.12.2014 № 2477 «Об утверждении типовых отраслевых норм труда на работы, выполняемые в библиотеках»; </w:t>
      </w:r>
    </w:p>
    <w:p w14:paraId="7587D08A" w14:textId="77777777" w:rsidR="00471C4C" w:rsidRPr="007E019A" w:rsidRDefault="00471C4C" w:rsidP="001C25A5">
      <w:pPr>
        <w:numPr>
          <w:ilvl w:val="0"/>
          <w:numId w:val="7"/>
        </w:numPr>
        <w:spacing w:after="4" w:line="0" w:lineRule="atLeast"/>
        <w:ind w:right="238" w:hanging="1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Правительства Российской Федерации от 19.10.1999 № 1683-р «Методика определения нормативной потребности субъектов Российской Федерации в объектах социальной инфраструктуры» (в ред. </w:t>
      </w:r>
      <w:hyperlink r:id="rId11">
        <w:r w:rsidRPr="007E019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 w:color="000080"/>
          </w:rPr>
          <w:t>распоряжения</w:t>
        </w:r>
      </w:hyperlink>
      <w:r w:rsidR="00F8725B">
        <w:t xml:space="preserve"> </w:t>
      </w:r>
      <w:hyperlink r:id="rId12"/>
      <w:r w:rsidRPr="007E019A">
        <w:rPr>
          <w:rFonts w:ascii="Times New Roman" w:eastAsia="Times New Roman" w:hAnsi="Times New Roman" w:cs="Times New Roman"/>
          <w:sz w:val="24"/>
          <w:szCs w:val="24"/>
        </w:rPr>
        <w:t>Правительства РФ от 23.11.2009 N 1767-р);</w:t>
      </w:r>
    </w:p>
    <w:p w14:paraId="76582562" w14:textId="77777777" w:rsidR="00471C4C" w:rsidRPr="007E019A" w:rsidRDefault="00471C4C" w:rsidP="001C25A5">
      <w:pPr>
        <w:numPr>
          <w:ilvl w:val="0"/>
          <w:numId w:val="8"/>
        </w:numPr>
        <w:spacing w:after="4" w:line="0" w:lineRule="atLeast"/>
        <w:ind w:right="238" w:hanging="1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Приказ Министерства культуры Российской Федерации от 8.10.2012 № 1077 «Об утверждении Порядка учета документов, входящих в состав библиотечного фонда»;</w:t>
      </w:r>
    </w:p>
    <w:p w14:paraId="2E9F0621" w14:textId="77777777" w:rsidR="00471C4C" w:rsidRPr="007E019A" w:rsidRDefault="00471C4C" w:rsidP="001C25A5">
      <w:pPr>
        <w:numPr>
          <w:ilvl w:val="0"/>
          <w:numId w:val="8"/>
        </w:numPr>
        <w:spacing w:after="4" w:line="0" w:lineRule="atLeast"/>
        <w:ind w:right="238" w:hanging="1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Письмо Министерства культуры Российской Федерации от 08.01.1998 № 01-02/16-29 «Об Основных положениях организации сети муниципальных общедоступных (публичных) библиотек в субъектах Российской Федерации»;</w:t>
      </w:r>
    </w:p>
    <w:p w14:paraId="25BAFEA0" w14:textId="77777777" w:rsidR="00471C4C" w:rsidRPr="007E019A" w:rsidRDefault="00471C4C" w:rsidP="001C25A5">
      <w:pPr>
        <w:numPr>
          <w:ilvl w:val="0"/>
          <w:numId w:val="8"/>
        </w:numPr>
        <w:spacing w:after="4" w:line="0" w:lineRule="atLeast"/>
        <w:ind w:right="238" w:hanging="1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Решение Коллегии Министерства культуры Российской Федерации от 29.05.2002 № 10 «О некоторых мерах по стимулированию деятельности муниципальных учреждений культуры»;</w:t>
      </w:r>
    </w:p>
    <w:p w14:paraId="11C7036A" w14:textId="77777777" w:rsidR="00471C4C" w:rsidRPr="007E019A" w:rsidRDefault="00471C4C" w:rsidP="001C25A5">
      <w:pPr>
        <w:numPr>
          <w:ilvl w:val="0"/>
          <w:numId w:val="8"/>
        </w:numPr>
        <w:spacing w:after="4" w:line="0" w:lineRule="atLeast"/>
        <w:ind w:right="238" w:hanging="1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Решение Коллегии Министерства культуры Российской Федерации от 23.04.2014 № 5 «О развитии Национальной электронной библиотеки».</w:t>
      </w:r>
    </w:p>
    <w:p w14:paraId="0DA661B5" w14:textId="77777777" w:rsidR="001C25A5" w:rsidRDefault="001C25A5" w:rsidP="001C25A5">
      <w:pPr>
        <w:spacing w:after="114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A3335A" w14:textId="72D91924" w:rsidR="001C25A5" w:rsidRPr="001C25A5" w:rsidRDefault="00471C4C" w:rsidP="001C25A5">
      <w:pPr>
        <w:spacing w:after="114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b/>
          <w:sz w:val="24"/>
          <w:szCs w:val="24"/>
        </w:rPr>
        <w:t>В обеспечении деятельности библиотека опирается на следующие документы:</w:t>
      </w:r>
    </w:p>
    <w:p w14:paraId="55346864" w14:textId="77777777" w:rsidR="00471C4C" w:rsidRPr="007E019A" w:rsidRDefault="00471C4C" w:rsidP="001C25A5">
      <w:pPr>
        <w:numPr>
          <w:ilvl w:val="0"/>
          <w:numId w:val="9"/>
        </w:numPr>
        <w:spacing w:after="4" w:line="0" w:lineRule="atLeast"/>
        <w:ind w:right="241" w:hanging="24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Систему международных стандартов по информации, библиотечному и издательскому делу (ратифицированных к применению на территории Российской Федерации);</w:t>
      </w:r>
    </w:p>
    <w:p w14:paraId="5695A848" w14:textId="77777777" w:rsidR="00471C4C" w:rsidRPr="007E019A" w:rsidRDefault="00471C4C" w:rsidP="001C25A5">
      <w:pPr>
        <w:numPr>
          <w:ilvl w:val="0"/>
          <w:numId w:val="9"/>
        </w:numPr>
        <w:spacing w:after="4" w:line="0" w:lineRule="atLeast"/>
        <w:ind w:right="241" w:hanging="24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ГОСТ 7.0-99. Информационно-библиотечная деятельность, библиография. Термины и определения;</w:t>
      </w:r>
    </w:p>
    <w:p w14:paraId="4665B7D5" w14:textId="77777777" w:rsidR="00471C4C" w:rsidRPr="007E019A" w:rsidRDefault="00471C4C" w:rsidP="001C25A5">
      <w:pPr>
        <w:numPr>
          <w:ilvl w:val="0"/>
          <w:numId w:val="9"/>
        </w:numPr>
        <w:spacing w:after="114" w:line="0" w:lineRule="atLeast"/>
        <w:ind w:right="241" w:hanging="24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ГОСТ Р 7.0.20-2014. Библиотечная статистика: показатели и единицы исчисления;</w:t>
      </w:r>
    </w:p>
    <w:p w14:paraId="474A52E0" w14:textId="77777777" w:rsidR="00471C4C" w:rsidRPr="007E019A" w:rsidRDefault="00471C4C" w:rsidP="001C25A5">
      <w:pPr>
        <w:numPr>
          <w:ilvl w:val="0"/>
          <w:numId w:val="9"/>
        </w:numPr>
        <w:spacing w:after="4" w:line="0" w:lineRule="atLeast"/>
        <w:ind w:right="241" w:hanging="24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ГОСТ 7.1-2003. Библиографическая запись. Библиографическое описание. Общие требования и правила составления;</w:t>
      </w:r>
    </w:p>
    <w:p w14:paraId="095A35D1" w14:textId="77777777" w:rsidR="00471C4C" w:rsidRPr="007E019A" w:rsidRDefault="00471C4C" w:rsidP="001C25A5">
      <w:pPr>
        <w:numPr>
          <w:ilvl w:val="0"/>
          <w:numId w:val="9"/>
        </w:numPr>
        <w:spacing w:after="114" w:line="0" w:lineRule="atLeast"/>
        <w:ind w:right="241" w:hanging="24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ГОСТ 7.50-2002. Консервация документов. Общие требования;</w:t>
      </w:r>
    </w:p>
    <w:p w14:paraId="64CF4F9E" w14:textId="77777777" w:rsidR="00471C4C" w:rsidRPr="007E019A" w:rsidRDefault="00471C4C" w:rsidP="001C25A5">
      <w:pPr>
        <w:numPr>
          <w:ilvl w:val="0"/>
          <w:numId w:val="9"/>
        </w:numPr>
        <w:spacing w:after="4" w:line="0" w:lineRule="atLeast"/>
        <w:ind w:right="241" w:hanging="24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Порядок учета документов, входящих в состав библиотечного фонда (Приказ Министерства культуры Российской Федерации от 08.10.2012 №1077);</w:t>
      </w:r>
    </w:p>
    <w:p w14:paraId="002E3F30" w14:textId="77777777" w:rsidR="00471C4C" w:rsidRPr="007E019A" w:rsidRDefault="00471C4C" w:rsidP="001C25A5">
      <w:pPr>
        <w:numPr>
          <w:ilvl w:val="0"/>
          <w:numId w:val="9"/>
        </w:numPr>
        <w:spacing w:after="315" w:line="0" w:lineRule="atLeast"/>
        <w:ind w:right="241" w:hanging="24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Правила противопожарного режима в Российской Федерации (утв. Постановлением Правительства Российской Федерации от 25.04.2012 № 390).</w:t>
      </w:r>
    </w:p>
    <w:p w14:paraId="093ABF4D" w14:textId="77777777" w:rsidR="00274FF3" w:rsidRPr="007E019A" w:rsidRDefault="00274FF3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9A">
        <w:rPr>
          <w:rFonts w:ascii="Times New Roman" w:hAnsi="Times New Roman" w:cs="Times New Roman"/>
          <w:b/>
          <w:sz w:val="24"/>
          <w:szCs w:val="24"/>
        </w:rPr>
        <w:t>3. Организационно-управленческая, информационно-аналитическая деятельность</w:t>
      </w:r>
    </w:p>
    <w:tbl>
      <w:tblPr>
        <w:tblpPr w:leftFromText="180" w:rightFromText="180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5052"/>
        <w:gridCol w:w="1623"/>
        <w:gridCol w:w="2311"/>
      </w:tblGrid>
      <w:tr w:rsidR="00397384" w:rsidRPr="007E019A" w14:paraId="0F4E3C8B" w14:textId="77777777" w:rsidTr="00397384">
        <w:trPr>
          <w:trHeight w:val="555"/>
        </w:trPr>
        <w:tc>
          <w:tcPr>
            <w:tcW w:w="693" w:type="dxa"/>
          </w:tcPr>
          <w:p w14:paraId="2DC99C8E" w14:textId="77777777" w:rsidR="00397384" w:rsidRPr="007E019A" w:rsidRDefault="00397384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52" w:type="dxa"/>
          </w:tcPr>
          <w:p w14:paraId="2A87C28D" w14:textId="77777777" w:rsidR="00397384" w:rsidRPr="007E019A" w:rsidRDefault="00397384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09" w:type="dxa"/>
          </w:tcPr>
          <w:p w14:paraId="353F770C" w14:textId="77777777" w:rsidR="00397384" w:rsidRPr="007E019A" w:rsidRDefault="00397384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11" w:type="dxa"/>
          </w:tcPr>
          <w:p w14:paraId="5EC6E50E" w14:textId="77777777" w:rsidR="00397384" w:rsidRPr="007E019A" w:rsidRDefault="00397384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97384" w:rsidRPr="007E019A" w14:paraId="56405F9B" w14:textId="77777777" w:rsidTr="007528E7">
        <w:trPr>
          <w:trHeight w:val="1487"/>
        </w:trPr>
        <w:tc>
          <w:tcPr>
            <w:tcW w:w="693" w:type="dxa"/>
          </w:tcPr>
          <w:p w14:paraId="47755240" w14:textId="77777777" w:rsidR="00397384" w:rsidRPr="007E019A" w:rsidRDefault="00397384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2" w:type="dxa"/>
          </w:tcPr>
          <w:p w14:paraId="2B65CCE5" w14:textId="01BE47AD" w:rsidR="00397384" w:rsidRPr="007E019A" w:rsidRDefault="00B91CDF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7384" w:rsidRPr="007E019A">
              <w:rPr>
                <w:rFonts w:ascii="Times New Roman" w:hAnsi="Times New Roman" w:cs="Times New Roman"/>
                <w:sz w:val="24"/>
                <w:szCs w:val="24"/>
              </w:rPr>
              <w:t>азработка положений, инструкций, нормативно-правовых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регулиру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 М</w:t>
            </w:r>
            <w:r w:rsidR="00397384" w:rsidRPr="007E019A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proofErr w:type="gramEnd"/>
            <w:r w:rsidR="00397384"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 казё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библиотека К</w:t>
            </w:r>
            <w:r w:rsidR="00397384" w:rsidRPr="007E019A">
              <w:rPr>
                <w:rFonts w:ascii="Times New Roman" w:hAnsi="Times New Roman" w:cs="Times New Roman"/>
                <w:sz w:val="24"/>
                <w:szCs w:val="24"/>
              </w:rPr>
              <w:t>лючевского сельского поселения</w:t>
            </w:r>
          </w:p>
        </w:tc>
        <w:tc>
          <w:tcPr>
            <w:tcW w:w="1509" w:type="dxa"/>
          </w:tcPr>
          <w:p w14:paraId="7B7232F2" w14:textId="77777777" w:rsidR="00397384" w:rsidRPr="007E019A" w:rsidRDefault="00397384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14:paraId="6719723C" w14:textId="77777777" w:rsidR="00397384" w:rsidRPr="007E019A" w:rsidRDefault="00397384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397384" w:rsidRPr="007E019A" w14:paraId="74E8413E" w14:textId="77777777" w:rsidTr="00B91CDF">
        <w:trPr>
          <w:trHeight w:val="619"/>
        </w:trPr>
        <w:tc>
          <w:tcPr>
            <w:tcW w:w="693" w:type="dxa"/>
          </w:tcPr>
          <w:p w14:paraId="7EA0A827" w14:textId="77777777" w:rsidR="00397384" w:rsidRPr="007E019A" w:rsidRDefault="00397384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</w:tcPr>
          <w:p w14:paraId="745FE11E" w14:textId="77777777" w:rsidR="00397384" w:rsidRPr="007E019A" w:rsidRDefault="00397384" w:rsidP="005A2E84">
            <w:pPr>
              <w:spacing w:after="4" w:line="25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</w:t>
            </w:r>
            <w:r w:rsidR="009D47F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ство и кадровая работа</w:t>
            </w:r>
          </w:p>
        </w:tc>
        <w:tc>
          <w:tcPr>
            <w:tcW w:w="1509" w:type="dxa"/>
          </w:tcPr>
          <w:p w14:paraId="1D4C2CF8" w14:textId="77777777" w:rsidR="00397384" w:rsidRPr="007E019A" w:rsidRDefault="00397384" w:rsidP="005A2E84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14:paraId="0E65DD52" w14:textId="77777777" w:rsidR="00397384" w:rsidRPr="007E019A" w:rsidRDefault="00397384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397384" w:rsidRPr="007E019A" w14:paraId="7CC8700D" w14:textId="77777777" w:rsidTr="00397384">
        <w:trPr>
          <w:trHeight w:val="555"/>
        </w:trPr>
        <w:tc>
          <w:tcPr>
            <w:tcW w:w="693" w:type="dxa"/>
          </w:tcPr>
          <w:p w14:paraId="0D1BD90B" w14:textId="77777777" w:rsidR="00397384" w:rsidRPr="007E019A" w:rsidRDefault="00397384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2" w:type="dxa"/>
          </w:tcPr>
          <w:p w14:paraId="006235AB" w14:textId="77777777" w:rsidR="00397384" w:rsidRPr="007E019A" w:rsidRDefault="00397384" w:rsidP="005A2E84">
            <w:pPr>
              <w:spacing w:after="4" w:line="250" w:lineRule="auto"/>
              <w:ind w:left="-73"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финансовых и статистических </w:t>
            </w:r>
            <w:proofErr w:type="gramStart"/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ов  о</w:t>
            </w:r>
            <w:proofErr w:type="gramEnd"/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МКУ  Библиотека КСП (годовой, ежеквартальный, ежемесячный) </w:t>
            </w:r>
          </w:p>
          <w:p w14:paraId="52B19D36" w14:textId="77777777" w:rsidR="00397384" w:rsidRPr="007E019A" w:rsidRDefault="00397384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02E91463" w14:textId="77777777" w:rsidR="00397384" w:rsidRPr="007E019A" w:rsidRDefault="00397384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14:paraId="42BFCDD1" w14:textId="77777777" w:rsidR="00397384" w:rsidRPr="007E019A" w:rsidRDefault="00397384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  <w:p w14:paraId="53479914" w14:textId="77777777" w:rsidR="00397384" w:rsidRPr="007E019A" w:rsidRDefault="00397384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397384" w:rsidRPr="007E019A" w14:paraId="1F828392" w14:textId="77777777" w:rsidTr="00397384">
        <w:trPr>
          <w:trHeight w:val="555"/>
        </w:trPr>
        <w:tc>
          <w:tcPr>
            <w:tcW w:w="693" w:type="dxa"/>
          </w:tcPr>
          <w:p w14:paraId="307F901F" w14:textId="77777777" w:rsidR="00397384" w:rsidRPr="007E019A" w:rsidRDefault="00397384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2" w:type="dxa"/>
          </w:tcPr>
          <w:p w14:paraId="28C8B03B" w14:textId="77777777" w:rsidR="00397384" w:rsidRPr="007E019A" w:rsidRDefault="00397384" w:rsidP="005A2E84">
            <w:pPr>
              <w:spacing w:after="4" w:line="250" w:lineRule="auto"/>
              <w:ind w:left="-73"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="009D4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дача годовых отчетов за 2019</w:t>
            </w:r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>год  (</w:t>
            </w:r>
            <w:proofErr w:type="gramEnd"/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>6НК, годовой текстовой отчет)</w:t>
            </w:r>
          </w:p>
        </w:tc>
        <w:tc>
          <w:tcPr>
            <w:tcW w:w="1509" w:type="dxa"/>
          </w:tcPr>
          <w:p w14:paraId="361D9F66" w14:textId="77777777" w:rsidR="00397384" w:rsidRPr="007E019A" w:rsidRDefault="00397384" w:rsidP="005A2E84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2311" w:type="dxa"/>
          </w:tcPr>
          <w:p w14:paraId="2978EF56" w14:textId="77777777" w:rsidR="00397384" w:rsidRPr="007E019A" w:rsidRDefault="00397384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397384" w:rsidRPr="007E019A" w14:paraId="5E3F86C0" w14:textId="77777777" w:rsidTr="00397384">
        <w:trPr>
          <w:trHeight w:val="555"/>
        </w:trPr>
        <w:tc>
          <w:tcPr>
            <w:tcW w:w="693" w:type="dxa"/>
          </w:tcPr>
          <w:p w14:paraId="6CFE3CE5" w14:textId="77777777" w:rsidR="00397384" w:rsidRPr="007E019A" w:rsidRDefault="00397384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2" w:type="dxa"/>
          </w:tcPr>
          <w:p w14:paraId="70731A9E" w14:textId="77777777" w:rsidR="00397384" w:rsidRPr="007E019A" w:rsidRDefault="00397384" w:rsidP="005A2E84">
            <w:pPr>
              <w:spacing w:after="4" w:line="250" w:lineRule="auto"/>
              <w:ind w:left="-73"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по результативности и эффективности МКУ Библиотека КСП</w:t>
            </w:r>
          </w:p>
        </w:tc>
        <w:tc>
          <w:tcPr>
            <w:tcW w:w="1509" w:type="dxa"/>
          </w:tcPr>
          <w:p w14:paraId="0AD1224D" w14:textId="77777777" w:rsidR="00397384" w:rsidRPr="007E019A" w:rsidRDefault="00397384" w:rsidP="005A2E84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11" w:type="dxa"/>
          </w:tcPr>
          <w:p w14:paraId="141DA40A" w14:textId="77777777" w:rsidR="00397384" w:rsidRDefault="00397384" w:rsidP="005A2E84">
            <w:pPr>
              <w:spacing w:after="0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  <w:p w14:paraId="502AD2B9" w14:textId="77777777" w:rsidR="009D47FD" w:rsidRDefault="009D47FD" w:rsidP="005A2E84">
            <w:pPr>
              <w:spacing w:after="0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14:paraId="15E2DACD" w14:textId="77777777" w:rsidR="009D47FD" w:rsidRDefault="009D47FD" w:rsidP="005A2E84">
            <w:pPr>
              <w:spacing w:after="0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Д.С.</w:t>
            </w:r>
          </w:p>
          <w:p w14:paraId="3AF0AAE9" w14:textId="77777777" w:rsidR="008A4099" w:rsidRDefault="008A4099" w:rsidP="005A2E84">
            <w:pPr>
              <w:spacing w:after="0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  <w:p w14:paraId="3DD98E94" w14:textId="77777777" w:rsidR="008A4099" w:rsidRPr="007E019A" w:rsidRDefault="008A4099" w:rsidP="005A2E84">
            <w:pPr>
              <w:spacing w:after="0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з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97384" w:rsidRPr="007E019A" w14:paraId="51E56D46" w14:textId="77777777" w:rsidTr="00397384">
        <w:trPr>
          <w:trHeight w:val="555"/>
        </w:trPr>
        <w:tc>
          <w:tcPr>
            <w:tcW w:w="693" w:type="dxa"/>
          </w:tcPr>
          <w:p w14:paraId="46215C6D" w14:textId="77777777" w:rsidR="00397384" w:rsidRPr="007E019A" w:rsidRDefault="00397384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2" w:type="dxa"/>
          </w:tcPr>
          <w:p w14:paraId="08E391ED" w14:textId="77777777" w:rsidR="00397384" w:rsidRPr="007E019A" w:rsidRDefault="00397384" w:rsidP="005A2E84">
            <w:pPr>
              <w:spacing w:after="4" w:line="25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остоянного контроля и мониторинга за реализацией </w:t>
            </w:r>
            <w:proofErr w:type="gramStart"/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 р</w:t>
            </w:r>
            <w:r w:rsidR="008A4099">
              <w:rPr>
                <w:rFonts w:ascii="Times New Roman" w:eastAsia="Times New Roman" w:hAnsi="Times New Roman" w:cs="Times New Roman"/>
                <w:sz w:val="24"/>
                <w:szCs w:val="24"/>
              </w:rPr>
              <w:t>аботы</w:t>
            </w:r>
            <w:proofErr w:type="gramEnd"/>
            <w:r w:rsidR="008A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Библиотека КСП на 2020</w:t>
            </w:r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, при необходимости, его корректировка</w:t>
            </w:r>
          </w:p>
          <w:p w14:paraId="1D61D9C9" w14:textId="77777777" w:rsidR="00397384" w:rsidRPr="007E019A" w:rsidRDefault="00397384" w:rsidP="005A2E84">
            <w:pPr>
              <w:spacing w:after="4" w:line="250" w:lineRule="auto"/>
              <w:ind w:left="-73"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4DECBFB2" w14:textId="77777777" w:rsidR="00397384" w:rsidRPr="007E019A" w:rsidRDefault="00397384" w:rsidP="005A2E84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14:paraId="0E82FB0A" w14:textId="77777777" w:rsidR="00397384" w:rsidRPr="007E019A" w:rsidRDefault="00397384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397384" w:rsidRPr="007E019A" w14:paraId="115149FD" w14:textId="77777777" w:rsidTr="00397384">
        <w:trPr>
          <w:trHeight w:val="555"/>
        </w:trPr>
        <w:tc>
          <w:tcPr>
            <w:tcW w:w="693" w:type="dxa"/>
          </w:tcPr>
          <w:p w14:paraId="699DEA92" w14:textId="77777777" w:rsidR="00397384" w:rsidRPr="007E019A" w:rsidRDefault="00397384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52" w:type="dxa"/>
          </w:tcPr>
          <w:p w14:paraId="6A3CE291" w14:textId="77777777" w:rsidR="00397384" w:rsidRPr="007E019A" w:rsidRDefault="00397384" w:rsidP="005A2E84">
            <w:pPr>
              <w:spacing w:after="4" w:line="25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библиотечных специалистов путем обучения на курсах повышения квалификации, </w:t>
            </w:r>
            <w:proofErr w:type="gramStart"/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 методических</w:t>
            </w:r>
            <w:proofErr w:type="gramEnd"/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.</w:t>
            </w:r>
          </w:p>
        </w:tc>
        <w:tc>
          <w:tcPr>
            <w:tcW w:w="1509" w:type="dxa"/>
          </w:tcPr>
          <w:p w14:paraId="3CCCB45C" w14:textId="77777777" w:rsidR="00397384" w:rsidRPr="007E019A" w:rsidRDefault="00397384" w:rsidP="005A2E84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14:paraId="1430058A" w14:textId="77777777" w:rsidR="00397384" w:rsidRPr="007E019A" w:rsidRDefault="00397384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Чиркова С.А</w:t>
            </w:r>
          </w:p>
        </w:tc>
      </w:tr>
      <w:tr w:rsidR="00397384" w:rsidRPr="007E019A" w14:paraId="33A25421" w14:textId="77777777" w:rsidTr="00397384">
        <w:trPr>
          <w:trHeight w:val="922"/>
        </w:trPr>
        <w:tc>
          <w:tcPr>
            <w:tcW w:w="693" w:type="dxa"/>
          </w:tcPr>
          <w:p w14:paraId="769033FE" w14:textId="77777777" w:rsidR="00397384" w:rsidRPr="007E019A" w:rsidRDefault="00397384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2" w:type="dxa"/>
          </w:tcPr>
          <w:p w14:paraId="15278340" w14:textId="77777777" w:rsidR="00397384" w:rsidRPr="007E019A" w:rsidRDefault="00397384" w:rsidP="005A2E84">
            <w:pPr>
              <w:spacing w:after="4" w:line="25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работников МКУ Библиотека </w:t>
            </w:r>
            <w:proofErr w:type="gramStart"/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>КСП  к</w:t>
            </w:r>
            <w:proofErr w:type="gramEnd"/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граждению Почетными грамотами администрации и собрания депутатов  </w:t>
            </w:r>
            <w:proofErr w:type="spellStart"/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>п.Ключи</w:t>
            </w:r>
            <w:proofErr w:type="spellEnd"/>
          </w:p>
        </w:tc>
        <w:tc>
          <w:tcPr>
            <w:tcW w:w="1509" w:type="dxa"/>
          </w:tcPr>
          <w:p w14:paraId="27E2D7FD" w14:textId="77777777" w:rsidR="00397384" w:rsidRPr="007E019A" w:rsidRDefault="00397384" w:rsidP="005A2E84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14:paraId="4484BF0E" w14:textId="77777777" w:rsidR="00397384" w:rsidRPr="007E019A" w:rsidRDefault="00397384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97384" w:rsidRPr="007E019A" w14:paraId="1A85B18E" w14:textId="77777777" w:rsidTr="00F8725B">
        <w:trPr>
          <w:trHeight w:val="596"/>
        </w:trPr>
        <w:tc>
          <w:tcPr>
            <w:tcW w:w="693" w:type="dxa"/>
          </w:tcPr>
          <w:p w14:paraId="758239DF" w14:textId="77777777" w:rsidR="00397384" w:rsidRPr="007E019A" w:rsidRDefault="00397384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2" w:type="dxa"/>
          </w:tcPr>
          <w:p w14:paraId="1FF30F95" w14:textId="77777777" w:rsidR="00397384" w:rsidRPr="007E019A" w:rsidRDefault="00397384" w:rsidP="005A2E84">
            <w:pPr>
              <w:spacing w:after="4" w:line="25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совещаний</w:t>
            </w:r>
            <w:proofErr w:type="gramEnd"/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планерок с коллективом МКУ Библиотека КСП</w:t>
            </w:r>
          </w:p>
        </w:tc>
        <w:tc>
          <w:tcPr>
            <w:tcW w:w="1509" w:type="dxa"/>
          </w:tcPr>
          <w:p w14:paraId="4AA98C70" w14:textId="77777777" w:rsidR="00397384" w:rsidRPr="007E019A" w:rsidRDefault="00397384" w:rsidP="005A2E84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311" w:type="dxa"/>
          </w:tcPr>
          <w:p w14:paraId="657D7F33" w14:textId="77777777" w:rsidR="00397384" w:rsidRPr="007E019A" w:rsidRDefault="00397384" w:rsidP="005A2E84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Чиркова С.А</w:t>
            </w:r>
          </w:p>
        </w:tc>
      </w:tr>
      <w:tr w:rsidR="00397384" w:rsidRPr="007E019A" w14:paraId="6D572BA8" w14:textId="77777777" w:rsidTr="008A4099">
        <w:trPr>
          <w:trHeight w:val="553"/>
        </w:trPr>
        <w:tc>
          <w:tcPr>
            <w:tcW w:w="693" w:type="dxa"/>
          </w:tcPr>
          <w:p w14:paraId="15F948E4" w14:textId="77777777" w:rsidR="00397384" w:rsidRPr="007E019A" w:rsidRDefault="00397384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2" w:type="dxa"/>
          </w:tcPr>
          <w:p w14:paraId="176DFE11" w14:textId="77777777" w:rsidR="00397384" w:rsidRPr="007E019A" w:rsidRDefault="00397384" w:rsidP="005A2E84">
            <w:pPr>
              <w:spacing w:after="4" w:line="25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8A409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й сметы расходов на 2021 год</w:t>
            </w:r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09" w:type="dxa"/>
          </w:tcPr>
          <w:p w14:paraId="71B87E3B" w14:textId="77777777" w:rsidR="00397384" w:rsidRPr="007E019A" w:rsidRDefault="00397384" w:rsidP="005A2E84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-IV </w:t>
            </w:r>
            <w:proofErr w:type="spellStart"/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311" w:type="dxa"/>
          </w:tcPr>
          <w:p w14:paraId="4DCF9624" w14:textId="77777777" w:rsidR="00397384" w:rsidRPr="007E019A" w:rsidRDefault="00397384" w:rsidP="005A2E84">
            <w:pPr>
              <w:spacing w:after="0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Чиркова С.А</w:t>
            </w:r>
          </w:p>
          <w:p w14:paraId="2FBFD4E5" w14:textId="77777777" w:rsidR="00397384" w:rsidRPr="007E019A" w:rsidRDefault="00397384" w:rsidP="005A2E84">
            <w:pPr>
              <w:spacing w:after="0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397384" w:rsidRPr="007E019A" w14:paraId="665EECD2" w14:textId="77777777" w:rsidTr="00B91CDF">
        <w:trPr>
          <w:trHeight w:val="542"/>
        </w:trPr>
        <w:tc>
          <w:tcPr>
            <w:tcW w:w="693" w:type="dxa"/>
          </w:tcPr>
          <w:p w14:paraId="4432BD66" w14:textId="77777777" w:rsidR="00397384" w:rsidRPr="007E019A" w:rsidRDefault="00397384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2" w:type="dxa"/>
          </w:tcPr>
          <w:p w14:paraId="6998C526" w14:textId="77777777" w:rsidR="00397384" w:rsidRPr="007E019A" w:rsidRDefault="00397384" w:rsidP="005A2E84">
            <w:pPr>
              <w:spacing w:after="4" w:line="25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нцепции планирования ра</w:t>
            </w:r>
            <w:r w:rsidR="008A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ы МКУ Библиотека </w:t>
            </w:r>
            <w:proofErr w:type="gramStart"/>
            <w:r w:rsidR="008A4099">
              <w:rPr>
                <w:rFonts w:ascii="Times New Roman" w:eastAsia="Times New Roman" w:hAnsi="Times New Roman" w:cs="Times New Roman"/>
                <w:sz w:val="24"/>
                <w:szCs w:val="24"/>
              </w:rPr>
              <w:t>КСП  на</w:t>
            </w:r>
            <w:proofErr w:type="gramEnd"/>
            <w:r w:rsidR="008A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r w:rsidR="00B91CD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09" w:type="dxa"/>
          </w:tcPr>
          <w:p w14:paraId="24D02D81" w14:textId="77777777" w:rsidR="00397384" w:rsidRPr="007E019A" w:rsidRDefault="00397384" w:rsidP="005A2E84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>IV кв.</w:t>
            </w:r>
          </w:p>
        </w:tc>
        <w:tc>
          <w:tcPr>
            <w:tcW w:w="2311" w:type="dxa"/>
          </w:tcPr>
          <w:p w14:paraId="616E7A83" w14:textId="77777777" w:rsidR="00397384" w:rsidRPr="007E019A" w:rsidRDefault="00397384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Чиркова С.А</w:t>
            </w:r>
          </w:p>
        </w:tc>
      </w:tr>
      <w:tr w:rsidR="00397384" w:rsidRPr="007E019A" w14:paraId="071AF8B6" w14:textId="77777777" w:rsidTr="008A4099">
        <w:trPr>
          <w:trHeight w:val="641"/>
        </w:trPr>
        <w:tc>
          <w:tcPr>
            <w:tcW w:w="693" w:type="dxa"/>
          </w:tcPr>
          <w:p w14:paraId="62B03072" w14:textId="77777777" w:rsidR="00397384" w:rsidRPr="007E019A" w:rsidRDefault="00397384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7BEC" w:rsidRPr="007E0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</w:tcPr>
          <w:p w14:paraId="1C3F5E6E" w14:textId="77777777" w:rsidR="00397384" w:rsidRPr="007E019A" w:rsidRDefault="00397384" w:rsidP="005A2E84">
            <w:pPr>
              <w:spacing w:after="4" w:line="25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ми по пожарной безопасности</w:t>
            </w:r>
          </w:p>
        </w:tc>
        <w:tc>
          <w:tcPr>
            <w:tcW w:w="1509" w:type="dxa"/>
          </w:tcPr>
          <w:p w14:paraId="461673B5" w14:textId="77777777" w:rsidR="00397384" w:rsidRPr="007E019A" w:rsidRDefault="00397384" w:rsidP="005A2E84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14:paraId="6661C71C" w14:textId="77777777" w:rsidR="00397384" w:rsidRPr="007E019A" w:rsidRDefault="00397384" w:rsidP="005A2E84">
            <w:pPr>
              <w:spacing w:after="0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  <w:p w14:paraId="50206DA3" w14:textId="77777777" w:rsidR="00397384" w:rsidRPr="007E019A" w:rsidRDefault="00397384" w:rsidP="005A2E84">
            <w:pPr>
              <w:spacing w:after="0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885945" w:rsidRPr="007E019A" w14:paraId="10B7A630" w14:textId="77777777" w:rsidTr="00397384">
        <w:trPr>
          <w:trHeight w:val="922"/>
        </w:trPr>
        <w:tc>
          <w:tcPr>
            <w:tcW w:w="693" w:type="dxa"/>
          </w:tcPr>
          <w:p w14:paraId="30C40036" w14:textId="77777777" w:rsidR="00885945" w:rsidRPr="007E019A" w:rsidRDefault="00885945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7BEC" w:rsidRPr="007E0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2" w:type="dxa"/>
          </w:tcPr>
          <w:p w14:paraId="6A48E3E4" w14:textId="77777777" w:rsidR="00885945" w:rsidRPr="007E019A" w:rsidRDefault="00885945" w:rsidP="005A2E84">
            <w:pPr>
              <w:spacing w:after="4" w:line="25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другими учреждения п. Ключи</w:t>
            </w:r>
            <w:r w:rsidR="008A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школы, </w:t>
            </w:r>
            <w:proofErr w:type="spellStart"/>
            <w:proofErr w:type="gramStart"/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>дет.сады</w:t>
            </w:r>
            <w:proofErr w:type="spellEnd"/>
            <w:proofErr w:type="gramEnd"/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>, администрация, общество «Союз пенсионеров», Молодежный парламент)</w:t>
            </w:r>
          </w:p>
        </w:tc>
        <w:tc>
          <w:tcPr>
            <w:tcW w:w="1509" w:type="dxa"/>
          </w:tcPr>
          <w:p w14:paraId="095B9E96" w14:textId="77777777" w:rsidR="00885945" w:rsidRPr="007E019A" w:rsidRDefault="00885945" w:rsidP="005A2E84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14:paraId="1ADFA488" w14:textId="77777777" w:rsidR="00885945" w:rsidRPr="007E019A" w:rsidRDefault="00885945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  <w:tr w:rsidR="00885945" w:rsidRPr="007E019A" w14:paraId="22ED2770" w14:textId="77777777" w:rsidTr="00B91CDF">
        <w:trPr>
          <w:trHeight w:val="560"/>
        </w:trPr>
        <w:tc>
          <w:tcPr>
            <w:tcW w:w="693" w:type="dxa"/>
          </w:tcPr>
          <w:p w14:paraId="706F3C6D" w14:textId="77777777" w:rsidR="00885945" w:rsidRPr="007E019A" w:rsidRDefault="00A47BEC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52" w:type="dxa"/>
          </w:tcPr>
          <w:p w14:paraId="766E1C41" w14:textId="77777777" w:rsidR="00885945" w:rsidRPr="007E019A" w:rsidRDefault="00885945" w:rsidP="005A2E84">
            <w:pPr>
              <w:spacing w:after="4" w:line="25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щественной жизни поселка (Акции, субботники, праздники)</w:t>
            </w:r>
          </w:p>
        </w:tc>
        <w:tc>
          <w:tcPr>
            <w:tcW w:w="1509" w:type="dxa"/>
          </w:tcPr>
          <w:p w14:paraId="793ED0C9" w14:textId="77777777" w:rsidR="00885945" w:rsidRPr="007E019A" w:rsidRDefault="00885945" w:rsidP="005A2E84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14:paraId="79DCB3DD" w14:textId="77777777" w:rsidR="00885945" w:rsidRPr="007E019A" w:rsidRDefault="00885945" w:rsidP="005A2E84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</w:tbl>
    <w:p w14:paraId="7F0EBACA" w14:textId="77777777" w:rsidR="00274FF3" w:rsidRPr="007E019A" w:rsidRDefault="00274FF3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20E60B" w14:textId="77777777" w:rsidR="00A47BEC" w:rsidRPr="007E019A" w:rsidRDefault="00A47BEC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62E34" w14:textId="77777777" w:rsidR="00A47BEC" w:rsidRPr="007E019A" w:rsidRDefault="00A47BEC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7649E" w14:textId="77777777" w:rsidR="00A47BEC" w:rsidRPr="007E019A" w:rsidRDefault="00A47BEC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BF888" w14:textId="77777777" w:rsidR="00A47BEC" w:rsidRPr="007E019A" w:rsidRDefault="00A47BEC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2A7245" w14:textId="77777777" w:rsidR="00B91CDF" w:rsidRDefault="00B91CDF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6E7418" w14:textId="77777777" w:rsidR="00B91CDF" w:rsidRDefault="00B91CDF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88AF1" w14:textId="77777777" w:rsidR="00B91CDF" w:rsidRDefault="00B91CDF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A731AC" w14:textId="77777777" w:rsidR="00B91CDF" w:rsidRDefault="00B91CDF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9392D" w14:textId="77777777" w:rsidR="00B91CDF" w:rsidRDefault="00B91CDF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8334D6" w14:textId="77777777" w:rsidR="00B91CDF" w:rsidRDefault="00B91CDF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8EC624" w14:textId="77777777" w:rsidR="00B91CDF" w:rsidRDefault="00B91CDF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542918" w14:textId="77777777" w:rsidR="00B91CDF" w:rsidRDefault="00B91CDF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2C05FA" w14:textId="77777777" w:rsidR="001C25A5" w:rsidRDefault="001C25A5" w:rsidP="001C25A5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8D741B" w14:textId="77777777" w:rsidR="001C25A5" w:rsidRDefault="001C25A5" w:rsidP="001C25A5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D0DDFA" w14:textId="77777777" w:rsidR="001C25A5" w:rsidRDefault="001C25A5" w:rsidP="001C25A5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D1C86" w14:textId="77777777" w:rsidR="001C25A5" w:rsidRDefault="001C25A5" w:rsidP="001C25A5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3D500D" w14:textId="77777777" w:rsidR="001C25A5" w:rsidRDefault="001C25A5" w:rsidP="001C25A5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95B3D" w14:textId="77777777" w:rsidR="001C25A5" w:rsidRDefault="001C25A5" w:rsidP="001C25A5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1573AE" w14:textId="5D34C4A8" w:rsidR="00471C4C" w:rsidRPr="007E019A" w:rsidRDefault="007528E7" w:rsidP="001C25A5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74FF3" w:rsidRPr="007E019A">
        <w:rPr>
          <w:rFonts w:ascii="Times New Roman" w:hAnsi="Times New Roman" w:cs="Times New Roman"/>
          <w:b/>
          <w:sz w:val="24"/>
          <w:szCs w:val="24"/>
        </w:rPr>
        <w:t>Методическая и кадр</w:t>
      </w:r>
      <w:r w:rsidR="00471C4C" w:rsidRPr="007E019A">
        <w:rPr>
          <w:rFonts w:ascii="Times New Roman" w:hAnsi="Times New Roman" w:cs="Times New Roman"/>
          <w:b/>
          <w:sz w:val="24"/>
          <w:szCs w:val="24"/>
        </w:rPr>
        <w:t>овая работа</w:t>
      </w:r>
    </w:p>
    <w:p w14:paraId="1503AF8F" w14:textId="428BB9CB" w:rsidR="00471C4C" w:rsidRDefault="00471C4C" w:rsidP="001C25A5">
      <w:pPr>
        <w:spacing w:after="4" w:line="0" w:lineRule="atLeast"/>
        <w:ind w:left="155" w:right="39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Методическая деятельность библиотеки призвана учить библиотекарей думать, действовать профессионально, искать нешаблонные подходы к работе, воспитывать самостоятельность и ответственность за порученное дело; поэтому основной смысл методического руководства заключается в изменении мышления библиотекарей, развитии их творческой инициативы, повышении методической культуры, воспитании подлинного профессионализма.</w:t>
      </w:r>
    </w:p>
    <w:p w14:paraId="05638A53" w14:textId="77777777" w:rsidR="001C25A5" w:rsidRPr="007E019A" w:rsidRDefault="001C25A5" w:rsidP="001C25A5">
      <w:pPr>
        <w:spacing w:after="4" w:line="0" w:lineRule="atLeast"/>
        <w:ind w:left="155" w:right="39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72B027" w14:textId="77777777" w:rsidR="00471C4C" w:rsidRPr="007E019A" w:rsidRDefault="00471C4C" w:rsidP="001C25A5">
      <w:pPr>
        <w:spacing w:after="114" w:line="0" w:lineRule="atLeast"/>
        <w:ind w:right="2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b/>
          <w:sz w:val="24"/>
          <w:szCs w:val="24"/>
        </w:rPr>
        <w:t>Основными направлениями методической работы являются:</w:t>
      </w:r>
    </w:p>
    <w:p w14:paraId="4FDCB2A4" w14:textId="77777777" w:rsidR="00471C4C" w:rsidRPr="007E019A" w:rsidRDefault="00471C4C" w:rsidP="001C25A5">
      <w:pPr>
        <w:numPr>
          <w:ilvl w:val="0"/>
          <w:numId w:val="10"/>
        </w:numPr>
        <w:spacing w:after="4" w:line="0" w:lineRule="atLeast"/>
        <w:ind w:right="241" w:hanging="13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Консультационно-методическая помощь в совершенствовании информационной библиотечной деятельности.</w:t>
      </w:r>
    </w:p>
    <w:p w14:paraId="60BE1BB0" w14:textId="77777777" w:rsidR="00471C4C" w:rsidRPr="007E019A" w:rsidRDefault="00471C4C" w:rsidP="001C25A5">
      <w:pPr>
        <w:numPr>
          <w:ilvl w:val="0"/>
          <w:numId w:val="10"/>
        </w:numPr>
        <w:spacing w:after="4" w:line="0" w:lineRule="atLeast"/>
        <w:ind w:right="241" w:hanging="13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Инновационная деятельность (формирование и освоение библиотечных новшеств).</w:t>
      </w:r>
    </w:p>
    <w:p w14:paraId="78390E2B" w14:textId="77777777" w:rsidR="00471C4C" w:rsidRPr="007E019A" w:rsidRDefault="00471C4C" w:rsidP="001C25A5">
      <w:pPr>
        <w:numPr>
          <w:ilvl w:val="0"/>
          <w:numId w:val="10"/>
        </w:numPr>
        <w:spacing w:after="114" w:line="0" w:lineRule="atLeast"/>
        <w:ind w:right="241" w:hanging="13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 xml:space="preserve">Повышение квалификации библиотечных кадров. </w:t>
      </w:r>
    </w:p>
    <w:p w14:paraId="3FE182A7" w14:textId="77777777" w:rsidR="00471C4C" w:rsidRPr="007E019A" w:rsidRDefault="00471C4C" w:rsidP="001C25A5">
      <w:pPr>
        <w:spacing w:after="411" w:line="0" w:lineRule="atLeast"/>
        <w:ind w:left="155" w:right="39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Обновление и расширение форм и методов обучения идет путем заимствования из других сфер общественной жизни и создания более активных и интенсивных способов переподготовки библиотекарей. Реализуя принципы всеобщности, непрерывности, дифференциации обучения, нельзя игнорировать опыт прошлых лет, недооценивать формы, виды и методы обучения, которые сложились: курсы, практикумы, дни повышения квалификации и т. д. Методическая помощь в повышении квалификации специалистов заключается в  проведении консультаций, стажировок, обеспечения инструктивно-методическими изданиями и оказания практической помощи коллегам непосредственно на местах.</w:t>
      </w:r>
    </w:p>
    <w:tbl>
      <w:tblPr>
        <w:tblpPr w:leftFromText="180" w:rightFromText="180" w:vertAnchor="text" w:horzAnchor="margin" w:tblpY="6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5140"/>
        <w:gridCol w:w="1961"/>
        <w:gridCol w:w="2410"/>
      </w:tblGrid>
      <w:tr w:rsidR="00885945" w:rsidRPr="007E019A" w14:paraId="40087715" w14:textId="77777777" w:rsidTr="008A4099">
        <w:trPr>
          <w:trHeight w:val="559"/>
        </w:trPr>
        <w:tc>
          <w:tcPr>
            <w:tcW w:w="662" w:type="dxa"/>
          </w:tcPr>
          <w:p w14:paraId="495E2466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40" w:type="dxa"/>
          </w:tcPr>
          <w:p w14:paraId="3BA72DD4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1" w:type="dxa"/>
          </w:tcPr>
          <w:p w14:paraId="1795F084" w14:textId="77777777" w:rsidR="008A4099" w:rsidRDefault="008A4099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6E38AAE7" w14:textId="77777777" w:rsidR="00885945" w:rsidRPr="007E019A" w:rsidRDefault="008A4099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</w:tcPr>
          <w:p w14:paraId="0F014D8B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85945" w:rsidRPr="007E019A" w14:paraId="7175B7DF" w14:textId="77777777" w:rsidTr="008A4099">
        <w:trPr>
          <w:trHeight w:val="1234"/>
        </w:trPr>
        <w:tc>
          <w:tcPr>
            <w:tcW w:w="662" w:type="dxa"/>
          </w:tcPr>
          <w:p w14:paraId="1FCD3334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</w:tcPr>
          <w:p w14:paraId="1E320BD0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отделов (посещение отделов: проверка ведения </w:t>
            </w:r>
            <w:proofErr w:type="gramStart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документации,  изучение</w:t>
            </w:r>
            <w:proofErr w:type="gramEnd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работы отделов в целях выявления сильных и слабых сторон  их деятельности).</w:t>
            </w:r>
          </w:p>
        </w:tc>
        <w:tc>
          <w:tcPr>
            <w:tcW w:w="1961" w:type="dxa"/>
          </w:tcPr>
          <w:p w14:paraId="00FBEDB4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5BDABC46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885945" w:rsidRPr="007E019A" w14:paraId="0BA3FF05" w14:textId="77777777" w:rsidTr="008A4099">
        <w:trPr>
          <w:trHeight w:val="574"/>
        </w:trPr>
        <w:tc>
          <w:tcPr>
            <w:tcW w:w="662" w:type="dxa"/>
          </w:tcPr>
          <w:p w14:paraId="4C1BE7A3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</w:tcPr>
          <w:p w14:paraId="65923B58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Анализ цифровых показателей по итогам каждого месяца</w:t>
            </w: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1" w:type="dxa"/>
          </w:tcPr>
          <w:p w14:paraId="35FB84B9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14:paraId="0D1F7A50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885945" w:rsidRPr="007E019A" w14:paraId="0F155E2A" w14:textId="77777777" w:rsidTr="008A4099">
        <w:trPr>
          <w:trHeight w:val="369"/>
        </w:trPr>
        <w:tc>
          <w:tcPr>
            <w:tcW w:w="662" w:type="dxa"/>
          </w:tcPr>
          <w:p w14:paraId="2D7B1FE2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</w:tcPr>
          <w:p w14:paraId="6782FC5D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 МКУ Библиотека КСП по основ</w:t>
            </w:r>
            <w:r w:rsidR="008A4099">
              <w:rPr>
                <w:rFonts w:ascii="Times New Roman" w:hAnsi="Times New Roman" w:cs="Times New Roman"/>
                <w:sz w:val="24"/>
                <w:szCs w:val="24"/>
              </w:rPr>
              <w:t>ным цифровым показателям за 2019</w:t>
            </w: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961" w:type="dxa"/>
          </w:tcPr>
          <w:p w14:paraId="27185EC4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14:paraId="6CF85D04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885945" w:rsidRPr="007E019A" w14:paraId="4D74EA85" w14:textId="77777777" w:rsidTr="008A4099">
        <w:trPr>
          <w:trHeight w:val="369"/>
        </w:trPr>
        <w:tc>
          <w:tcPr>
            <w:tcW w:w="662" w:type="dxa"/>
          </w:tcPr>
          <w:p w14:paraId="41CA208A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</w:tcPr>
          <w:p w14:paraId="024F1937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Подготовка отчетной и плановой документ</w:t>
            </w:r>
            <w:r w:rsidR="008A4099">
              <w:rPr>
                <w:rFonts w:ascii="Times New Roman" w:hAnsi="Times New Roman" w:cs="Times New Roman"/>
                <w:sz w:val="24"/>
                <w:szCs w:val="24"/>
              </w:rPr>
              <w:t>ации о работе Библиотеки за 2019</w:t>
            </w: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61" w:type="dxa"/>
          </w:tcPr>
          <w:p w14:paraId="2F87069B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14:paraId="6A1547EB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885945" w:rsidRPr="007E019A" w14:paraId="4B436620" w14:textId="77777777" w:rsidTr="008A4099">
        <w:trPr>
          <w:trHeight w:val="369"/>
        </w:trPr>
        <w:tc>
          <w:tcPr>
            <w:tcW w:w="662" w:type="dxa"/>
          </w:tcPr>
          <w:p w14:paraId="1955DC97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</w:tcPr>
          <w:p w14:paraId="0DFC5264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обобщение и распространение передового опыта </w:t>
            </w:r>
            <w:proofErr w:type="gramStart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в  библиотечном</w:t>
            </w:r>
            <w:proofErr w:type="gramEnd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и, информационном обеспечении (по материалам профессиональной прессы)</w:t>
            </w:r>
          </w:p>
        </w:tc>
        <w:tc>
          <w:tcPr>
            <w:tcW w:w="1961" w:type="dxa"/>
          </w:tcPr>
          <w:p w14:paraId="23F18F63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05168044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  <w:tr w:rsidR="00885945" w:rsidRPr="007E019A" w14:paraId="163EB10D" w14:textId="77777777" w:rsidTr="008A4099">
        <w:trPr>
          <w:trHeight w:val="369"/>
        </w:trPr>
        <w:tc>
          <w:tcPr>
            <w:tcW w:w="662" w:type="dxa"/>
          </w:tcPr>
          <w:p w14:paraId="73B1C704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</w:tcPr>
          <w:p w14:paraId="062CEC27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часов (информирование специалистов по актуальным вопросам библиотечного дела)</w:t>
            </w:r>
          </w:p>
        </w:tc>
        <w:tc>
          <w:tcPr>
            <w:tcW w:w="1961" w:type="dxa"/>
          </w:tcPr>
          <w:p w14:paraId="046C45D9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</w:tcPr>
          <w:p w14:paraId="48C059B8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  <w:tr w:rsidR="00885945" w:rsidRPr="007E019A" w14:paraId="453F0C8C" w14:textId="77777777" w:rsidTr="008A4099">
        <w:trPr>
          <w:trHeight w:val="1543"/>
        </w:trPr>
        <w:tc>
          <w:tcPr>
            <w:tcW w:w="662" w:type="dxa"/>
          </w:tcPr>
          <w:p w14:paraId="7E1B04F4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</w:tcPr>
          <w:p w14:paraId="6D99FE8C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и </w:t>
            </w:r>
            <w:proofErr w:type="gramStart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контроль  по</w:t>
            </w:r>
            <w:proofErr w:type="gramEnd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ю  массовых мероприятий сотрудникам библиотеки, помощь отделам обслуживания в организации акций, конкурсов и др.</w:t>
            </w:r>
          </w:p>
        </w:tc>
        <w:tc>
          <w:tcPr>
            <w:tcW w:w="1961" w:type="dxa"/>
          </w:tcPr>
          <w:p w14:paraId="47C72F14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3F65F399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885945" w:rsidRPr="007E019A" w14:paraId="6EBF1653" w14:textId="77777777" w:rsidTr="008A4099">
        <w:trPr>
          <w:trHeight w:val="369"/>
        </w:trPr>
        <w:tc>
          <w:tcPr>
            <w:tcW w:w="662" w:type="dxa"/>
          </w:tcPr>
          <w:p w14:paraId="1ED13A24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</w:tcPr>
          <w:p w14:paraId="5BB04467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сновам информационно -библиотечного дела вновь поступивших сотрудников, не имеющих специального образования </w:t>
            </w:r>
          </w:p>
        </w:tc>
        <w:tc>
          <w:tcPr>
            <w:tcW w:w="1961" w:type="dxa"/>
          </w:tcPr>
          <w:p w14:paraId="143D0EA5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056780A6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  <w:tr w:rsidR="00885945" w:rsidRPr="007E019A" w14:paraId="0E4D07FC" w14:textId="77777777" w:rsidTr="008A4099">
        <w:trPr>
          <w:trHeight w:val="369"/>
        </w:trPr>
        <w:tc>
          <w:tcPr>
            <w:tcW w:w="662" w:type="dxa"/>
          </w:tcPr>
          <w:p w14:paraId="33C86CEF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0" w:type="dxa"/>
          </w:tcPr>
          <w:p w14:paraId="2B07CD30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сновного персонала на курсах повышения квалификации по основным видам деятельности (каталогизация, создание и ведение </w:t>
            </w:r>
            <w:proofErr w:type="gramStart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баз  данных</w:t>
            </w:r>
            <w:proofErr w:type="gramEnd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, ведение электронного каталога, использование ресурсов социальных, сетей для рекламы информационно-библиотечных услуг и пр.)</w:t>
            </w:r>
          </w:p>
        </w:tc>
        <w:tc>
          <w:tcPr>
            <w:tcW w:w="1961" w:type="dxa"/>
          </w:tcPr>
          <w:p w14:paraId="65578566" w14:textId="20058F26" w:rsidR="00885945" w:rsidRPr="007E019A" w:rsidRDefault="005A2E84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69A58786" w14:textId="77777777" w:rsidR="00885945" w:rsidRPr="007E019A" w:rsidRDefault="00885945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В рамках сметы учреждения</w:t>
            </w:r>
            <w:r w:rsidR="00416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согласно планам работы организаций, занимающихся образовательной деятельностью</w:t>
            </w:r>
          </w:p>
        </w:tc>
      </w:tr>
    </w:tbl>
    <w:p w14:paraId="3C37FC07" w14:textId="77777777" w:rsidR="00885945" w:rsidRPr="007E019A" w:rsidRDefault="00885945" w:rsidP="005A2E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1E19BA" w14:textId="77777777" w:rsidR="001C25A5" w:rsidRDefault="001C25A5" w:rsidP="001C25A5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892A1" w14:textId="77777777" w:rsidR="001C25A5" w:rsidRDefault="001C25A5" w:rsidP="001C25A5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C7C32" w14:textId="14CDF18E" w:rsidR="00471C4C" w:rsidRPr="007E019A" w:rsidRDefault="00471C4C" w:rsidP="001C25A5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9A">
        <w:rPr>
          <w:rFonts w:ascii="Times New Roman" w:hAnsi="Times New Roman" w:cs="Times New Roman"/>
          <w:b/>
          <w:sz w:val="24"/>
          <w:szCs w:val="24"/>
        </w:rPr>
        <w:t>5. Формирование и работа с фондом</w:t>
      </w:r>
    </w:p>
    <w:p w14:paraId="0241C178" w14:textId="77777777" w:rsidR="001C25A5" w:rsidRDefault="00471C4C" w:rsidP="001C25A5">
      <w:pPr>
        <w:spacing w:after="4" w:line="0" w:lineRule="atLeast"/>
        <w:ind w:left="155" w:right="40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 xml:space="preserve">Пополнение библиотечного фонда осуществляется за счет поступлений различных документов на традиционных и нетрадиционных носителях информации, а также за счет создания собственных информационных ресурсов.  </w:t>
      </w:r>
    </w:p>
    <w:p w14:paraId="21C57A55" w14:textId="09D317B9" w:rsidR="00471C4C" w:rsidRPr="007E019A" w:rsidRDefault="00471C4C" w:rsidP="001C25A5">
      <w:pPr>
        <w:spacing w:after="4" w:line="0" w:lineRule="atLeast"/>
        <w:ind w:left="155" w:right="40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F2E57F" w14:textId="77777777" w:rsidR="00471C4C" w:rsidRPr="007E019A" w:rsidRDefault="00471C4C" w:rsidP="001C25A5">
      <w:pPr>
        <w:spacing w:after="114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b/>
          <w:sz w:val="24"/>
          <w:szCs w:val="24"/>
        </w:rPr>
        <w:t>Комплектование библиотечного фонда</w:t>
      </w:r>
    </w:p>
    <w:p w14:paraId="145B1214" w14:textId="77777777" w:rsidR="00471C4C" w:rsidRDefault="00471C4C" w:rsidP="001C25A5">
      <w:pPr>
        <w:spacing w:after="4" w:line="0" w:lineRule="atLeast"/>
        <w:ind w:left="155" w:right="39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Для формирования полноценного фонда книжных и электронных изданий регулярно отслеживаются рекламные материалы, каталоги фирм, книготорговых компаний, прайс-листы специализированных магазинов, а также проводится анализ комплектования и использования фонда с целью обеспечения наиболее полного удовлетворения информационных потребностей пользователей библиотеки.</w:t>
      </w:r>
    </w:p>
    <w:p w14:paraId="7C8E513C" w14:textId="76149869" w:rsidR="007528E7" w:rsidRDefault="00471C4C" w:rsidP="001C25A5">
      <w:pPr>
        <w:spacing w:after="0" w:line="0" w:lineRule="atLeast"/>
        <w:ind w:right="39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 xml:space="preserve">Основной задачей комплектования является комплектование и </w:t>
      </w:r>
      <w:proofErr w:type="spellStart"/>
      <w:r w:rsidRPr="007E019A">
        <w:rPr>
          <w:rFonts w:ascii="Times New Roman" w:eastAsia="Times New Roman" w:hAnsi="Times New Roman" w:cs="Times New Roman"/>
          <w:sz w:val="24"/>
          <w:szCs w:val="24"/>
        </w:rPr>
        <w:t>докомплектование</w:t>
      </w:r>
      <w:proofErr w:type="spellEnd"/>
      <w:r w:rsidRPr="007E019A">
        <w:rPr>
          <w:rFonts w:ascii="Times New Roman" w:eastAsia="Times New Roman" w:hAnsi="Times New Roman" w:cs="Times New Roman"/>
          <w:sz w:val="24"/>
          <w:szCs w:val="24"/>
        </w:rPr>
        <w:t xml:space="preserve"> фондов печатными и электронными носителями информации. При планировании процесса комплектования библиотека руководствуется «Модельным стандартом деятельности</w:t>
      </w:r>
      <w:r w:rsidR="00416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CDF" w:rsidRPr="007E019A">
        <w:rPr>
          <w:rFonts w:ascii="Times New Roman" w:eastAsia="Times New Roman" w:hAnsi="Times New Roman" w:cs="Times New Roman"/>
          <w:sz w:val="24"/>
          <w:szCs w:val="24"/>
        </w:rPr>
        <w:t>публичной библиотеки» и «Манифестом ИФЛА/ЮНЕСКО о публичной библиотеке».</w:t>
      </w:r>
    </w:p>
    <w:p w14:paraId="0F27ED9B" w14:textId="77777777" w:rsidR="001C25A5" w:rsidRDefault="001C25A5" w:rsidP="001C25A5">
      <w:pPr>
        <w:spacing w:after="0" w:line="0" w:lineRule="atLeast"/>
        <w:ind w:right="39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2280D" w14:textId="558C25AD" w:rsidR="00274FF3" w:rsidRPr="007528E7" w:rsidRDefault="00471C4C" w:rsidP="005A2E84">
      <w:pPr>
        <w:spacing w:after="0" w:line="356" w:lineRule="auto"/>
        <w:ind w:right="3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b/>
          <w:sz w:val="24"/>
          <w:szCs w:val="24"/>
        </w:rPr>
        <w:t>Источники комплектования:</w:t>
      </w:r>
    </w:p>
    <w:p w14:paraId="60074A5F" w14:textId="105177AE" w:rsidR="00274FF3" w:rsidRPr="007E019A" w:rsidRDefault="00274FF3" w:rsidP="005A2E84">
      <w:pPr>
        <w:numPr>
          <w:ilvl w:val="0"/>
          <w:numId w:val="11"/>
        </w:numPr>
        <w:spacing w:after="0"/>
        <w:ind w:right="241" w:hanging="36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книжные магазины г. Петропавловска - Камчатского;</w:t>
      </w:r>
    </w:p>
    <w:p w14:paraId="12BCFB93" w14:textId="77777777" w:rsidR="00274FF3" w:rsidRPr="007E019A" w:rsidRDefault="00274FF3" w:rsidP="005A2E84">
      <w:pPr>
        <w:numPr>
          <w:ilvl w:val="0"/>
          <w:numId w:val="11"/>
        </w:numPr>
        <w:spacing w:after="0"/>
        <w:ind w:right="241" w:hanging="36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 xml:space="preserve">книжные издательства </w:t>
      </w:r>
      <w:proofErr w:type="gramStart"/>
      <w:r w:rsidRPr="007E019A">
        <w:rPr>
          <w:rFonts w:ascii="Times New Roman" w:eastAsia="Times New Roman" w:hAnsi="Times New Roman" w:cs="Times New Roman"/>
          <w:sz w:val="24"/>
          <w:szCs w:val="24"/>
        </w:rPr>
        <w:t>или  интернет</w:t>
      </w:r>
      <w:proofErr w:type="gramEnd"/>
      <w:r w:rsidRPr="007E019A">
        <w:rPr>
          <w:rFonts w:ascii="Times New Roman" w:eastAsia="Times New Roman" w:hAnsi="Times New Roman" w:cs="Times New Roman"/>
          <w:sz w:val="24"/>
          <w:szCs w:val="24"/>
        </w:rPr>
        <w:t xml:space="preserve"> магазины;</w:t>
      </w:r>
    </w:p>
    <w:p w14:paraId="770C00CE" w14:textId="77777777" w:rsidR="00274FF3" w:rsidRPr="007E019A" w:rsidRDefault="00274FF3" w:rsidP="005A2E84">
      <w:pPr>
        <w:numPr>
          <w:ilvl w:val="0"/>
          <w:numId w:val="11"/>
        </w:numPr>
        <w:spacing w:after="0"/>
        <w:ind w:right="241" w:hanging="36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книги в дар;</w:t>
      </w:r>
    </w:p>
    <w:p w14:paraId="2287C6D7" w14:textId="3A824DFC" w:rsidR="00274FF3" w:rsidRPr="007528E7" w:rsidRDefault="00274FF3" w:rsidP="005A2E84">
      <w:pPr>
        <w:numPr>
          <w:ilvl w:val="0"/>
          <w:numId w:val="11"/>
        </w:numPr>
        <w:spacing w:after="0"/>
        <w:ind w:right="241" w:hanging="36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книги взамен утерянных читателями.</w:t>
      </w:r>
    </w:p>
    <w:p w14:paraId="33F6A0BA" w14:textId="77777777" w:rsidR="007528E7" w:rsidRPr="007E019A" w:rsidRDefault="007528E7" w:rsidP="005A2E84">
      <w:pPr>
        <w:ind w:left="228" w:right="241"/>
        <w:jc w:val="both"/>
        <w:rPr>
          <w:rFonts w:ascii="Times New Roman" w:hAnsi="Times New Roman" w:cs="Times New Roman"/>
          <w:sz w:val="24"/>
          <w:szCs w:val="24"/>
        </w:rPr>
      </w:pPr>
    </w:p>
    <w:p w14:paraId="4DE3DE14" w14:textId="77777777" w:rsidR="00471C4C" w:rsidRPr="007E019A" w:rsidRDefault="00471C4C" w:rsidP="005A2E84">
      <w:pPr>
        <w:ind w:right="241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b/>
          <w:sz w:val="24"/>
          <w:szCs w:val="24"/>
        </w:rPr>
        <w:t>Обработка носителей информации и информации о них:</w:t>
      </w:r>
    </w:p>
    <w:p w14:paraId="39CB730B" w14:textId="77777777" w:rsidR="00471C4C" w:rsidRPr="007E019A" w:rsidRDefault="00471C4C" w:rsidP="005A2E84">
      <w:pPr>
        <w:spacing w:after="0" w:line="0" w:lineRule="atLeast"/>
        <w:ind w:left="236" w:right="238" w:hanging="1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Организация приема документов, систематизация, техническая обработка и регистрация новых поступлений;</w:t>
      </w:r>
    </w:p>
    <w:p w14:paraId="4D09354D" w14:textId="77777777" w:rsidR="00471C4C" w:rsidRPr="007E019A" w:rsidRDefault="00471C4C" w:rsidP="005A2E84">
      <w:pPr>
        <w:numPr>
          <w:ilvl w:val="0"/>
          <w:numId w:val="11"/>
        </w:numPr>
        <w:spacing w:after="0" w:line="0" w:lineRule="atLeast"/>
        <w:ind w:right="238" w:hanging="36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Прием и оформление документов, полученных в дар;</w:t>
      </w:r>
    </w:p>
    <w:p w14:paraId="754EAFAC" w14:textId="77777777" w:rsidR="00471C4C" w:rsidRPr="007E019A" w:rsidRDefault="00471C4C" w:rsidP="005A2E84">
      <w:pPr>
        <w:numPr>
          <w:ilvl w:val="0"/>
          <w:numId w:val="11"/>
        </w:numPr>
        <w:spacing w:after="0"/>
        <w:ind w:right="241" w:hanging="36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Ведение традиционного и электронного каталога;</w:t>
      </w:r>
    </w:p>
    <w:p w14:paraId="66B65E7B" w14:textId="475B9C13" w:rsidR="00471C4C" w:rsidRPr="005A2E84" w:rsidRDefault="00471C4C" w:rsidP="005A2E84">
      <w:pPr>
        <w:numPr>
          <w:ilvl w:val="0"/>
          <w:numId w:val="11"/>
        </w:numPr>
        <w:spacing w:after="0" w:line="0" w:lineRule="atLeast"/>
        <w:ind w:left="584" w:right="2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 xml:space="preserve">Выявление и списание ветхих, морально устаревших и неиспользуемых документов по установленным правилам и нормам (в том числе оформление актов и изъятие карточек из каталогов) </w:t>
      </w:r>
    </w:p>
    <w:p w14:paraId="207F6676" w14:textId="77777777" w:rsidR="005A2E84" w:rsidRPr="007E019A" w:rsidRDefault="005A2E84" w:rsidP="005A2E84">
      <w:pPr>
        <w:spacing w:after="0" w:line="0" w:lineRule="atLeast"/>
        <w:ind w:left="584" w:right="238"/>
        <w:jc w:val="both"/>
        <w:rPr>
          <w:rFonts w:ascii="Times New Roman" w:hAnsi="Times New Roman" w:cs="Times New Roman"/>
          <w:sz w:val="24"/>
          <w:szCs w:val="24"/>
        </w:rPr>
      </w:pPr>
    </w:p>
    <w:p w14:paraId="7D537E67" w14:textId="77777777" w:rsidR="00274FF3" w:rsidRPr="007E019A" w:rsidRDefault="00471C4C" w:rsidP="005A2E84">
      <w:pPr>
        <w:spacing w:line="238" w:lineRule="auto"/>
        <w:ind w:right="2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b/>
          <w:sz w:val="24"/>
          <w:szCs w:val="24"/>
        </w:rPr>
        <w:t>Работа по сохранности фонда:</w:t>
      </w:r>
    </w:p>
    <w:p w14:paraId="072540F0" w14:textId="77777777" w:rsidR="00471C4C" w:rsidRPr="007E019A" w:rsidRDefault="00471C4C" w:rsidP="005A2E84">
      <w:pPr>
        <w:pStyle w:val="ab"/>
        <w:numPr>
          <w:ilvl w:val="0"/>
          <w:numId w:val="19"/>
        </w:numPr>
        <w:spacing w:after="0" w:line="238" w:lineRule="auto"/>
        <w:ind w:right="2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систематический контроль за своевременным возвратом в библиотеку выданных изданий;</w:t>
      </w:r>
    </w:p>
    <w:p w14:paraId="52DF870E" w14:textId="206ECA38" w:rsidR="007528E7" w:rsidRPr="007528E7" w:rsidRDefault="00471C4C" w:rsidP="005A2E84">
      <w:pPr>
        <w:numPr>
          <w:ilvl w:val="0"/>
          <w:numId w:val="19"/>
        </w:numPr>
        <w:spacing w:after="0" w:line="238" w:lineRule="auto"/>
        <w:ind w:right="241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мер по возмещению ущерба, причиненного носителям информации в установленном порядке;</w:t>
      </w:r>
    </w:p>
    <w:tbl>
      <w:tblPr>
        <w:tblpPr w:leftFromText="180" w:rightFromText="180" w:vertAnchor="text" w:horzAnchor="margin" w:tblpY="-29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5222"/>
        <w:gridCol w:w="1838"/>
        <w:gridCol w:w="2841"/>
      </w:tblGrid>
      <w:tr w:rsidR="007528E7" w:rsidRPr="007E019A" w14:paraId="6D44843A" w14:textId="77777777" w:rsidTr="007528E7">
        <w:tc>
          <w:tcPr>
            <w:tcW w:w="697" w:type="dxa"/>
          </w:tcPr>
          <w:p w14:paraId="1419F15E" w14:textId="77777777" w:rsidR="007528E7" w:rsidRPr="007E019A" w:rsidRDefault="007528E7" w:rsidP="005A2E84">
            <w:pPr>
              <w:pStyle w:val="af4"/>
              <w:rPr>
                <w:i w:val="0"/>
                <w:sz w:val="24"/>
              </w:rPr>
            </w:pPr>
            <w:r w:rsidRPr="007E019A">
              <w:rPr>
                <w:i w:val="0"/>
                <w:sz w:val="24"/>
              </w:rPr>
              <w:t>№ п/п</w:t>
            </w:r>
          </w:p>
        </w:tc>
        <w:tc>
          <w:tcPr>
            <w:tcW w:w="5222" w:type="dxa"/>
          </w:tcPr>
          <w:p w14:paraId="424D5966" w14:textId="77777777" w:rsidR="007528E7" w:rsidRPr="007E019A" w:rsidRDefault="007528E7" w:rsidP="005A2E84">
            <w:pPr>
              <w:pStyle w:val="af4"/>
              <w:rPr>
                <w:i w:val="0"/>
                <w:sz w:val="24"/>
              </w:rPr>
            </w:pPr>
            <w:r w:rsidRPr="007E019A">
              <w:rPr>
                <w:i w:val="0"/>
                <w:sz w:val="24"/>
              </w:rPr>
              <w:t>Содержание работы</w:t>
            </w:r>
          </w:p>
        </w:tc>
        <w:tc>
          <w:tcPr>
            <w:tcW w:w="1838" w:type="dxa"/>
          </w:tcPr>
          <w:p w14:paraId="2C6B6503" w14:textId="77777777" w:rsidR="007528E7" w:rsidRPr="007E019A" w:rsidRDefault="007528E7" w:rsidP="005A2E84">
            <w:pPr>
              <w:pStyle w:val="af4"/>
              <w:rPr>
                <w:i w:val="0"/>
                <w:sz w:val="24"/>
              </w:rPr>
            </w:pPr>
            <w:r w:rsidRPr="007E019A">
              <w:rPr>
                <w:i w:val="0"/>
                <w:sz w:val="24"/>
              </w:rPr>
              <w:t>Срок исполнения</w:t>
            </w:r>
          </w:p>
        </w:tc>
        <w:tc>
          <w:tcPr>
            <w:tcW w:w="2841" w:type="dxa"/>
          </w:tcPr>
          <w:p w14:paraId="2F0EFE74" w14:textId="77777777" w:rsidR="007528E7" w:rsidRPr="007E019A" w:rsidRDefault="007528E7" w:rsidP="005A2E84">
            <w:pPr>
              <w:pStyle w:val="af4"/>
              <w:rPr>
                <w:i w:val="0"/>
                <w:sz w:val="24"/>
              </w:rPr>
            </w:pPr>
            <w:r w:rsidRPr="007E019A">
              <w:rPr>
                <w:i w:val="0"/>
                <w:sz w:val="24"/>
              </w:rPr>
              <w:t>Ответственные</w:t>
            </w:r>
          </w:p>
        </w:tc>
      </w:tr>
      <w:tr w:rsidR="007528E7" w:rsidRPr="007E019A" w14:paraId="4C8690AC" w14:textId="77777777" w:rsidTr="007528E7">
        <w:tc>
          <w:tcPr>
            <w:tcW w:w="697" w:type="dxa"/>
          </w:tcPr>
          <w:p w14:paraId="789187F9" w14:textId="77777777" w:rsidR="007528E7" w:rsidRPr="007E019A" w:rsidRDefault="007528E7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5222" w:type="dxa"/>
          </w:tcPr>
          <w:p w14:paraId="021A52AC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Предоставление библиографических справок в ответ на запросы пользователей по различным темам</w:t>
            </w:r>
          </w:p>
        </w:tc>
        <w:tc>
          <w:tcPr>
            <w:tcW w:w="1838" w:type="dxa"/>
          </w:tcPr>
          <w:p w14:paraId="46E243A9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14:paraId="714A868E" w14:textId="77777777" w:rsidR="007528E7" w:rsidRPr="007E019A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14:paraId="5318F676" w14:textId="77777777" w:rsidR="007528E7" w:rsidRPr="007E019A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Чиркова Д.С.</w:t>
            </w:r>
          </w:p>
          <w:p w14:paraId="7FB3F6E3" w14:textId="77777777" w:rsidR="007528E7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Германович Ж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13637E" w14:textId="77777777" w:rsidR="007528E7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С.Н. </w:t>
            </w:r>
          </w:p>
          <w:p w14:paraId="20DCAA86" w14:textId="77777777" w:rsidR="007528E7" w:rsidRPr="007E019A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з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528E7" w:rsidRPr="007E019A" w14:paraId="700C5396" w14:textId="77777777" w:rsidTr="007528E7">
        <w:tc>
          <w:tcPr>
            <w:tcW w:w="697" w:type="dxa"/>
          </w:tcPr>
          <w:p w14:paraId="616906F3" w14:textId="77777777" w:rsidR="007528E7" w:rsidRPr="007E019A" w:rsidRDefault="007528E7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2.</w:t>
            </w:r>
          </w:p>
        </w:tc>
        <w:tc>
          <w:tcPr>
            <w:tcW w:w="5222" w:type="dxa"/>
          </w:tcPr>
          <w:p w14:paraId="153C8AC5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тельный список литературы для летнего чт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е летним днем книгу в руки мы берем!</w:t>
            </w: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</w:tcPr>
          <w:p w14:paraId="4EA47006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Июнь- Август</w:t>
            </w:r>
          </w:p>
        </w:tc>
        <w:tc>
          <w:tcPr>
            <w:tcW w:w="2841" w:type="dxa"/>
          </w:tcPr>
          <w:p w14:paraId="156A6276" w14:textId="77777777" w:rsidR="007528E7" w:rsidRPr="007E019A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14:paraId="2D4FF8E6" w14:textId="77777777" w:rsidR="007528E7" w:rsidRPr="007E019A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Чиркова Д.С</w:t>
            </w:r>
          </w:p>
        </w:tc>
      </w:tr>
      <w:tr w:rsidR="007528E7" w:rsidRPr="007E019A" w14:paraId="348FAFFA" w14:textId="77777777" w:rsidTr="007528E7">
        <w:trPr>
          <w:trHeight w:val="826"/>
        </w:trPr>
        <w:tc>
          <w:tcPr>
            <w:tcW w:w="697" w:type="dxa"/>
          </w:tcPr>
          <w:p w14:paraId="23EF9F00" w14:textId="77777777" w:rsidR="007528E7" w:rsidRPr="007E019A" w:rsidRDefault="007528E7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3.</w:t>
            </w:r>
          </w:p>
        </w:tc>
        <w:tc>
          <w:tcPr>
            <w:tcW w:w="5222" w:type="dxa"/>
          </w:tcPr>
          <w:p w14:paraId="3AB38011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Работа с алфавитным, систематическим каталогом</w:t>
            </w:r>
          </w:p>
        </w:tc>
        <w:tc>
          <w:tcPr>
            <w:tcW w:w="1838" w:type="dxa"/>
          </w:tcPr>
          <w:p w14:paraId="1344E771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14:paraId="556F96AB" w14:textId="77777777" w:rsidR="007528E7" w:rsidRPr="007E019A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14:paraId="34F3F5F0" w14:textId="77777777" w:rsidR="007528E7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Чиркова Д.С.</w:t>
            </w:r>
          </w:p>
          <w:p w14:paraId="0E2ECD89" w14:textId="77777777" w:rsidR="007528E7" w:rsidRPr="007E019A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7528E7" w:rsidRPr="007E019A" w14:paraId="71D131A9" w14:textId="77777777" w:rsidTr="007528E7">
        <w:tc>
          <w:tcPr>
            <w:tcW w:w="697" w:type="dxa"/>
          </w:tcPr>
          <w:p w14:paraId="075ECDEF" w14:textId="77777777" w:rsidR="007528E7" w:rsidRPr="007E019A" w:rsidRDefault="007528E7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4.</w:t>
            </w:r>
          </w:p>
        </w:tc>
        <w:tc>
          <w:tcPr>
            <w:tcW w:w="5222" w:type="dxa"/>
          </w:tcPr>
          <w:p w14:paraId="5B0F0192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с  картотекой</w:t>
            </w:r>
            <w:proofErr w:type="gramEnd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 детского чтения</w:t>
            </w:r>
          </w:p>
        </w:tc>
        <w:tc>
          <w:tcPr>
            <w:tcW w:w="1838" w:type="dxa"/>
          </w:tcPr>
          <w:p w14:paraId="69BC1D45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14:paraId="70BBDB19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7528E7" w:rsidRPr="007E019A" w14:paraId="334B810E" w14:textId="77777777" w:rsidTr="007528E7">
        <w:tc>
          <w:tcPr>
            <w:tcW w:w="697" w:type="dxa"/>
          </w:tcPr>
          <w:p w14:paraId="016B09AC" w14:textId="77777777" w:rsidR="007528E7" w:rsidRPr="007E019A" w:rsidRDefault="007528E7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5.</w:t>
            </w:r>
          </w:p>
        </w:tc>
        <w:tc>
          <w:tcPr>
            <w:tcW w:w="5222" w:type="dxa"/>
          </w:tcPr>
          <w:p w14:paraId="025EC6E8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Работа с картотекой заглавий художественных произведений</w:t>
            </w:r>
          </w:p>
        </w:tc>
        <w:tc>
          <w:tcPr>
            <w:tcW w:w="1838" w:type="dxa"/>
          </w:tcPr>
          <w:p w14:paraId="09016756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14:paraId="15E5FDEF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7528E7" w:rsidRPr="007E019A" w14:paraId="3FD2105C" w14:textId="77777777" w:rsidTr="007528E7">
        <w:trPr>
          <w:trHeight w:val="664"/>
        </w:trPr>
        <w:tc>
          <w:tcPr>
            <w:tcW w:w="697" w:type="dxa"/>
          </w:tcPr>
          <w:p w14:paraId="72A2BE8A" w14:textId="77777777" w:rsidR="007528E7" w:rsidRPr="007E019A" w:rsidRDefault="007528E7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6.</w:t>
            </w:r>
          </w:p>
        </w:tc>
        <w:tc>
          <w:tcPr>
            <w:tcW w:w="5222" w:type="dxa"/>
          </w:tcPr>
          <w:p w14:paraId="6874A6C5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Работа с картотекой по краеведению и тематическими папками</w:t>
            </w:r>
          </w:p>
        </w:tc>
        <w:tc>
          <w:tcPr>
            <w:tcW w:w="1838" w:type="dxa"/>
          </w:tcPr>
          <w:p w14:paraId="5E2ED078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14:paraId="450083EE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Германович Ж.А. </w:t>
            </w:r>
            <w:proofErr w:type="spellStart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Смазнова</w:t>
            </w:r>
            <w:proofErr w:type="spellEnd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528E7" w:rsidRPr="007E019A" w14:paraId="7E3608FD" w14:textId="77777777" w:rsidTr="007528E7">
        <w:trPr>
          <w:trHeight w:val="382"/>
        </w:trPr>
        <w:tc>
          <w:tcPr>
            <w:tcW w:w="697" w:type="dxa"/>
          </w:tcPr>
          <w:p w14:paraId="78CA7D86" w14:textId="77777777" w:rsidR="007528E7" w:rsidRPr="007E019A" w:rsidRDefault="007528E7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7.</w:t>
            </w:r>
          </w:p>
        </w:tc>
        <w:tc>
          <w:tcPr>
            <w:tcW w:w="5222" w:type="dxa"/>
          </w:tcPr>
          <w:p w14:paraId="0B3E714C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айтом </w:t>
            </w:r>
            <w:hyperlink r:id="rId13" w:history="1">
              <w:r w:rsidRPr="0069601D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://kluchilib.ru</w:t>
              </w:r>
            </w:hyperlink>
          </w:p>
        </w:tc>
        <w:tc>
          <w:tcPr>
            <w:tcW w:w="1838" w:type="dxa"/>
          </w:tcPr>
          <w:p w14:paraId="758D2E92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14:paraId="44409F8F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  <w:tr w:rsidR="007528E7" w:rsidRPr="007E019A" w14:paraId="31F4DD35" w14:textId="77777777" w:rsidTr="007528E7">
        <w:tc>
          <w:tcPr>
            <w:tcW w:w="697" w:type="dxa"/>
          </w:tcPr>
          <w:p w14:paraId="7A03BC28" w14:textId="77777777" w:rsidR="007528E7" w:rsidRPr="007E019A" w:rsidRDefault="007528E7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7.</w:t>
            </w:r>
          </w:p>
        </w:tc>
        <w:tc>
          <w:tcPr>
            <w:tcW w:w="5222" w:type="dxa"/>
          </w:tcPr>
          <w:p w14:paraId="7C563A3F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Работа с задолжниками</w:t>
            </w:r>
          </w:p>
        </w:tc>
        <w:tc>
          <w:tcPr>
            <w:tcW w:w="1838" w:type="dxa"/>
          </w:tcPr>
          <w:p w14:paraId="13057C80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14:paraId="5485E67B" w14:textId="77777777" w:rsidR="007528E7" w:rsidRPr="007E019A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Чиркова Д.С.</w:t>
            </w:r>
          </w:p>
          <w:p w14:paraId="2FE7EE6D" w14:textId="77777777" w:rsidR="007528E7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Немченко А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29B18" w14:textId="77777777" w:rsidR="007528E7" w:rsidRPr="007E019A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7528E7" w:rsidRPr="007E019A" w14:paraId="56321834" w14:textId="77777777" w:rsidTr="007528E7">
        <w:tc>
          <w:tcPr>
            <w:tcW w:w="697" w:type="dxa"/>
          </w:tcPr>
          <w:p w14:paraId="19D70CE7" w14:textId="77777777" w:rsidR="007528E7" w:rsidRPr="007E019A" w:rsidRDefault="007528E7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9.</w:t>
            </w:r>
          </w:p>
        </w:tc>
        <w:tc>
          <w:tcPr>
            <w:tcW w:w="5222" w:type="dxa"/>
          </w:tcPr>
          <w:p w14:paraId="6A16BACE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, включенными в «Федеральный список экстремистских материалов»</w:t>
            </w:r>
          </w:p>
        </w:tc>
        <w:tc>
          <w:tcPr>
            <w:tcW w:w="1838" w:type="dxa"/>
          </w:tcPr>
          <w:p w14:paraId="05095638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14:paraId="523D4C9A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Чиркова Д.С.</w:t>
            </w:r>
          </w:p>
          <w:p w14:paraId="14B09ADF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Чиркова С.А. </w:t>
            </w:r>
          </w:p>
        </w:tc>
      </w:tr>
      <w:tr w:rsidR="007528E7" w:rsidRPr="007E019A" w14:paraId="6C55A1CA" w14:textId="77777777" w:rsidTr="007528E7">
        <w:tc>
          <w:tcPr>
            <w:tcW w:w="697" w:type="dxa"/>
          </w:tcPr>
          <w:p w14:paraId="5AD76FC3" w14:textId="77777777" w:rsidR="007528E7" w:rsidRPr="007E019A" w:rsidRDefault="007528E7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10.</w:t>
            </w:r>
          </w:p>
        </w:tc>
        <w:tc>
          <w:tcPr>
            <w:tcW w:w="5222" w:type="dxa"/>
          </w:tcPr>
          <w:p w14:paraId="15E762C2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годового плана на 2021</w:t>
            </w: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8" w:type="dxa"/>
          </w:tcPr>
          <w:p w14:paraId="68C47AED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оябрь</w:t>
            </w:r>
          </w:p>
        </w:tc>
        <w:tc>
          <w:tcPr>
            <w:tcW w:w="2841" w:type="dxa"/>
          </w:tcPr>
          <w:p w14:paraId="54ACB6C1" w14:textId="77777777" w:rsidR="007528E7" w:rsidRPr="007E019A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  <w:p w14:paraId="00EBF018" w14:textId="77777777" w:rsidR="007528E7" w:rsidRPr="007E019A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Смазнова</w:t>
            </w:r>
            <w:proofErr w:type="spellEnd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7666845C" w14:textId="77777777" w:rsidR="007528E7" w:rsidRPr="007E019A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14:paraId="55F0ADBD" w14:textId="77777777" w:rsidR="007528E7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Германович Ж.А.</w:t>
            </w:r>
          </w:p>
          <w:p w14:paraId="0D461BD5" w14:textId="77777777" w:rsidR="007528E7" w:rsidRPr="007E019A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  <w:p w14:paraId="55A66AA2" w14:textId="77777777" w:rsidR="007528E7" w:rsidRPr="007E019A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Д.С</w:t>
            </w: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528E7" w:rsidRPr="007E019A" w14:paraId="3FB4A13E" w14:textId="77777777" w:rsidTr="007528E7">
        <w:tc>
          <w:tcPr>
            <w:tcW w:w="697" w:type="dxa"/>
            <w:vAlign w:val="center"/>
          </w:tcPr>
          <w:p w14:paraId="2C2CB387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7E01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</w:t>
            </w:r>
          </w:p>
        </w:tc>
        <w:tc>
          <w:tcPr>
            <w:tcW w:w="5222" w:type="dxa"/>
            <w:vAlign w:val="center"/>
          </w:tcPr>
          <w:p w14:paraId="49F0004F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проделанной </w:t>
            </w:r>
            <w:proofErr w:type="gramStart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работе  библиотеки</w:t>
            </w:r>
            <w:proofErr w:type="gramEnd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 за месяц (по основным мероприятиям, информация о массовых мероприятиях)</w:t>
            </w:r>
          </w:p>
        </w:tc>
        <w:tc>
          <w:tcPr>
            <w:tcW w:w="1838" w:type="dxa"/>
            <w:vAlign w:val="center"/>
          </w:tcPr>
          <w:p w14:paraId="1748AE5E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Последняя пятница отчетного месяца</w:t>
            </w:r>
          </w:p>
        </w:tc>
        <w:tc>
          <w:tcPr>
            <w:tcW w:w="2841" w:type="dxa"/>
            <w:vAlign w:val="center"/>
          </w:tcPr>
          <w:p w14:paraId="5A56138E" w14:textId="77777777" w:rsidR="007528E7" w:rsidRPr="007E019A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Чиркова Д.С. </w:t>
            </w:r>
          </w:p>
          <w:p w14:paraId="33390C66" w14:textId="77777777" w:rsidR="007528E7" w:rsidRPr="007E019A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Смазнова</w:t>
            </w:r>
            <w:proofErr w:type="spellEnd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2E9D686B" w14:textId="77777777" w:rsidR="007528E7" w:rsidRPr="007E019A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14:paraId="67BB8FA9" w14:textId="77777777" w:rsidR="007528E7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Германович Ж.А.</w:t>
            </w:r>
          </w:p>
          <w:p w14:paraId="2183287A" w14:textId="77777777" w:rsidR="007528E7" w:rsidRPr="007E019A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7528E7" w:rsidRPr="007E019A" w14:paraId="23A8C87F" w14:textId="77777777" w:rsidTr="007528E7">
        <w:tc>
          <w:tcPr>
            <w:tcW w:w="697" w:type="dxa"/>
            <w:vAlign w:val="center"/>
          </w:tcPr>
          <w:p w14:paraId="0F9AA7F6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2" w:type="dxa"/>
            <w:vAlign w:val="center"/>
          </w:tcPr>
          <w:p w14:paraId="3B2A3314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Письменный отчет о деятельности библиотеки за год</w:t>
            </w:r>
          </w:p>
        </w:tc>
        <w:tc>
          <w:tcPr>
            <w:tcW w:w="1838" w:type="dxa"/>
            <w:vAlign w:val="center"/>
          </w:tcPr>
          <w:p w14:paraId="5CF64E45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До 20 февраля</w:t>
            </w:r>
          </w:p>
        </w:tc>
        <w:tc>
          <w:tcPr>
            <w:tcW w:w="2841" w:type="dxa"/>
            <w:vAlign w:val="center"/>
          </w:tcPr>
          <w:p w14:paraId="70259C42" w14:textId="77777777" w:rsidR="007528E7" w:rsidRPr="007E019A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Чиркова Д.С. </w:t>
            </w:r>
          </w:p>
          <w:p w14:paraId="6DE87F18" w14:textId="77777777" w:rsidR="007528E7" w:rsidRPr="007E019A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Смазнова</w:t>
            </w:r>
            <w:proofErr w:type="spellEnd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0B60A3F3" w14:textId="77777777" w:rsidR="007528E7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14:paraId="157E47DE" w14:textId="77777777" w:rsidR="007528E7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  <w:p w14:paraId="2897D808" w14:textId="77777777" w:rsidR="007528E7" w:rsidRPr="007E019A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ович Ж.А.</w:t>
            </w:r>
          </w:p>
          <w:p w14:paraId="64477037" w14:textId="77777777" w:rsidR="007528E7" w:rsidRPr="007E019A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Чиркова С.А. </w:t>
            </w:r>
          </w:p>
        </w:tc>
      </w:tr>
      <w:tr w:rsidR="007528E7" w:rsidRPr="007E019A" w14:paraId="0842DA3D" w14:textId="77777777" w:rsidTr="007528E7">
        <w:tc>
          <w:tcPr>
            <w:tcW w:w="697" w:type="dxa"/>
            <w:vAlign w:val="center"/>
          </w:tcPr>
          <w:p w14:paraId="1D2073CD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2" w:type="dxa"/>
            <w:vAlign w:val="center"/>
          </w:tcPr>
          <w:p w14:paraId="010733C7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списание ветхих, морально-устаревших и неиспользуемых книг по установленным правилам и нормам, в том числе </w:t>
            </w:r>
            <w:proofErr w:type="gramStart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оформление  актов</w:t>
            </w:r>
            <w:proofErr w:type="gramEnd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 и изъятие карточек из каталогов.</w:t>
            </w:r>
          </w:p>
        </w:tc>
        <w:tc>
          <w:tcPr>
            <w:tcW w:w="1838" w:type="dxa"/>
            <w:vAlign w:val="center"/>
          </w:tcPr>
          <w:p w14:paraId="0C5A0488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  <w:vAlign w:val="center"/>
          </w:tcPr>
          <w:p w14:paraId="746C8176" w14:textId="77777777" w:rsidR="007528E7" w:rsidRPr="007E019A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Чиркова Д.С. </w:t>
            </w:r>
          </w:p>
          <w:p w14:paraId="01AF9015" w14:textId="77777777" w:rsidR="007528E7" w:rsidRPr="007E019A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Смазнова</w:t>
            </w:r>
            <w:proofErr w:type="spellEnd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47372967" w14:textId="77777777" w:rsidR="007528E7" w:rsidRPr="007E019A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14:paraId="2A3C41F8" w14:textId="77777777" w:rsidR="007528E7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Германович Ж.А.</w:t>
            </w:r>
          </w:p>
          <w:p w14:paraId="64BB80A3" w14:textId="77777777" w:rsidR="007528E7" w:rsidRPr="007E019A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7528E7" w:rsidRPr="007E019A" w14:paraId="4D236D04" w14:textId="77777777" w:rsidTr="007528E7">
        <w:tc>
          <w:tcPr>
            <w:tcW w:w="697" w:type="dxa"/>
            <w:vAlign w:val="center"/>
          </w:tcPr>
          <w:p w14:paraId="07BB14A7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2" w:type="dxa"/>
            <w:vAlign w:val="center"/>
          </w:tcPr>
          <w:p w14:paraId="2F1410E1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Техническая обработка и регистрация новых поступлений.</w:t>
            </w:r>
          </w:p>
        </w:tc>
        <w:tc>
          <w:tcPr>
            <w:tcW w:w="1838" w:type="dxa"/>
            <w:vAlign w:val="center"/>
          </w:tcPr>
          <w:p w14:paraId="2FD842C8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  <w:vAlign w:val="center"/>
          </w:tcPr>
          <w:p w14:paraId="1686D198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Чиркова Д.С. </w:t>
            </w:r>
          </w:p>
        </w:tc>
      </w:tr>
      <w:tr w:rsidR="007528E7" w:rsidRPr="007E019A" w14:paraId="410A7D7C" w14:textId="77777777" w:rsidTr="007528E7">
        <w:trPr>
          <w:trHeight w:val="843"/>
        </w:trPr>
        <w:tc>
          <w:tcPr>
            <w:tcW w:w="697" w:type="dxa"/>
            <w:vAlign w:val="center"/>
          </w:tcPr>
          <w:p w14:paraId="631A0027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2" w:type="dxa"/>
          </w:tcPr>
          <w:p w14:paraId="7784BFDE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 по пожарной безопасности (заполнение журналов, проведение инструктажей)</w:t>
            </w:r>
          </w:p>
        </w:tc>
        <w:tc>
          <w:tcPr>
            <w:tcW w:w="1838" w:type="dxa"/>
          </w:tcPr>
          <w:p w14:paraId="3AC19079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14:paraId="2ED0504B" w14:textId="77777777" w:rsidR="007528E7" w:rsidRPr="007E019A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14:paraId="08A51B06" w14:textId="77777777" w:rsidR="007528E7" w:rsidRPr="007E019A" w:rsidRDefault="007528E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7528E7" w:rsidRPr="007E019A" w14:paraId="2216E09A" w14:textId="77777777" w:rsidTr="007528E7">
        <w:tc>
          <w:tcPr>
            <w:tcW w:w="697" w:type="dxa"/>
            <w:vAlign w:val="center"/>
          </w:tcPr>
          <w:p w14:paraId="4A7CE2C0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2" w:type="dxa"/>
            <w:vAlign w:val="center"/>
          </w:tcPr>
          <w:p w14:paraId="3413BE63" w14:textId="77777777" w:rsidR="007528E7" w:rsidRPr="007E019A" w:rsidRDefault="007528E7" w:rsidP="005A2E84">
            <w:pPr>
              <w:spacing w:after="2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 с целью выявления интересов и потребностей пользователей, их отношения к библиотеке, а также получения оценки качества предоставляемых ею библиотечных услуг. (НОК)</w:t>
            </w:r>
          </w:p>
        </w:tc>
        <w:tc>
          <w:tcPr>
            <w:tcW w:w="1838" w:type="dxa"/>
            <w:vAlign w:val="center"/>
          </w:tcPr>
          <w:p w14:paraId="747B9F3F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  <w:vAlign w:val="center"/>
          </w:tcPr>
          <w:p w14:paraId="4599386F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  <w:tr w:rsidR="007528E7" w:rsidRPr="007E019A" w14:paraId="01289A5C" w14:textId="77777777" w:rsidTr="007528E7">
        <w:tc>
          <w:tcPr>
            <w:tcW w:w="697" w:type="dxa"/>
            <w:vAlign w:val="center"/>
          </w:tcPr>
          <w:p w14:paraId="62B34B76" w14:textId="77777777" w:rsidR="007528E7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22" w:type="dxa"/>
            <w:vAlign w:val="center"/>
          </w:tcPr>
          <w:p w14:paraId="1362CDB4" w14:textId="77777777" w:rsidR="007528E7" w:rsidRPr="007E019A" w:rsidRDefault="007528E7" w:rsidP="005A2E84">
            <w:pPr>
              <w:spacing w:after="2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всех ресурсов библиотеки (Реклама)</w:t>
            </w:r>
          </w:p>
        </w:tc>
        <w:tc>
          <w:tcPr>
            <w:tcW w:w="1838" w:type="dxa"/>
            <w:vAlign w:val="center"/>
          </w:tcPr>
          <w:p w14:paraId="507A3214" w14:textId="77777777" w:rsidR="007528E7" w:rsidRPr="007E019A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  <w:vAlign w:val="center"/>
          </w:tcPr>
          <w:p w14:paraId="7AE0123D" w14:textId="38D9519A" w:rsidR="007528E7" w:rsidRPr="007E019A" w:rsidRDefault="005A2E84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  <w:tr w:rsidR="007528E7" w:rsidRPr="007E019A" w14:paraId="0CD86344" w14:textId="77777777" w:rsidTr="007528E7">
        <w:tc>
          <w:tcPr>
            <w:tcW w:w="697" w:type="dxa"/>
            <w:vAlign w:val="center"/>
          </w:tcPr>
          <w:p w14:paraId="0DB679FE" w14:textId="77777777" w:rsidR="007528E7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22" w:type="dxa"/>
            <w:vAlign w:val="center"/>
          </w:tcPr>
          <w:p w14:paraId="2C72AC17" w14:textId="77777777" w:rsidR="007528E7" w:rsidRDefault="007528E7" w:rsidP="005A2E84">
            <w:pPr>
              <w:spacing w:after="2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ых, документальных и мультипликационных фильмов.</w:t>
            </w:r>
          </w:p>
        </w:tc>
        <w:tc>
          <w:tcPr>
            <w:tcW w:w="1838" w:type="dxa"/>
            <w:vAlign w:val="center"/>
          </w:tcPr>
          <w:p w14:paraId="4640B0C8" w14:textId="77777777" w:rsidR="007528E7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  <w:vAlign w:val="center"/>
          </w:tcPr>
          <w:p w14:paraId="3ACAB040" w14:textId="77777777" w:rsidR="007528E7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  <w:tr w:rsidR="007528E7" w:rsidRPr="007E019A" w14:paraId="1847E715" w14:textId="77777777" w:rsidTr="007528E7">
        <w:tc>
          <w:tcPr>
            <w:tcW w:w="697" w:type="dxa"/>
            <w:vAlign w:val="center"/>
          </w:tcPr>
          <w:p w14:paraId="6464DD46" w14:textId="77777777" w:rsidR="007528E7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22" w:type="dxa"/>
            <w:vAlign w:val="center"/>
          </w:tcPr>
          <w:p w14:paraId="0C89C1C4" w14:textId="77777777" w:rsidR="007528E7" w:rsidRDefault="007528E7" w:rsidP="005A2E84">
            <w:pPr>
              <w:spacing w:after="2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личных мастер- классов к праздникам:</w:t>
            </w:r>
          </w:p>
          <w:p w14:paraId="1BDB2EEF" w14:textId="77777777" w:rsidR="007528E7" w:rsidRDefault="007528E7" w:rsidP="005A2E84">
            <w:pPr>
              <w:pStyle w:val="ab"/>
              <w:numPr>
                <w:ilvl w:val="0"/>
                <w:numId w:val="27"/>
              </w:numPr>
              <w:spacing w:after="2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февраля – День святого Валентина;</w:t>
            </w:r>
          </w:p>
          <w:p w14:paraId="42A4392D" w14:textId="77777777" w:rsidR="007528E7" w:rsidRDefault="007528E7" w:rsidP="005A2E84">
            <w:pPr>
              <w:pStyle w:val="ab"/>
              <w:numPr>
                <w:ilvl w:val="0"/>
                <w:numId w:val="27"/>
              </w:numPr>
              <w:spacing w:after="2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 – День защитников Отечества;</w:t>
            </w:r>
          </w:p>
          <w:p w14:paraId="31324F96" w14:textId="77777777" w:rsidR="007528E7" w:rsidRDefault="007528E7" w:rsidP="005A2E84">
            <w:pPr>
              <w:pStyle w:val="ab"/>
              <w:numPr>
                <w:ilvl w:val="0"/>
                <w:numId w:val="27"/>
              </w:numPr>
              <w:spacing w:after="2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- Международный женский день;</w:t>
            </w:r>
          </w:p>
          <w:p w14:paraId="7223F7F8" w14:textId="77777777" w:rsidR="007528E7" w:rsidRDefault="007528E7" w:rsidP="005A2E84">
            <w:pPr>
              <w:pStyle w:val="ab"/>
              <w:numPr>
                <w:ilvl w:val="0"/>
                <w:numId w:val="27"/>
              </w:numPr>
              <w:spacing w:after="2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 – Пасха;</w:t>
            </w:r>
          </w:p>
          <w:p w14:paraId="68ECD40F" w14:textId="77777777" w:rsidR="007528E7" w:rsidRDefault="007528E7" w:rsidP="005A2E84">
            <w:pPr>
              <w:pStyle w:val="ab"/>
              <w:numPr>
                <w:ilvl w:val="0"/>
                <w:numId w:val="27"/>
              </w:numPr>
              <w:spacing w:after="2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 – день матери;</w:t>
            </w:r>
          </w:p>
          <w:p w14:paraId="60904419" w14:textId="77777777" w:rsidR="007528E7" w:rsidRPr="00F8725B" w:rsidRDefault="007528E7" w:rsidP="005A2E84">
            <w:pPr>
              <w:pStyle w:val="ab"/>
              <w:numPr>
                <w:ilvl w:val="0"/>
                <w:numId w:val="27"/>
              </w:numPr>
              <w:spacing w:after="2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  <w:tc>
          <w:tcPr>
            <w:tcW w:w="1838" w:type="dxa"/>
            <w:vAlign w:val="center"/>
          </w:tcPr>
          <w:p w14:paraId="19916E91" w14:textId="77777777" w:rsidR="007528E7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  <w:vAlign w:val="center"/>
          </w:tcPr>
          <w:p w14:paraId="7B4B7156" w14:textId="77777777" w:rsidR="007528E7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  <w:tr w:rsidR="007528E7" w:rsidRPr="007E019A" w14:paraId="3F5849FA" w14:textId="77777777" w:rsidTr="007528E7">
        <w:tc>
          <w:tcPr>
            <w:tcW w:w="697" w:type="dxa"/>
            <w:vAlign w:val="center"/>
          </w:tcPr>
          <w:p w14:paraId="1978C767" w14:textId="77777777" w:rsidR="007528E7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222" w:type="dxa"/>
            <w:vAlign w:val="center"/>
          </w:tcPr>
          <w:p w14:paraId="49868BCA" w14:textId="77777777" w:rsidR="007528E7" w:rsidRDefault="007528E7" w:rsidP="005A2E84">
            <w:pPr>
              <w:spacing w:after="2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- викторины</w:t>
            </w:r>
          </w:p>
        </w:tc>
        <w:tc>
          <w:tcPr>
            <w:tcW w:w="1838" w:type="dxa"/>
            <w:vAlign w:val="center"/>
          </w:tcPr>
          <w:p w14:paraId="49ADA843" w14:textId="77777777" w:rsidR="007528E7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2841" w:type="dxa"/>
            <w:vAlign w:val="center"/>
          </w:tcPr>
          <w:p w14:paraId="261CF10D" w14:textId="77777777" w:rsidR="007528E7" w:rsidRDefault="007528E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</w:tbl>
    <w:p w14:paraId="3E1F0690" w14:textId="77777777" w:rsidR="00671F19" w:rsidRPr="007E019A" w:rsidRDefault="00671F19" w:rsidP="005A2E84">
      <w:pPr>
        <w:spacing w:after="314" w:line="238" w:lineRule="auto"/>
        <w:ind w:left="720" w:right="241"/>
        <w:jc w:val="both"/>
        <w:rPr>
          <w:rFonts w:ascii="Times New Roman" w:hAnsi="Times New Roman" w:cs="Times New Roman"/>
          <w:sz w:val="24"/>
          <w:szCs w:val="24"/>
        </w:rPr>
      </w:pPr>
    </w:p>
    <w:p w14:paraId="474B8A52" w14:textId="77777777" w:rsidR="00471C4C" w:rsidRPr="007E019A" w:rsidRDefault="007A785C" w:rsidP="005A2E84">
      <w:pPr>
        <w:spacing w:after="255"/>
        <w:ind w:right="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A47BEC" w:rsidRPr="007E019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471C4C" w:rsidRPr="007E019A">
        <w:rPr>
          <w:rFonts w:ascii="Times New Roman" w:eastAsia="Times New Roman" w:hAnsi="Times New Roman" w:cs="Times New Roman"/>
          <w:sz w:val="24"/>
          <w:szCs w:val="24"/>
        </w:rPr>
        <w:t>еятельность учреждения строится согласно следующим направлениям:</w:t>
      </w:r>
    </w:p>
    <w:p w14:paraId="3806349F" w14:textId="77777777" w:rsidR="00471C4C" w:rsidRPr="007E019A" w:rsidRDefault="00471C4C" w:rsidP="005A2E84">
      <w:pPr>
        <w:spacing w:after="0" w:line="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hAnsi="Times New Roman" w:cs="Times New Roman"/>
          <w:sz w:val="24"/>
          <w:szCs w:val="24"/>
        </w:rPr>
        <w:t>1. Духовно-нравственное и эстетическое воспитание</w:t>
      </w:r>
    </w:p>
    <w:p w14:paraId="611D8084" w14:textId="77777777" w:rsidR="00471C4C" w:rsidRPr="007E019A" w:rsidRDefault="00471C4C" w:rsidP="005A2E84">
      <w:pPr>
        <w:pStyle w:val="ab"/>
        <w:spacing w:after="0" w:line="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hAnsi="Times New Roman" w:cs="Times New Roman"/>
          <w:sz w:val="24"/>
          <w:szCs w:val="24"/>
        </w:rPr>
        <w:t>2</w:t>
      </w:r>
      <w:r w:rsidR="00ED7575">
        <w:rPr>
          <w:rFonts w:ascii="Times New Roman" w:hAnsi="Times New Roman" w:cs="Times New Roman"/>
          <w:sz w:val="24"/>
          <w:szCs w:val="24"/>
        </w:rPr>
        <w:t xml:space="preserve">. </w:t>
      </w:r>
      <w:r w:rsidRPr="007E01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019A">
        <w:rPr>
          <w:rFonts w:ascii="Times New Roman" w:hAnsi="Times New Roman" w:cs="Times New Roman"/>
          <w:sz w:val="24"/>
          <w:szCs w:val="24"/>
        </w:rPr>
        <w:t>Продвижение  книги</w:t>
      </w:r>
      <w:proofErr w:type="gramEnd"/>
      <w:r w:rsidRPr="007E019A">
        <w:rPr>
          <w:rFonts w:ascii="Times New Roman" w:hAnsi="Times New Roman" w:cs="Times New Roman"/>
          <w:sz w:val="24"/>
          <w:szCs w:val="24"/>
        </w:rPr>
        <w:t xml:space="preserve">  и  чтения  (формы  работы  с  художественной  литературой, </w:t>
      </w:r>
    </w:p>
    <w:p w14:paraId="43D8301B" w14:textId="77777777" w:rsidR="00471C4C" w:rsidRPr="007E019A" w:rsidRDefault="00471C4C" w:rsidP="005A2E84">
      <w:pPr>
        <w:spacing w:after="0" w:line="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hAnsi="Times New Roman" w:cs="Times New Roman"/>
          <w:sz w:val="24"/>
          <w:szCs w:val="24"/>
        </w:rPr>
        <w:t xml:space="preserve">программы чтения по творчеству писателей, Неделя детской книги).  </w:t>
      </w:r>
    </w:p>
    <w:p w14:paraId="57BA41B7" w14:textId="77777777" w:rsidR="00471C4C" w:rsidRPr="007E019A" w:rsidRDefault="00471C4C" w:rsidP="005A2E84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hAnsi="Times New Roman" w:cs="Times New Roman"/>
          <w:sz w:val="24"/>
          <w:szCs w:val="24"/>
        </w:rPr>
        <w:t xml:space="preserve">3. Экологическое направление.  </w:t>
      </w:r>
    </w:p>
    <w:p w14:paraId="1F77F561" w14:textId="77777777" w:rsidR="00471C4C" w:rsidRPr="007E019A" w:rsidRDefault="00471C4C" w:rsidP="005A2E84">
      <w:pPr>
        <w:pStyle w:val="ab"/>
        <w:spacing w:after="0" w:line="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E019A">
        <w:rPr>
          <w:rFonts w:ascii="Times New Roman" w:hAnsi="Times New Roman" w:cs="Times New Roman"/>
          <w:sz w:val="24"/>
          <w:szCs w:val="24"/>
        </w:rPr>
        <w:t>Историческо</w:t>
      </w:r>
      <w:proofErr w:type="spellEnd"/>
      <w:r w:rsidRPr="007E019A">
        <w:rPr>
          <w:rFonts w:ascii="Times New Roman" w:hAnsi="Times New Roman" w:cs="Times New Roman"/>
          <w:sz w:val="24"/>
          <w:szCs w:val="24"/>
        </w:rPr>
        <w:t>- патриотическое воспитание</w:t>
      </w:r>
    </w:p>
    <w:p w14:paraId="580D534B" w14:textId="77777777" w:rsidR="00471C4C" w:rsidRPr="007E019A" w:rsidRDefault="00471C4C" w:rsidP="005A2E84">
      <w:pPr>
        <w:pStyle w:val="ab"/>
        <w:spacing w:after="0" w:line="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hAnsi="Times New Roman" w:cs="Times New Roman"/>
          <w:sz w:val="24"/>
          <w:szCs w:val="24"/>
        </w:rPr>
        <w:t xml:space="preserve">5. Здоровый образ жизни.  </w:t>
      </w:r>
    </w:p>
    <w:p w14:paraId="124141E9" w14:textId="77777777" w:rsidR="00471C4C" w:rsidRPr="007E019A" w:rsidRDefault="00471C4C" w:rsidP="005A2E84">
      <w:pPr>
        <w:spacing w:after="0" w:line="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hAnsi="Times New Roman" w:cs="Times New Roman"/>
          <w:sz w:val="24"/>
          <w:szCs w:val="24"/>
        </w:rPr>
        <w:t xml:space="preserve">6. Краеведение.  </w:t>
      </w:r>
    </w:p>
    <w:p w14:paraId="6C8A3D11" w14:textId="77777777" w:rsidR="00471C4C" w:rsidRPr="007E019A" w:rsidRDefault="00471C4C" w:rsidP="005A2E84">
      <w:pPr>
        <w:pStyle w:val="ab"/>
        <w:spacing w:after="0" w:line="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hAnsi="Times New Roman" w:cs="Times New Roman"/>
          <w:sz w:val="24"/>
          <w:szCs w:val="24"/>
        </w:rPr>
        <w:t>7. Правовое информирование</w:t>
      </w:r>
    </w:p>
    <w:p w14:paraId="0E55A293" w14:textId="77777777" w:rsidR="00471C4C" w:rsidRPr="007E019A" w:rsidRDefault="00471C4C" w:rsidP="005A2E84">
      <w:pPr>
        <w:spacing w:after="0" w:line="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hAnsi="Times New Roman" w:cs="Times New Roman"/>
          <w:sz w:val="24"/>
          <w:szCs w:val="24"/>
        </w:rPr>
        <w:t>8. Клубы и объединения по интересам</w:t>
      </w:r>
    </w:p>
    <w:p w14:paraId="064A9C60" w14:textId="55424F44" w:rsidR="00471C4C" w:rsidRDefault="00471C4C" w:rsidP="005A2E84">
      <w:pPr>
        <w:pStyle w:val="ab"/>
        <w:spacing w:after="0" w:line="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hAnsi="Times New Roman" w:cs="Times New Roman"/>
          <w:sz w:val="24"/>
          <w:szCs w:val="24"/>
        </w:rPr>
        <w:t xml:space="preserve">9..  </w:t>
      </w:r>
      <w:proofErr w:type="spellStart"/>
      <w:r w:rsidRPr="007E019A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7E019A">
        <w:rPr>
          <w:rFonts w:ascii="Times New Roman" w:hAnsi="Times New Roman" w:cs="Times New Roman"/>
          <w:sz w:val="24"/>
          <w:szCs w:val="24"/>
        </w:rPr>
        <w:t xml:space="preserve">–библиографическое и информационное обслуживание.  </w:t>
      </w:r>
    </w:p>
    <w:p w14:paraId="6BE7B765" w14:textId="337399C6" w:rsidR="001C25A5" w:rsidRDefault="001C25A5" w:rsidP="005A2E84">
      <w:pPr>
        <w:pStyle w:val="ab"/>
        <w:spacing w:after="0" w:line="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4DF12F9" w14:textId="77777777" w:rsidR="001C25A5" w:rsidRPr="007E019A" w:rsidRDefault="001C25A5" w:rsidP="005A2E84">
      <w:pPr>
        <w:pStyle w:val="ab"/>
        <w:spacing w:after="0" w:line="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75DC079" w14:textId="77777777" w:rsidR="00471C4C" w:rsidRPr="007E019A" w:rsidRDefault="00471C4C" w:rsidP="005A2E84">
      <w:pPr>
        <w:pStyle w:val="ab"/>
        <w:spacing w:after="0" w:line="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2ADEB99" w14:textId="58A067FB" w:rsidR="00471C4C" w:rsidRDefault="00471C4C" w:rsidP="001C25A5">
      <w:pPr>
        <w:pStyle w:val="af4"/>
        <w:numPr>
          <w:ilvl w:val="0"/>
          <w:numId w:val="17"/>
        </w:numPr>
        <w:rPr>
          <w:i w:val="0"/>
          <w:sz w:val="24"/>
        </w:rPr>
      </w:pPr>
      <w:r w:rsidRPr="001C25A5">
        <w:rPr>
          <w:i w:val="0"/>
          <w:sz w:val="24"/>
        </w:rPr>
        <w:t>Духовно - нравственное и эстетическое направление.</w:t>
      </w:r>
    </w:p>
    <w:p w14:paraId="1CC1E386" w14:textId="77777777" w:rsidR="001C25A5" w:rsidRPr="001C25A5" w:rsidRDefault="001C25A5" w:rsidP="001C25A5">
      <w:pPr>
        <w:pStyle w:val="af4"/>
        <w:ind w:left="284"/>
        <w:rPr>
          <w:i w:val="0"/>
          <w:sz w:val="24"/>
        </w:rPr>
      </w:pPr>
    </w:p>
    <w:p w14:paraId="45344059" w14:textId="77777777" w:rsidR="00471C4C" w:rsidRPr="007E019A" w:rsidRDefault="00471C4C" w:rsidP="005A2E84">
      <w:pPr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b/>
          <w:bCs/>
          <w:sz w:val="24"/>
          <w:szCs w:val="24"/>
        </w:rPr>
        <w:t>Духовно-нравственное и эстетическое воспитание,</w:t>
      </w:r>
      <w:r w:rsidRPr="007E019A">
        <w:rPr>
          <w:rFonts w:ascii="Times New Roman" w:eastAsia="Times New Roman" w:hAnsi="Times New Roman" w:cs="Times New Roman"/>
          <w:sz w:val="24"/>
          <w:szCs w:val="24"/>
        </w:rPr>
        <w:t> направлено на осознание молодёжью высших ценностей, идеалов и ориентиров, социально-значимых процессов</w:t>
      </w:r>
      <w:r w:rsidR="00590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19A">
        <w:rPr>
          <w:rFonts w:ascii="Times New Roman" w:eastAsia="Times New Roman" w:hAnsi="Times New Roman" w:cs="Times New Roman"/>
          <w:sz w:val="24"/>
          <w:szCs w:val="24"/>
        </w:rPr>
        <w:t>и явлений реальной жизни, способность руководствоваться ими в качестве определяющих принципов, позиций в практической деятельности.</w:t>
      </w:r>
    </w:p>
    <w:p w14:paraId="0095622A" w14:textId="77777777" w:rsidR="00A47BEC" w:rsidRPr="007E019A" w:rsidRDefault="00A47BEC" w:rsidP="005A2E84">
      <w:pPr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822"/>
        <w:gridCol w:w="1598"/>
        <w:gridCol w:w="1635"/>
        <w:gridCol w:w="2977"/>
      </w:tblGrid>
      <w:tr w:rsidR="00A47BEC" w:rsidRPr="00550581" w14:paraId="4E1E3338" w14:textId="77777777" w:rsidTr="00550581">
        <w:trPr>
          <w:trHeight w:val="480"/>
        </w:trPr>
        <w:tc>
          <w:tcPr>
            <w:tcW w:w="566" w:type="dxa"/>
          </w:tcPr>
          <w:p w14:paraId="7DE391D6" w14:textId="77777777" w:rsidR="00A47BEC" w:rsidRPr="00550581" w:rsidRDefault="00A47BEC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№</w:t>
            </w:r>
          </w:p>
        </w:tc>
        <w:tc>
          <w:tcPr>
            <w:tcW w:w="3822" w:type="dxa"/>
          </w:tcPr>
          <w:p w14:paraId="1E5EC1DF" w14:textId="77777777" w:rsidR="00A47BEC" w:rsidRPr="00550581" w:rsidRDefault="00A47BEC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598" w:type="dxa"/>
          </w:tcPr>
          <w:p w14:paraId="34404215" w14:textId="77777777" w:rsidR="00A47BEC" w:rsidRPr="00550581" w:rsidRDefault="00A47BEC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1635" w:type="dxa"/>
          </w:tcPr>
          <w:p w14:paraId="2033F0B4" w14:textId="77777777" w:rsidR="00A47BEC" w:rsidRPr="00550581" w:rsidRDefault="00A47BEC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Место проведения. Аудитория.</w:t>
            </w:r>
          </w:p>
        </w:tc>
        <w:tc>
          <w:tcPr>
            <w:tcW w:w="2977" w:type="dxa"/>
          </w:tcPr>
          <w:p w14:paraId="03A5F167" w14:textId="77777777" w:rsidR="00A47BEC" w:rsidRPr="00550581" w:rsidRDefault="00A47BEC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Ответственный</w:t>
            </w:r>
          </w:p>
          <w:p w14:paraId="102A9EE3" w14:textId="77777777" w:rsidR="00A47BEC" w:rsidRPr="00550581" w:rsidRDefault="00A47BEC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 xml:space="preserve"> за проведение</w:t>
            </w:r>
          </w:p>
        </w:tc>
      </w:tr>
      <w:tr w:rsidR="007A785C" w:rsidRPr="00550581" w14:paraId="6D9E40D9" w14:textId="77777777" w:rsidTr="00550581">
        <w:trPr>
          <w:trHeight w:val="480"/>
        </w:trPr>
        <w:tc>
          <w:tcPr>
            <w:tcW w:w="566" w:type="dxa"/>
          </w:tcPr>
          <w:p w14:paraId="779FD37E" w14:textId="77777777" w:rsidR="007A785C" w:rsidRPr="00550581" w:rsidRDefault="00550581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3822" w:type="dxa"/>
          </w:tcPr>
          <w:p w14:paraId="4981750B" w14:textId="77777777" w:rsidR="007A785C" w:rsidRPr="00550581" w:rsidRDefault="007A785C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КВ «Космические загадки вселенной»</w:t>
            </w:r>
          </w:p>
        </w:tc>
        <w:tc>
          <w:tcPr>
            <w:tcW w:w="1598" w:type="dxa"/>
          </w:tcPr>
          <w:p w14:paraId="067412F9" w14:textId="77777777" w:rsidR="007A785C" w:rsidRPr="00550581" w:rsidRDefault="007A785C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Апрель</w:t>
            </w:r>
          </w:p>
        </w:tc>
        <w:tc>
          <w:tcPr>
            <w:tcW w:w="1635" w:type="dxa"/>
          </w:tcPr>
          <w:p w14:paraId="2E08841E" w14:textId="77777777" w:rsidR="007A785C" w:rsidRPr="00550581" w:rsidRDefault="000F6D48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ДС</w:t>
            </w:r>
          </w:p>
        </w:tc>
        <w:tc>
          <w:tcPr>
            <w:tcW w:w="2977" w:type="dxa"/>
          </w:tcPr>
          <w:p w14:paraId="17C14C71" w14:textId="77777777" w:rsidR="007A785C" w:rsidRPr="00550581" w:rsidRDefault="007A785C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Немченко А.Н.</w:t>
            </w:r>
          </w:p>
        </w:tc>
      </w:tr>
      <w:tr w:rsidR="00292A8B" w:rsidRPr="00550581" w14:paraId="74A83FC9" w14:textId="77777777" w:rsidTr="00550581">
        <w:trPr>
          <w:trHeight w:val="480"/>
        </w:trPr>
        <w:tc>
          <w:tcPr>
            <w:tcW w:w="566" w:type="dxa"/>
          </w:tcPr>
          <w:p w14:paraId="6B2AAEB4" w14:textId="77777777" w:rsidR="00292A8B" w:rsidRPr="00550581" w:rsidRDefault="00550581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.</w:t>
            </w:r>
          </w:p>
        </w:tc>
        <w:tc>
          <w:tcPr>
            <w:tcW w:w="3822" w:type="dxa"/>
          </w:tcPr>
          <w:p w14:paraId="5F7D228E" w14:textId="77777777" w:rsidR="00292A8B" w:rsidRPr="00550581" w:rsidRDefault="00292A8B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 xml:space="preserve">КВ «Прекрасен танца разговор» (29.04 – Международный День </w:t>
            </w:r>
            <w:proofErr w:type="gramStart"/>
            <w:r w:rsidRPr="00550581">
              <w:rPr>
                <w:b w:val="0"/>
                <w:i w:val="0"/>
                <w:sz w:val="24"/>
              </w:rPr>
              <w:t>танца )</w:t>
            </w:r>
            <w:proofErr w:type="gramEnd"/>
          </w:p>
        </w:tc>
        <w:tc>
          <w:tcPr>
            <w:tcW w:w="1598" w:type="dxa"/>
          </w:tcPr>
          <w:p w14:paraId="5EA38277" w14:textId="77777777" w:rsidR="00292A8B" w:rsidRPr="00550581" w:rsidRDefault="00292A8B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Апрель</w:t>
            </w:r>
          </w:p>
        </w:tc>
        <w:tc>
          <w:tcPr>
            <w:tcW w:w="1635" w:type="dxa"/>
          </w:tcPr>
          <w:p w14:paraId="41D10A1D" w14:textId="77777777" w:rsidR="00292A8B" w:rsidRPr="00550581" w:rsidRDefault="00292A8B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ВА</w:t>
            </w:r>
          </w:p>
        </w:tc>
        <w:tc>
          <w:tcPr>
            <w:tcW w:w="2977" w:type="dxa"/>
          </w:tcPr>
          <w:p w14:paraId="0B7DD02F" w14:textId="77777777" w:rsidR="00292A8B" w:rsidRPr="00550581" w:rsidRDefault="00292A8B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Некрасова С.Н.</w:t>
            </w:r>
          </w:p>
        </w:tc>
      </w:tr>
      <w:tr w:rsidR="00AB6C02" w:rsidRPr="00550581" w14:paraId="4E4B8D29" w14:textId="77777777" w:rsidTr="00550581">
        <w:trPr>
          <w:trHeight w:val="480"/>
        </w:trPr>
        <w:tc>
          <w:tcPr>
            <w:tcW w:w="566" w:type="dxa"/>
          </w:tcPr>
          <w:p w14:paraId="75A4025E" w14:textId="77777777" w:rsidR="00AB6C02" w:rsidRPr="00550581" w:rsidRDefault="00550581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.</w:t>
            </w:r>
          </w:p>
        </w:tc>
        <w:tc>
          <w:tcPr>
            <w:tcW w:w="3822" w:type="dxa"/>
          </w:tcPr>
          <w:p w14:paraId="2FFBD632" w14:textId="77777777" w:rsidR="00AB6C02" w:rsidRPr="00550581" w:rsidRDefault="00AB6C02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Развлекательно- познавательное мероприятие «</w:t>
            </w:r>
            <w:r w:rsidR="00ED7575" w:rsidRPr="00550581">
              <w:rPr>
                <w:b w:val="0"/>
                <w:i w:val="0"/>
                <w:sz w:val="24"/>
              </w:rPr>
              <w:t>Мой домашний друг</w:t>
            </w:r>
            <w:r w:rsidRPr="00550581">
              <w:rPr>
                <w:b w:val="0"/>
                <w:i w:val="0"/>
                <w:sz w:val="24"/>
              </w:rPr>
              <w:t>» (</w:t>
            </w:r>
            <w:r w:rsidR="00ED7575" w:rsidRPr="00550581">
              <w:rPr>
                <w:b w:val="0"/>
                <w:i w:val="0"/>
                <w:sz w:val="24"/>
              </w:rPr>
              <w:t>семьи с детьми ОВЗ</w:t>
            </w:r>
            <w:r w:rsidRPr="00550581">
              <w:rPr>
                <w:b w:val="0"/>
                <w:i w:val="0"/>
                <w:sz w:val="24"/>
              </w:rPr>
              <w:t>)</w:t>
            </w:r>
          </w:p>
        </w:tc>
        <w:tc>
          <w:tcPr>
            <w:tcW w:w="1598" w:type="dxa"/>
          </w:tcPr>
          <w:p w14:paraId="6B55145A" w14:textId="77777777" w:rsidR="00AB6C02" w:rsidRPr="00550581" w:rsidRDefault="00AB6C02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Июнь</w:t>
            </w:r>
          </w:p>
        </w:tc>
        <w:tc>
          <w:tcPr>
            <w:tcW w:w="1635" w:type="dxa"/>
          </w:tcPr>
          <w:p w14:paraId="39FAB8E2" w14:textId="77777777" w:rsidR="00AB6C02" w:rsidRPr="00550581" w:rsidRDefault="00AB6C02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ЧЗ</w:t>
            </w:r>
          </w:p>
        </w:tc>
        <w:tc>
          <w:tcPr>
            <w:tcW w:w="2977" w:type="dxa"/>
          </w:tcPr>
          <w:p w14:paraId="62937710" w14:textId="77777777" w:rsidR="00AB6C02" w:rsidRPr="00550581" w:rsidRDefault="00AB6C02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 xml:space="preserve">Немченко А.Н. </w:t>
            </w:r>
            <w:proofErr w:type="spellStart"/>
            <w:r w:rsidRPr="00550581">
              <w:rPr>
                <w:b w:val="0"/>
                <w:i w:val="0"/>
                <w:sz w:val="24"/>
              </w:rPr>
              <w:t>Смазнова</w:t>
            </w:r>
            <w:proofErr w:type="spellEnd"/>
            <w:r w:rsidRPr="00550581">
              <w:rPr>
                <w:b w:val="0"/>
                <w:i w:val="0"/>
                <w:sz w:val="24"/>
              </w:rPr>
              <w:t xml:space="preserve"> А.А.</w:t>
            </w:r>
          </w:p>
        </w:tc>
      </w:tr>
      <w:tr w:rsidR="00C74AF6" w:rsidRPr="00550581" w14:paraId="368484AA" w14:textId="77777777" w:rsidTr="00550581">
        <w:trPr>
          <w:trHeight w:val="480"/>
        </w:trPr>
        <w:tc>
          <w:tcPr>
            <w:tcW w:w="566" w:type="dxa"/>
          </w:tcPr>
          <w:p w14:paraId="43732A65" w14:textId="77777777" w:rsidR="00C74AF6" w:rsidRPr="00550581" w:rsidRDefault="00550581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4.</w:t>
            </w:r>
          </w:p>
        </w:tc>
        <w:tc>
          <w:tcPr>
            <w:tcW w:w="3822" w:type="dxa"/>
          </w:tcPr>
          <w:p w14:paraId="342E4FFD" w14:textId="77777777" w:rsidR="00C74AF6" w:rsidRPr="00550581" w:rsidRDefault="00C74AF6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Вечер- встреча «Самая важная профессия- мама… Всё остальное потом»</w:t>
            </w:r>
          </w:p>
        </w:tc>
        <w:tc>
          <w:tcPr>
            <w:tcW w:w="1598" w:type="dxa"/>
          </w:tcPr>
          <w:p w14:paraId="6FBF7AF1" w14:textId="77777777" w:rsidR="00C74AF6" w:rsidRPr="00550581" w:rsidRDefault="00C74AF6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Ноябрь</w:t>
            </w:r>
          </w:p>
        </w:tc>
        <w:tc>
          <w:tcPr>
            <w:tcW w:w="1635" w:type="dxa"/>
          </w:tcPr>
          <w:p w14:paraId="1FDC6E2F" w14:textId="77777777" w:rsidR="00C74AF6" w:rsidRPr="00550581" w:rsidRDefault="00C74AF6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ЧЗ</w:t>
            </w:r>
          </w:p>
        </w:tc>
        <w:tc>
          <w:tcPr>
            <w:tcW w:w="2977" w:type="dxa"/>
          </w:tcPr>
          <w:p w14:paraId="667BB3A6" w14:textId="77777777" w:rsidR="00C74AF6" w:rsidRPr="00550581" w:rsidRDefault="00C74AF6" w:rsidP="005A2E84">
            <w:pPr>
              <w:pStyle w:val="af4"/>
              <w:rPr>
                <w:b w:val="0"/>
                <w:i w:val="0"/>
                <w:sz w:val="24"/>
              </w:rPr>
            </w:pPr>
            <w:proofErr w:type="spellStart"/>
            <w:r w:rsidRPr="00550581">
              <w:rPr>
                <w:b w:val="0"/>
                <w:i w:val="0"/>
                <w:sz w:val="24"/>
              </w:rPr>
              <w:t>Смазнова</w:t>
            </w:r>
            <w:proofErr w:type="spellEnd"/>
            <w:r w:rsidRPr="00550581">
              <w:rPr>
                <w:b w:val="0"/>
                <w:i w:val="0"/>
                <w:sz w:val="24"/>
              </w:rPr>
              <w:t xml:space="preserve"> А.А.</w:t>
            </w:r>
          </w:p>
          <w:p w14:paraId="32A7D873" w14:textId="77777777" w:rsidR="00C74AF6" w:rsidRPr="00550581" w:rsidRDefault="00C74AF6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Немченко А.Н.</w:t>
            </w:r>
          </w:p>
          <w:p w14:paraId="6C2771E4" w14:textId="77777777" w:rsidR="00C74AF6" w:rsidRPr="00550581" w:rsidRDefault="00C74AF6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Детская муз. школа № 1</w:t>
            </w:r>
          </w:p>
          <w:p w14:paraId="404927EC" w14:textId="77777777" w:rsidR="00C74AF6" w:rsidRPr="00550581" w:rsidRDefault="00C74AF6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Отдел социальной поддержки населения администрации УКРМ</w:t>
            </w:r>
          </w:p>
          <w:p w14:paraId="518D5862" w14:textId="77777777" w:rsidR="00C74AF6" w:rsidRPr="00550581" w:rsidRDefault="00C74AF6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Пронякина Е.А.</w:t>
            </w:r>
          </w:p>
        </w:tc>
      </w:tr>
      <w:tr w:rsidR="00550581" w:rsidRPr="00550581" w14:paraId="202682AA" w14:textId="77777777" w:rsidTr="00550581">
        <w:trPr>
          <w:trHeight w:val="480"/>
        </w:trPr>
        <w:tc>
          <w:tcPr>
            <w:tcW w:w="566" w:type="dxa"/>
          </w:tcPr>
          <w:p w14:paraId="14E2382A" w14:textId="77777777" w:rsidR="00550581" w:rsidRPr="00550581" w:rsidRDefault="00550581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5.</w:t>
            </w:r>
          </w:p>
        </w:tc>
        <w:tc>
          <w:tcPr>
            <w:tcW w:w="3822" w:type="dxa"/>
          </w:tcPr>
          <w:p w14:paraId="459164E5" w14:textId="77777777" w:rsidR="00550581" w:rsidRPr="00550581" w:rsidRDefault="00550581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КВ «Скорый защитник и помощник» (19.12 – день Святого Николая Чудотворца)</w:t>
            </w:r>
          </w:p>
        </w:tc>
        <w:tc>
          <w:tcPr>
            <w:tcW w:w="1598" w:type="dxa"/>
          </w:tcPr>
          <w:p w14:paraId="75D88386" w14:textId="77777777" w:rsidR="00550581" w:rsidRPr="00550581" w:rsidRDefault="00550581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Декабрь</w:t>
            </w:r>
          </w:p>
        </w:tc>
        <w:tc>
          <w:tcPr>
            <w:tcW w:w="1635" w:type="dxa"/>
          </w:tcPr>
          <w:p w14:paraId="0E3A9FD2" w14:textId="77777777" w:rsidR="00550581" w:rsidRPr="00550581" w:rsidRDefault="00550581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ВА</w:t>
            </w:r>
          </w:p>
        </w:tc>
        <w:tc>
          <w:tcPr>
            <w:tcW w:w="2977" w:type="dxa"/>
          </w:tcPr>
          <w:p w14:paraId="7A1203BE" w14:textId="77777777" w:rsidR="00550581" w:rsidRPr="00550581" w:rsidRDefault="00550581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Некрасова С.Н.</w:t>
            </w:r>
          </w:p>
        </w:tc>
      </w:tr>
      <w:tr w:rsidR="00550581" w:rsidRPr="00550581" w14:paraId="274C146A" w14:textId="77777777" w:rsidTr="007528E7">
        <w:trPr>
          <w:trHeight w:val="480"/>
        </w:trPr>
        <w:tc>
          <w:tcPr>
            <w:tcW w:w="566" w:type="dxa"/>
          </w:tcPr>
          <w:p w14:paraId="006F8A4E" w14:textId="77777777" w:rsidR="00550581" w:rsidRPr="00550581" w:rsidRDefault="00550581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6.</w:t>
            </w:r>
          </w:p>
        </w:tc>
        <w:tc>
          <w:tcPr>
            <w:tcW w:w="3822" w:type="dxa"/>
          </w:tcPr>
          <w:p w14:paraId="52197DF2" w14:textId="77777777" w:rsidR="00550581" w:rsidRPr="00550581" w:rsidRDefault="00550581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 xml:space="preserve">Час чтения </w:t>
            </w:r>
            <w:proofErr w:type="gramStart"/>
            <w:r w:rsidRPr="00550581">
              <w:rPr>
                <w:b w:val="0"/>
                <w:i w:val="0"/>
                <w:sz w:val="24"/>
              </w:rPr>
              <w:t>« Караван</w:t>
            </w:r>
            <w:proofErr w:type="gramEnd"/>
            <w:r w:rsidRPr="00550581">
              <w:rPr>
                <w:b w:val="0"/>
                <w:i w:val="0"/>
                <w:sz w:val="24"/>
              </w:rPr>
              <w:t xml:space="preserve"> зимних сказок»</w:t>
            </w:r>
          </w:p>
        </w:tc>
        <w:tc>
          <w:tcPr>
            <w:tcW w:w="1598" w:type="dxa"/>
          </w:tcPr>
          <w:p w14:paraId="37017BD1" w14:textId="77777777" w:rsidR="00550581" w:rsidRPr="00550581" w:rsidRDefault="00550581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Декабрь</w:t>
            </w:r>
          </w:p>
        </w:tc>
        <w:tc>
          <w:tcPr>
            <w:tcW w:w="1635" w:type="dxa"/>
          </w:tcPr>
          <w:p w14:paraId="4EF7CA21" w14:textId="77777777" w:rsidR="00550581" w:rsidRPr="00550581" w:rsidRDefault="00550581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ЧЗ</w:t>
            </w:r>
          </w:p>
        </w:tc>
        <w:tc>
          <w:tcPr>
            <w:tcW w:w="2977" w:type="dxa"/>
          </w:tcPr>
          <w:p w14:paraId="13123F97" w14:textId="77777777" w:rsidR="00550581" w:rsidRPr="00550581" w:rsidRDefault="00550581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Немченко А.Н.</w:t>
            </w:r>
          </w:p>
          <w:p w14:paraId="3E1E310A" w14:textId="77777777" w:rsidR="00550581" w:rsidRPr="00550581" w:rsidRDefault="00550581" w:rsidP="005A2E84">
            <w:pPr>
              <w:pStyle w:val="af4"/>
              <w:rPr>
                <w:b w:val="0"/>
                <w:i w:val="0"/>
                <w:sz w:val="24"/>
              </w:rPr>
            </w:pPr>
          </w:p>
        </w:tc>
      </w:tr>
      <w:tr w:rsidR="00550581" w:rsidRPr="00550581" w14:paraId="6BD934E9" w14:textId="77777777" w:rsidTr="007528E7">
        <w:trPr>
          <w:trHeight w:val="480"/>
        </w:trPr>
        <w:tc>
          <w:tcPr>
            <w:tcW w:w="566" w:type="dxa"/>
          </w:tcPr>
          <w:p w14:paraId="2CB800CC" w14:textId="77777777" w:rsidR="00550581" w:rsidRPr="00550581" w:rsidRDefault="00550581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7.</w:t>
            </w:r>
          </w:p>
        </w:tc>
        <w:tc>
          <w:tcPr>
            <w:tcW w:w="3822" w:type="dxa"/>
          </w:tcPr>
          <w:p w14:paraId="2A03673B" w14:textId="77777777" w:rsidR="00550581" w:rsidRPr="00550581" w:rsidRDefault="00550581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Слайд-презентация «Виртуальная новогодняя открытка» (история новогодней открытки)</w:t>
            </w:r>
          </w:p>
        </w:tc>
        <w:tc>
          <w:tcPr>
            <w:tcW w:w="1598" w:type="dxa"/>
          </w:tcPr>
          <w:p w14:paraId="5F9C0318" w14:textId="77777777" w:rsidR="00550581" w:rsidRPr="00550581" w:rsidRDefault="00550581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Декабрь</w:t>
            </w:r>
          </w:p>
        </w:tc>
        <w:tc>
          <w:tcPr>
            <w:tcW w:w="1635" w:type="dxa"/>
          </w:tcPr>
          <w:p w14:paraId="7F2FA68D" w14:textId="77777777" w:rsidR="00550581" w:rsidRPr="00550581" w:rsidRDefault="00550581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ЧЗ</w:t>
            </w:r>
          </w:p>
        </w:tc>
        <w:tc>
          <w:tcPr>
            <w:tcW w:w="2977" w:type="dxa"/>
          </w:tcPr>
          <w:p w14:paraId="62157292" w14:textId="77777777" w:rsidR="00550581" w:rsidRPr="00550581" w:rsidRDefault="00550581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Немченко А.Н.</w:t>
            </w:r>
          </w:p>
        </w:tc>
      </w:tr>
      <w:tr w:rsidR="00550581" w:rsidRPr="00550581" w14:paraId="7454D0CF" w14:textId="77777777" w:rsidTr="007528E7">
        <w:trPr>
          <w:trHeight w:val="480"/>
        </w:trPr>
        <w:tc>
          <w:tcPr>
            <w:tcW w:w="566" w:type="dxa"/>
          </w:tcPr>
          <w:p w14:paraId="06CFC1BD" w14:textId="77777777" w:rsidR="00550581" w:rsidRPr="00550581" w:rsidRDefault="00550581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8.</w:t>
            </w:r>
          </w:p>
        </w:tc>
        <w:tc>
          <w:tcPr>
            <w:tcW w:w="3822" w:type="dxa"/>
          </w:tcPr>
          <w:p w14:paraId="6B482322" w14:textId="77777777" w:rsidR="00550581" w:rsidRPr="00550581" w:rsidRDefault="00550581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Час доброты «Солнце всем на планете одинаково светит» (Семьи с детьми ОВЗ)</w:t>
            </w:r>
          </w:p>
        </w:tc>
        <w:tc>
          <w:tcPr>
            <w:tcW w:w="1598" w:type="dxa"/>
          </w:tcPr>
          <w:p w14:paraId="4978C763" w14:textId="77777777" w:rsidR="00550581" w:rsidRPr="00550581" w:rsidRDefault="00550581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 xml:space="preserve">Декабрь </w:t>
            </w:r>
          </w:p>
        </w:tc>
        <w:tc>
          <w:tcPr>
            <w:tcW w:w="1635" w:type="dxa"/>
          </w:tcPr>
          <w:p w14:paraId="3985FA81" w14:textId="77777777" w:rsidR="00550581" w:rsidRPr="00550581" w:rsidRDefault="00550581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ЧЗ</w:t>
            </w:r>
          </w:p>
        </w:tc>
        <w:tc>
          <w:tcPr>
            <w:tcW w:w="2977" w:type="dxa"/>
          </w:tcPr>
          <w:p w14:paraId="63E80306" w14:textId="77777777" w:rsidR="00550581" w:rsidRPr="00550581" w:rsidRDefault="00550581" w:rsidP="005A2E84">
            <w:pPr>
              <w:pStyle w:val="af4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 xml:space="preserve">Немченко А.Н. </w:t>
            </w:r>
          </w:p>
          <w:p w14:paraId="56C8E70D" w14:textId="77777777" w:rsidR="00550581" w:rsidRPr="00550581" w:rsidRDefault="00550581" w:rsidP="005A2E84">
            <w:pPr>
              <w:pStyle w:val="af4"/>
              <w:rPr>
                <w:b w:val="0"/>
                <w:i w:val="0"/>
                <w:sz w:val="24"/>
              </w:rPr>
            </w:pPr>
            <w:proofErr w:type="spellStart"/>
            <w:r w:rsidRPr="00550581">
              <w:rPr>
                <w:b w:val="0"/>
                <w:i w:val="0"/>
                <w:sz w:val="24"/>
              </w:rPr>
              <w:t>Смазнова</w:t>
            </w:r>
            <w:proofErr w:type="spellEnd"/>
            <w:r w:rsidRPr="00550581">
              <w:rPr>
                <w:b w:val="0"/>
                <w:i w:val="0"/>
                <w:sz w:val="24"/>
              </w:rPr>
              <w:t xml:space="preserve"> А.А. </w:t>
            </w:r>
          </w:p>
        </w:tc>
      </w:tr>
    </w:tbl>
    <w:p w14:paraId="74DB9566" w14:textId="77777777" w:rsidR="00550581" w:rsidRDefault="00550581" w:rsidP="005A2E84">
      <w:pPr>
        <w:pStyle w:val="af4"/>
        <w:ind w:left="284"/>
        <w:rPr>
          <w:i w:val="0"/>
          <w:sz w:val="24"/>
        </w:rPr>
      </w:pPr>
    </w:p>
    <w:p w14:paraId="2E65C5B1" w14:textId="77777777" w:rsidR="00471C4C" w:rsidRPr="00550581" w:rsidRDefault="00550581" w:rsidP="005A2E84">
      <w:pPr>
        <w:pStyle w:val="af4"/>
        <w:rPr>
          <w:i w:val="0"/>
          <w:sz w:val="24"/>
        </w:rPr>
      </w:pPr>
      <w:r>
        <w:rPr>
          <w:i w:val="0"/>
          <w:sz w:val="24"/>
        </w:rPr>
        <w:t xml:space="preserve">2.  </w:t>
      </w:r>
      <w:r w:rsidR="00471C4C" w:rsidRPr="00550581">
        <w:rPr>
          <w:i w:val="0"/>
          <w:sz w:val="24"/>
        </w:rPr>
        <w:t>Продвижение книги и чтения.</w:t>
      </w:r>
    </w:p>
    <w:p w14:paraId="115DE860" w14:textId="77777777" w:rsidR="000F6D48" w:rsidRPr="000F6D48" w:rsidRDefault="000F6D48" w:rsidP="005A2E84">
      <w:pPr>
        <w:pStyle w:val="af4"/>
        <w:rPr>
          <w:i w:val="0"/>
          <w:sz w:val="24"/>
        </w:rPr>
      </w:pPr>
    </w:p>
    <w:p w14:paraId="5AA872E1" w14:textId="77777777" w:rsidR="00471C4C" w:rsidRPr="007E019A" w:rsidRDefault="00471C4C" w:rsidP="005A2E84">
      <w:pPr>
        <w:pStyle w:val="af4"/>
        <w:spacing w:line="0" w:lineRule="atLeast"/>
        <w:rPr>
          <w:b w:val="0"/>
          <w:i w:val="0"/>
          <w:sz w:val="24"/>
        </w:rPr>
      </w:pPr>
      <w:r w:rsidRPr="007E019A">
        <w:rPr>
          <w:i w:val="0"/>
          <w:sz w:val="24"/>
        </w:rPr>
        <w:t xml:space="preserve"> Продвижение книги </w:t>
      </w:r>
      <w:proofErr w:type="gramStart"/>
      <w:r w:rsidRPr="007E019A">
        <w:rPr>
          <w:i w:val="0"/>
          <w:sz w:val="24"/>
        </w:rPr>
        <w:t>и  чтения</w:t>
      </w:r>
      <w:proofErr w:type="gramEnd"/>
      <w:r w:rsidRPr="007E019A">
        <w:rPr>
          <w:b w:val="0"/>
          <w:i w:val="0"/>
          <w:sz w:val="24"/>
        </w:rPr>
        <w:t xml:space="preserve"> </w:t>
      </w:r>
      <w:r w:rsidR="000F6D48">
        <w:rPr>
          <w:b w:val="0"/>
          <w:i w:val="0"/>
          <w:sz w:val="24"/>
        </w:rPr>
        <w:t>–</w:t>
      </w:r>
      <w:r w:rsidRPr="007E019A">
        <w:rPr>
          <w:b w:val="0"/>
          <w:i w:val="0"/>
          <w:sz w:val="24"/>
        </w:rPr>
        <w:t xml:space="preserve"> основное направление в деятельности каждой библиотеки. Сегодня библиотекари ведут активный поиск нестандартных форм продвижения книги и чтения, внося в традиционную работу новые идеи; разрабатывают интересные программы мероприятий, направленные на продвижение книги; привлекают читателей и создают позитивный образ библиотеки. Ведется серьезная работа, направленная на создание комфортной среды для интеллектуального общения, особенно для подростков, т.к. эта категория уже теряет интерес к чтению.</w:t>
      </w:r>
    </w:p>
    <w:p w14:paraId="0B4C10EF" w14:textId="77777777" w:rsidR="00471C4C" w:rsidRPr="007E019A" w:rsidRDefault="00471C4C" w:rsidP="005A2E84">
      <w:pPr>
        <w:pStyle w:val="af4"/>
        <w:rPr>
          <w:i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3830"/>
        <w:gridCol w:w="1559"/>
        <w:gridCol w:w="1701"/>
        <w:gridCol w:w="2977"/>
      </w:tblGrid>
      <w:tr w:rsidR="000F6D48" w:rsidRPr="007E019A" w14:paraId="1F9A37BC" w14:textId="77777777" w:rsidTr="00550581">
        <w:trPr>
          <w:trHeight w:val="435"/>
        </w:trPr>
        <w:tc>
          <w:tcPr>
            <w:tcW w:w="531" w:type="dxa"/>
          </w:tcPr>
          <w:p w14:paraId="00326995" w14:textId="77777777" w:rsidR="007E019A" w:rsidRPr="00550581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№</w:t>
            </w:r>
          </w:p>
        </w:tc>
        <w:tc>
          <w:tcPr>
            <w:tcW w:w="3830" w:type="dxa"/>
          </w:tcPr>
          <w:p w14:paraId="29093AEB" w14:textId="77777777" w:rsidR="007E019A" w:rsidRPr="00550581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559" w:type="dxa"/>
          </w:tcPr>
          <w:p w14:paraId="62260F47" w14:textId="77777777" w:rsidR="007E019A" w:rsidRPr="00550581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1701" w:type="dxa"/>
          </w:tcPr>
          <w:p w14:paraId="69251113" w14:textId="77777777" w:rsidR="007E019A" w:rsidRPr="00550581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Место проведения.</w:t>
            </w:r>
          </w:p>
          <w:p w14:paraId="4E0CF086" w14:textId="77777777" w:rsidR="007E019A" w:rsidRPr="00550581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Аудитория.</w:t>
            </w:r>
          </w:p>
        </w:tc>
        <w:tc>
          <w:tcPr>
            <w:tcW w:w="2977" w:type="dxa"/>
          </w:tcPr>
          <w:p w14:paraId="617430B9" w14:textId="77777777" w:rsidR="007E019A" w:rsidRPr="00550581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 xml:space="preserve">Ответственный </w:t>
            </w:r>
          </w:p>
          <w:p w14:paraId="417E2690" w14:textId="77777777" w:rsidR="007E019A" w:rsidRPr="00550581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за проведение</w:t>
            </w:r>
          </w:p>
        </w:tc>
      </w:tr>
      <w:tr w:rsidR="000F6D48" w:rsidRPr="007E019A" w14:paraId="06BE10B2" w14:textId="77777777" w:rsidTr="00550581">
        <w:trPr>
          <w:trHeight w:val="435"/>
        </w:trPr>
        <w:tc>
          <w:tcPr>
            <w:tcW w:w="531" w:type="dxa"/>
          </w:tcPr>
          <w:p w14:paraId="7A58DD78" w14:textId="77777777" w:rsidR="007E019A" w:rsidRPr="00550581" w:rsidRDefault="00550581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3830" w:type="dxa"/>
          </w:tcPr>
          <w:p w14:paraId="3E352AF2" w14:textId="77777777" w:rsidR="007E019A" w:rsidRPr="00550581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Обзор новых поступлений «</w:t>
            </w:r>
            <w:r w:rsidR="000F6D48" w:rsidRPr="00550581">
              <w:rPr>
                <w:b w:val="0"/>
                <w:i w:val="0"/>
                <w:sz w:val="24"/>
              </w:rPr>
              <w:t>Новинки из книжной корзинки</w:t>
            </w:r>
            <w:r w:rsidRPr="00550581">
              <w:rPr>
                <w:b w:val="0"/>
                <w:i w:val="0"/>
                <w:sz w:val="24"/>
              </w:rPr>
              <w:t>»</w:t>
            </w:r>
          </w:p>
        </w:tc>
        <w:tc>
          <w:tcPr>
            <w:tcW w:w="1559" w:type="dxa"/>
          </w:tcPr>
          <w:p w14:paraId="18BD648D" w14:textId="77777777" w:rsidR="007E019A" w:rsidRPr="00550581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В течение года</w:t>
            </w:r>
          </w:p>
        </w:tc>
        <w:tc>
          <w:tcPr>
            <w:tcW w:w="1701" w:type="dxa"/>
          </w:tcPr>
          <w:p w14:paraId="34C73882" w14:textId="77777777" w:rsidR="007E019A" w:rsidRPr="00550581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ДС</w:t>
            </w:r>
          </w:p>
        </w:tc>
        <w:tc>
          <w:tcPr>
            <w:tcW w:w="2977" w:type="dxa"/>
          </w:tcPr>
          <w:p w14:paraId="59CFB169" w14:textId="77777777" w:rsidR="007E019A" w:rsidRPr="00550581" w:rsidRDefault="007E019A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 xml:space="preserve">Немченко А.Н. </w:t>
            </w:r>
          </w:p>
          <w:p w14:paraId="0FD5EF5A" w14:textId="77777777" w:rsidR="007E019A" w:rsidRPr="00550581" w:rsidRDefault="000F6D48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Некрасова С.Н.</w:t>
            </w:r>
          </w:p>
          <w:p w14:paraId="1D4BF9E2" w14:textId="77777777" w:rsidR="000F6D48" w:rsidRPr="00550581" w:rsidRDefault="000F6D48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Чиркова Д.С.</w:t>
            </w:r>
          </w:p>
        </w:tc>
      </w:tr>
      <w:tr w:rsidR="00550581" w:rsidRPr="007E019A" w14:paraId="7C8F418C" w14:textId="77777777" w:rsidTr="007528E7">
        <w:trPr>
          <w:trHeight w:val="435"/>
        </w:trPr>
        <w:tc>
          <w:tcPr>
            <w:tcW w:w="531" w:type="dxa"/>
          </w:tcPr>
          <w:p w14:paraId="44933BFB" w14:textId="77777777" w:rsidR="00550581" w:rsidRPr="00550581" w:rsidRDefault="00550581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.</w:t>
            </w:r>
          </w:p>
        </w:tc>
        <w:tc>
          <w:tcPr>
            <w:tcW w:w="3830" w:type="dxa"/>
          </w:tcPr>
          <w:p w14:paraId="5F70D251" w14:textId="77777777" w:rsidR="00550581" w:rsidRPr="00550581" w:rsidRDefault="00550581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Выставка- рекомендация «Журнальный калейдоскоп»</w:t>
            </w:r>
          </w:p>
        </w:tc>
        <w:tc>
          <w:tcPr>
            <w:tcW w:w="1559" w:type="dxa"/>
          </w:tcPr>
          <w:p w14:paraId="064147DE" w14:textId="77777777" w:rsidR="00550581" w:rsidRPr="00550581" w:rsidRDefault="00550581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116ECC58" w14:textId="77777777" w:rsidR="00550581" w:rsidRPr="00550581" w:rsidRDefault="00550581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62A20463" w14:textId="77777777" w:rsidR="00550581" w:rsidRPr="00550581" w:rsidRDefault="00550581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550581" w:rsidRPr="007E019A" w14:paraId="4AB9BC0D" w14:textId="77777777" w:rsidTr="007528E7">
        <w:trPr>
          <w:trHeight w:val="435"/>
        </w:trPr>
        <w:tc>
          <w:tcPr>
            <w:tcW w:w="531" w:type="dxa"/>
          </w:tcPr>
          <w:p w14:paraId="1ED2942B" w14:textId="77777777" w:rsidR="00550581" w:rsidRPr="00550581" w:rsidRDefault="00550581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.</w:t>
            </w:r>
          </w:p>
        </w:tc>
        <w:tc>
          <w:tcPr>
            <w:tcW w:w="3830" w:type="dxa"/>
          </w:tcPr>
          <w:p w14:paraId="0F8AF64A" w14:textId="77777777" w:rsidR="00550581" w:rsidRPr="00550581" w:rsidRDefault="00550581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КВ «Мой нежно любимый детектив»</w:t>
            </w:r>
          </w:p>
        </w:tc>
        <w:tc>
          <w:tcPr>
            <w:tcW w:w="1559" w:type="dxa"/>
          </w:tcPr>
          <w:p w14:paraId="61171EFE" w14:textId="77777777" w:rsidR="00550581" w:rsidRPr="00550581" w:rsidRDefault="00550581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14:paraId="4F0CD342" w14:textId="77777777" w:rsidR="00550581" w:rsidRPr="00550581" w:rsidRDefault="00550581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3A1174C7" w14:textId="77777777" w:rsidR="00550581" w:rsidRPr="00550581" w:rsidRDefault="00550581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550581" w:rsidRPr="007E019A" w14:paraId="3BD8C123" w14:textId="77777777" w:rsidTr="007528E7">
        <w:trPr>
          <w:trHeight w:val="435"/>
        </w:trPr>
        <w:tc>
          <w:tcPr>
            <w:tcW w:w="531" w:type="dxa"/>
          </w:tcPr>
          <w:p w14:paraId="52701CAF" w14:textId="77777777" w:rsidR="00550581" w:rsidRPr="00550581" w:rsidRDefault="00550581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4.</w:t>
            </w:r>
          </w:p>
        </w:tc>
        <w:tc>
          <w:tcPr>
            <w:tcW w:w="3830" w:type="dxa"/>
          </w:tcPr>
          <w:p w14:paraId="320936DF" w14:textId="77777777" w:rsidR="00550581" w:rsidRPr="00550581" w:rsidRDefault="00550581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 xml:space="preserve">Неделя детской книги </w:t>
            </w:r>
            <w:proofErr w:type="gramStart"/>
            <w:r w:rsidRPr="00550581">
              <w:rPr>
                <w:b w:val="0"/>
                <w:i w:val="0"/>
                <w:sz w:val="24"/>
              </w:rPr>
              <w:t>« Нынче</w:t>
            </w:r>
            <w:proofErr w:type="gramEnd"/>
            <w:r w:rsidRPr="00550581">
              <w:rPr>
                <w:b w:val="0"/>
                <w:i w:val="0"/>
                <w:sz w:val="24"/>
              </w:rPr>
              <w:t xml:space="preserve"> праздник чтения- всем на загляденье!»:</w:t>
            </w:r>
          </w:p>
          <w:p w14:paraId="268AE5ED" w14:textId="77777777" w:rsidR="00550581" w:rsidRPr="00550581" w:rsidRDefault="00550581" w:rsidP="005A2E84">
            <w:pPr>
              <w:pStyle w:val="af4"/>
              <w:numPr>
                <w:ilvl w:val="0"/>
                <w:numId w:val="26"/>
              </w:numPr>
              <w:spacing w:line="0" w:lineRule="atLeast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День закладки (Презентация «История закладки»; Изготовление закладок своими руками)</w:t>
            </w:r>
          </w:p>
          <w:p w14:paraId="39A37191" w14:textId="77777777" w:rsidR="00550581" w:rsidRPr="00550581" w:rsidRDefault="00550581" w:rsidP="005A2E84">
            <w:pPr>
              <w:pStyle w:val="af4"/>
              <w:numPr>
                <w:ilvl w:val="0"/>
                <w:numId w:val="26"/>
              </w:numPr>
              <w:spacing w:line="0" w:lineRule="atLeast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 xml:space="preserve">Литературная викторина «Страна </w:t>
            </w:r>
            <w:proofErr w:type="spellStart"/>
            <w:r w:rsidRPr="00550581">
              <w:rPr>
                <w:b w:val="0"/>
                <w:i w:val="0"/>
                <w:sz w:val="24"/>
              </w:rPr>
              <w:t>Читалия</w:t>
            </w:r>
            <w:proofErr w:type="spellEnd"/>
            <w:r w:rsidRPr="00550581">
              <w:rPr>
                <w:b w:val="0"/>
                <w:i w:val="0"/>
                <w:sz w:val="24"/>
              </w:rPr>
              <w:t>»</w:t>
            </w:r>
          </w:p>
          <w:p w14:paraId="4E48918E" w14:textId="77777777" w:rsidR="00550581" w:rsidRPr="00550581" w:rsidRDefault="00550581" w:rsidP="005A2E84">
            <w:pPr>
              <w:pStyle w:val="af4"/>
              <w:numPr>
                <w:ilvl w:val="0"/>
                <w:numId w:val="26"/>
              </w:numPr>
              <w:spacing w:line="0" w:lineRule="atLeast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Праздник посвящения в читатели «Пусть полюбят дети светлые страницы-и улыбкой доброй озарятся лица»</w:t>
            </w:r>
          </w:p>
        </w:tc>
        <w:tc>
          <w:tcPr>
            <w:tcW w:w="1559" w:type="dxa"/>
          </w:tcPr>
          <w:p w14:paraId="5104D22C" w14:textId="77777777" w:rsidR="00550581" w:rsidRPr="00550581" w:rsidRDefault="00550581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01" w:type="dxa"/>
          </w:tcPr>
          <w:p w14:paraId="40FFB6CE" w14:textId="77777777" w:rsidR="00550581" w:rsidRPr="00550581" w:rsidRDefault="00550581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581">
              <w:rPr>
                <w:rFonts w:ascii="Times New Roman" w:hAnsi="Times New Roman" w:cs="Times New Roman"/>
                <w:sz w:val="24"/>
                <w:szCs w:val="24"/>
              </w:rPr>
              <w:t>ДС;ЧЗ</w:t>
            </w:r>
            <w:proofErr w:type="gramEnd"/>
          </w:p>
        </w:tc>
        <w:tc>
          <w:tcPr>
            <w:tcW w:w="2977" w:type="dxa"/>
          </w:tcPr>
          <w:p w14:paraId="2D14C7FE" w14:textId="77777777" w:rsidR="00550581" w:rsidRPr="00550581" w:rsidRDefault="00550581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 xml:space="preserve">Немченко </w:t>
            </w:r>
            <w:proofErr w:type="gramStart"/>
            <w:r w:rsidRPr="00550581">
              <w:rPr>
                <w:rFonts w:ascii="Times New Roman" w:hAnsi="Times New Roman" w:cs="Times New Roman"/>
                <w:sz w:val="24"/>
                <w:szCs w:val="24"/>
              </w:rPr>
              <w:t>А.Н</w:t>
            </w:r>
            <w:proofErr w:type="gramEnd"/>
          </w:p>
          <w:p w14:paraId="114915DF" w14:textId="77777777" w:rsidR="00550581" w:rsidRPr="00550581" w:rsidRDefault="00550581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581">
              <w:rPr>
                <w:rFonts w:ascii="Times New Roman" w:hAnsi="Times New Roman" w:cs="Times New Roman"/>
                <w:sz w:val="24"/>
                <w:szCs w:val="24"/>
              </w:rPr>
              <w:t>Смазнова</w:t>
            </w:r>
            <w:proofErr w:type="spellEnd"/>
            <w:r w:rsidRPr="0055058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50581" w:rsidRPr="007E019A" w14:paraId="4B4CCEDA" w14:textId="77777777" w:rsidTr="007528E7">
        <w:trPr>
          <w:trHeight w:val="435"/>
        </w:trPr>
        <w:tc>
          <w:tcPr>
            <w:tcW w:w="531" w:type="dxa"/>
          </w:tcPr>
          <w:p w14:paraId="05762D3E" w14:textId="77777777" w:rsidR="00550581" w:rsidRPr="00550581" w:rsidRDefault="00550581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5.</w:t>
            </w:r>
          </w:p>
        </w:tc>
        <w:tc>
          <w:tcPr>
            <w:tcW w:w="3830" w:type="dxa"/>
          </w:tcPr>
          <w:p w14:paraId="21B2489D" w14:textId="77777777" w:rsidR="00550581" w:rsidRPr="00550581" w:rsidRDefault="00550581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550581">
              <w:rPr>
                <w:b w:val="0"/>
                <w:i w:val="0"/>
                <w:sz w:val="24"/>
              </w:rPr>
              <w:t>Викторина «Библиотечная» (к 27 мая – Общероссийский день библиотек)</w:t>
            </w:r>
          </w:p>
        </w:tc>
        <w:tc>
          <w:tcPr>
            <w:tcW w:w="1559" w:type="dxa"/>
          </w:tcPr>
          <w:p w14:paraId="4F988580" w14:textId="77777777" w:rsidR="00550581" w:rsidRPr="00550581" w:rsidRDefault="00550581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14:paraId="294670DE" w14:textId="77777777" w:rsidR="00550581" w:rsidRPr="00550581" w:rsidRDefault="00550581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0E64C7AC" w14:textId="77777777" w:rsidR="00550581" w:rsidRPr="00550581" w:rsidRDefault="00550581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550581" w:rsidRPr="007E019A" w14:paraId="4D19696F" w14:textId="77777777" w:rsidTr="007528E7">
        <w:trPr>
          <w:trHeight w:val="967"/>
        </w:trPr>
        <w:tc>
          <w:tcPr>
            <w:tcW w:w="531" w:type="dxa"/>
          </w:tcPr>
          <w:p w14:paraId="5CA851F7" w14:textId="77777777" w:rsidR="00550581" w:rsidRPr="00550581" w:rsidRDefault="00550581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6.</w:t>
            </w:r>
          </w:p>
        </w:tc>
        <w:tc>
          <w:tcPr>
            <w:tcW w:w="3830" w:type="dxa"/>
          </w:tcPr>
          <w:p w14:paraId="405D6997" w14:textId="77777777" w:rsidR="00550581" w:rsidRPr="00550581" w:rsidRDefault="00550581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>Книжная выставка «Вместе с книгой в –ЛЕТО!».  Рекомендательный список.</w:t>
            </w:r>
          </w:p>
        </w:tc>
        <w:tc>
          <w:tcPr>
            <w:tcW w:w="1559" w:type="dxa"/>
          </w:tcPr>
          <w:p w14:paraId="5AA89F2B" w14:textId="77777777" w:rsidR="00550581" w:rsidRPr="00550581" w:rsidRDefault="00550581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14:paraId="11EF223F" w14:textId="77777777" w:rsidR="00550581" w:rsidRPr="00550581" w:rsidRDefault="00550581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1E017466" w14:textId="77777777" w:rsidR="00550581" w:rsidRPr="00550581" w:rsidRDefault="00550581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 xml:space="preserve">Чиркова Д.С. </w:t>
            </w:r>
          </w:p>
          <w:p w14:paraId="38DB38A8" w14:textId="77777777" w:rsidR="00550581" w:rsidRPr="00550581" w:rsidRDefault="00550581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>Немченко А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D48" w:rsidRPr="007E019A" w14:paraId="02BA5510" w14:textId="77777777" w:rsidTr="00550581">
        <w:trPr>
          <w:trHeight w:val="435"/>
        </w:trPr>
        <w:tc>
          <w:tcPr>
            <w:tcW w:w="531" w:type="dxa"/>
          </w:tcPr>
          <w:p w14:paraId="62EEB072" w14:textId="77777777" w:rsidR="007E019A" w:rsidRPr="00550581" w:rsidRDefault="00550581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7.</w:t>
            </w:r>
          </w:p>
        </w:tc>
        <w:tc>
          <w:tcPr>
            <w:tcW w:w="3830" w:type="dxa"/>
          </w:tcPr>
          <w:p w14:paraId="79F3FF8B" w14:textId="77777777" w:rsidR="007E019A" w:rsidRPr="00550581" w:rsidRDefault="007E019A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>Урок-экскурсия «</w:t>
            </w:r>
            <w:r w:rsidR="000F6D48" w:rsidRPr="00550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ь дом у книг – библиотека!</w:t>
            </w: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209F7A8C" w14:textId="77777777" w:rsidR="007E019A" w:rsidRPr="00550581" w:rsidRDefault="007E019A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14:paraId="212D1ADD" w14:textId="77777777" w:rsidR="007E019A" w:rsidRPr="00550581" w:rsidRDefault="007E019A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5A6C4722" w14:textId="77777777" w:rsidR="007E019A" w:rsidRPr="00550581" w:rsidRDefault="007E019A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 xml:space="preserve">Немченко А.Н. </w:t>
            </w:r>
          </w:p>
          <w:p w14:paraId="06F1BBB2" w14:textId="77777777" w:rsidR="007E019A" w:rsidRPr="00550581" w:rsidRDefault="007E019A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D48" w:rsidRPr="007E019A" w14:paraId="045D6A92" w14:textId="77777777" w:rsidTr="00550581">
        <w:trPr>
          <w:trHeight w:val="739"/>
        </w:trPr>
        <w:tc>
          <w:tcPr>
            <w:tcW w:w="531" w:type="dxa"/>
          </w:tcPr>
          <w:p w14:paraId="415DFF89" w14:textId="77777777" w:rsidR="007E019A" w:rsidRPr="00550581" w:rsidRDefault="00550581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8.</w:t>
            </w:r>
          </w:p>
        </w:tc>
        <w:tc>
          <w:tcPr>
            <w:tcW w:w="3830" w:type="dxa"/>
          </w:tcPr>
          <w:p w14:paraId="4E20F181" w14:textId="77777777" w:rsidR="007E019A" w:rsidRPr="00550581" w:rsidRDefault="007E019A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>Библиотечный урок «</w:t>
            </w:r>
            <w:r w:rsidR="000F6D48" w:rsidRPr="00550581">
              <w:rPr>
                <w:rFonts w:ascii="Times New Roman" w:hAnsi="Times New Roman" w:cs="Times New Roman"/>
                <w:sz w:val="24"/>
                <w:szCs w:val="24"/>
              </w:rPr>
              <w:t>Русской речи Государь по прозванию</w:t>
            </w:r>
            <w:r w:rsidR="00550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48" w:rsidRPr="00550581">
              <w:rPr>
                <w:rFonts w:ascii="Times New Roman" w:hAnsi="Times New Roman" w:cs="Times New Roman"/>
                <w:sz w:val="24"/>
                <w:szCs w:val="24"/>
              </w:rPr>
              <w:t>- словарь!</w:t>
            </w: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14:paraId="60DDBE53" w14:textId="77777777" w:rsidR="007E019A" w:rsidRPr="00550581" w:rsidRDefault="007E019A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14:paraId="35DB5589" w14:textId="77777777" w:rsidR="007E019A" w:rsidRPr="00550581" w:rsidRDefault="007E019A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3A6D4B60" w14:textId="77777777" w:rsidR="007E019A" w:rsidRPr="00550581" w:rsidRDefault="007E019A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 xml:space="preserve">Немченко А.Н. </w:t>
            </w:r>
          </w:p>
          <w:p w14:paraId="0DF17D37" w14:textId="77777777" w:rsidR="007E019A" w:rsidRPr="00550581" w:rsidRDefault="007E019A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D48" w:rsidRPr="007E019A" w14:paraId="062CEE79" w14:textId="77777777" w:rsidTr="00550581">
        <w:trPr>
          <w:trHeight w:val="823"/>
        </w:trPr>
        <w:tc>
          <w:tcPr>
            <w:tcW w:w="531" w:type="dxa"/>
          </w:tcPr>
          <w:p w14:paraId="0ECE1060" w14:textId="77777777" w:rsidR="007E019A" w:rsidRPr="00550581" w:rsidRDefault="00550581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9.</w:t>
            </w:r>
          </w:p>
        </w:tc>
        <w:tc>
          <w:tcPr>
            <w:tcW w:w="3830" w:type="dxa"/>
          </w:tcPr>
          <w:p w14:paraId="1256E23C" w14:textId="77777777" w:rsidR="007E019A" w:rsidRPr="00550581" w:rsidRDefault="007E019A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>Библиотечный урок «</w:t>
            </w:r>
            <w:r w:rsidR="000F6D48" w:rsidRPr="00550581">
              <w:rPr>
                <w:rFonts w:ascii="Times New Roman" w:eastAsia="Times New Roman" w:hAnsi="Times New Roman" w:cs="Times New Roman"/>
                <w:sz w:val="24"/>
                <w:szCs w:val="24"/>
              </w:rPr>
              <w:t>Мир книги. Из истории возникновения книги и библиотеки</w:t>
            </w: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2A31C37B" w14:textId="77777777" w:rsidR="007E019A" w:rsidRPr="00550581" w:rsidRDefault="007E019A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14:paraId="52251B8D" w14:textId="77777777" w:rsidR="007E019A" w:rsidRPr="00550581" w:rsidRDefault="007E019A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749ED034" w14:textId="77777777" w:rsidR="007E019A" w:rsidRPr="00550581" w:rsidRDefault="007E019A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81">
              <w:rPr>
                <w:rFonts w:ascii="Times New Roman" w:hAnsi="Times New Roman" w:cs="Times New Roman"/>
                <w:sz w:val="24"/>
                <w:szCs w:val="24"/>
              </w:rPr>
              <w:t xml:space="preserve">Немченко А.Н. </w:t>
            </w:r>
          </w:p>
          <w:p w14:paraId="0BA64EE2" w14:textId="77777777" w:rsidR="007E019A" w:rsidRPr="00550581" w:rsidRDefault="007E019A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C55E8B" w14:textId="77777777" w:rsidR="00471C4C" w:rsidRPr="007E019A" w:rsidRDefault="00471C4C" w:rsidP="005A2E84">
      <w:pPr>
        <w:pStyle w:val="af4"/>
        <w:spacing w:after="240"/>
        <w:rPr>
          <w:i w:val="0"/>
          <w:sz w:val="24"/>
        </w:rPr>
      </w:pPr>
    </w:p>
    <w:p w14:paraId="08623426" w14:textId="5523FE12" w:rsidR="00471C4C" w:rsidRPr="007E019A" w:rsidRDefault="001C25A5" w:rsidP="005A2E84">
      <w:pPr>
        <w:pStyle w:val="af4"/>
        <w:rPr>
          <w:i w:val="0"/>
          <w:sz w:val="24"/>
        </w:rPr>
      </w:pPr>
      <w:r>
        <w:rPr>
          <w:i w:val="0"/>
          <w:sz w:val="24"/>
        </w:rPr>
        <w:t>3</w:t>
      </w:r>
      <w:r w:rsidR="007528E7">
        <w:rPr>
          <w:i w:val="0"/>
          <w:sz w:val="24"/>
        </w:rPr>
        <w:t xml:space="preserve">. </w:t>
      </w:r>
      <w:r w:rsidR="00471C4C" w:rsidRPr="007E019A">
        <w:rPr>
          <w:i w:val="0"/>
          <w:sz w:val="24"/>
        </w:rPr>
        <w:t>Экологическое направление.</w:t>
      </w:r>
    </w:p>
    <w:p w14:paraId="3A775079" w14:textId="77777777" w:rsidR="000E14A9" w:rsidRPr="007E019A" w:rsidRDefault="000E14A9" w:rsidP="00FB5B8B">
      <w:pPr>
        <w:ind w:left="284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hAnsi="Times New Roman" w:cs="Times New Roman"/>
          <w:sz w:val="24"/>
          <w:szCs w:val="24"/>
        </w:rPr>
        <w:t>На современном этапе развития общества огромное значение придается решению задач экологического воспитания. Универсальные фонды библиотеки позволяют расширить представление читателей о многообразии форм живой и неживой природы, об отношении человека и природы, о мерах по ее охране. </w:t>
      </w:r>
      <w:r w:rsidRPr="007E019A">
        <w:rPr>
          <w:rFonts w:ascii="Times New Roman" w:hAnsi="Times New Roman" w:cs="Times New Roman"/>
          <w:sz w:val="24"/>
          <w:szCs w:val="24"/>
        </w:rPr>
        <w:br/>
        <w:t xml:space="preserve">     Наша задача раскрыть для пользователей </w:t>
      </w:r>
      <w:proofErr w:type="gramStart"/>
      <w:r w:rsidRPr="007E019A">
        <w:rPr>
          <w:rFonts w:ascii="Times New Roman" w:hAnsi="Times New Roman" w:cs="Times New Roman"/>
          <w:sz w:val="24"/>
          <w:szCs w:val="24"/>
        </w:rPr>
        <w:t>все ресурсы экологических знаний</w:t>
      </w:r>
      <w:proofErr w:type="gramEnd"/>
      <w:r w:rsidRPr="007E019A">
        <w:rPr>
          <w:rFonts w:ascii="Times New Roman" w:hAnsi="Times New Roman" w:cs="Times New Roman"/>
          <w:sz w:val="24"/>
          <w:szCs w:val="24"/>
        </w:rPr>
        <w:t xml:space="preserve"> имеющихся в библиотеке, включая Интернет. В работе по воспитанию экологической культуры упор делать на молодых читателей, которые находятся в стадии формирования жизненных ценнос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3830"/>
        <w:gridCol w:w="1559"/>
        <w:gridCol w:w="1701"/>
        <w:gridCol w:w="2977"/>
      </w:tblGrid>
      <w:tr w:rsidR="007E019A" w:rsidRPr="007E019A" w14:paraId="2DC2C74C" w14:textId="77777777" w:rsidTr="007A785C">
        <w:trPr>
          <w:trHeight w:val="435"/>
        </w:trPr>
        <w:tc>
          <w:tcPr>
            <w:tcW w:w="531" w:type="dxa"/>
          </w:tcPr>
          <w:p w14:paraId="0E57146B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№</w:t>
            </w:r>
          </w:p>
        </w:tc>
        <w:tc>
          <w:tcPr>
            <w:tcW w:w="3830" w:type="dxa"/>
          </w:tcPr>
          <w:p w14:paraId="3DB6F3E9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559" w:type="dxa"/>
          </w:tcPr>
          <w:p w14:paraId="2EB7FD79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1701" w:type="dxa"/>
          </w:tcPr>
          <w:p w14:paraId="6383DDE7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Место проведения.</w:t>
            </w:r>
          </w:p>
          <w:p w14:paraId="54E4C3AE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Аудитория.</w:t>
            </w:r>
          </w:p>
        </w:tc>
        <w:tc>
          <w:tcPr>
            <w:tcW w:w="2977" w:type="dxa"/>
          </w:tcPr>
          <w:p w14:paraId="6733BF1A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Ответственный</w:t>
            </w:r>
          </w:p>
          <w:p w14:paraId="473740EE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за проведение</w:t>
            </w:r>
          </w:p>
        </w:tc>
      </w:tr>
      <w:tr w:rsidR="003653A4" w:rsidRPr="007E019A" w14:paraId="7695C9F1" w14:textId="77777777" w:rsidTr="007A785C">
        <w:trPr>
          <w:trHeight w:val="435"/>
        </w:trPr>
        <w:tc>
          <w:tcPr>
            <w:tcW w:w="531" w:type="dxa"/>
          </w:tcPr>
          <w:p w14:paraId="24648A79" w14:textId="77777777" w:rsidR="003653A4" w:rsidRPr="007E019A" w:rsidRDefault="00550581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3830" w:type="dxa"/>
          </w:tcPr>
          <w:p w14:paraId="402111F5" w14:textId="77777777" w:rsidR="003653A4" w:rsidRPr="007E019A" w:rsidRDefault="003653A4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КВ «На всех одна Звезда по имени Земля» (20.03- Всемирный День Земли)</w:t>
            </w:r>
          </w:p>
        </w:tc>
        <w:tc>
          <w:tcPr>
            <w:tcW w:w="1559" w:type="dxa"/>
          </w:tcPr>
          <w:p w14:paraId="4FBAC137" w14:textId="77777777" w:rsidR="003653A4" w:rsidRPr="007E019A" w:rsidRDefault="003653A4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Март</w:t>
            </w:r>
          </w:p>
        </w:tc>
        <w:tc>
          <w:tcPr>
            <w:tcW w:w="1701" w:type="dxa"/>
          </w:tcPr>
          <w:p w14:paraId="4A933352" w14:textId="77777777" w:rsidR="003653A4" w:rsidRPr="007E019A" w:rsidRDefault="003653A4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ВА</w:t>
            </w:r>
          </w:p>
        </w:tc>
        <w:tc>
          <w:tcPr>
            <w:tcW w:w="2977" w:type="dxa"/>
          </w:tcPr>
          <w:p w14:paraId="0C24B08D" w14:textId="77777777" w:rsidR="003653A4" w:rsidRPr="007E019A" w:rsidRDefault="003653A4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Некрасова С.Н.</w:t>
            </w:r>
          </w:p>
        </w:tc>
      </w:tr>
      <w:tr w:rsidR="007E019A" w:rsidRPr="007E019A" w14:paraId="3B82982D" w14:textId="77777777" w:rsidTr="007A785C">
        <w:trPr>
          <w:trHeight w:val="435"/>
        </w:trPr>
        <w:tc>
          <w:tcPr>
            <w:tcW w:w="531" w:type="dxa"/>
          </w:tcPr>
          <w:p w14:paraId="6B710FA5" w14:textId="77777777" w:rsidR="007E019A" w:rsidRPr="007E019A" w:rsidRDefault="00550581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.</w:t>
            </w:r>
          </w:p>
        </w:tc>
        <w:tc>
          <w:tcPr>
            <w:tcW w:w="3830" w:type="dxa"/>
          </w:tcPr>
          <w:p w14:paraId="6B7218C3" w14:textId="77777777" w:rsidR="007E019A" w:rsidRDefault="00C74AF6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Экологическое</w:t>
            </w:r>
            <w:r w:rsidR="007E019A" w:rsidRPr="007E019A">
              <w:rPr>
                <w:b w:val="0"/>
                <w:i w:val="0"/>
                <w:sz w:val="24"/>
              </w:rPr>
              <w:t xml:space="preserve"> </w:t>
            </w:r>
            <w:r w:rsidR="000F6D48">
              <w:rPr>
                <w:b w:val="0"/>
                <w:i w:val="0"/>
                <w:sz w:val="24"/>
              </w:rPr>
              <w:t>путешествие</w:t>
            </w:r>
            <w:r w:rsidR="00B62F17">
              <w:rPr>
                <w:b w:val="0"/>
                <w:i w:val="0"/>
                <w:sz w:val="24"/>
              </w:rPr>
              <w:t xml:space="preserve"> «</w:t>
            </w:r>
            <w:r>
              <w:rPr>
                <w:b w:val="0"/>
                <w:i w:val="0"/>
                <w:sz w:val="24"/>
              </w:rPr>
              <w:t>Нас в любое время года учит мудрая природа</w:t>
            </w:r>
            <w:r w:rsidR="00B62F17">
              <w:rPr>
                <w:b w:val="0"/>
                <w:i w:val="0"/>
                <w:sz w:val="24"/>
              </w:rPr>
              <w:t>»</w:t>
            </w:r>
          </w:p>
          <w:p w14:paraId="132CD95E" w14:textId="77777777" w:rsidR="00C74AF6" w:rsidRPr="007E019A" w:rsidRDefault="00C74AF6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Буклет «Тебе и мне нужна Земля»</w:t>
            </w:r>
          </w:p>
        </w:tc>
        <w:tc>
          <w:tcPr>
            <w:tcW w:w="1559" w:type="dxa"/>
          </w:tcPr>
          <w:p w14:paraId="3A9BAD9C" w14:textId="77777777" w:rsidR="007E019A" w:rsidRPr="007E019A" w:rsidRDefault="007E019A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016017F0" w14:textId="77777777" w:rsidR="007E019A" w:rsidRPr="007E019A" w:rsidRDefault="007E019A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5E82F2A1" w14:textId="77777777" w:rsidR="007E019A" w:rsidRPr="007E019A" w:rsidRDefault="007E019A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Немченко </w:t>
            </w:r>
            <w:proofErr w:type="gramStart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А.Н</w:t>
            </w:r>
            <w:proofErr w:type="gramEnd"/>
          </w:p>
          <w:p w14:paraId="60A2FD47" w14:textId="77777777" w:rsidR="007E019A" w:rsidRDefault="007E019A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Смазнова</w:t>
            </w:r>
            <w:proofErr w:type="spellEnd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67DB7C95" w14:textId="77777777" w:rsidR="00C74AF6" w:rsidRPr="007E019A" w:rsidRDefault="00C74AF6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ович Ж.А.</w:t>
            </w:r>
          </w:p>
          <w:p w14:paraId="6A4760A1" w14:textId="77777777" w:rsidR="007E019A" w:rsidRPr="007E019A" w:rsidRDefault="007E019A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КГАУ Комплексным центром социального обслуживания населения </w:t>
            </w:r>
            <w:proofErr w:type="spellStart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 – Камчатского района</w:t>
            </w:r>
          </w:p>
          <w:p w14:paraId="4F52EE08" w14:textId="77777777" w:rsidR="007E019A" w:rsidRPr="007E019A" w:rsidRDefault="00B62F1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К.А</w:t>
            </w:r>
            <w:r w:rsidR="007E019A" w:rsidRPr="007E0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2F17" w:rsidRPr="007E019A" w14:paraId="2836A913" w14:textId="77777777" w:rsidTr="007A785C">
        <w:trPr>
          <w:trHeight w:val="435"/>
        </w:trPr>
        <w:tc>
          <w:tcPr>
            <w:tcW w:w="531" w:type="dxa"/>
          </w:tcPr>
          <w:p w14:paraId="1C14C613" w14:textId="77777777" w:rsidR="00B62F17" w:rsidRPr="007E019A" w:rsidRDefault="00550581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.</w:t>
            </w:r>
          </w:p>
        </w:tc>
        <w:tc>
          <w:tcPr>
            <w:tcW w:w="3830" w:type="dxa"/>
          </w:tcPr>
          <w:p w14:paraId="63FF8491" w14:textId="77777777" w:rsidR="00B62F17" w:rsidRPr="007E019A" w:rsidRDefault="00B62F17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КВ – викторина «Лес встречает нас с тобой» (100 лет со дня рождения Н. Сладкова и 95 лет со дня рождения Ю. Дмитриева)</w:t>
            </w:r>
          </w:p>
        </w:tc>
        <w:tc>
          <w:tcPr>
            <w:tcW w:w="1559" w:type="dxa"/>
          </w:tcPr>
          <w:p w14:paraId="5C8D9B52" w14:textId="77777777" w:rsidR="00B62F17" w:rsidRPr="007E019A" w:rsidRDefault="00B62F1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3F8C812A" w14:textId="77777777" w:rsidR="00B62F17" w:rsidRPr="007E019A" w:rsidRDefault="00B62F17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0C440313" w14:textId="77777777" w:rsidR="00B62F17" w:rsidRPr="007E019A" w:rsidRDefault="00B62F17" w:rsidP="005A2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</w:tbl>
    <w:p w14:paraId="54010815" w14:textId="77777777" w:rsidR="007E019A" w:rsidRPr="007E019A" w:rsidRDefault="007E019A" w:rsidP="005A2E8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9FE0B9" w14:textId="3B83DB85" w:rsidR="00471C4C" w:rsidRPr="007E019A" w:rsidRDefault="001C25A5" w:rsidP="001C25A5">
      <w:pPr>
        <w:pStyle w:val="af4"/>
        <w:rPr>
          <w:i w:val="0"/>
          <w:sz w:val="24"/>
        </w:rPr>
      </w:pPr>
      <w:r>
        <w:rPr>
          <w:i w:val="0"/>
          <w:sz w:val="24"/>
        </w:rPr>
        <w:t xml:space="preserve">4. </w:t>
      </w:r>
      <w:proofErr w:type="spellStart"/>
      <w:r w:rsidR="007E019A" w:rsidRPr="007E019A">
        <w:rPr>
          <w:i w:val="0"/>
          <w:sz w:val="24"/>
        </w:rPr>
        <w:t>И</w:t>
      </w:r>
      <w:r w:rsidR="00471C4C" w:rsidRPr="007E019A">
        <w:rPr>
          <w:i w:val="0"/>
          <w:sz w:val="24"/>
        </w:rPr>
        <w:t>сторико</w:t>
      </w:r>
      <w:proofErr w:type="spellEnd"/>
      <w:r w:rsidR="00471C4C" w:rsidRPr="007E019A">
        <w:rPr>
          <w:i w:val="0"/>
          <w:sz w:val="24"/>
        </w:rPr>
        <w:t xml:space="preserve"> – патриотическое направление.</w:t>
      </w:r>
    </w:p>
    <w:p w14:paraId="7E7D03E7" w14:textId="77777777" w:rsidR="00471C4C" w:rsidRPr="007E019A" w:rsidRDefault="00471C4C" w:rsidP="00FB5B8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рико-патриотическое воспитание </w:t>
      </w:r>
      <w:proofErr w:type="gramStart"/>
      <w:r w:rsidRPr="007E01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7E019A">
        <w:rPr>
          <w:rFonts w:ascii="Times New Roman" w:eastAsia="Times New Roman" w:hAnsi="Times New Roman" w:cs="Times New Roman"/>
          <w:sz w:val="24"/>
          <w:szCs w:val="24"/>
        </w:rPr>
        <w:t> его</w:t>
      </w:r>
      <w:proofErr w:type="gramEnd"/>
      <w:r w:rsidRPr="007E019A">
        <w:rPr>
          <w:rFonts w:ascii="Times New Roman" w:eastAsia="Times New Roman" w:hAnsi="Times New Roman" w:cs="Times New Roman"/>
          <w:sz w:val="24"/>
          <w:szCs w:val="24"/>
        </w:rPr>
        <w:t xml:space="preserve"> цель пропаганда и изучение российской военной истории, военных подвигов российских солдат в Отечественных войнах и локальных конфликтах. Уважительное отношение к живым и павшим участникам минувших войн.</w:t>
      </w:r>
    </w:p>
    <w:p w14:paraId="1D0BA7EF" w14:textId="77777777" w:rsidR="00471C4C" w:rsidRPr="007E019A" w:rsidRDefault="00471C4C" w:rsidP="005A2E84">
      <w:pPr>
        <w:pStyle w:val="af4"/>
        <w:ind w:left="360"/>
        <w:rPr>
          <w:i w:val="0"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3810"/>
        <w:gridCol w:w="1555"/>
        <w:gridCol w:w="1705"/>
        <w:gridCol w:w="2977"/>
      </w:tblGrid>
      <w:tr w:rsidR="007E019A" w:rsidRPr="007E019A" w14:paraId="57328580" w14:textId="77777777" w:rsidTr="007A785C">
        <w:trPr>
          <w:trHeight w:val="210"/>
        </w:trPr>
        <w:tc>
          <w:tcPr>
            <w:tcW w:w="551" w:type="dxa"/>
          </w:tcPr>
          <w:p w14:paraId="63364EC5" w14:textId="77777777" w:rsidR="007E019A" w:rsidRPr="007E019A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№</w:t>
            </w:r>
          </w:p>
        </w:tc>
        <w:tc>
          <w:tcPr>
            <w:tcW w:w="3810" w:type="dxa"/>
          </w:tcPr>
          <w:p w14:paraId="3578B854" w14:textId="77777777" w:rsidR="007E019A" w:rsidRPr="007E019A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555" w:type="dxa"/>
          </w:tcPr>
          <w:p w14:paraId="73444368" w14:textId="77777777" w:rsidR="007E019A" w:rsidRPr="007E019A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1705" w:type="dxa"/>
          </w:tcPr>
          <w:p w14:paraId="1CDAE545" w14:textId="77777777" w:rsidR="007E019A" w:rsidRPr="007E019A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Место проведения.</w:t>
            </w:r>
          </w:p>
          <w:p w14:paraId="149A3E8B" w14:textId="77777777" w:rsidR="007E019A" w:rsidRPr="007E019A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Аудитория.</w:t>
            </w:r>
          </w:p>
        </w:tc>
        <w:tc>
          <w:tcPr>
            <w:tcW w:w="2977" w:type="dxa"/>
          </w:tcPr>
          <w:p w14:paraId="7C5E0FFE" w14:textId="77777777" w:rsidR="007E019A" w:rsidRPr="007E019A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 xml:space="preserve">Ответственный </w:t>
            </w:r>
          </w:p>
          <w:p w14:paraId="3F9877A3" w14:textId="77777777" w:rsidR="007E019A" w:rsidRPr="007E019A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за проведение</w:t>
            </w:r>
          </w:p>
        </w:tc>
      </w:tr>
      <w:tr w:rsidR="007E019A" w:rsidRPr="007E019A" w14:paraId="107082AB" w14:textId="77777777" w:rsidTr="007A785C">
        <w:trPr>
          <w:trHeight w:val="210"/>
        </w:trPr>
        <w:tc>
          <w:tcPr>
            <w:tcW w:w="551" w:type="dxa"/>
          </w:tcPr>
          <w:p w14:paraId="48385ECF" w14:textId="77777777" w:rsidR="007E019A" w:rsidRPr="007E019A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3810" w:type="dxa"/>
          </w:tcPr>
          <w:p w14:paraId="359A06D6" w14:textId="77777777" w:rsidR="007E019A" w:rsidRPr="007E019A" w:rsidRDefault="00B62F17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КВ «В книжной памяти мгновения войны»</w:t>
            </w:r>
          </w:p>
        </w:tc>
        <w:tc>
          <w:tcPr>
            <w:tcW w:w="1555" w:type="dxa"/>
          </w:tcPr>
          <w:p w14:paraId="71051F33" w14:textId="77777777" w:rsidR="007E019A" w:rsidRPr="007E019A" w:rsidRDefault="00B62F17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В течение года</w:t>
            </w:r>
          </w:p>
        </w:tc>
        <w:tc>
          <w:tcPr>
            <w:tcW w:w="1705" w:type="dxa"/>
          </w:tcPr>
          <w:p w14:paraId="6C8AD119" w14:textId="77777777" w:rsidR="007E019A" w:rsidRPr="007E019A" w:rsidRDefault="00B62F17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ДС</w:t>
            </w:r>
          </w:p>
        </w:tc>
        <w:tc>
          <w:tcPr>
            <w:tcW w:w="2977" w:type="dxa"/>
          </w:tcPr>
          <w:p w14:paraId="2484A9BD" w14:textId="77777777" w:rsidR="007E019A" w:rsidRPr="007E019A" w:rsidRDefault="003653A4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Немче</w:t>
            </w:r>
            <w:r w:rsidR="00B62F17">
              <w:rPr>
                <w:b w:val="0"/>
                <w:i w:val="0"/>
                <w:sz w:val="24"/>
              </w:rPr>
              <w:t>н</w:t>
            </w:r>
            <w:r>
              <w:rPr>
                <w:b w:val="0"/>
                <w:i w:val="0"/>
                <w:sz w:val="24"/>
              </w:rPr>
              <w:t>к</w:t>
            </w:r>
            <w:r w:rsidR="00B62F17">
              <w:rPr>
                <w:b w:val="0"/>
                <w:i w:val="0"/>
                <w:sz w:val="24"/>
              </w:rPr>
              <w:t>о А.Н.</w:t>
            </w:r>
          </w:p>
        </w:tc>
      </w:tr>
      <w:tr w:rsidR="003653A4" w:rsidRPr="007E019A" w14:paraId="227F7F09" w14:textId="77777777" w:rsidTr="007A785C">
        <w:trPr>
          <w:trHeight w:val="210"/>
        </w:trPr>
        <w:tc>
          <w:tcPr>
            <w:tcW w:w="551" w:type="dxa"/>
          </w:tcPr>
          <w:p w14:paraId="475186C7" w14:textId="77777777" w:rsidR="003653A4" w:rsidRPr="007E019A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.</w:t>
            </w:r>
          </w:p>
        </w:tc>
        <w:tc>
          <w:tcPr>
            <w:tcW w:w="3810" w:type="dxa"/>
          </w:tcPr>
          <w:p w14:paraId="1DAC6406" w14:textId="77777777" w:rsidR="003653A4" w:rsidRDefault="003653A4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КВ «От мечты к открытию» (20.02- День российской науки)</w:t>
            </w:r>
          </w:p>
        </w:tc>
        <w:tc>
          <w:tcPr>
            <w:tcW w:w="1555" w:type="dxa"/>
          </w:tcPr>
          <w:p w14:paraId="79860AF3" w14:textId="77777777" w:rsidR="003653A4" w:rsidRDefault="003653A4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Февраль</w:t>
            </w:r>
          </w:p>
        </w:tc>
        <w:tc>
          <w:tcPr>
            <w:tcW w:w="1705" w:type="dxa"/>
          </w:tcPr>
          <w:p w14:paraId="265F0523" w14:textId="77777777" w:rsidR="003653A4" w:rsidRDefault="003653A4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ВА</w:t>
            </w:r>
          </w:p>
        </w:tc>
        <w:tc>
          <w:tcPr>
            <w:tcW w:w="2977" w:type="dxa"/>
          </w:tcPr>
          <w:p w14:paraId="2654E91B" w14:textId="77777777" w:rsidR="003653A4" w:rsidRDefault="003653A4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Некрасова С.Н.</w:t>
            </w:r>
          </w:p>
        </w:tc>
      </w:tr>
      <w:tr w:rsidR="007E019A" w:rsidRPr="007E019A" w14:paraId="7753E6BA" w14:textId="77777777" w:rsidTr="007A785C">
        <w:trPr>
          <w:trHeight w:val="210"/>
        </w:trPr>
        <w:tc>
          <w:tcPr>
            <w:tcW w:w="551" w:type="dxa"/>
          </w:tcPr>
          <w:p w14:paraId="10394806" w14:textId="77777777" w:rsidR="007E019A" w:rsidRPr="007E019A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.</w:t>
            </w:r>
          </w:p>
        </w:tc>
        <w:tc>
          <w:tcPr>
            <w:tcW w:w="3810" w:type="dxa"/>
          </w:tcPr>
          <w:p w14:paraId="008CDA29" w14:textId="77777777" w:rsidR="007E019A" w:rsidRPr="007E019A" w:rsidRDefault="00B62F17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 «Символы России: Орден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али  В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5" w:type="dxa"/>
          </w:tcPr>
          <w:p w14:paraId="369A116A" w14:textId="77777777" w:rsidR="007E019A" w:rsidRPr="007E019A" w:rsidRDefault="00B62F17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5" w:type="dxa"/>
          </w:tcPr>
          <w:p w14:paraId="4F9AE407" w14:textId="77777777" w:rsidR="007E019A" w:rsidRPr="007E019A" w:rsidRDefault="00B62F17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042AC1A7" w14:textId="77777777" w:rsidR="007E019A" w:rsidRPr="007E019A" w:rsidRDefault="00B62F17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6312BE" w:rsidRPr="007E019A" w14:paraId="4227E9B9" w14:textId="77777777" w:rsidTr="007A785C">
        <w:trPr>
          <w:trHeight w:val="210"/>
        </w:trPr>
        <w:tc>
          <w:tcPr>
            <w:tcW w:w="551" w:type="dxa"/>
          </w:tcPr>
          <w:p w14:paraId="68C75D36" w14:textId="77777777" w:rsidR="006312BE" w:rsidRPr="007E019A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4.</w:t>
            </w:r>
          </w:p>
        </w:tc>
        <w:tc>
          <w:tcPr>
            <w:tcW w:w="3810" w:type="dxa"/>
          </w:tcPr>
          <w:p w14:paraId="434FD355" w14:textId="77777777" w:rsidR="006312BE" w:rsidRDefault="006312BE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Бессмертный книжный полк»</w:t>
            </w:r>
          </w:p>
        </w:tc>
        <w:tc>
          <w:tcPr>
            <w:tcW w:w="1555" w:type="dxa"/>
          </w:tcPr>
          <w:p w14:paraId="686B413D" w14:textId="77777777" w:rsidR="006312BE" w:rsidRDefault="006312BE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5" w:type="dxa"/>
          </w:tcPr>
          <w:p w14:paraId="75B2A76F" w14:textId="041C4B21" w:rsidR="006312BE" w:rsidRDefault="005236D3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2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2DE">
              <w:rPr>
                <w:rFonts w:ascii="Times New Roman" w:hAnsi="Times New Roman" w:cs="Times New Roman"/>
                <w:sz w:val="24"/>
                <w:szCs w:val="24"/>
              </w:rPr>
              <w:t>Ключи</w:t>
            </w:r>
          </w:p>
        </w:tc>
        <w:tc>
          <w:tcPr>
            <w:tcW w:w="2977" w:type="dxa"/>
          </w:tcPr>
          <w:p w14:paraId="61CE4B34" w14:textId="77777777" w:rsidR="006312BE" w:rsidRDefault="00D402DE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  <w:tr w:rsidR="007E019A" w:rsidRPr="007E019A" w14:paraId="556341DD" w14:textId="77777777" w:rsidTr="007A785C">
        <w:trPr>
          <w:trHeight w:val="210"/>
        </w:trPr>
        <w:tc>
          <w:tcPr>
            <w:tcW w:w="551" w:type="dxa"/>
          </w:tcPr>
          <w:p w14:paraId="103E4443" w14:textId="77777777" w:rsidR="007E019A" w:rsidRPr="007E019A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5.</w:t>
            </w:r>
          </w:p>
        </w:tc>
        <w:tc>
          <w:tcPr>
            <w:tcW w:w="3810" w:type="dxa"/>
          </w:tcPr>
          <w:p w14:paraId="3FCD80F4" w14:textId="77777777" w:rsidR="007E019A" w:rsidRPr="007E019A" w:rsidRDefault="00B62F17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 «Едины духом все народы»</w:t>
            </w:r>
          </w:p>
        </w:tc>
        <w:tc>
          <w:tcPr>
            <w:tcW w:w="1555" w:type="dxa"/>
          </w:tcPr>
          <w:p w14:paraId="49D8D679" w14:textId="77777777" w:rsidR="007E019A" w:rsidRPr="007E019A" w:rsidRDefault="00B62F17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5" w:type="dxa"/>
          </w:tcPr>
          <w:p w14:paraId="1EA8C4E3" w14:textId="77777777" w:rsidR="007E019A" w:rsidRPr="007E019A" w:rsidRDefault="00B62F17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4B9605A4" w14:textId="77777777" w:rsidR="007E019A" w:rsidRPr="007E019A" w:rsidRDefault="00B62F17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7E019A" w:rsidRPr="007E019A" w14:paraId="50A87208" w14:textId="77777777" w:rsidTr="007A785C">
        <w:trPr>
          <w:trHeight w:val="315"/>
        </w:trPr>
        <w:tc>
          <w:tcPr>
            <w:tcW w:w="551" w:type="dxa"/>
          </w:tcPr>
          <w:p w14:paraId="5BE29A98" w14:textId="77777777" w:rsidR="007E019A" w:rsidRPr="007E019A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6.</w:t>
            </w:r>
          </w:p>
        </w:tc>
        <w:tc>
          <w:tcPr>
            <w:tcW w:w="3810" w:type="dxa"/>
          </w:tcPr>
          <w:p w14:paraId="1F5194DC" w14:textId="77777777" w:rsidR="007E019A" w:rsidRPr="007E019A" w:rsidRDefault="007E019A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Беседа- презентация «Судьба казачества в истории России»/ о быте казаков, об их зарождении и развитии, о традициях/</w:t>
            </w:r>
          </w:p>
        </w:tc>
        <w:tc>
          <w:tcPr>
            <w:tcW w:w="1555" w:type="dxa"/>
          </w:tcPr>
          <w:p w14:paraId="17C87505" w14:textId="77777777" w:rsidR="007E019A" w:rsidRPr="007E019A" w:rsidRDefault="007E019A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5" w:type="dxa"/>
          </w:tcPr>
          <w:p w14:paraId="003E0408" w14:textId="77777777" w:rsidR="007E019A" w:rsidRPr="007E019A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ЧЗ</w:t>
            </w:r>
          </w:p>
        </w:tc>
        <w:tc>
          <w:tcPr>
            <w:tcW w:w="2977" w:type="dxa"/>
          </w:tcPr>
          <w:p w14:paraId="662D57C2" w14:textId="77777777" w:rsidR="007E019A" w:rsidRPr="007E019A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Немченко А.Н.</w:t>
            </w:r>
          </w:p>
          <w:p w14:paraId="748C97CC" w14:textId="77777777" w:rsidR="007E019A" w:rsidRPr="007E019A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proofErr w:type="spellStart"/>
            <w:r w:rsidRPr="007E019A">
              <w:rPr>
                <w:b w:val="0"/>
                <w:i w:val="0"/>
                <w:sz w:val="24"/>
              </w:rPr>
              <w:t>Смазнова</w:t>
            </w:r>
            <w:proofErr w:type="spellEnd"/>
            <w:r w:rsidRPr="007E019A">
              <w:rPr>
                <w:b w:val="0"/>
                <w:i w:val="0"/>
                <w:sz w:val="24"/>
              </w:rPr>
              <w:t xml:space="preserve"> А.А.</w:t>
            </w:r>
          </w:p>
        </w:tc>
      </w:tr>
      <w:tr w:rsidR="00C74AF6" w:rsidRPr="007E019A" w14:paraId="5881E36E" w14:textId="77777777" w:rsidTr="007A785C">
        <w:trPr>
          <w:trHeight w:val="315"/>
        </w:trPr>
        <w:tc>
          <w:tcPr>
            <w:tcW w:w="551" w:type="dxa"/>
          </w:tcPr>
          <w:p w14:paraId="692B7FBC" w14:textId="77777777" w:rsidR="00C74AF6" w:rsidRPr="007E019A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7.</w:t>
            </w:r>
          </w:p>
        </w:tc>
        <w:tc>
          <w:tcPr>
            <w:tcW w:w="3810" w:type="dxa"/>
          </w:tcPr>
          <w:p w14:paraId="44D03F8A" w14:textId="77777777" w:rsidR="00C74AF6" w:rsidRPr="007E019A" w:rsidRDefault="00C74AF6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и лицо живое»</w:t>
            </w:r>
            <w:r w:rsidR="0052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нь героев Отечества)</w:t>
            </w:r>
          </w:p>
        </w:tc>
        <w:tc>
          <w:tcPr>
            <w:tcW w:w="1555" w:type="dxa"/>
          </w:tcPr>
          <w:p w14:paraId="04226EB9" w14:textId="77777777" w:rsidR="00C74AF6" w:rsidRPr="007E019A" w:rsidRDefault="00C74AF6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5" w:type="dxa"/>
          </w:tcPr>
          <w:p w14:paraId="37FE5DAA" w14:textId="77777777" w:rsidR="00C74AF6" w:rsidRPr="007E019A" w:rsidRDefault="00C74AF6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ЧЗ</w:t>
            </w:r>
          </w:p>
        </w:tc>
        <w:tc>
          <w:tcPr>
            <w:tcW w:w="2977" w:type="dxa"/>
          </w:tcPr>
          <w:p w14:paraId="345C0DE9" w14:textId="77777777" w:rsidR="00C74AF6" w:rsidRDefault="00C74AF6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Некрасова С.Н.</w:t>
            </w:r>
          </w:p>
          <w:p w14:paraId="4A8E849A" w14:textId="77777777" w:rsidR="00C74AF6" w:rsidRPr="007E019A" w:rsidRDefault="00C74AF6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proofErr w:type="spellStart"/>
            <w:r>
              <w:rPr>
                <w:b w:val="0"/>
                <w:i w:val="0"/>
                <w:sz w:val="24"/>
              </w:rPr>
              <w:t>Смазнова</w:t>
            </w:r>
            <w:proofErr w:type="spellEnd"/>
            <w:r>
              <w:rPr>
                <w:b w:val="0"/>
                <w:i w:val="0"/>
                <w:sz w:val="24"/>
              </w:rPr>
              <w:t xml:space="preserve"> А.А.</w:t>
            </w:r>
          </w:p>
        </w:tc>
      </w:tr>
    </w:tbl>
    <w:p w14:paraId="09FEEADA" w14:textId="77777777" w:rsidR="00471C4C" w:rsidRPr="007E019A" w:rsidRDefault="00471C4C" w:rsidP="005A2E84">
      <w:pPr>
        <w:pStyle w:val="af4"/>
        <w:rPr>
          <w:i w:val="0"/>
          <w:sz w:val="24"/>
        </w:rPr>
      </w:pPr>
    </w:p>
    <w:p w14:paraId="1384524A" w14:textId="77777777" w:rsidR="00471C4C" w:rsidRPr="007E019A" w:rsidRDefault="00471C4C" w:rsidP="005A2E84">
      <w:pPr>
        <w:pStyle w:val="af4"/>
        <w:rPr>
          <w:i w:val="0"/>
          <w:sz w:val="24"/>
        </w:rPr>
      </w:pPr>
    </w:p>
    <w:p w14:paraId="565590FC" w14:textId="0E63E799" w:rsidR="00471C4C" w:rsidRPr="007E019A" w:rsidRDefault="001C25A5" w:rsidP="001C25A5">
      <w:pPr>
        <w:pStyle w:val="af4"/>
        <w:rPr>
          <w:i w:val="0"/>
          <w:sz w:val="24"/>
        </w:rPr>
      </w:pPr>
      <w:r>
        <w:rPr>
          <w:i w:val="0"/>
          <w:sz w:val="24"/>
        </w:rPr>
        <w:t xml:space="preserve">5. </w:t>
      </w:r>
      <w:r w:rsidR="00471C4C" w:rsidRPr="007E019A">
        <w:rPr>
          <w:i w:val="0"/>
          <w:sz w:val="24"/>
        </w:rPr>
        <w:t>Мероприятия к знаменательным датам</w:t>
      </w:r>
    </w:p>
    <w:p w14:paraId="2BA804EA" w14:textId="77777777" w:rsidR="00471C4C" w:rsidRPr="007E019A" w:rsidRDefault="00471C4C" w:rsidP="005A2E84">
      <w:pPr>
        <w:pStyle w:val="af4"/>
        <w:spacing w:line="0" w:lineRule="atLeast"/>
        <w:rPr>
          <w:b w:val="0"/>
          <w:i w:val="0"/>
          <w:color w:val="333333"/>
          <w:sz w:val="24"/>
          <w:shd w:val="clear" w:color="auto" w:fill="FFFFFF"/>
        </w:rPr>
      </w:pPr>
      <w:r w:rsidRPr="007E019A">
        <w:rPr>
          <w:b w:val="0"/>
          <w:i w:val="0"/>
          <w:color w:val="333333"/>
          <w:sz w:val="24"/>
          <w:shd w:val="clear" w:color="auto" w:fill="FFFFFF"/>
        </w:rPr>
        <w:t xml:space="preserve">Без прошлого, не было бы и настоящего, именно поэтому так важно вспоминать и почитать праздничные и памятные даты. Культура, политика, спорт, наука, народ и менталитет </w:t>
      </w:r>
      <w:r w:rsidR="00D402DE">
        <w:rPr>
          <w:b w:val="0"/>
          <w:i w:val="0"/>
          <w:color w:val="333333"/>
          <w:sz w:val="24"/>
          <w:shd w:val="clear" w:color="auto" w:fill="FFFFFF"/>
        </w:rPr>
        <w:t>–</w:t>
      </w:r>
      <w:r w:rsidRPr="007E019A">
        <w:rPr>
          <w:b w:val="0"/>
          <w:i w:val="0"/>
          <w:color w:val="333333"/>
          <w:sz w:val="24"/>
          <w:shd w:val="clear" w:color="auto" w:fill="FFFFFF"/>
        </w:rPr>
        <w:t xml:space="preserve"> все это с течением времени менялось, добавлялись традиции и обычаи, вводились праздники, мы выигрывали войны и сражения, наши ученые изобретали и открывали что-то новое и необычное. И сегодня все это уже история, которую необходимо помнить. </w:t>
      </w:r>
    </w:p>
    <w:p w14:paraId="67D15807" w14:textId="77777777" w:rsidR="00471C4C" w:rsidRPr="007E019A" w:rsidRDefault="00471C4C" w:rsidP="005A2E84">
      <w:pPr>
        <w:pStyle w:val="af4"/>
        <w:spacing w:line="0" w:lineRule="atLeast"/>
        <w:rPr>
          <w:b w:val="0"/>
          <w:i w:val="0"/>
          <w:color w:val="333333"/>
          <w:sz w:val="24"/>
          <w:shd w:val="clear" w:color="auto" w:fill="FFFFFF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3817"/>
        <w:gridCol w:w="1557"/>
        <w:gridCol w:w="1703"/>
        <w:gridCol w:w="2977"/>
      </w:tblGrid>
      <w:tr w:rsidR="00454477" w:rsidRPr="007E019A" w14:paraId="7829D34B" w14:textId="77777777" w:rsidTr="005236D3">
        <w:trPr>
          <w:trHeight w:val="480"/>
        </w:trPr>
        <w:tc>
          <w:tcPr>
            <w:tcW w:w="544" w:type="dxa"/>
          </w:tcPr>
          <w:p w14:paraId="652AE845" w14:textId="77777777" w:rsidR="007E019A" w:rsidRPr="005236D3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5236D3">
              <w:rPr>
                <w:b w:val="0"/>
                <w:i w:val="0"/>
                <w:sz w:val="24"/>
              </w:rPr>
              <w:t>№</w:t>
            </w:r>
          </w:p>
        </w:tc>
        <w:tc>
          <w:tcPr>
            <w:tcW w:w="3817" w:type="dxa"/>
          </w:tcPr>
          <w:p w14:paraId="3A1D9634" w14:textId="77777777" w:rsidR="007E019A" w:rsidRPr="005236D3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5236D3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557" w:type="dxa"/>
          </w:tcPr>
          <w:p w14:paraId="1C181B64" w14:textId="77777777" w:rsidR="007E019A" w:rsidRPr="005236D3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5236D3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1703" w:type="dxa"/>
          </w:tcPr>
          <w:p w14:paraId="63DF7E47" w14:textId="77777777" w:rsidR="007E019A" w:rsidRPr="005236D3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5236D3">
              <w:rPr>
                <w:b w:val="0"/>
                <w:i w:val="0"/>
                <w:sz w:val="24"/>
              </w:rPr>
              <w:t>Место проведения.</w:t>
            </w:r>
          </w:p>
          <w:p w14:paraId="0FFC576B" w14:textId="77777777" w:rsidR="007E019A" w:rsidRPr="005236D3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5236D3">
              <w:rPr>
                <w:b w:val="0"/>
                <w:i w:val="0"/>
                <w:sz w:val="24"/>
              </w:rPr>
              <w:t>Аудитория.</w:t>
            </w:r>
          </w:p>
        </w:tc>
        <w:tc>
          <w:tcPr>
            <w:tcW w:w="2977" w:type="dxa"/>
          </w:tcPr>
          <w:p w14:paraId="5EB24D61" w14:textId="77777777" w:rsidR="007E019A" w:rsidRPr="005236D3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5236D3">
              <w:rPr>
                <w:b w:val="0"/>
                <w:i w:val="0"/>
                <w:sz w:val="24"/>
              </w:rPr>
              <w:t xml:space="preserve">Ответственный </w:t>
            </w:r>
          </w:p>
          <w:p w14:paraId="794F7433" w14:textId="77777777" w:rsidR="007E019A" w:rsidRPr="005236D3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5236D3">
              <w:rPr>
                <w:b w:val="0"/>
                <w:i w:val="0"/>
                <w:sz w:val="24"/>
              </w:rPr>
              <w:t>Проведение</w:t>
            </w:r>
          </w:p>
        </w:tc>
      </w:tr>
      <w:tr w:rsidR="00454477" w:rsidRPr="007E019A" w14:paraId="1178B22F" w14:textId="77777777" w:rsidTr="005236D3">
        <w:trPr>
          <w:trHeight w:val="480"/>
        </w:trPr>
        <w:tc>
          <w:tcPr>
            <w:tcW w:w="544" w:type="dxa"/>
          </w:tcPr>
          <w:p w14:paraId="779BCD5E" w14:textId="77777777" w:rsidR="007E019A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</w:t>
            </w:r>
          </w:p>
        </w:tc>
        <w:tc>
          <w:tcPr>
            <w:tcW w:w="3817" w:type="dxa"/>
          </w:tcPr>
          <w:p w14:paraId="2F22895C" w14:textId="77777777" w:rsidR="007E019A" w:rsidRPr="005236D3" w:rsidRDefault="007E019A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r w:rsidR="00B62F17"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звездопад </w:t>
            </w:r>
            <w:proofErr w:type="gramStart"/>
            <w:r w:rsidR="00B62F17" w:rsidRPr="005236D3">
              <w:rPr>
                <w:rFonts w:ascii="Times New Roman" w:hAnsi="Times New Roman" w:cs="Times New Roman"/>
                <w:sz w:val="24"/>
                <w:szCs w:val="24"/>
              </w:rPr>
              <w:t>-  2020</w:t>
            </w:r>
            <w:proofErr w:type="gramEnd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7" w:type="dxa"/>
          </w:tcPr>
          <w:p w14:paraId="5AFC4BC9" w14:textId="77777777" w:rsidR="007E019A" w:rsidRPr="005236D3" w:rsidRDefault="007E019A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3" w:type="dxa"/>
          </w:tcPr>
          <w:p w14:paraId="1BF45528" w14:textId="77777777" w:rsidR="007E019A" w:rsidRPr="005236D3" w:rsidRDefault="007E019A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ДС; ВА</w:t>
            </w:r>
          </w:p>
        </w:tc>
        <w:tc>
          <w:tcPr>
            <w:tcW w:w="2977" w:type="dxa"/>
          </w:tcPr>
          <w:p w14:paraId="0773B208" w14:textId="77777777" w:rsidR="007E019A" w:rsidRPr="005236D3" w:rsidRDefault="007E019A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мченко А. Н.</w:t>
            </w:r>
          </w:p>
          <w:p w14:paraId="7C818FDB" w14:textId="77777777" w:rsidR="00D402DE" w:rsidRPr="005236D3" w:rsidRDefault="00D402DE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454477" w:rsidRPr="007E019A" w14:paraId="006042C6" w14:textId="77777777" w:rsidTr="005236D3">
        <w:trPr>
          <w:trHeight w:val="649"/>
        </w:trPr>
        <w:tc>
          <w:tcPr>
            <w:tcW w:w="544" w:type="dxa"/>
          </w:tcPr>
          <w:p w14:paraId="5E585EA8" w14:textId="77777777" w:rsidR="007E019A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.</w:t>
            </w:r>
          </w:p>
        </w:tc>
        <w:tc>
          <w:tcPr>
            <w:tcW w:w="3817" w:type="dxa"/>
          </w:tcPr>
          <w:p w14:paraId="7F344BF6" w14:textId="77777777" w:rsidR="007E019A" w:rsidRPr="005236D3" w:rsidRDefault="007E019A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Буклет «Писатели – юбиляры 2019 г»</w:t>
            </w:r>
          </w:p>
        </w:tc>
        <w:tc>
          <w:tcPr>
            <w:tcW w:w="1557" w:type="dxa"/>
          </w:tcPr>
          <w:p w14:paraId="14532304" w14:textId="77777777" w:rsidR="007E019A" w:rsidRPr="005236D3" w:rsidRDefault="007E019A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703" w:type="dxa"/>
          </w:tcPr>
          <w:p w14:paraId="547313AA" w14:textId="77777777" w:rsidR="007E019A" w:rsidRPr="005236D3" w:rsidRDefault="007E019A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ДС; ВА</w:t>
            </w:r>
          </w:p>
        </w:tc>
        <w:tc>
          <w:tcPr>
            <w:tcW w:w="2977" w:type="dxa"/>
          </w:tcPr>
          <w:p w14:paraId="5DC637F9" w14:textId="77777777" w:rsidR="007E019A" w:rsidRPr="005236D3" w:rsidRDefault="007E019A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14:paraId="185E35C8" w14:textId="77777777" w:rsidR="00D402DE" w:rsidRPr="005236D3" w:rsidRDefault="00D402DE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  <w:p w14:paraId="714209D4" w14:textId="77777777" w:rsidR="007E019A" w:rsidRPr="005236D3" w:rsidRDefault="007E019A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 Чиркова Д.С. </w:t>
            </w:r>
          </w:p>
          <w:p w14:paraId="0D7FF17F" w14:textId="77777777" w:rsidR="007E019A" w:rsidRPr="005236D3" w:rsidRDefault="007E019A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Германович Ж.А.</w:t>
            </w:r>
          </w:p>
        </w:tc>
      </w:tr>
      <w:tr w:rsidR="00454477" w:rsidRPr="007E019A" w14:paraId="44F058BA" w14:textId="77777777" w:rsidTr="005236D3">
        <w:trPr>
          <w:trHeight w:val="649"/>
        </w:trPr>
        <w:tc>
          <w:tcPr>
            <w:tcW w:w="544" w:type="dxa"/>
          </w:tcPr>
          <w:p w14:paraId="07EE4ACC" w14:textId="77777777" w:rsidR="00D402DE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.</w:t>
            </w:r>
          </w:p>
        </w:tc>
        <w:tc>
          <w:tcPr>
            <w:tcW w:w="3817" w:type="dxa"/>
          </w:tcPr>
          <w:p w14:paraId="5BB835AC" w14:textId="77777777" w:rsidR="00D402DE" w:rsidRPr="005236D3" w:rsidRDefault="00D402DE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КВ «Гражданин иного века» (225 лет со дня рождения А.С. Грибоедова)</w:t>
            </w:r>
          </w:p>
        </w:tc>
        <w:tc>
          <w:tcPr>
            <w:tcW w:w="1557" w:type="dxa"/>
          </w:tcPr>
          <w:p w14:paraId="44EFED3A" w14:textId="77777777" w:rsidR="00D402DE" w:rsidRPr="005236D3" w:rsidRDefault="00D402DE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3" w:type="dxa"/>
          </w:tcPr>
          <w:p w14:paraId="436CAE40" w14:textId="77777777" w:rsidR="00D402DE" w:rsidRPr="005236D3" w:rsidRDefault="00D402DE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3B65A178" w14:textId="77777777" w:rsidR="00D402DE" w:rsidRPr="005236D3" w:rsidRDefault="00D402DE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454477" w:rsidRPr="007E019A" w14:paraId="54BF520F" w14:textId="77777777" w:rsidTr="005236D3">
        <w:trPr>
          <w:trHeight w:val="649"/>
        </w:trPr>
        <w:tc>
          <w:tcPr>
            <w:tcW w:w="544" w:type="dxa"/>
          </w:tcPr>
          <w:p w14:paraId="5388B322" w14:textId="77777777" w:rsidR="00D402DE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4.</w:t>
            </w:r>
          </w:p>
        </w:tc>
        <w:tc>
          <w:tcPr>
            <w:tcW w:w="3817" w:type="dxa"/>
          </w:tcPr>
          <w:p w14:paraId="3E4CF7D8" w14:textId="77777777" w:rsidR="00D402DE" w:rsidRPr="005236D3" w:rsidRDefault="00D402DE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КВ «Жизнь среди народа» (160 лет со дня рождения А.П. Чехова)</w:t>
            </w:r>
          </w:p>
        </w:tc>
        <w:tc>
          <w:tcPr>
            <w:tcW w:w="1557" w:type="dxa"/>
          </w:tcPr>
          <w:p w14:paraId="29CCE0CD" w14:textId="77777777" w:rsidR="00D402DE" w:rsidRPr="005236D3" w:rsidRDefault="00D402DE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3" w:type="dxa"/>
          </w:tcPr>
          <w:p w14:paraId="33D8EF51" w14:textId="77777777" w:rsidR="00D402DE" w:rsidRPr="005236D3" w:rsidRDefault="00D402DE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2461BDE9" w14:textId="77777777" w:rsidR="00D402DE" w:rsidRPr="005236D3" w:rsidRDefault="00D402DE" w:rsidP="005A2E8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454477" w:rsidRPr="007E019A" w14:paraId="353AC0D3" w14:textId="77777777" w:rsidTr="005236D3">
        <w:trPr>
          <w:trHeight w:val="480"/>
        </w:trPr>
        <w:tc>
          <w:tcPr>
            <w:tcW w:w="544" w:type="dxa"/>
          </w:tcPr>
          <w:p w14:paraId="4ABBEF0D" w14:textId="77777777" w:rsidR="007E019A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5.</w:t>
            </w:r>
          </w:p>
        </w:tc>
        <w:tc>
          <w:tcPr>
            <w:tcW w:w="3817" w:type="dxa"/>
          </w:tcPr>
          <w:p w14:paraId="26CEAB41" w14:textId="77777777" w:rsidR="007E019A" w:rsidRPr="005236D3" w:rsidRDefault="00B62F17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КВ- обзор «Особый талант – человеческий» (</w:t>
            </w:r>
            <w:r w:rsidR="003D6752"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к 165- </w:t>
            </w:r>
            <w:proofErr w:type="spellStart"/>
            <w:r w:rsidR="003D6752" w:rsidRPr="005236D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3D6752"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.М. Гаршина</w:t>
            </w: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7" w:type="dxa"/>
          </w:tcPr>
          <w:p w14:paraId="618C94CF" w14:textId="77777777" w:rsidR="007E019A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D6752" w:rsidRPr="005236D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703" w:type="dxa"/>
          </w:tcPr>
          <w:p w14:paraId="6935ABE1" w14:textId="77777777" w:rsidR="007E019A" w:rsidRPr="005236D3" w:rsidRDefault="007E019A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4B0FB90B" w14:textId="77777777" w:rsidR="007E019A" w:rsidRPr="005236D3" w:rsidRDefault="007E019A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454477" w:rsidRPr="007E019A" w14:paraId="79A2AA01" w14:textId="77777777" w:rsidTr="005236D3">
        <w:trPr>
          <w:trHeight w:val="480"/>
        </w:trPr>
        <w:tc>
          <w:tcPr>
            <w:tcW w:w="544" w:type="dxa"/>
          </w:tcPr>
          <w:p w14:paraId="2A0432B9" w14:textId="77777777" w:rsidR="00D402DE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6.</w:t>
            </w:r>
          </w:p>
        </w:tc>
        <w:tc>
          <w:tcPr>
            <w:tcW w:w="3817" w:type="dxa"/>
          </w:tcPr>
          <w:p w14:paraId="7E1AB566" w14:textId="77777777" w:rsidR="00D402DE" w:rsidRPr="005236D3" w:rsidRDefault="00D402DE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КВ «Я разбивал стихи как сад» (130 лет со дня рождения Б.Л. Пастернака)</w:t>
            </w:r>
          </w:p>
        </w:tc>
        <w:tc>
          <w:tcPr>
            <w:tcW w:w="1557" w:type="dxa"/>
          </w:tcPr>
          <w:p w14:paraId="61AE1439" w14:textId="77777777" w:rsidR="00D402DE" w:rsidRPr="005236D3" w:rsidRDefault="00D402DE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3" w:type="dxa"/>
          </w:tcPr>
          <w:p w14:paraId="6E4AA672" w14:textId="77777777" w:rsidR="00D402DE" w:rsidRPr="005236D3" w:rsidRDefault="00D402DE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40E05827" w14:textId="77777777" w:rsidR="00D402DE" w:rsidRPr="005236D3" w:rsidRDefault="00D402DE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292A8B" w:rsidRPr="007E019A" w14:paraId="749E931F" w14:textId="77777777" w:rsidTr="005236D3">
        <w:trPr>
          <w:trHeight w:val="480"/>
        </w:trPr>
        <w:tc>
          <w:tcPr>
            <w:tcW w:w="544" w:type="dxa"/>
          </w:tcPr>
          <w:p w14:paraId="7060E065" w14:textId="77777777" w:rsidR="00292A8B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7.</w:t>
            </w:r>
          </w:p>
        </w:tc>
        <w:tc>
          <w:tcPr>
            <w:tcW w:w="3817" w:type="dxa"/>
          </w:tcPr>
          <w:p w14:paraId="4F8D8298" w14:textId="77777777" w:rsidR="00292A8B" w:rsidRPr="005236D3" w:rsidRDefault="00292A8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Час истории «Великие дела Петра»</w:t>
            </w:r>
          </w:p>
        </w:tc>
        <w:tc>
          <w:tcPr>
            <w:tcW w:w="1557" w:type="dxa"/>
          </w:tcPr>
          <w:p w14:paraId="02D7DD76" w14:textId="77777777" w:rsidR="00292A8B" w:rsidRPr="005236D3" w:rsidRDefault="00292A8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03" w:type="dxa"/>
          </w:tcPr>
          <w:p w14:paraId="2E579BFC" w14:textId="77777777" w:rsidR="00292A8B" w:rsidRPr="005236D3" w:rsidRDefault="00292A8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7207DB27" w14:textId="77777777" w:rsidR="00292A8B" w:rsidRPr="005236D3" w:rsidRDefault="00292A8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Немченко А.Н. </w:t>
            </w:r>
          </w:p>
          <w:p w14:paraId="326F5863" w14:textId="77777777" w:rsidR="00292A8B" w:rsidRPr="005236D3" w:rsidRDefault="00292A8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Смазнова</w:t>
            </w:r>
            <w:proofErr w:type="spellEnd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54477" w:rsidRPr="007E019A" w14:paraId="67024BE7" w14:textId="77777777" w:rsidTr="005236D3">
        <w:trPr>
          <w:trHeight w:val="480"/>
        </w:trPr>
        <w:tc>
          <w:tcPr>
            <w:tcW w:w="544" w:type="dxa"/>
          </w:tcPr>
          <w:p w14:paraId="027EFF35" w14:textId="77777777" w:rsidR="007E019A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8.</w:t>
            </w:r>
          </w:p>
        </w:tc>
        <w:tc>
          <w:tcPr>
            <w:tcW w:w="3817" w:type="dxa"/>
          </w:tcPr>
          <w:p w14:paraId="5D1139F1" w14:textId="77777777" w:rsidR="007E019A" w:rsidRPr="005236D3" w:rsidRDefault="003D6752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КВ- викторина «Путешествие с Коньком- Горбунком» (к 205 –</w:t>
            </w:r>
            <w:proofErr w:type="spellStart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 со дня </w:t>
            </w:r>
            <w:proofErr w:type="gramStart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рождения  П.П.</w:t>
            </w:r>
            <w:proofErr w:type="gramEnd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 Ершова)</w:t>
            </w:r>
          </w:p>
        </w:tc>
        <w:tc>
          <w:tcPr>
            <w:tcW w:w="1557" w:type="dxa"/>
          </w:tcPr>
          <w:p w14:paraId="78E8BA67" w14:textId="77777777" w:rsidR="007E019A" w:rsidRPr="005236D3" w:rsidRDefault="003D6752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3" w:type="dxa"/>
          </w:tcPr>
          <w:p w14:paraId="1343E8D2" w14:textId="77777777" w:rsidR="007E019A" w:rsidRPr="005236D3" w:rsidRDefault="003D6752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2F478D3E" w14:textId="77777777" w:rsidR="007E019A" w:rsidRPr="005236D3" w:rsidRDefault="003D6752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454477" w:rsidRPr="007E019A" w14:paraId="3E57DDCE" w14:textId="77777777" w:rsidTr="005236D3">
        <w:trPr>
          <w:trHeight w:val="480"/>
        </w:trPr>
        <w:tc>
          <w:tcPr>
            <w:tcW w:w="544" w:type="dxa"/>
          </w:tcPr>
          <w:p w14:paraId="5E26C897" w14:textId="77777777" w:rsidR="00D402DE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9.</w:t>
            </w:r>
          </w:p>
        </w:tc>
        <w:tc>
          <w:tcPr>
            <w:tcW w:w="3817" w:type="dxa"/>
          </w:tcPr>
          <w:p w14:paraId="10EA235F" w14:textId="77777777" w:rsidR="00D402DE" w:rsidRPr="005236D3" w:rsidRDefault="00D402DE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КВ «Поэт мысли» (220 лет со дня рождения Е.А. Баратынский)</w:t>
            </w:r>
          </w:p>
        </w:tc>
        <w:tc>
          <w:tcPr>
            <w:tcW w:w="1557" w:type="dxa"/>
          </w:tcPr>
          <w:p w14:paraId="015BB72D" w14:textId="77777777" w:rsidR="00D402DE" w:rsidRPr="005236D3" w:rsidRDefault="00D402DE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3" w:type="dxa"/>
          </w:tcPr>
          <w:p w14:paraId="368EEDA6" w14:textId="77777777" w:rsidR="00D402DE" w:rsidRPr="005236D3" w:rsidRDefault="00D402DE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243FCAE8" w14:textId="77777777" w:rsidR="00D402DE" w:rsidRPr="005236D3" w:rsidRDefault="00D402DE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454477" w:rsidRPr="007E019A" w14:paraId="53825467" w14:textId="77777777" w:rsidTr="005236D3">
        <w:trPr>
          <w:trHeight w:val="480"/>
        </w:trPr>
        <w:tc>
          <w:tcPr>
            <w:tcW w:w="544" w:type="dxa"/>
          </w:tcPr>
          <w:p w14:paraId="4BE4F22A" w14:textId="77777777" w:rsidR="007E019A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0.</w:t>
            </w:r>
          </w:p>
        </w:tc>
        <w:tc>
          <w:tcPr>
            <w:tcW w:w="3817" w:type="dxa"/>
          </w:tcPr>
          <w:p w14:paraId="292B164B" w14:textId="77777777" w:rsidR="007E019A" w:rsidRPr="005236D3" w:rsidRDefault="003D6752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КВ- кроссворд «Волшебная страна Андерсена» (к 215-летию со дня рождения Х.Г. Андерсена)</w:t>
            </w:r>
          </w:p>
        </w:tc>
        <w:tc>
          <w:tcPr>
            <w:tcW w:w="1557" w:type="dxa"/>
          </w:tcPr>
          <w:p w14:paraId="7502F756" w14:textId="77777777" w:rsidR="007E019A" w:rsidRPr="005236D3" w:rsidRDefault="003D6752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3" w:type="dxa"/>
          </w:tcPr>
          <w:p w14:paraId="0DD79203" w14:textId="77777777" w:rsidR="007E019A" w:rsidRPr="005236D3" w:rsidRDefault="003D6752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220922A2" w14:textId="77777777" w:rsidR="007E019A" w:rsidRPr="005236D3" w:rsidRDefault="003D6752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454477" w:rsidRPr="007E019A" w14:paraId="72CA449A" w14:textId="77777777" w:rsidTr="005236D3">
        <w:trPr>
          <w:trHeight w:val="480"/>
        </w:trPr>
        <w:tc>
          <w:tcPr>
            <w:tcW w:w="544" w:type="dxa"/>
          </w:tcPr>
          <w:p w14:paraId="49ECCC0F" w14:textId="77777777" w:rsidR="00D402DE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1.</w:t>
            </w:r>
          </w:p>
        </w:tc>
        <w:tc>
          <w:tcPr>
            <w:tcW w:w="3817" w:type="dxa"/>
          </w:tcPr>
          <w:p w14:paraId="1C5D30B8" w14:textId="77777777" w:rsidR="00D402DE" w:rsidRPr="005236D3" w:rsidRDefault="00D402DE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КВ «Мысль- тоже действие» (180 лет со дня рождения </w:t>
            </w:r>
            <w:proofErr w:type="spellStart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Э.Золя</w:t>
            </w:r>
            <w:proofErr w:type="spellEnd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7" w:type="dxa"/>
          </w:tcPr>
          <w:p w14:paraId="3E22D172" w14:textId="77777777" w:rsidR="00D402DE" w:rsidRPr="005236D3" w:rsidRDefault="00D402DE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3" w:type="dxa"/>
          </w:tcPr>
          <w:p w14:paraId="58C9CAA5" w14:textId="77777777" w:rsidR="00D402DE" w:rsidRPr="005236D3" w:rsidRDefault="00D402DE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506FF9AD" w14:textId="77777777" w:rsidR="00D402DE" w:rsidRPr="005236D3" w:rsidRDefault="00D402DE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454477" w:rsidRPr="007E019A" w14:paraId="31C8062F" w14:textId="77777777" w:rsidTr="005236D3">
        <w:trPr>
          <w:trHeight w:val="480"/>
        </w:trPr>
        <w:tc>
          <w:tcPr>
            <w:tcW w:w="544" w:type="dxa"/>
          </w:tcPr>
          <w:p w14:paraId="54B6B138" w14:textId="77777777" w:rsidR="00D402DE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2.</w:t>
            </w:r>
          </w:p>
        </w:tc>
        <w:tc>
          <w:tcPr>
            <w:tcW w:w="3817" w:type="dxa"/>
          </w:tcPr>
          <w:p w14:paraId="7FB9931F" w14:textId="77777777" w:rsidR="00D402DE" w:rsidRPr="005236D3" w:rsidRDefault="00D402DE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КВ «Я говорю с тобой под свист снарядов»</w:t>
            </w:r>
            <w:r w:rsidR="00454477"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 (110 лет со дня рождения О.Ф. Берггольц)</w:t>
            </w:r>
          </w:p>
        </w:tc>
        <w:tc>
          <w:tcPr>
            <w:tcW w:w="1557" w:type="dxa"/>
          </w:tcPr>
          <w:p w14:paraId="0D4E0E0A" w14:textId="77777777" w:rsidR="00D402DE" w:rsidRPr="005236D3" w:rsidRDefault="00454477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3" w:type="dxa"/>
          </w:tcPr>
          <w:p w14:paraId="067D6031" w14:textId="77777777" w:rsidR="00D402DE" w:rsidRPr="005236D3" w:rsidRDefault="00454477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12DFE104" w14:textId="77777777" w:rsidR="00D402DE" w:rsidRPr="005236D3" w:rsidRDefault="00454477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454477" w:rsidRPr="007E019A" w14:paraId="5705D8C4" w14:textId="77777777" w:rsidTr="005236D3">
        <w:trPr>
          <w:trHeight w:val="480"/>
        </w:trPr>
        <w:tc>
          <w:tcPr>
            <w:tcW w:w="544" w:type="dxa"/>
          </w:tcPr>
          <w:p w14:paraId="61A20799" w14:textId="77777777" w:rsidR="00454477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3.</w:t>
            </w:r>
          </w:p>
        </w:tc>
        <w:tc>
          <w:tcPr>
            <w:tcW w:w="3817" w:type="dxa"/>
          </w:tcPr>
          <w:p w14:paraId="200A6036" w14:textId="77777777" w:rsidR="00454477" w:rsidRPr="005236D3" w:rsidRDefault="00454477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КВ «Певец степей донских» (115 лет со дня рождения М.А. Шолохова)</w:t>
            </w:r>
          </w:p>
        </w:tc>
        <w:tc>
          <w:tcPr>
            <w:tcW w:w="1557" w:type="dxa"/>
          </w:tcPr>
          <w:p w14:paraId="4919B31C" w14:textId="77777777" w:rsidR="00454477" w:rsidRPr="005236D3" w:rsidRDefault="00454477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3" w:type="dxa"/>
          </w:tcPr>
          <w:p w14:paraId="79F91B8D" w14:textId="77777777" w:rsidR="00454477" w:rsidRPr="005236D3" w:rsidRDefault="00454477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64A2DD04" w14:textId="77777777" w:rsidR="00454477" w:rsidRPr="005236D3" w:rsidRDefault="00454477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454477" w:rsidRPr="007E019A" w14:paraId="1E239644" w14:textId="77777777" w:rsidTr="005236D3">
        <w:trPr>
          <w:trHeight w:val="480"/>
        </w:trPr>
        <w:tc>
          <w:tcPr>
            <w:tcW w:w="544" w:type="dxa"/>
          </w:tcPr>
          <w:p w14:paraId="1659A9C7" w14:textId="77777777" w:rsidR="007E019A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4.</w:t>
            </w:r>
          </w:p>
        </w:tc>
        <w:tc>
          <w:tcPr>
            <w:tcW w:w="3817" w:type="dxa"/>
          </w:tcPr>
          <w:p w14:paraId="08D2F137" w14:textId="77777777" w:rsidR="007E019A" w:rsidRPr="005236D3" w:rsidRDefault="003D6752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КВ – обзор «По планетам Маленького принца» (к 120-летию со дня рождения </w:t>
            </w:r>
            <w:proofErr w:type="spellStart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А.Сент</w:t>
            </w:r>
            <w:proofErr w:type="spellEnd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- Экзюпери)</w:t>
            </w:r>
          </w:p>
        </w:tc>
        <w:tc>
          <w:tcPr>
            <w:tcW w:w="1557" w:type="dxa"/>
          </w:tcPr>
          <w:p w14:paraId="1F7C8E1E" w14:textId="77777777" w:rsidR="007E019A" w:rsidRPr="005236D3" w:rsidRDefault="003D6752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3" w:type="dxa"/>
          </w:tcPr>
          <w:p w14:paraId="0864E526" w14:textId="77777777" w:rsidR="007E019A" w:rsidRPr="005236D3" w:rsidRDefault="003D6752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21B7AAE3" w14:textId="77777777" w:rsidR="007E019A" w:rsidRPr="005236D3" w:rsidRDefault="003D6752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454477" w:rsidRPr="007E019A" w14:paraId="13367B2B" w14:textId="77777777" w:rsidTr="005236D3">
        <w:trPr>
          <w:trHeight w:val="480"/>
        </w:trPr>
        <w:tc>
          <w:tcPr>
            <w:tcW w:w="544" w:type="dxa"/>
          </w:tcPr>
          <w:p w14:paraId="56487356" w14:textId="77777777" w:rsidR="00454477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5.</w:t>
            </w:r>
          </w:p>
        </w:tc>
        <w:tc>
          <w:tcPr>
            <w:tcW w:w="3817" w:type="dxa"/>
          </w:tcPr>
          <w:p w14:paraId="347D92C5" w14:textId="77777777" w:rsidR="00454477" w:rsidRPr="005236D3" w:rsidRDefault="00454477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КВ «Не отступая – быть самим собой» (110 лет со дня рождения А.Т. Твардовского)</w:t>
            </w:r>
          </w:p>
        </w:tc>
        <w:tc>
          <w:tcPr>
            <w:tcW w:w="1557" w:type="dxa"/>
          </w:tcPr>
          <w:p w14:paraId="507451F4" w14:textId="77777777" w:rsidR="00454477" w:rsidRPr="005236D3" w:rsidRDefault="00454477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3" w:type="dxa"/>
          </w:tcPr>
          <w:p w14:paraId="1978D4EF" w14:textId="77777777" w:rsidR="00454477" w:rsidRPr="005236D3" w:rsidRDefault="00454477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4B8D9FC1" w14:textId="77777777" w:rsidR="00454477" w:rsidRPr="005236D3" w:rsidRDefault="00454477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454477" w:rsidRPr="007E019A" w14:paraId="7B468BCD" w14:textId="77777777" w:rsidTr="005236D3">
        <w:trPr>
          <w:trHeight w:val="480"/>
        </w:trPr>
        <w:tc>
          <w:tcPr>
            <w:tcW w:w="544" w:type="dxa"/>
          </w:tcPr>
          <w:p w14:paraId="2C1FE21C" w14:textId="77777777" w:rsidR="00454477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6.</w:t>
            </w:r>
          </w:p>
        </w:tc>
        <w:tc>
          <w:tcPr>
            <w:tcW w:w="3817" w:type="dxa"/>
          </w:tcPr>
          <w:p w14:paraId="5E321C92" w14:textId="77777777" w:rsidR="00454477" w:rsidRPr="005236D3" w:rsidRDefault="00454477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КВ «Рыцарь пера и шпаги» (135 лет </w:t>
            </w:r>
            <w:proofErr w:type="spellStart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А.Моруа</w:t>
            </w:r>
            <w:proofErr w:type="spellEnd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7" w:type="dxa"/>
          </w:tcPr>
          <w:p w14:paraId="437EE30F" w14:textId="77777777" w:rsidR="00454477" w:rsidRPr="005236D3" w:rsidRDefault="00454477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3" w:type="dxa"/>
          </w:tcPr>
          <w:p w14:paraId="75D97E01" w14:textId="77777777" w:rsidR="00454477" w:rsidRPr="005236D3" w:rsidRDefault="00454477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33C3D81C" w14:textId="77777777" w:rsidR="00454477" w:rsidRPr="005236D3" w:rsidRDefault="00454477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454477" w:rsidRPr="007E019A" w14:paraId="08371B58" w14:textId="77777777" w:rsidTr="005236D3">
        <w:trPr>
          <w:trHeight w:val="480"/>
        </w:trPr>
        <w:tc>
          <w:tcPr>
            <w:tcW w:w="544" w:type="dxa"/>
          </w:tcPr>
          <w:p w14:paraId="5C6E2B4F" w14:textId="77777777" w:rsidR="00454477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7.</w:t>
            </w:r>
          </w:p>
        </w:tc>
        <w:tc>
          <w:tcPr>
            <w:tcW w:w="3817" w:type="dxa"/>
          </w:tcPr>
          <w:p w14:paraId="09806F03" w14:textId="77777777" w:rsidR="00454477" w:rsidRPr="005236D3" w:rsidRDefault="00454477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КВ «Исповедь романтика» (170 лет со дня рождения Ги де Мопассан)</w:t>
            </w:r>
          </w:p>
        </w:tc>
        <w:tc>
          <w:tcPr>
            <w:tcW w:w="1557" w:type="dxa"/>
          </w:tcPr>
          <w:p w14:paraId="1F2F7C7D" w14:textId="77777777" w:rsidR="00454477" w:rsidRPr="005236D3" w:rsidRDefault="00454477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3" w:type="dxa"/>
          </w:tcPr>
          <w:p w14:paraId="7BC79C4D" w14:textId="77777777" w:rsidR="00454477" w:rsidRPr="005236D3" w:rsidRDefault="00454477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33C42E75" w14:textId="77777777" w:rsidR="00454477" w:rsidRPr="005236D3" w:rsidRDefault="00454477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454477" w:rsidRPr="007E019A" w14:paraId="3DF1EF05" w14:textId="77777777" w:rsidTr="005236D3">
        <w:trPr>
          <w:trHeight w:val="480"/>
        </w:trPr>
        <w:tc>
          <w:tcPr>
            <w:tcW w:w="544" w:type="dxa"/>
          </w:tcPr>
          <w:p w14:paraId="4520B478" w14:textId="77777777" w:rsidR="00454477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8.</w:t>
            </w:r>
          </w:p>
        </w:tc>
        <w:tc>
          <w:tcPr>
            <w:tcW w:w="3817" w:type="dxa"/>
          </w:tcPr>
          <w:p w14:paraId="12B82D99" w14:textId="77777777" w:rsidR="00454477" w:rsidRPr="005236D3" w:rsidRDefault="00454477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КВ «Замаскирован смехом» </w:t>
            </w:r>
            <w:proofErr w:type="gramStart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( 125</w:t>
            </w:r>
            <w:proofErr w:type="gramEnd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М.М. Зощенко)</w:t>
            </w:r>
          </w:p>
        </w:tc>
        <w:tc>
          <w:tcPr>
            <w:tcW w:w="1557" w:type="dxa"/>
          </w:tcPr>
          <w:p w14:paraId="3EB9FD6E" w14:textId="77777777" w:rsidR="00454477" w:rsidRPr="005236D3" w:rsidRDefault="00454477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3" w:type="dxa"/>
          </w:tcPr>
          <w:p w14:paraId="003C3D4E" w14:textId="77777777" w:rsidR="00454477" w:rsidRPr="005236D3" w:rsidRDefault="00454477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220892BC" w14:textId="77777777" w:rsidR="00454477" w:rsidRPr="005236D3" w:rsidRDefault="00454477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454477" w:rsidRPr="007E019A" w14:paraId="04C5DAED" w14:textId="77777777" w:rsidTr="005236D3">
        <w:trPr>
          <w:trHeight w:val="480"/>
        </w:trPr>
        <w:tc>
          <w:tcPr>
            <w:tcW w:w="544" w:type="dxa"/>
          </w:tcPr>
          <w:p w14:paraId="056B67F0" w14:textId="77777777" w:rsidR="00D402DE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9.</w:t>
            </w:r>
          </w:p>
        </w:tc>
        <w:tc>
          <w:tcPr>
            <w:tcW w:w="3817" w:type="dxa"/>
          </w:tcPr>
          <w:p w14:paraId="047F22DB" w14:textId="77777777" w:rsidR="00D402DE" w:rsidRPr="005236D3" w:rsidRDefault="00D402DE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Литературный час «Великая</w:t>
            </w:r>
            <w:r w:rsidR="00454477"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сила любви» (150 лет со дня рождения А.И. Куприна)</w:t>
            </w:r>
          </w:p>
        </w:tc>
        <w:tc>
          <w:tcPr>
            <w:tcW w:w="1557" w:type="dxa"/>
          </w:tcPr>
          <w:p w14:paraId="1C68D5AC" w14:textId="77777777" w:rsidR="00D402DE" w:rsidRPr="005236D3" w:rsidRDefault="00D402DE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3" w:type="dxa"/>
          </w:tcPr>
          <w:p w14:paraId="7CD9DE1B" w14:textId="77777777" w:rsidR="00D402DE" w:rsidRPr="005236D3" w:rsidRDefault="00D402DE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4D2A9B9B" w14:textId="77777777" w:rsidR="00D402DE" w:rsidRPr="005236D3" w:rsidRDefault="00D402DE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  <w:p w14:paraId="76A0756D" w14:textId="77777777" w:rsidR="00D402DE" w:rsidRPr="005236D3" w:rsidRDefault="00D402DE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Смазнова</w:t>
            </w:r>
            <w:proofErr w:type="spellEnd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54477" w:rsidRPr="007E019A" w14:paraId="586E6092" w14:textId="77777777" w:rsidTr="005236D3">
        <w:trPr>
          <w:trHeight w:val="480"/>
        </w:trPr>
        <w:tc>
          <w:tcPr>
            <w:tcW w:w="544" w:type="dxa"/>
          </w:tcPr>
          <w:p w14:paraId="356C612F" w14:textId="77777777" w:rsidR="00454477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0.</w:t>
            </w:r>
          </w:p>
        </w:tc>
        <w:tc>
          <w:tcPr>
            <w:tcW w:w="3817" w:type="dxa"/>
          </w:tcPr>
          <w:p w14:paraId="19D90C90" w14:textId="77777777" w:rsidR="00454477" w:rsidRPr="005236D3" w:rsidRDefault="00454477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КВ «Поединок с самим </w:t>
            </w:r>
            <w:proofErr w:type="gramStart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собой»(</w:t>
            </w:r>
            <w:proofErr w:type="gramEnd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 150 лет со дня рождения А.И. Куприна )</w:t>
            </w:r>
          </w:p>
        </w:tc>
        <w:tc>
          <w:tcPr>
            <w:tcW w:w="1557" w:type="dxa"/>
          </w:tcPr>
          <w:p w14:paraId="36C3A48A" w14:textId="77777777" w:rsidR="00454477" w:rsidRPr="005236D3" w:rsidRDefault="00454477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3" w:type="dxa"/>
          </w:tcPr>
          <w:p w14:paraId="0A8C0CC4" w14:textId="77777777" w:rsidR="00454477" w:rsidRPr="005236D3" w:rsidRDefault="00454477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39D26B62" w14:textId="77777777" w:rsidR="00454477" w:rsidRPr="005236D3" w:rsidRDefault="00454477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292A8B" w:rsidRPr="007E019A" w14:paraId="56A93B10" w14:textId="77777777" w:rsidTr="005236D3">
        <w:trPr>
          <w:trHeight w:val="480"/>
        </w:trPr>
        <w:tc>
          <w:tcPr>
            <w:tcW w:w="544" w:type="dxa"/>
          </w:tcPr>
          <w:p w14:paraId="1D7BB64E" w14:textId="77777777" w:rsidR="00292A8B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1.</w:t>
            </w:r>
          </w:p>
        </w:tc>
        <w:tc>
          <w:tcPr>
            <w:tcW w:w="3817" w:type="dxa"/>
          </w:tcPr>
          <w:p w14:paraId="2E0D8C14" w14:textId="77777777" w:rsidR="00292A8B" w:rsidRPr="005236D3" w:rsidRDefault="00292A8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КВ «Королева головоломок» (130 лет со дня рождения </w:t>
            </w:r>
            <w:proofErr w:type="spellStart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А.Кристи</w:t>
            </w:r>
            <w:proofErr w:type="spellEnd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7" w:type="dxa"/>
          </w:tcPr>
          <w:p w14:paraId="58C3A884" w14:textId="77777777" w:rsidR="00292A8B" w:rsidRPr="005236D3" w:rsidRDefault="00292A8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703" w:type="dxa"/>
          </w:tcPr>
          <w:p w14:paraId="6524B435" w14:textId="77777777" w:rsidR="00292A8B" w:rsidRPr="005236D3" w:rsidRDefault="00292A8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4C223071" w14:textId="77777777" w:rsidR="00292A8B" w:rsidRPr="005236D3" w:rsidRDefault="00292A8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454477" w:rsidRPr="007E019A" w14:paraId="50609AFD" w14:textId="77777777" w:rsidTr="005236D3">
        <w:trPr>
          <w:trHeight w:val="480"/>
        </w:trPr>
        <w:tc>
          <w:tcPr>
            <w:tcW w:w="544" w:type="dxa"/>
          </w:tcPr>
          <w:p w14:paraId="354BB0C0" w14:textId="77777777" w:rsidR="007E019A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2.</w:t>
            </w:r>
          </w:p>
        </w:tc>
        <w:tc>
          <w:tcPr>
            <w:tcW w:w="3817" w:type="dxa"/>
          </w:tcPr>
          <w:p w14:paraId="33C88AB8" w14:textId="77777777" w:rsidR="007E019A" w:rsidRPr="005236D3" w:rsidRDefault="003D6752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КВ- обзор «Удивительный мир Бунина» </w:t>
            </w:r>
            <w:proofErr w:type="gramStart"/>
            <w:r w:rsidR="00292A8B" w:rsidRPr="005236D3">
              <w:rPr>
                <w:rFonts w:ascii="Times New Roman" w:hAnsi="Times New Roman" w:cs="Times New Roman"/>
                <w:sz w:val="24"/>
                <w:szCs w:val="24"/>
              </w:rPr>
              <w:t>( 150</w:t>
            </w:r>
            <w:proofErr w:type="gramEnd"/>
            <w:r w:rsidR="00292A8B"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  лет</w:t>
            </w: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И.Бунина</w:t>
            </w:r>
            <w:proofErr w:type="spellEnd"/>
            <w:r w:rsidR="00292A8B" w:rsidRPr="005236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7" w:type="dxa"/>
          </w:tcPr>
          <w:p w14:paraId="2F7E8DEF" w14:textId="77777777" w:rsidR="007E019A" w:rsidRPr="005236D3" w:rsidRDefault="003D6752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3" w:type="dxa"/>
          </w:tcPr>
          <w:p w14:paraId="2517E28B" w14:textId="77777777" w:rsidR="007E019A" w:rsidRPr="005236D3" w:rsidRDefault="003D6752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205AA45F" w14:textId="77777777" w:rsidR="007E019A" w:rsidRPr="005236D3" w:rsidRDefault="003D6752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92A8B" w:rsidRPr="007E019A" w14:paraId="38D0EB5F" w14:textId="77777777" w:rsidTr="005236D3">
        <w:trPr>
          <w:trHeight w:val="480"/>
        </w:trPr>
        <w:tc>
          <w:tcPr>
            <w:tcW w:w="544" w:type="dxa"/>
          </w:tcPr>
          <w:p w14:paraId="2526CAE2" w14:textId="77777777" w:rsidR="00292A8B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3.</w:t>
            </w:r>
          </w:p>
        </w:tc>
        <w:tc>
          <w:tcPr>
            <w:tcW w:w="3817" w:type="dxa"/>
          </w:tcPr>
          <w:p w14:paraId="5C41F3F3" w14:textId="77777777" w:rsidR="00292A8B" w:rsidRPr="005236D3" w:rsidRDefault="00292A8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КВ «Он был аристократ литературы русской» (</w:t>
            </w:r>
            <w:proofErr w:type="gramStart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150  лет</w:t>
            </w:r>
            <w:proofErr w:type="gramEnd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И.Бунина</w:t>
            </w:r>
            <w:proofErr w:type="spellEnd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7" w:type="dxa"/>
          </w:tcPr>
          <w:p w14:paraId="6938A5CA" w14:textId="77777777" w:rsidR="00292A8B" w:rsidRPr="005236D3" w:rsidRDefault="00292A8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3" w:type="dxa"/>
          </w:tcPr>
          <w:p w14:paraId="3D3D2188" w14:textId="77777777" w:rsidR="00292A8B" w:rsidRPr="005236D3" w:rsidRDefault="00292A8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6D3C2E81" w14:textId="77777777" w:rsidR="00292A8B" w:rsidRPr="005236D3" w:rsidRDefault="00292A8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292A8B" w:rsidRPr="007E019A" w14:paraId="7DC66B91" w14:textId="77777777" w:rsidTr="005236D3">
        <w:trPr>
          <w:trHeight w:val="480"/>
        </w:trPr>
        <w:tc>
          <w:tcPr>
            <w:tcW w:w="544" w:type="dxa"/>
          </w:tcPr>
          <w:p w14:paraId="41E2738D" w14:textId="77777777" w:rsidR="00292A8B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4.</w:t>
            </w:r>
          </w:p>
        </w:tc>
        <w:tc>
          <w:tcPr>
            <w:tcW w:w="3817" w:type="dxa"/>
          </w:tcPr>
          <w:p w14:paraId="2777D279" w14:textId="77777777" w:rsidR="00292A8B" w:rsidRPr="005236D3" w:rsidRDefault="00292A8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КВ «Поэт и человек бесстрашной искренности» (140 лет со дня рождения </w:t>
            </w:r>
            <w:proofErr w:type="spellStart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А.Белый</w:t>
            </w:r>
            <w:proofErr w:type="spellEnd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7" w:type="dxa"/>
          </w:tcPr>
          <w:p w14:paraId="3AD2352A" w14:textId="77777777" w:rsidR="00292A8B" w:rsidRPr="005236D3" w:rsidRDefault="00292A8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3" w:type="dxa"/>
          </w:tcPr>
          <w:p w14:paraId="2D4E517E" w14:textId="77777777" w:rsidR="00292A8B" w:rsidRPr="005236D3" w:rsidRDefault="00292A8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30992252" w14:textId="77777777" w:rsidR="00292A8B" w:rsidRPr="005236D3" w:rsidRDefault="00292A8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454477" w:rsidRPr="007E019A" w14:paraId="73050F43" w14:textId="77777777" w:rsidTr="005236D3">
        <w:trPr>
          <w:trHeight w:val="480"/>
        </w:trPr>
        <w:tc>
          <w:tcPr>
            <w:tcW w:w="544" w:type="dxa"/>
          </w:tcPr>
          <w:p w14:paraId="40199A54" w14:textId="77777777" w:rsidR="00C74AF6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5.</w:t>
            </w:r>
          </w:p>
        </w:tc>
        <w:tc>
          <w:tcPr>
            <w:tcW w:w="3817" w:type="dxa"/>
          </w:tcPr>
          <w:p w14:paraId="31425DB6" w14:textId="77777777" w:rsidR="00C74AF6" w:rsidRPr="005236D3" w:rsidRDefault="00292A8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КВ «Солдат трагической эпохи» (105 лет со дня рождения К.М. Симонова)</w:t>
            </w:r>
          </w:p>
        </w:tc>
        <w:tc>
          <w:tcPr>
            <w:tcW w:w="1557" w:type="dxa"/>
          </w:tcPr>
          <w:p w14:paraId="5A11D6BF" w14:textId="77777777" w:rsidR="00C74AF6" w:rsidRPr="005236D3" w:rsidRDefault="00292A8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3" w:type="dxa"/>
          </w:tcPr>
          <w:p w14:paraId="79685019" w14:textId="77777777" w:rsidR="00C74AF6" w:rsidRPr="005236D3" w:rsidRDefault="00292A8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31D5D2CF" w14:textId="77777777" w:rsidR="00C74AF6" w:rsidRPr="005236D3" w:rsidRDefault="00292A8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454477" w:rsidRPr="007E019A" w14:paraId="22093362" w14:textId="77777777" w:rsidTr="005236D3">
        <w:trPr>
          <w:trHeight w:val="480"/>
        </w:trPr>
        <w:tc>
          <w:tcPr>
            <w:tcW w:w="544" w:type="dxa"/>
          </w:tcPr>
          <w:p w14:paraId="242762CB" w14:textId="77777777" w:rsidR="00C74AF6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6.</w:t>
            </w:r>
          </w:p>
        </w:tc>
        <w:tc>
          <w:tcPr>
            <w:tcW w:w="3817" w:type="dxa"/>
          </w:tcPr>
          <w:p w14:paraId="1605DD7D" w14:textId="77777777" w:rsidR="00C74AF6" w:rsidRPr="005236D3" w:rsidRDefault="00E73A21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Трагическая фигура русской </w:t>
            </w:r>
            <w:proofErr w:type="gramStart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церкви»(</w:t>
            </w:r>
            <w:proofErr w:type="gramEnd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протопоп Аввакум)</w:t>
            </w:r>
          </w:p>
        </w:tc>
        <w:tc>
          <w:tcPr>
            <w:tcW w:w="1557" w:type="dxa"/>
          </w:tcPr>
          <w:p w14:paraId="7A0ED2C8" w14:textId="77777777" w:rsidR="00C74AF6" w:rsidRPr="005236D3" w:rsidRDefault="00E73A21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1703" w:type="dxa"/>
          </w:tcPr>
          <w:p w14:paraId="25B942B6" w14:textId="77777777" w:rsidR="00C74AF6" w:rsidRPr="005236D3" w:rsidRDefault="00E73A21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4F4103ED" w14:textId="77777777" w:rsidR="00C74AF6" w:rsidRPr="005236D3" w:rsidRDefault="00E73A21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красова  С.Н.</w:t>
            </w:r>
            <w:proofErr w:type="gramEnd"/>
          </w:p>
          <w:p w14:paraId="0C4083B3" w14:textId="77777777" w:rsidR="00E73A21" w:rsidRPr="005236D3" w:rsidRDefault="00E73A21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Смазнова</w:t>
            </w:r>
            <w:proofErr w:type="spellEnd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92A8B" w:rsidRPr="007E019A" w14:paraId="6A5FE6F1" w14:textId="77777777" w:rsidTr="005236D3">
        <w:trPr>
          <w:trHeight w:val="480"/>
        </w:trPr>
        <w:tc>
          <w:tcPr>
            <w:tcW w:w="544" w:type="dxa"/>
          </w:tcPr>
          <w:p w14:paraId="560509C5" w14:textId="77777777" w:rsidR="00292A8B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7.</w:t>
            </w:r>
          </w:p>
        </w:tc>
        <w:tc>
          <w:tcPr>
            <w:tcW w:w="3817" w:type="dxa"/>
          </w:tcPr>
          <w:p w14:paraId="1A54BC3C" w14:textId="77777777" w:rsidR="00292A8B" w:rsidRPr="005236D3" w:rsidRDefault="00292A8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КВ «Он весь- свободы торжество» (140 лет со дня рождения А.А. Блока)</w:t>
            </w:r>
          </w:p>
        </w:tc>
        <w:tc>
          <w:tcPr>
            <w:tcW w:w="1557" w:type="dxa"/>
          </w:tcPr>
          <w:p w14:paraId="3FC61254" w14:textId="77777777" w:rsidR="00292A8B" w:rsidRPr="005236D3" w:rsidRDefault="00292A8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3" w:type="dxa"/>
          </w:tcPr>
          <w:p w14:paraId="2CB9F3C3" w14:textId="77777777" w:rsidR="00292A8B" w:rsidRPr="005236D3" w:rsidRDefault="00292A8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74C9521C" w14:textId="77777777" w:rsidR="00292A8B" w:rsidRPr="005236D3" w:rsidRDefault="00292A8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292A8B" w:rsidRPr="007E019A" w14:paraId="7158446D" w14:textId="77777777" w:rsidTr="005236D3">
        <w:trPr>
          <w:trHeight w:val="480"/>
        </w:trPr>
        <w:tc>
          <w:tcPr>
            <w:tcW w:w="544" w:type="dxa"/>
          </w:tcPr>
          <w:p w14:paraId="7C2BA59B" w14:textId="77777777" w:rsidR="00292A8B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8.</w:t>
            </w:r>
          </w:p>
        </w:tc>
        <w:tc>
          <w:tcPr>
            <w:tcW w:w="3817" w:type="dxa"/>
          </w:tcPr>
          <w:p w14:paraId="317D2764" w14:textId="77777777" w:rsidR="00292A8B" w:rsidRPr="005236D3" w:rsidRDefault="00292A8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КВ «Мир как красота» (200 лет со дня рождения А.А. Фета)</w:t>
            </w:r>
          </w:p>
        </w:tc>
        <w:tc>
          <w:tcPr>
            <w:tcW w:w="1557" w:type="dxa"/>
          </w:tcPr>
          <w:p w14:paraId="295CF960" w14:textId="77777777" w:rsidR="00292A8B" w:rsidRPr="005236D3" w:rsidRDefault="00292A8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3" w:type="dxa"/>
          </w:tcPr>
          <w:p w14:paraId="6ED7ADBE" w14:textId="77777777" w:rsidR="00292A8B" w:rsidRPr="005236D3" w:rsidRDefault="00292A8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63313201" w14:textId="77777777" w:rsidR="00292A8B" w:rsidRPr="005236D3" w:rsidRDefault="00292A8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</w:tbl>
    <w:p w14:paraId="6245F14C" w14:textId="77777777" w:rsidR="007E019A" w:rsidRPr="007E019A" w:rsidRDefault="007E019A" w:rsidP="005A2E84">
      <w:pPr>
        <w:pStyle w:val="af4"/>
        <w:spacing w:line="0" w:lineRule="atLeast"/>
        <w:rPr>
          <w:b w:val="0"/>
          <w:i w:val="0"/>
          <w:color w:val="333333"/>
          <w:sz w:val="24"/>
          <w:shd w:val="clear" w:color="auto" w:fill="FFFFFF"/>
        </w:rPr>
      </w:pPr>
    </w:p>
    <w:p w14:paraId="3046D96F" w14:textId="77777777" w:rsidR="00885945" w:rsidRPr="007E019A" w:rsidRDefault="00885945" w:rsidP="005A2E84">
      <w:pPr>
        <w:pStyle w:val="af4"/>
        <w:rPr>
          <w:i w:val="0"/>
          <w:sz w:val="24"/>
        </w:rPr>
      </w:pPr>
    </w:p>
    <w:p w14:paraId="29105596" w14:textId="44A6A6C3" w:rsidR="00471C4C" w:rsidRPr="007E019A" w:rsidRDefault="001C25A5" w:rsidP="001C25A5">
      <w:pPr>
        <w:pStyle w:val="af4"/>
        <w:rPr>
          <w:i w:val="0"/>
          <w:sz w:val="24"/>
        </w:rPr>
      </w:pPr>
      <w:r>
        <w:rPr>
          <w:i w:val="0"/>
          <w:sz w:val="24"/>
        </w:rPr>
        <w:t xml:space="preserve">6. </w:t>
      </w:r>
      <w:r w:rsidR="00471C4C" w:rsidRPr="007E019A">
        <w:rPr>
          <w:i w:val="0"/>
          <w:sz w:val="24"/>
        </w:rPr>
        <w:t>Краеведение</w:t>
      </w:r>
    </w:p>
    <w:p w14:paraId="72B0224C" w14:textId="77777777" w:rsidR="00471C4C" w:rsidRPr="007E019A" w:rsidRDefault="00471C4C" w:rsidP="005A2E8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 xml:space="preserve">Краеведение является так </w:t>
      </w:r>
      <w:proofErr w:type="gramStart"/>
      <w:r w:rsidRPr="007E019A">
        <w:rPr>
          <w:rFonts w:ascii="Times New Roman" w:eastAsia="Times New Roman" w:hAnsi="Times New Roman" w:cs="Times New Roman"/>
          <w:sz w:val="24"/>
          <w:szCs w:val="24"/>
        </w:rPr>
        <w:t>же  основным</w:t>
      </w:r>
      <w:proofErr w:type="gramEnd"/>
      <w:r w:rsidRPr="007E019A">
        <w:rPr>
          <w:rFonts w:ascii="Times New Roman" w:eastAsia="Times New Roman" w:hAnsi="Times New Roman" w:cs="Times New Roman"/>
          <w:sz w:val="24"/>
          <w:szCs w:val="24"/>
        </w:rPr>
        <w:t xml:space="preserve"> направлением в работе МКУ Библиотека КСП.</w:t>
      </w:r>
    </w:p>
    <w:p w14:paraId="6A20B066" w14:textId="77777777" w:rsidR="00471C4C" w:rsidRPr="007E019A" w:rsidRDefault="00471C4C" w:rsidP="005A2E8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 xml:space="preserve"> Очень важно, чтобы пользователи библиотеки помнили о своих истоках, преемственности поколений, о неразрывной связи времен. Обращение к духовному наследию прошлого приобретает новое значение, когда юные пользователи приобщаются к традиционным видам народного творчества, обрядам, праздникам, народным промыслам и ремеслам.</w:t>
      </w:r>
    </w:p>
    <w:p w14:paraId="031C1D63" w14:textId="77777777" w:rsidR="007E019A" w:rsidRPr="007E019A" w:rsidRDefault="007E019A" w:rsidP="005A2E8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3815"/>
        <w:gridCol w:w="1602"/>
        <w:gridCol w:w="1658"/>
        <w:gridCol w:w="2977"/>
      </w:tblGrid>
      <w:tr w:rsidR="007E019A" w:rsidRPr="005236D3" w14:paraId="0B4966D4" w14:textId="77777777" w:rsidTr="007A785C">
        <w:trPr>
          <w:trHeight w:val="480"/>
        </w:trPr>
        <w:tc>
          <w:tcPr>
            <w:tcW w:w="546" w:type="dxa"/>
          </w:tcPr>
          <w:p w14:paraId="68A01AC1" w14:textId="77777777" w:rsidR="007E019A" w:rsidRPr="005236D3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5236D3">
              <w:rPr>
                <w:b w:val="0"/>
                <w:i w:val="0"/>
                <w:sz w:val="24"/>
              </w:rPr>
              <w:t>№</w:t>
            </w:r>
          </w:p>
        </w:tc>
        <w:tc>
          <w:tcPr>
            <w:tcW w:w="3815" w:type="dxa"/>
          </w:tcPr>
          <w:p w14:paraId="612F5C5E" w14:textId="77777777" w:rsidR="007E019A" w:rsidRPr="005236D3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5236D3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602" w:type="dxa"/>
          </w:tcPr>
          <w:p w14:paraId="70F77576" w14:textId="77777777" w:rsidR="007E019A" w:rsidRPr="005236D3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5236D3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1658" w:type="dxa"/>
          </w:tcPr>
          <w:p w14:paraId="60621E9C" w14:textId="77777777" w:rsidR="007E019A" w:rsidRPr="005236D3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5236D3">
              <w:rPr>
                <w:b w:val="0"/>
                <w:i w:val="0"/>
                <w:sz w:val="24"/>
              </w:rPr>
              <w:t>Место проведения.</w:t>
            </w:r>
          </w:p>
          <w:p w14:paraId="2F3D327F" w14:textId="77777777" w:rsidR="007E019A" w:rsidRPr="005236D3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5236D3">
              <w:rPr>
                <w:b w:val="0"/>
                <w:i w:val="0"/>
                <w:sz w:val="24"/>
              </w:rPr>
              <w:t>Аудитория.</w:t>
            </w:r>
          </w:p>
        </w:tc>
        <w:tc>
          <w:tcPr>
            <w:tcW w:w="2977" w:type="dxa"/>
          </w:tcPr>
          <w:p w14:paraId="59C6F439" w14:textId="77777777" w:rsidR="007E019A" w:rsidRPr="005236D3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5236D3">
              <w:rPr>
                <w:b w:val="0"/>
                <w:i w:val="0"/>
                <w:sz w:val="24"/>
              </w:rPr>
              <w:t xml:space="preserve">Ответственный </w:t>
            </w:r>
          </w:p>
          <w:p w14:paraId="4094107D" w14:textId="77777777" w:rsidR="007E019A" w:rsidRPr="005236D3" w:rsidRDefault="007E019A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 w:rsidRPr="005236D3">
              <w:rPr>
                <w:b w:val="0"/>
                <w:i w:val="0"/>
                <w:sz w:val="24"/>
              </w:rPr>
              <w:t>за проведение</w:t>
            </w:r>
          </w:p>
        </w:tc>
      </w:tr>
      <w:tr w:rsidR="005236D3" w:rsidRPr="005236D3" w14:paraId="67804B6D" w14:textId="77777777" w:rsidTr="007528E7">
        <w:trPr>
          <w:trHeight w:val="405"/>
        </w:trPr>
        <w:tc>
          <w:tcPr>
            <w:tcW w:w="546" w:type="dxa"/>
          </w:tcPr>
          <w:p w14:paraId="19FA7735" w14:textId="77777777" w:rsidR="005236D3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3815" w:type="dxa"/>
          </w:tcPr>
          <w:p w14:paraId="38BBFBD4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1EB8CA1C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«Первый и последний бой»</w:t>
            </w:r>
          </w:p>
          <w:p w14:paraId="322E62B3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(к 190-летию со дня </w:t>
            </w:r>
            <w:proofErr w:type="gramStart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рождения  А.П.</w:t>
            </w:r>
            <w:proofErr w:type="gramEnd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Максутова</w:t>
            </w:r>
            <w:proofErr w:type="spellEnd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 –  героя Петропавловской обороны 1854 г.)</w:t>
            </w:r>
          </w:p>
        </w:tc>
        <w:tc>
          <w:tcPr>
            <w:tcW w:w="1602" w:type="dxa"/>
          </w:tcPr>
          <w:p w14:paraId="388D2E4A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58" w:type="dxa"/>
          </w:tcPr>
          <w:p w14:paraId="1B35AEBE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  <w:vAlign w:val="center"/>
          </w:tcPr>
          <w:p w14:paraId="757D6B0A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Германович Ж.А.</w:t>
            </w:r>
          </w:p>
        </w:tc>
      </w:tr>
      <w:tr w:rsidR="005236D3" w:rsidRPr="005236D3" w14:paraId="50A58345" w14:textId="77777777" w:rsidTr="007528E7">
        <w:trPr>
          <w:trHeight w:val="405"/>
        </w:trPr>
        <w:tc>
          <w:tcPr>
            <w:tcW w:w="546" w:type="dxa"/>
          </w:tcPr>
          <w:p w14:paraId="3FDA8AE9" w14:textId="77777777" w:rsidR="005236D3" w:rsidRPr="005236D3" w:rsidRDefault="00F93062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.</w:t>
            </w:r>
          </w:p>
        </w:tc>
        <w:tc>
          <w:tcPr>
            <w:tcW w:w="3815" w:type="dxa"/>
          </w:tcPr>
          <w:p w14:paraId="3E0FDF37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01F32144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«По следам </w:t>
            </w:r>
            <w:proofErr w:type="spellStart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Берингии</w:t>
            </w:r>
            <w:proofErr w:type="spellEnd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74FF0D6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(30 лет гонкам на собачьих упряжках «</w:t>
            </w:r>
            <w:proofErr w:type="spellStart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Берингия</w:t>
            </w:r>
            <w:proofErr w:type="spellEnd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602" w:type="dxa"/>
          </w:tcPr>
          <w:p w14:paraId="00D7385C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Февраль- Март</w:t>
            </w:r>
          </w:p>
        </w:tc>
        <w:tc>
          <w:tcPr>
            <w:tcW w:w="1658" w:type="dxa"/>
          </w:tcPr>
          <w:p w14:paraId="5B99DA24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</w:p>
        </w:tc>
        <w:tc>
          <w:tcPr>
            <w:tcW w:w="2977" w:type="dxa"/>
            <w:vAlign w:val="center"/>
          </w:tcPr>
          <w:p w14:paraId="3852842D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Германович Ж.А.</w:t>
            </w:r>
          </w:p>
        </w:tc>
      </w:tr>
      <w:tr w:rsidR="005236D3" w:rsidRPr="005236D3" w14:paraId="4DCB85B4" w14:textId="77777777" w:rsidTr="007528E7">
        <w:trPr>
          <w:trHeight w:val="405"/>
        </w:trPr>
        <w:tc>
          <w:tcPr>
            <w:tcW w:w="546" w:type="dxa"/>
          </w:tcPr>
          <w:p w14:paraId="78A9CE7F" w14:textId="77777777" w:rsidR="005236D3" w:rsidRPr="005236D3" w:rsidRDefault="00F93062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.</w:t>
            </w:r>
          </w:p>
        </w:tc>
        <w:tc>
          <w:tcPr>
            <w:tcW w:w="3815" w:type="dxa"/>
          </w:tcPr>
          <w:p w14:paraId="2563D593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уклетов </w:t>
            </w:r>
          </w:p>
          <w:p w14:paraId="02053090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«Говорят документы военных лет» </w:t>
            </w:r>
          </w:p>
          <w:p w14:paraId="1C24B4B8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(в рамках празднования 75-летия Победы в Великой Отечественной войне 1941-1945 гг.)</w:t>
            </w:r>
          </w:p>
        </w:tc>
        <w:tc>
          <w:tcPr>
            <w:tcW w:w="1602" w:type="dxa"/>
          </w:tcPr>
          <w:p w14:paraId="4735B75C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14:paraId="72C81DF5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02324288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58" w:type="dxa"/>
          </w:tcPr>
          <w:p w14:paraId="5D2F1F11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  <w:vAlign w:val="center"/>
          </w:tcPr>
          <w:p w14:paraId="73C7A9D7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Германович Ж.А.</w:t>
            </w:r>
          </w:p>
        </w:tc>
      </w:tr>
      <w:tr w:rsidR="005236D3" w:rsidRPr="005236D3" w14:paraId="759C7028" w14:textId="77777777" w:rsidTr="007528E7">
        <w:trPr>
          <w:trHeight w:val="405"/>
        </w:trPr>
        <w:tc>
          <w:tcPr>
            <w:tcW w:w="546" w:type="dxa"/>
          </w:tcPr>
          <w:p w14:paraId="13D53A1D" w14:textId="77777777" w:rsidR="005236D3" w:rsidRPr="005236D3" w:rsidRDefault="00F93062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4.</w:t>
            </w:r>
          </w:p>
        </w:tc>
        <w:tc>
          <w:tcPr>
            <w:tcW w:w="3815" w:type="dxa"/>
          </w:tcPr>
          <w:p w14:paraId="76231757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3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ингия</w:t>
            </w:r>
            <w:proofErr w:type="spellEnd"/>
            <w:r w:rsidRPr="00523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2020</w:t>
            </w:r>
          </w:p>
          <w:p w14:paraId="3B435646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 информации </w:t>
            </w:r>
            <w:proofErr w:type="gramStart"/>
            <w:r w:rsidRPr="00523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 Большая</w:t>
            </w:r>
            <w:proofErr w:type="gramEnd"/>
            <w:r w:rsidRPr="00523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нка. Наперегонки со стихией»</w:t>
            </w:r>
          </w:p>
        </w:tc>
        <w:tc>
          <w:tcPr>
            <w:tcW w:w="1602" w:type="dxa"/>
          </w:tcPr>
          <w:p w14:paraId="2151840A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58" w:type="dxa"/>
          </w:tcPr>
          <w:p w14:paraId="4F43277C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  <w:vAlign w:val="center"/>
          </w:tcPr>
          <w:p w14:paraId="5E4E8E32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14:paraId="06B1FF51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Смазнова</w:t>
            </w:r>
            <w:proofErr w:type="spellEnd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236D3" w:rsidRPr="005236D3" w14:paraId="21611EA7" w14:textId="77777777" w:rsidTr="007528E7">
        <w:trPr>
          <w:trHeight w:val="405"/>
        </w:trPr>
        <w:tc>
          <w:tcPr>
            <w:tcW w:w="546" w:type="dxa"/>
          </w:tcPr>
          <w:p w14:paraId="0D87B568" w14:textId="77777777" w:rsidR="005236D3" w:rsidRPr="005236D3" w:rsidRDefault="00F93062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5.</w:t>
            </w:r>
          </w:p>
        </w:tc>
        <w:tc>
          <w:tcPr>
            <w:tcW w:w="3815" w:type="dxa"/>
          </w:tcPr>
          <w:p w14:paraId="2A470876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021C5AC2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«Православие в произведениях камчатских писателей»</w:t>
            </w:r>
          </w:p>
        </w:tc>
        <w:tc>
          <w:tcPr>
            <w:tcW w:w="1602" w:type="dxa"/>
          </w:tcPr>
          <w:p w14:paraId="14D26752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58" w:type="dxa"/>
          </w:tcPr>
          <w:p w14:paraId="66D27A06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</w:p>
        </w:tc>
        <w:tc>
          <w:tcPr>
            <w:tcW w:w="2977" w:type="dxa"/>
            <w:vAlign w:val="center"/>
          </w:tcPr>
          <w:p w14:paraId="33A022BB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Германович Ж.А.</w:t>
            </w:r>
          </w:p>
        </w:tc>
      </w:tr>
      <w:tr w:rsidR="00F93062" w:rsidRPr="005236D3" w14:paraId="60680E17" w14:textId="77777777" w:rsidTr="007528E7">
        <w:trPr>
          <w:trHeight w:val="405"/>
        </w:trPr>
        <w:tc>
          <w:tcPr>
            <w:tcW w:w="546" w:type="dxa"/>
          </w:tcPr>
          <w:p w14:paraId="25E1A16B" w14:textId="77777777" w:rsidR="00F93062" w:rsidRPr="005236D3" w:rsidRDefault="00F93062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6.</w:t>
            </w:r>
          </w:p>
        </w:tc>
        <w:tc>
          <w:tcPr>
            <w:tcW w:w="3815" w:type="dxa"/>
          </w:tcPr>
          <w:p w14:paraId="5BFA5AEA" w14:textId="77777777" w:rsidR="00F93062" w:rsidRPr="005236D3" w:rsidRDefault="00F93062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кл краеведческих часов «Герои – земляки в боях за Родину»:</w:t>
            </w:r>
          </w:p>
          <w:p w14:paraId="2E7EA311" w14:textId="77777777" w:rsidR="00F93062" w:rsidRPr="005236D3" w:rsidRDefault="00F93062" w:rsidP="005A2E84">
            <w:pPr>
              <w:pStyle w:val="ab"/>
              <w:numPr>
                <w:ilvl w:val="0"/>
                <w:numId w:val="25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«Живое слово солдата Победы» (Носков А.Р.)</w:t>
            </w:r>
          </w:p>
        </w:tc>
        <w:tc>
          <w:tcPr>
            <w:tcW w:w="1602" w:type="dxa"/>
          </w:tcPr>
          <w:p w14:paraId="4B4297C5" w14:textId="77777777" w:rsidR="00F93062" w:rsidRPr="005236D3" w:rsidRDefault="00F93062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53D2D" w14:textId="77777777" w:rsidR="00F93062" w:rsidRPr="005236D3" w:rsidRDefault="00F93062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8D4AB" w14:textId="77777777" w:rsidR="00F93062" w:rsidRPr="005236D3" w:rsidRDefault="00F93062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58" w:type="dxa"/>
          </w:tcPr>
          <w:p w14:paraId="0C937E7D" w14:textId="77777777" w:rsidR="00F93062" w:rsidRPr="005236D3" w:rsidRDefault="00F93062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83723" w14:textId="77777777" w:rsidR="00F93062" w:rsidRPr="005236D3" w:rsidRDefault="00F93062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7F641" w14:textId="77777777" w:rsidR="00F93062" w:rsidRPr="005236D3" w:rsidRDefault="00F93062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404F12D3" w14:textId="77777777" w:rsidR="00F93062" w:rsidRPr="005236D3" w:rsidRDefault="00F93062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14:paraId="3492021E" w14:textId="77777777" w:rsidR="00F93062" w:rsidRPr="005236D3" w:rsidRDefault="00F93062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Смазнова</w:t>
            </w:r>
            <w:proofErr w:type="spellEnd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236D3" w:rsidRPr="005236D3" w14:paraId="5F835DD2" w14:textId="77777777" w:rsidTr="007528E7">
        <w:trPr>
          <w:trHeight w:val="405"/>
        </w:trPr>
        <w:tc>
          <w:tcPr>
            <w:tcW w:w="546" w:type="dxa"/>
          </w:tcPr>
          <w:p w14:paraId="12F1765A" w14:textId="77777777" w:rsidR="005236D3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7.</w:t>
            </w:r>
          </w:p>
        </w:tc>
        <w:tc>
          <w:tcPr>
            <w:tcW w:w="3815" w:type="dxa"/>
          </w:tcPr>
          <w:p w14:paraId="5456270C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0824D4B9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«Камчадалы – защитники Отечества»</w:t>
            </w:r>
          </w:p>
          <w:p w14:paraId="08017D20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(в рамках празднования 75-летия Победы в Великой Отечественной войне 1941-1945 гг.)</w:t>
            </w:r>
          </w:p>
        </w:tc>
        <w:tc>
          <w:tcPr>
            <w:tcW w:w="1602" w:type="dxa"/>
          </w:tcPr>
          <w:p w14:paraId="3C29E5C7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58" w:type="dxa"/>
          </w:tcPr>
          <w:p w14:paraId="2E60E321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</w:p>
        </w:tc>
        <w:tc>
          <w:tcPr>
            <w:tcW w:w="2977" w:type="dxa"/>
            <w:vAlign w:val="center"/>
          </w:tcPr>
          <w:p w14:paraId="55F628AD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Германович Ж.А.</w:t>
            </w:r>
          </w:p>
        </w:tc>
      </w:tr>
      <w:tr w:rsidR="005236D3" w:rsidRPr="005236D3" w14:paraId="4BF40A49" w14:textId="77777777" w:rsidTr="007528E7">
        <w:trPr>
          <w:trHeight w:val="405"/>
        </w:trPr>
        <w:tc>
          <w:tcPr>
            <w:tcW w:w="546" w:type="dxa"/>
          </w:tcPr>
          <w:p w14:paraId="4DB32D7C" w14:textId="77777777" w:rsidR="005236D3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8.</w:t>
            </w:r>
          </w:p>
        </w:tc>
        <w:tc>
          <w:tcPr>
            <w:tcW w:w="3815" w:type="dxa"/>
          </w:tcPr>
          <w:p w14:paraId="6DE4D2F9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фронтовых фотографий наших земляков «Дорогами Великой Отечественной»</w:t>
            </w:r>
          </w:p>
        </w:tc>
        <w:tc>
          <w:tcPr>
            <w:tcW w:w="1602" w:type="dxa"/>
          </w:tcPr>
          <w:p w14:paraId="7E7E8DFE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58" w:type="dxa"/>
          </w:tcPr>
          <w:p w14:paraId="581A4D12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Фойе Дома Культуры</w:t>
            </w:r>
          </w:p>
        </w:tc>
        <w:tc>
          <w:tcPr>
            <w:tcW w:w="2977" w:type="dxa"/>
            <w:vAlign w:val="center"/>
          </w:tcPr>
          <w:p w14:paraId="040B98DD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  <w:tr w:rsidR="00E73A21" w:rsidRPr="005236D3" w14:paraId="4716B8A5" w14:textId="77777777" w:rsidTr="003D6752">
        <w:trPr>
          <w:trHeight w:val="405"/>
        </w:trPr>
        <w:tc>
          <w:tcPr>
            <w:tcW w:w="546" w:type="dxa"/>
          </w:tcPr>
          <w:p w14:paraId="6C3B6E9B" w14:textId="77777777" w:rsidR="00E73A21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9.</w:t>
            </w:r>
          </w:p>
        </w:tc>
        <w:tc>
          <w:tcPr>
            <w:tcW w:w="3815" w:type="dxa"/>
          </w:tcPr>
          <w:p w14:paraId="3F0F1337" w14:textId="77777777" w:rsidR="00E73A21" w:rsidRPr="005236D3" w:rsidRDefault="00E73A21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14:paraId="4060F5D4" w14:textId="77777777" w:rsidR="00E73A21" w:rsidRPr="005236D3" w:rsidRDefault="00E73A21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«Деревня в тени вулкана»</w:t>
            </w:r>
          </w:p>
          <w:p w14:paraId="62C39F7A" w14:textId="77777777" w:rsidR="00E73A21" w:rsidRPr="005236D3" w:rsidRDefault="00E73A21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(ко Дню поселка Ключи)</w:t>
            </w:r>
          </w:p>
        </w:tc>
        <w:tc>
          <w:tcPr>
            <w:tcW w:w="1602" w:type="dxa"/>
          </w:tcPr>
          <w:p w14:paraId="05CA06E2" w14:textId="77777777" w:rsidR="00E73A21" w:rsidRPr="005236D3" w:rsidRDefault="00E73A21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658" w:type="dxa"/>
          </w:tcPr>
          <w:p w14:paraId="3276AD5F" w14:textId="77777777" w:rsidR="00E73A21" w:rsidRPr="005236D3" w:rsidRDefault="00E73A21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ЧЗ Фойе </w:t>
            </w:r>
            <w:proofErr w:type="spellStart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977" w:type="dxa"/>
            <w:vAlign w:val="center"/>
          </w:tcPr>
          <w:p w14:paraId="0DE5E1DE" w14:textId="77777777" w:rsidR="00E73A21" w:rsidRPr="005236D3" w:rsidRDefault="00194FC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Германович Ж.А.</w:t>
            </w:r>
          </w:p>
        </w:tc>
      </w:tr>
      <w:tr w:rsidR="00E73A21" w:rsidRPr="005236D3" w14:paraId="2B630C68" w14:textId="77777777" w:rsidTr="003D6752">
        <w:trPr>
          <w:trHeight w:val="405"/>
        </w:trPr>
        <w:tc>
          <w:tcPr>
            <w:tcW w:w="546" w:type="dxa"/>
          </w:tcPr>
          <w:p w14:paraId="4DB67838" w14:textId="77777777" w:rsid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</w:p>
          <w:p w14:paraId="6C2ED3DC" w14:textId="77777777" w:rsidR="00E73A21" w:rsidRPr="005236D3" w:rsidRDefault="005236D3" w:rsidP="005A2E84">
            <w:pPr>
              <w:jc w:val="both"/>
            </w:pPr>
            <w:r>
              <w:t>10.</w:t>
            </w:r>
          </w:p>
        </w:tc>
        <w:tc>
          <w:tcPr>
            <w:tcW w:w="3815" w:type="dxa"/>
          </w:tcPr>
          <w:p w14:paraId="5B827EC1" w14:textId="77777777" w:rsidR="00E73A21" w:rsidRPr="005236D3" w:rsidRDefault="00E73A21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3845983E" w14:textId="77777777" w:rsidR="00E73A21" w:rsidRPr="005236D3" w:rsidRDefault="00E73A21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«На крайних восточных рубежах»</w:t>
            </w:r>
          </w:p>
          <w:p w14:paraId="60EE4C1A" w14:textId="77777777" w:rsidR="00E73A21" w:rsidRPr="005236D3" w:rsidRDefault="00E73A21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(75 лет Курильской десантной операции)</w:t>
            </w:r>
          </w:p>
        </w:tc>
        <w:tc>
          <w:tcPr>
            <w:tcW w:w="1602" w:type="dxa"/>
          </w:tcPr>
          <w:p w14:paraId="30EA6986" w14:textId="77777777" w:rsidR="00E73A21" w:rsidRPr="005236D3" w:rsidRDefault="00E73A21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2BDEF89F" w14:textId="77777777" w:rsidR="00E73A21" w:rsidRPr="005236D3" w:rsidRDefault="00E73A21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58" w:type="dxa"/>
          </w:tcPr>
          <w:p w14:paraId="23F4B56B" w14:textId="77777777" w:rsidR="00E73A21" w:rsidRPr="005236D3" w:rsidRDefault="00E73A21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</w:p>
        </w:tc>
        <w:tc>
          <w:tcPr>
            <w:tcW w:w="2977" w:type="dxa"/>
            <w:vAlign w:val="center"/>
          </w:tcPr>
          <w:p w14:paraId="7DE0928C" w14:textId="77777777" w:rsidR="00E73A21" w:rsidRPr="005236D3" w:rsidRDefault="00194FC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Германович Ж.А.</w:t>
            </w:r>
          </w:p>
        </w:tc>
      </w:tr>
      <w:tr w:rsidR="00E73A21" w:rsidRPr="005236D3" w14:paraId="14C6189A" w14:textId="77777777" w:rsidTr="003D6752">
        <w:trPr>
          <w:trHeight w:val="405"/>
        </w:trPr>
        <w:tc>
          <w:tcPr>
            <w:tcW w:w="546" w:type="dxa"/>
          </w:tcPr>
          <w:p w14:paraId="11DFBBE3" w14:textId="77777777" w:rsidR="00E73A21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1.</w:t>
            </w:r>
          </w:p>
        </w:tc>
        <w:tc>
          <w:tcPr>
            <w:tcW w:w="3815" w:type="dxa"/>
          </w:tcPr>
          <w:p w14:paraId="4F37BF97" w14:textId="77777777" w:rsidR="00E73A21" w:rsidRPr="005236D3" w:rsidRDefault="00E73A21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28BDF2AD" w14:textId="77777777" w:rsidR="00E73A21" w:rsidRPr="005236D3" w:rsidRDefault="00E73A21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«Под звуки бубна»</w:t>
            </w:r>
          </w:p>
          <w:p w14:paraId="1A13A321" w14:textId="77777777" w:rsidR="00E73A21" w:rsidRPr="005236D3" w:rsidRDefault="00E73A21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(55 лет Корякскому государственному академическому ансамблю танца «</w:t>
            </w:r>
            <w:proofErr w:type="spellStart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Мэнго</w:t>
            </w:r>
            <w:proofErr w:type="spellEnd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602" w:type="dxa"/>
          </w:tcPr>
          <w:p w14:paraId="7E65D904" w14:textId="77777777" w:rsidR="00E73A21" w:rsidRPr="005236D3" w:rsidRDefault="00E73A21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58" w:type="dxa"/>
          </w:tcPr>
          <w:p w14:paraId="244358DA" w14:textId="77777777" w:rsidR="00E73A21" w:rsidRPr="005236D3" w:rsidRDefault="00E73A21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</w:p>
        </w:tc>
        <w:tc>
          <w:tcPr>
            <w:tcW w:w="2977" w:type="dxa"/>
            <w:vAlign w:val="center"/>
          </w:tcPr>
          <w:p w14:paraId="46B47A56" w14:textId="77777777" w:rsidR="00E73A21" w:rsidRPr="005236D3" w:rsidRDefault="00194FC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Германович Ж.А.</w:t>
            </w:r>
          </w:p>
        </w:tc>
      </w:tr>
      <w:tr w:rsidR="005236D3" w:rsidRPr="005236D3" w14:paraId="409FE4FD" w14:textId="77777777" w:rsidTr="007528E7">
        <w:trPr>
          <w:trHeight w:val="405"/>
        </w:trPr>
        <w:tc>
          <w:tcPr>
            <w:tcW w:w="546" w:type="dxa"/>
          </w:tcPr>
          <w:p w14:paraId="0EAA79E1" w14:textId="77777777" w:rsidR="005236D3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2.</w:t>
            </w:r>
          </w:p>
        </w:tc>
        <w:tc>
          <w:tcPr>
            <w:tcW w:w="3815" w:type="dxa"/>
          </w:tcPr>
          <w:p w14:paraId="3D126D7A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- обзор «Всему начало здесь, в краю моем родном»</w:t>
            </w:r>
          </w:p>
        </w:tc>
        <w:tc>
          <w:tcPr>
            <w:tcW w:w="1602" w:type="dxa"/>
          </w:tcPr>
          <w:p w14:paraId="06FEB8C4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58" w:type="dxa"/>
          </w:tcPr>
          <w:p w14:paraId="7502E9B4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  <w:vAlign w:val="center"/>
          </w:tcPr>
          <w:p w14:paraId="0BCC8891" w14:textId="77777777" w:rsidR="005236D3" w:rsidRPr="005236D3" w:rsidRDefault="005236D3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E73A21" w:rsidRPr="005236D3" w14:paraId="73AA16EB" w14:textId="77777777" w:rsidTr="003D6752">
        <w:trPr>
          <w:trHeight w:val="405"/>
        </w:trPr>
        <w:tc>
          <w:tcPr>
            <w:tcW w:w="546" w:type="dxa"/>
          </w:tcPr>
          <w:p w14:paraId="51208E3C" w14:textId="77777777" w:rsidR="00E73A21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3.</w:t>
            </w:r>
          </w:p>
        </w:tc>
        <w:tc>
          <w:tcPr>
            <w:tcW w:w="3815" w:type="dxa"/>
          </w:tcPr>
          <w:p w14:paraId="68FD62D8" w14:textId="77777777" w:rsidR="00194FCB" w:rsidRPr="005236D3" w:rsidRDefault="00194FC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5BC5EA82" w14:textId="77777777" w:rsidR="00194FCB" w:rsidRPr="005236D3" w:rsidRDefault="00194FC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«Душа метиса»</w:t>
            </w:r>
          </w:p>
          <w:p w14:paraId="52C26899" w14:textId="77777777" w:rsidR="00E73A21" w:rsidRPr="005236D3" w:rsidRDefault="00194FC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(65 лет со дня рождения Юрия </w:t>
            </w:r>
            <w:proofErr w:type="spellStart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Алотова</w:t>
            </w:r>
            <w:proofErr w:type="spellEnd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, камчатского барда, поэта и композитора)</w:t>
            </w:r>
          </w:p>
        </w:tc>
        <w:tc>
          <w:tcPr>
            <w:tcW w:w="1602" w:type="dxa"/>
          </w:tcPr>
          <w:p w14:paraId="07339A97" w14:textId="77777777" w:rsidR="00E73A21" w:rsidRPr="005236D3" w:rsidRDefault="00194FC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58" w:type="dxa"/>
          </w:tcPr>
          <w:p w14:paraId="61BE40A3" w14:textId="77777777" w:rsidR="00E73A21" w:rsidRPr="005236D3" w:rsidRDefault="00194FC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</w:p>
        </w:tc>
        <w:tc>
          <w:tcPr>
            <w:tcW w:w="2977" w:type="dxa"/>
            <w:vAlign w:val="center"/>
          </w:tcPr>
          <w:p w14:paraId="5AC28661" w14:textId="77777777" w:rsidR="00E73A21" w:rsidRPr="005236D3" w:rsidRDefault="00194FC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Германович Ж.А.</w:t>
            </w:r>
          </w:p>
        </w:tc>
      </w:tr>
      <w:tr w:rsidR="00194FCB" w:rsidRPr="005236D3" w14:paraId="0338652E" w14:textId="77777777" w:rsidTr="003D6752">
        <w:trPr>
          <w:trHeight w:val="405"/>
        </w:trPr>
        <w:tc>
          <w:tcPr>
            <w:tcW w:w="546" w:type="dxa"/>
          </w:tcPr>
          <w:p w14:paraId="5F3E33D9" w14:textId="77777777" w:rsidR="00194FCB" w:rsidRPr="005236D3" w:rsidRDefault="005236D3" w:rsidP="005A2E84">
            <w:pPr>
              <w:pStyle w:val="af4"/>
              <w:spacing w:line="0" w:lineRule="atLeas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4.</w:t>
            </w:r>
          </w:p>
        </w:tc>
        <w:tc>
          <w:tcPr>
            <w:tcW w:w="3815" w:type="dxa"/>
          </w:tcPr>
          <w:p w14:paraId="7057FD0C" w14:textId="77777777" w:rsidR="00194FCB" w:rsidRPr="005236D3" w:rsidRDefault="00194FC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7A93A0CE" w14:textId="77777777" w:rsidR="00194FCB" w:rsidRPr="005236D3" w:rsidRDefault="00194FC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 xml:space="preserve">«Под рев камчатских </w:t>
            </w:r>
            <w:proofErr w:type="spellStart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пург</w:t>
            </w:r>
            <w:proofErr w:type="spellEnd"/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C8CEAF6" w14:textId="77777777" w:rsidR="00194FCB" w:rsidRPr="005236D3" w:rsidRDefault="00194FC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(о жизни и творчестве члена СПР А.А. Овчинниковой)</w:t>
            </w:r>
          </w:p>
        </w:tc>
        <w:tc>
          <w:tcPr>
            <w:tcW w:w="1602" w:type="dxa"/>
          </w:tcPr>
          <w:p w14:paraId="151E970B" w14:textId="77777777" w:rsidR="00194FCB" w:rsidRPr="005236D3" w:rsidRDefault="00194FC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58" w:type="dxa"/>
          </w:tcPr>
          <w:p w14:paraId="519532E6" w14:textId="77777777" w:rsidR="00194FCB" w:rsidRPr="005236D3" w:rsidRDefault="00194FC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</w:p>
        </w:tc>
        <w:tc>
          <w:tcPr>
            <w:tcW w:w="2977" w:type="dxa"/>
            <w:vAlign w:val="center"/>
          </w:tcPr>
          <w:p w14:paraId="63CE7A58" w14:textId="77777777" w:rsidR="00194FCB" w:rsidRPr="005236D3" w:rsidRDefault="00194FCB" w:rsidP="005A2E8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3">
              <w:rPr>
                <w:rFonts w:ascii="Times New Roman" w:hAnsi="Times New Roman" w:cs="Times New Roman"/>
                <w:sz w:val="24"/>
                <w:szCs w:val="24"/>
              </w:rPr>
              <w:t>Германович Ж.А.</w:t>
            </w:r>
          </w:p>
        </w:tc>
      </w:tr>
    </w:tbl>
    <w:p w14:paraId="258E35B5" w14:textId="77777777" w:rsidR="00E86C13" w:rsidRPr="005236D3" w:rsidRDefault="00E86C13" w:rsidP="005A2E84">
      <w:pPr>
        <w:pStyle w:val="af4"/>
        <w:spacing w:line="0" w:lineRule="atLeast"/>
        <w:rPr>
          <w:i w:val="0"/>
          <w:sz w:val="24"/>
        </w:rPr>
      </w:pPr>
    </w:p>
    <w:p w14:paraId="5BAF29BC" w14:textId="1A8438BA" w:rsidR="00471C4C" w:rsidRPr="007E019A" w:rsidRDefault="00FB5B8B" w:rsidP="00FB5B8B">
      <w:pPr>
        <w:pStyle w:val="af4"/>
        <w:rPr>
          <w:i w:val="0"/>
          <w:sz w:val="24"/>
        </w:rPr>
      </w:pPr>
      <w:r>
        <w:rPr>
          <w:i w:val="0"/>
          <w:sz w:val="24"/>
        </w:rPr>
        <w:t xml:space="preserve">7. </w:t>
      </w:r>
      <w:r w:rsidR="00471C4C" w:rsidRPr="007E019A">
        <w:rPr>
          <w:i w:val="0"/>
          <w:sz w:val="24"/>
        </w:rPr>
        <w:t>Профилактика здорового образа жизни.</w:t>
      </w:r>
    </w:p>
    <w:p w14:paraId="69E0FEFD" w14:textId="77777777" w:rsidR="007E019A" w:rsidRPr="007E019A" w:rsidRDefault="00471C4C" w:rsidP="00FB5B8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hAnsi="Times New Roman" w:cs="Times New Roman"/>
          <w:sz w:val="24"/>
          <w:szCs w:val="24"/>
        </w:rPr>
        <w:t xml:space="preserve">Здоровье – бесценное достояние не только для каждого, но и всего общества. Поэтому воспитание основ здорового образа жизни, формирование в обществе </w:t>
      </w:r>
      <w:proofErr w:type="gramStart"/>
      <w:r w:rsidRPr="007E019A">
        <w:rPr>
          <w:rFonts w:ascii="Times New Roman" w:hAnsi="Times New Roman" w:cs="Times New Roman"/>
          <w:sz w:val="24"/>
          <w:szCs w:val="24"/>
        </w:rPr>
        <w:t>своего  рода</w:t>
      </w:r>
      <w:proofErr w:type="gramEnd"/>
      <w:r w:rsidRPr="007E019A">
        <w:rPr>
          <w:rFonts w:ascii="Times New Roman" w:hAnsi="Times New Roman" w:cs="Times New Roman"/>
          <w:sz w:val="24"/>
          <w:szCs w:val="24"/>
        </w:rPr>
        <w:t xml:space="preserve">  «моды  на  здоровье»  -  одна  из  важнейших  социальных  задач,  которая  стоит  перед библиотеками.  В борьбе за здоровье у человека есть много помощников, в том числе, и книги. </w:t>
      </w:r>
    </w:p>
    <w:p w14:paraId="77A32D1D" w14:textId="77777777" w:rsidR="007E019A" w:rsidRPr="007E019A" w:rsidRDefault="007E019A" w:rsidP="005A2E84">
      <w:pPr>
        <w:spacing w:after="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3811"/>
        <w:gridCol w:w="1544"/>
        <w:gridCol w:w="1716"/>
        <w:gridCol w:w="2977"/>
      </w:tblGrid>
      <w:tr w:rsidR="007E019A" w:rsidRPr="007E019A" w14:paraId="4E40C5CC" w14:textId="77777777" w:rsidTr="007A785C">
        <w:trPr>
          <w:trHeight w:val="480"/>
        </w:trPr>
        <w:tc>
          <w:tcPr>
            <w:tcW w:w="584" w:type="dxa"/>
          </w:tcPr>
          <w:p w14:paraId="4A069F61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№</w:t>
            </w:r>
          </w:p>
        </w:tc>
        <w:tc>
          <w:tcPr>
            <w:tcW w:w="3811" w:type="dxa"/>
          </w:tcPr>
          <w:p w14:paraId="7B1D312A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544" w:type="dxa"/>
          </w:tcPr>
          <w:p w14:paraId="29F40BCD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1716" w:type="dxa"/>
          </w:tcPr>
          <w:p w14:paraId="12756E8C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Место проведения.</w:t>
            </w:r>
          </w:p>
          <w:p w14:paraId="3E1EB7BE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Аудитория.</w:t>
            </w:r>
          </w:p>
        </w:tc>
        <w:tc>
          <w:tcPr>
            <w:tcW w:w="2977" w:type="dxa"/>
          </w:tcPr>
          <w:p w14:paraId="3B7BC76B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 xml:space="preserve">Ответственный </w:t>
            </w:r>
          </w:p>
          <w:p w14:paraId="169E3415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за проведение</w:t>
            </w:r>
          </w:p>
        </w:tc>
      </w:tr>
      <w:tr w:rsidR="003653A4" w:rsidRPr="007E019A" w14:paraId="723981CC" w14:textId="77777777" w:rsidTr="007528E7">
        <w:trPr>
          <w:trHeight w:val="480"/>
        </w:trPr>
        <w:tc>
          <w:tcPr>
            <w:tcW w:w="584" w:type="dxa"/>
          </w:tcPr>
          <w:p w14:paraId="25F0F77B" w14:textId="77777777" w:rsidR="003653A4" w:rsidRPr="007E019A" w:rsidRDefault="005236D3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3811" w:type="dxa"/>
          </w:tcPr>
          <w:p w14:paraId="2852F164" w14:textId="77777777" w:rsidR="003653A4" w:rsidRPr="007E019A" w:rsidRDefault="003653A4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 «Здоровым быть модно!»</w:t>
            </w:r>
          </w:p>
        </w:tc>
        <w:tc>
          <w:tcPr>
            <w:tcW w:w="1544" w:type="dxa"/>
          </w:tcPr>
          <w:p w14:paraId="11035CA7" w14:textId="77777777" w:rsidR="003653A4" w:rsidRPr="007E019A" w:rsidRDefault="003653A4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16" w:type="dxa"/>
          </w:tcPr>
          <w:p w14:paraId="4906258B" w14:textId="77777777" w:rsidR="003653A4" w:rsidRPr="007E019A" w:rsidRDefault="003653A4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7" w:type="dxa"/>
          </w:tcPr>
          <w:p w14:paraId="0BDB2C27" w14:textId="77777777" w:rsidR="003653A4" w:rsidRPr="007E019A" w:rsidRDefault="003653A4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7E019A" w:rsidRPr="007E019A" w14:paraId="5A3D88F0" w14:textId="77777777" w:rsidTr="007A785C">
        <w:trPr>
          <w:trHeight w:val="480"/>
        </w:trPr>
        <w:tc>
          <w:tcPr>
            <w:tcW w:w="584" w:type="dxa"/>
          </w:tcPr>
          <w:p w14:paraId="233560B4" w14:textId="77777777" w:rsidR="007E019A" w:rsidRPr="007E019A" w:rsidRDefault="005236D3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.</w:t>
            </w:r>
          </w:p>
        </w:tc>
        <w:tc>
          <w:tcPr>
            <w:tcW w:w="3811" w:type="dxa"/>
          </w:tcPr>
          <w:p w14:paraId="51CB9AF4" w14:textId="77777777" w:rsidR="007E019A" w:rsidRPr="007E019A" w:rsidRDefault="00194FCB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. Эл. презентация «Соблазн велик, но жизнь дороже»</w:t>
            </w:r>
          </w:p>
        </w:tc>
        <w:tc>
          <w:tcPr>
            <w:tcW w:w="1544" w:type="dxa"/>
          </w:tcPr>
          <w:p w14:paraId="0B045A03" w14:textId="77777777" w:rsidR="007E019A" w:rsidRPr="007E019A" w:rsidRDefault="00194FCB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16" w:type="dxa"/>
          </w:tcPr>
          <w:p w14:paraId="40FDD0A0" w14:textId="77777777" w:rsidR="007E019A" w:rsidRPr="007E019A" w:rsidRDefault="007E019A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6439520E" w14:textId="77777777" w:rsidR="007E019A" w:rsidRPr="007E019A" w:rsidRDefault="007E019A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14:paraId="060DCB51" w14:textId="77777777" w:rsidR="007E019A" w:rsidRPr="007E019A" w:rsidRDefault="007E019A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Смазнова</w:t>
            </w:r>
            <w:proofErr w:type="spellEnd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E019A" w:rsidRPr="007E019A" w14:paraId="3BE5EB20" w14:textId="77777777" w:rsidTr="007A785C">
        <w:trPr>
          <w:trHeight w:val="480"/>
        </w:trPr>
        <w:tc>
          <w:tcPr>
            <w:tcW w:w="584" w:type="dxa"/>
          </w:tcPr>
          <w:p w14:paraId="05BB46F8" w14:textId="77777777" w:rsidR="007E019A" w:rsidRPr="007E019A" w:rsidRDefault="005236D3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.</w:t>
            </w:r>
          </w:p>
        </w:tc>
        <w:tc>
          <w:tcPr>
            <w:tcW w:w="3811" w:type="dxa"/>
          </w:tcPr>
          <w:p w14:paraId="7C9E3B28" w14:textId="77777777" w:rsidR="007E019A" w:rsidRPr="007E019A" w:rsidRDefault="003653A4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 «Здоровое пит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так сложно!» </w:t>
            </w:r>
          </w:p>
        </w:tc>
        <w:tc>
          <w:tcPr>
            <w:tcW w:w="1544" w:type="dxa"/>
          </w:tcPr>
          <w:p w14:paraId="5D506E08" w14:textId="77777777" w:rsidR="007E019A" w:rsidRPr="007E019A" w:rsidRDefault="00550581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16" w:type="dxa"/>
          </w:tcPr>
          <w:p w14:paraId="719A1686" w14:textId="77777777" w:rsidR="007E019A" w:rsidRPr="007E019A" w:rsidRDefault="00550581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3F5F08EB" w14:textId="77777777" w:rsidR="007E019A" w:rsidRPr="007E019A" w:rsidRDefault="00550581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</w:tbl>
    <w:p w14:paraId="7E79F699" w14:textId="77777777" w:rsidR="00471C4C" w:rsidRPr="007E019A" w:rsidRDefault="00471C4C" w:rsidP="005A2E84">
      <w:pPr>
        <w:spacing w:after="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D4639C" w14:textId="77777777" w:rsidR="00C476D1" w:rsidRPr="007E019A" w:rsidRDefault="00C476D1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9A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 (ПДД)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3817"/>
        <w:gridCol w:w="1552"/>
        <w:gridCol w:w="1708"/>
        <w:gridCol w:w="2977"/>
      </w:tblGrid>
      <w:tr w:rsidR="007E019A" w:rsidRPr="007E019A" w14:paraId="65CD37DC" w14:textId="77777777" w:rsidTr="007A785C">
        <w:trPr>
          <w:trHeight w:val="480"/>
        </w:trPr>
        <w:tc>
          <w:tcPr>
            <w:tcW w:w="544" w:type="dxa"/>
          </w:tcPr>
          <w:p w14:paraId="01FE344A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№</w:t>
            </w:r>
          </w:p>
        </w:tc>
        <w:tc>
          <w:tcPr>
            <w:tcW w:w="3817" w:type="dxa"/>
          </w:tcPr>
          <w:p w14:paraId="10289B7B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552" w:type="dxa"/>
          </w:tcPr>
          <w:p w14:paraId="00E171B1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1708" w:type="dxa"/>
          </w:tcPr>
          <w:p w14:paraId="63D339AA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Место проведения.</w:t>
            </w:r>
          </w:p>
          <w:p w14:paraId="39580899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Аудитория.</w:t>
            </w:r>
          </w:p>
        </w:tc>
        <w:tc>
          <w:tcPr>
            <w:tcW w:w="2977" w:type="dxa"/>
          </w:tcPr>
          <w:p w14:paraId="014EB2B9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Ответственный</w:t>
            </w:r>
          </w:p>
          <w:p w14:paraId="432B0E37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 xml:space="preserve"> за проведение</w:t>
            </w:r>
          </w:p>
        </w:tc>
      </w:tr>
      <w:tr w:rsidR="00A802A5" w:rsidRPr="007E019A" w14:paraId="698418F5" w14:textId="77777777" w:rsidTr="007A785C">
        <w:trPr>
          <w:trHeight w:val="480"/>
        </w:trPr>
        <w:tc>
          <w:tcPr>
            <w:tcW w:w="544" w:type="dxa"/>
          </w:tcPr>
          <w:p w14:paraId="0CE4DD19" w14:textId="77777777" w:rsidR="00A802A5" w:rsidRPr="007E019A" w:rsidRDefault="00A802A5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3817" w:type="dxa"/>
          </w:tcPr>
          <w:p w14:paraId="4302CA52" w14:textId="77777777" w:rsidR="00A802A5" w:rsidRPr="007E019A" w:rsidRDefault="00A802A5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Урок- презентация «Путешествие в страну правил дорожного движения»</w:t>
            </w:r>
          </w:p>
        </w:tc>
        <w:tc>
          <w:tcPr>
            <w:tcW w:w="1552" w:type="dxa"/>
          </w:tcPr>
          <w:p w14:paraId="5D187524" w14:textId="77777777" w:rsidR="00A802A5" w:rsidRPr="007E019A" w:rsidRDefault="00A802A5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Октябрь</w:t>
            </w:r>
          </w:p>
        </w:tc>
        <w:tc>
          <w:tcPr>
            <w:tcW w:w="1708" w:type="dxa"/>
          </w:tcPr>
          <w:p w14:paraId="0E52DF9D" w14:textId="77777777" w:rsidR="00A802A5" w:rsidRPr="007E019A" w:rsidRDefault="00A802A5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ЧЗ</w:t>
            </w:r>
          </w:p>
        </w:tc>
        <w:tc>
          <w:tcPr>
            <w:tcW w:w="2977" w:type="dxa"/>
          </w:tcPr>
          <w:p w14:paraId="1C595557" w14:textId="77777777" w:rsidR="00A802A5" w:rsidRDefault="00A802A5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Немченко А.Н.</w:t>
            </w:r>
          </w:p>
          <w:p w14:paraId="2A2BB323" w14:textId="77777777" w:rsidR="00A802A5" w:rsidRPr="007E019A" w:rsidRDefault="00A802A5" w:rsidP="005A2E84">
            <w:pPr>
              <w:pStyle w:val="af4"/>
              <w:rPr>
                <w:b w:val="0"/>
                <w:i w:val="0"/>
                <w:sz w:val="24"/>
              </w:rPr>
            </w:pPr>
            <w:proofErr w:type="spellStart"/>
            <w:r>
              <w:rPr>
                <w:b w:val="0"/>
                <w:i w:val="0"/>
                <w:sz w:val="24"/>
              </w:rPr>
              <w:t>Смазнова</w:t>
            </w:r>
            <w:proofErr w:type="spellEnd"/>
            <w:r>
              <w:rPr>
                <w:b w:val="0"/>
                <w:i w:val="0"/>
                <w:sz w:val="24"/>
              </w:rPr>
              <w:t xml:space="preserve"> А.А.</w:t>
            </w:r>
          </w:p>
        </w:tc>
      </w:tr>
      <w:tr w:rsidR="007E019A" w:rsidRPr="007E019A" w14:paraId="11016F86" w14:textId="77777777" w:rsidTr="007A785C">
        <w:trPr>
          <w:trHeight w:val="480"/>
        </w:trPr>
        <w:tc>
          <w:tcPr>
            <w:tcW w:w="544" w:type="dxa"/>
          </w:tcPr>
          <w:p w14:paraId="0BBE67A4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2.</w:t>
            </w:r>
          </w:p>
        </w:tc>
        <w:tc>
          <w:tcPr>
            <w:tcW w:w="3817" w:type="dxa"/>
          </w:tcPr>
          <w:p w14:paraId="229AC2FD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Книжная выставка «</w:t>
            </w:r>
            <w:r w:rsidR="00366B3B">
              <w:rPr>
                <w:b w:val="0"/>
                <w:i w:val="0"/>
                <w:sz w:val="24"/>
              </w:rPr>
              <w:t>Правила дорожные знать каждому положено!</w:t>
            </w:r>
            <w:r w:rsidRPr="007E019A">
              <w:rPr>
                <w:b w:val="0"/>
                <w:i w:val="0"/>
                <w:sz w:val="24"/>
              </w:rPr>
              <w:t>»</w:t>
            </w:r>
          </w:p>
        </w:tc>
        <w:tc>
          <w:tcPr>
            <w:tcW w:w="1552" w:type="dxa"/>
          </w:tcPr>
          <w:p w14:paraId="26373788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Октябрь</w:t>
            </w:r>
          </w:p>
        </w:tc>
        <w:tc>
          <w:tcPr>
            <w:tcW w:w="1708" w:type="dxa"/>
          </w:tcPr>
          <w:p w14:paraId="2F5A2B28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ДС</w:t>
            </w:r>
          </w:p>
        </w:tc>
        <w:tc>
          <w:tcPr>
            <w:tcW w:w="2977" w:type="dxa"/>
          </w:tcPr>
          <w:p w14:paraId="313673B3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Немченко А.Н.</w:t>
            </w:r>
          </w:p>
        </w:tc>
      </w:tr>
    </w:tbl>
    <w:p w14:paraId="7F2024D1" w14:textId="77777777" w:rsidR="00471C4C" w:rsidRPr="007E019A" w:rsidRDefault="00471C4C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16E86" w14:textId="0255A48D" w:rsidR="00C51AAD" w:rsidRPr="00FB5B8B" w:rsidRDefault="00FB5B8B" w:rsidP="00FB5B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471C4C" w:rsidRPr="00FB5B8B">
        <w:rPr>
          <w:rFonts w:ascii="Times New Roman" w:hAnsi="Times New Roman" w:cs="Times New Roman"/>
          <w:b/>
          <w:sz w:val="24"/>
          <w:szCs w:val="24"/>
        </w:rPr>
        <w:t>Профилактика Экстремизма и терроризма.</w:t>
      </w:r>
    </w:p>
    <w:p w14:paraId="7669C33F" w14:textId="77777777" w:rsidR="00471C4C" w:rsidRPr="007E019A" w:rsidRDefault="00471C4C" w:rsidP="005A2E8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hAnsi="Times New Roman" w:cs="Times New Roman"/>
          <w:sz w:val="24"/>
          <w:szCs w:val="24"/>
        </w:rPr>
        <w:t xml:space="preserve">Одним из ключевых направлений борьбы с террористическими и экстремистскими проявлениями в общественной среде выступает их профилактика. Особенно важно проведение такой профилактической работы в среде молодежи,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.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3811"/>
        <w:gridCol w:w="1547"/>
        <w:gridCol w:w="1713"/>
        <w:gridCol w:w="2977"/>
      </w:tblGrid>
      <w:tr w:rsidR="007E019A" w:rsidRPr="007E019A" w14:paraId="01BBA625" w14:textId="77777777" w:rsidTr="007A785C">
        <w:trPr>
          <w:trHeight w:val="480"/>
        </w:trPr>
        <w:tc>
          <w:tcPr>
            <w:tcW w:w="584" w:type="dxa"/>
          </w:tcPr>
          <w:p w14:paraId="52744D68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№</w:t>
            </w:r>
          </w:p>
        </w:tc>
        <w:tc>
          <w:tcPr>
            <w:tcW w:w="3811" w:type="dxa"/>
          </w:tcPr>
          <w:p w14:paraId="52CA82FF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547" w:type="dxa"/>
          </w:tcPr>
          <w:p w14:paraId="3E103FE9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1713" w:type="dxa"/>
          </w:tcPr>
          <w:p w14:paraId="1070AE3B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Место проведения.</w:t>
            </w:r>
          </w:p>
          <w:p w14:paraId="4DD8C614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Аудитория.</w:t>
            </w:r>
          </w:p>
        </w:tc>
        <w:tc>
          <w:tcPr>
            <w:tcW w:w="2977" w:type="dxa"/>
          </w:tcPr>
          <w:p w14:paraId="1033D365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 xml:space="preserve">Ответственный </w:t>
            </w:r>
          </w:p>
          <w:p w14:paraId="2F419346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за проведение</w:t>
            </w:r>
          </w:p>
        </w:tc>
      </w:tr>
      <w:tr w:rsidR="007E019A" w:rsidRPr="007E019A" w14:paraId="5C04297F" w14:textId="77777777" w:rsidTr="007A785C">
        <w:trPr>
          <w:trHeight w:val="480"/>
        </w:trPr>
        <w:tc>
          <w:tcPr>
            <w:tcW w:w="584" w:type="dxa"/>
          </w:tcPr>
          <w:p w14:paraId="16E19862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3811" w:type="dxa"/>
          </w:tcPr>
          <w:p w14:paraId="679FB142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 xml:space="preserve">Работа с документами, включенными в «Федеральный список экстремистских </w:t>
            </w:r>
            <w:proofErr w:type="gramStart"/>
            <w:r w:rsidRPr="007E019A">
              <w:rPr>
                <w:b w:val="0"/>
                <w:i w:val="0"/>
                <w:sz w:val="24"/>
              </w:rPr>
              <w:t>материалов»(</w:t>
            </w:r>
            <w:proofErr w:type="gramEnd"/>
            <w:r w:rsidRPr="007E019A">
              <w:rPr>
                <w:b w:val="0"/>
                <w:i w:val="0"/>
                <w:sz w:val="24"/>
              </w:rPr>
              <w:t>блокировка сайтов, работа с фондом, с каталогами)</w:t>
            </w:r>
          </w:p>
        </w:tc>
        <w:tc>
          <w:tcPr>
            <w:tcW w:w="1547" w:type="dxa"/>
          </w:tcPr>
          <w:p w14:paraId="746010A8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В течение года</w:t>
            </w:r>
          </w:p>
        </w:tc>
        <w:tc>
          <w:tcPr>
            <w:tcW w:w="1713" w:type="dxa"/>
          </w:tcPr>
          <w:p w14:paraId="246BFB83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Библиотека</w:t>
            </w:r>
          </w:p>
        </w:tc>
        <w:tc>
          <w:tcPr>
            <w:tcW w:w="2977" w:type="dxa"/>
          </w:tcPr>
          <w:p w14:paraId="5D9C9B71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Коллектив библиотеки</w:t>
            </w:r>
          </w:p>
        </w:tc>
      </w:tr>
      <w:tr w:rsidR="007E019A" w:rsidRPr="007E019A" w14:paraId="07093C0B" w14:textId="77777777" w:rsidTr="007A785C">
        <w:trPr>
          <w:trHeight w:val="480"/>
        </w:trPr>
        <w:tc>
          <w:tcPr>
            <w:tcW w:w="584" w:type="dxa"/>
          </w:tcPr>
          <w:p w14:paraId="26B8D91C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2.</w:t>
            </w:r>
          </w:p>
        </w:tc>
        <w:tc>
          <w:tcPr>
            <w:tcW w:w="3811" w:type="dxa"/>
          </w:tcPr>
          <w:p w14:paraId="1C6DD733" w14:textId="77777777" w:rsidR="007E019A" w:rsidRPr="007E019A" w:rsidRDefault="00A802A5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color w:val="000000"/>
                <w:sz w:val="24"/>
                <w:shd w:val="clear" w:color="auto" w:fill="FFFFFF"/>
              </w:rPr>
              <w:t>Аналитический час «Терроризм без масок»</w:t>
            </w:r>
          </w:p>
        </w:tc>
        <w:tc>
          <w:tcPr>
            <w:tcW w:w="1547" w:type="dxa"/>
          </w:tcPr>
          <w:p w14:paraId="3CE572B4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Сентябрь.</w:t>
            </w:r>
          </w:p>
        </w:tc>
        <w:tc>
          <w:tcPr>
            <w:tcW w:w="1713" w:type="dxa"/>
          </w:tcPr>
          <w:p w14:paraId="496E3F8D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Библиотека</w:t>
            </w:r>
          </w:p>
        </w:tc>
        <w:tc>
          <w:tcPr>
            <w:tcW w:w="2977" w:type="dxa"/>
          </w:tcPr>
          <w:p w14:paraId="2588EE19" w14:textId="77777777" w:rsidR="007E019A" w:rsidRPr="007E019A" w:rsidRDefault="006312BE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Коллектив библиотеки</w:t>
            </w:r>
          </w:p>
          <w:p w14:paraId="112301D0" w14:textId="77777777" w:rsidR="007E019A" w:rsidRPr="005236D3" w:rsidRDefault="007E019A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КГАУ Комплексный центр социального обслуживания населения </w:t>
            </w:r>
            <w:proofErr w:type="spellStart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 - Камчатского района</w:t>
            </w:r>
            <w:r w:rsidR="005236D3">
              <w:rPr>
                <w:rFonts w:ascii="Times New Roman" w:hAnsi="Times New Roman" w:cs="Times New Roman"/>
                <w:sz w:val="24"/>
                <w:szCs w:val="24"/>
              </w:rPr>
              <w:t xml:space="preserve"> Нефедова К.А.</w:t>
            </w:r>
          </w:p>
        </w:tc>
      </w:tr>
      <w:tr w:rsidR="007E019A" w:rsidRPr="007E019A" w14:paraId="05B4053A" w14:textId="77777777" w:rsidTr="007A785C">
        <w:trPr>
          <w:trHeight w:val="480"/>
        </w:trPr>
        <w:tc>
          <w:tcPr>
            <w:tcW w:w="584" w:type="dxa"/>
          </w:tcPr>
          <w:p w14:paraId="08511D4F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3.</w:t>
            </w:r>
          </w:p>
        </w:tc>
        <w:tc>
          <w:tcPr>
            <w:tcW w:w="3811" w:type="dxa"/>
          </w:tcPr>
          <w:p w14:paraId="2ADE12BA" w14:textId="77777777" w:rsidR="007E019A" w:rsidRPr="007E019A" w:rsidRDefault="007E019A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Единый час духовности «Голубь мира»</w:t>
            </w:r>
          </w:p>
        </w:tc>
        <w:tc>
          <w:tcPr>
            <w:tcW w:w="1547" w:type="dxa"/>
          </w:tcPr>
          <w:p w14:paraId="248137CC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Сентябрь.</w:t>
            </w:r>
          </w:p>
        </w:tc>
        <w:tc>
          <w:tcPr>
            <w:tcW w:w="1713" w:type="dxa"/>
          </w:tcPr>
          <w:p w14:paraId="0C4658DE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ЧЗ</w:t>
            </w:r>
          </w:p>
        </w:tc>
        <w:tc>
          <w:tcPr>
            <w:tcW w:w="2977" w:type="dxa"/>
          </w:tcPr>
          <w:p w14:paraId="01CBE244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Коллектив библиотеки.</w:t>
            </w:r>
          </w:p>
        </w:tc>
      </w:tr>
    </w:tbl>
    <w:p w14:paraId="6639303A" w14:textId="77777777" w:rsidR="007E019A" w:rsidRPr="007E019A" w:rsidRDefault="007E019A" w:rsidP="005A2E84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FC0DB5" w14:textId="77777777" w:rsidR="00471C4C" w:rsidRPr="007E019A" w:rsidRDefault="00471C4C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9A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spellStart"/>
      <w:r w:rsidRPr="007E019A">
        <w:rPr>
          <w:rFonts w:ascii="Times New Roman" w:hAnsi="Times New Roman" w:cs="Times New Roman"/>
          <w:b/>
          <w:sz w:val="24"/>
          <w:szCs w:val="24"/>
        </w:rPr>
        <w:t>Гражданско</w:t>
      </w:r>
      <w:proofErr w:type="spellEnd"/>
      <w:r w:rsidRPr="007E019A">
        <w:rPr>
          <w:rFonts w:ascii="Times New Roman" w:hAnsi="Times New Roman" w:cs="Times New Roman"/>
          <w:b/>
          <w:sz w:val="24"/>
          <w:szCs w:val="24"/>
        </w:rPr>
        <w:t xml:space="preserve"> - правовое направление:</w:t>
      </w:r>
    </w:p>
    <w:p w14:paraId="72A6B1D7" w14:textId="77777777" w:rsidR="00471C4C" w:rsidRPr="007E019A" w:rsidRDefault="00471C4C" w:rsidP="005A2E84">
      <w:pPr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hAnsi="Times New Roman" w:cs="Times New Roman"/>
          <w:sz w:val="24"/>
          <w:szCs w:val="24"/>
        </w:rPr>
        <w:t>В настоящее время все больше внимания уделяется проблемам правового образования молодого поколения в учреждениях образования и культуры. Правовое просвещение имеет принципиальное значение для дальнейшего будущего юношества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3817"/>
        <w:gridCol w:w="1552"/>
        <w:gridCol w:w="1708"/>
        <w:gridCol w:w="2977"/>
      </w:tblGrid>
      <w:tr w:rsidR="007E019A" w:rsidRPr="007E019A" w14:paraId="6D194893" w14:textId="77777777" w:rsidTr="007A785C">
        <w:trPr>
          <w:trHeight w:val="480"/>
        </w:trPr>
        <w:tc>
          <w:tcPr>
            <w:tcW w:w="544" w:type="dxa"/>
          </w:tcPr>
          <w:p w14:paraId="00018430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№</w:t>
            </w:r>
          </w:p>
        </w:tc>
        <w:tc>
          <w:tcPr>
            <w:tcW w:w="3817" w:type="dxa"/>
          </w:tcPr>
          <w:p w14:paraId="5538DB4F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552" w:type="dxa"/>
          </w:tcPr>
          <w:p w14:paraId="0142568C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1708" w:type="dxa"/>
          </w:tcPr>
          <w:p w14:paraId="68FEE8F6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Место проведения.</w:t>
            </w:r>
          </w:p>
          <w:p w14:paraId="163C16BD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Аудитория.</w:t>
            </w:r>
          </w:p>
        </w:tc>
        <w:tc>
          <w:tcPr>
            <w:tcW w:w="2977" w:type="dxa"/>
          </w:tcPr>
          <w:p w14:paraId="1A4108C9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Ответственный</w:t>
            </w:r>
          </w:p>
          <w:p w14:paraId="4BFABC5E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 xml:space="preserve"> за проведение</w:t>
            </w:r>
          </w:p>
        </w:tc>
      </w:tr>
      <w:tr w:rsidR="007E019A" w:rsidRPr="007E019A" w14:paraId="73BC046C" w14:textId="77777777" w:rsidTr="007A785C">
        <w:trPr>
          <w:trHeight w:val="480"/>
        </w:trPr>
        <w:tc>
          <w:tcPr>
            <w:tcW w:w="544" w:type="dxa"/>
          </w:tcPr>
          <w:p w14:paraId="7E0214DA" w14:textId="77777777" w:rsidR="007E019A" w:rsidRPr="007E019A" w:rsidRDefault="00366B3B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3817" w:type="dxa"/>
          </w:tcPr>
          <w:p w14:paraId="30E6ED4D" w14:textId="77777777" w:rsidR="007E019A" w:rsidRPr="007E019A" w:rsidRDefault="00366B3B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Час информации «Шагать по жизни в ногу с правом»</w:t>
            </w:r>
          </w:p>
        </w:tc>
        <w:tc>
          <w:tcPr>
            <w:tcW w:w="1552" w:type="dxa"/>
          </w:tcPr>
          <w:p w14:paraId="262A716D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Февраль</w:t>
            </w:r>
          </w:p>
        </w:tc>
        <w:tc>
          <w:tcPr>
            <w:tcW w:w="1708" w:type="dxa"/>
          </w:tcPr>
          <w:p w14:paraId="454E1CE4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ЧЗ</w:t>
            </w:r>
          </w:p>
        </w:tc>
        <w:tc>
          <w:tcPr>
            <w:tcW w:w="2977" w:type="dxa"/>
          </w:tcPr>
          <w:p w14:paraId="60B73CCE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Немченко А.Н.</w:t>
            </w:r>
          </w:p>
          <w:p w14:paraId="70A48CD7" w14:textId="77777777" w:rsidR="007E019A" w:rsidRPr="007E019A" w:rsidRDefault="007E019A" w:rsidP="005A2E84">
            <w:pPr>
              <w:pStyle w:val="af4"/>
              <w:rPr>
                <w:b w:val="0"/>
                <w:i w:val="0"/>
                <w:sz w:val="24"/>
              </w:rPr>
            </w:pPr>
            <w:proofErr w:type="spellStart"/>
            <w:r w:rsidRPr="007E019A">
              <w:rPr>
                <w:b w:val="0"/>
                <w:i w:val="0"/>
                <w:sz w:val="24"/>
              </w:rPr>
              <w:t>Смазнова</w:t>
            </w:r>
            <w:proofErr w:type="spellEnd"/>
            <w:r w:rsidRPr="007E019A">
              <w:rPr>
                <w:b w:val="0"/>
                <w:i w:val="0"/>
                <w:sz w:val="24"/>
              </w:rPr>
              <w:t xml:space="preserve"> А.А.</w:t>
            </w:r>
          </w:p>
        </w:tc>
      </w:tr>
      <w:tr w:rsidR="007E019A" w:rsidRPr="007E019A" w14:paraId="09210147" w14:textId="77777777" w:rsidTr="007A785C">
        <w:trPr>
          <w:trHeight w:val="480"/>
        </w:trPr>
        <w:tc>
          <w:tcPr>
            <w:tcW w:w="544" w:type="dxa"/>
          </w:tcPr>
          <w:p w14:paraId="0F0287DE" w14:textId="77777777" w:rsidR="007E019A" w:rsidRPr="007E019A" w:rsidRDefault="00366B3B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.</w:t>
            </w:r>
          </w:p>
        </w:tc>
        <w:tc>
          <w:tcPr>
            <w:tcW w:w="3817" w:type="dxa"/>
          </w:tcPr>
          <w:p w14:paraId="6F230106" w14:textId="77777777" w:rsidR="007E019A" w:rsidRPr="007E019A" w:rsidRDefault="00366B3B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КВ «Символы России – история страны»</w:t>
            </w:r>
          </w:p>
        </w:tc>
        <w:tc>
          <w:tcPr>
            <w:tcW w:w="1552" w:type="dxa"/>
          </w:tcPr>
          <w:p w14:paraId="2CEB37EB" w14:textId="77777777" w:rsidR="007E019A" w:rsidRPr="007E019A" w:rsidRDefault="00366B3B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Июнь</w:t>
            </w:r>
          </w:p>
        </w:tc>
        <w:tc>
          <w:tcPr>
            <w:tcW w:w="1708" w:type="dxa"/>
          </w:tcPr>
          <w:p w14:paraId="56CD0C36" w14:textId="77777777" w:rsidR="007E019A" w:rsidRPr="007E019A" w:rsidRDefault="00366B3B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ДС</w:t>
            </w:r>
          </w:p>
        </w:tc>
        <w:tc>
          <w:tcPr>
            <w:tcW w:w="2977" w:type="dxa"/>
          </w:tcPr>
          <w:p w14:paraId="135A454B" w14:textId="77777777" w:rsidR="007E019A" w:rsidRPr="007E019A" w:rsidRDefault="00366B3B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Немченко А.Н.</w:t>
            </w:r>
          </w:p>
        </w:tc>
      </w:tr>
      <w:tr w:rsidR="00366B3B" w:rsidRPr="007E019A" w14:paraId="50130262" w14:textId="77777777" w:rsidTr="007A785C">
        <w:trPr>
          <w:trHeight w:val="480"/>
        </w:trPr>
        <w:tc>
          <w:tcPr>
            <w:tcW w:w="544" w:type="dxa"/>
          </w:tcPr>
          <w:p w14:paraId="523AA8A7" w14:textId="77777777" w:rsidR="00366B3B" w:rsidRDefault="00366B3B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.</w:t>
            </w:r>
          </w:p>
        </w:tc>
        <w:tc>
          <w:tcPr>
            <w:tcW w:w="3817" w:type="dxa"/>
          </w:tcPr>
          <w:p w14:paraId="2F6500C9" w14:textId="77777777" w:rsidR="00366B3B" w:rsidRDefault="00366B3B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КВ «Конституция – Главная книга страны»</w:t>
            </w:r>
          </w:p>
        </w:tc>
        <w:tc>
          <w:tcPr>
            <w:tcW w:w="1552" w:type="dxa"/>
          </w:tcPr>
          <w:p w14:paraId="50DBEAFF" w14:textId="77777777" w:rsidR="00366B3B" w:rsidRDefault="00366B3B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Декабрь</w:t>
            </w:r>
          </w:p>
        </w:tc>
        <w:tc>
          <w:tcPr>
            <w:tcW w:w="1708" w:type="dxa"/>
          </w:tcPr>
          <w:p w14:paraId="1FD31985" w14:textId="77777777" w:rsidR="00366B3B" w:rsidRDefault="00366B3B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ДС</w:t>
            </w:r>
          </w:p>
        </w:tc>
        <w:tc>
          <w:tcPr>
            <w:tcW w:w="2977" w:type="dxa"/>
          </w:tcPr>
          <w:p w14:paraId="0086D7D7" w14:textId="77777777" w:rsidR="00366B3B" w:rsidRDefault="00366B3B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Немченко А.Н.</w:t>
            </w:r>
          </w:p>
        </w:tc>
      </w:tr>
    </w:tbl>
    <w:p w14:paraId="044F5B0C" w14:textId="77777777" w:rsidR="00471C4C" w:rsidRPr="007E019A" w:rsidRDefault="00471C4C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49A72" w14:textId="77777777" w:rsidR="00471C4C" w:rsidRPr="007E019A" w:rsidRDefault="00471C4C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9A">
        <w:rPr>
          <w:rFonts w:ascii="Times New Roman" w:hAnsi="Times New Roman" w:cs="Times New Roman"/>
          <w:b/>
          <w:sz w:val="24"/>
          <w:szCs w:val="24"/>
        </w:rPr>
        <w:t xml:space="preserve">  10. Клубы по интересам</w:t>
      </w:r>
    </w:p>
    <w:p w14:paraId="7586055E" w14:textId="77777777" w:rsidR="00471C4C" w:rsidRDefault="00471C4C" w:rsidP="005A2E84">
      <w:pPr>
        <w:spacing w:after="0" w:line="0" w:lineRule="atLeast"/>
        <w:ind w:left="165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hAnsi="Times New Roman" w:cs="Times New Roman"/>
          <w:sz w:val="24"/>
          <w:szCs w:val="24"/>
        </w:rPr>
        <w:t>Клуб при библиотеке – это добровольное сообщество читателей с едиными интересами, способствующее воспитанию, образованию и развитию творческих способностей. Сегодня, в век разобщенности, потребность в таком виде отношений между людьми возрастает. Жизнеспособность клубов определяется не какой-нибудь отдельной темой, сверхзадачей, а главным образом атмосферой, которая в клубах складывается. Свободные, простые отношения отнюдь не бесполезны для слушателей. Они знакомятся с новыми книгами, журналами, получают необходимые знания, сами делятся опытом, помогают советами другим, находят единомышленников и друзей.</w:t>
      </w:r>
    </w:p>
    <w:p w14:paraId="3188CE07" w14:textId="77777777" w:rsidR="006312BE" w:rsidRDefault="006312BE" w:rsidP="005A2E84">
      <w:pPr>
        <w:spacing w:after="0" w:line="0" w:lineRule="atLeast"/>
        <w:ind w:left="165"/>
        <w:jc w:val="both"/>
        <w:rPr>
          <w:rFonts w:ascii="Times New Roman" w:hAnsi="Times New Roman" w:cs="Times New Roman"/>
          <w:sz w:val="24"/>
          <w:szCs w:val="24"/>
        </w:rPr>
      </w:pPr>
    </w:p>
    <w:p w14:paraId="6854A527" w14:textId="77777777" w:rsidR="006312BE" w:rsidRPr="006312BE" w:rsidRDefault="006312BE" w:rsidP="005A2E84">
      <w:pPr>
        <w:spacing w:after="0" w:line="0" w:lineRule="atLeast"/>
        <w:ind w:left="1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2BE">
        <w:rPr>
          <w:rFonts w:ascii="Times New Roman" w:hAnsi="Times New Roman" w:cs="Times New Roman"/>
          <w:b/>
          <w:sz w:val="24"/>
          <w:szCs w:val="24"/>
        </w:rPr>
        <w:t>10.1 Клуб «Хозяюшка»:</w:t>
      </w:r>
    </w:p>
    <w:p w14:paraId="1250B55E" w14:textId="77777777" w:rsidR="00471C4C" w:rsidRPr="007E019A" w:rsidRDefault="00471C4C" w:rsidP="005A2E84">
      <w:pPr>
        <w:ind w:left="16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4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3817"/>
        <w:gridCol w:w="1552"/>
        <w:gridCol w:w="1708"/>
        <w:gridCol w:w="2977"/>
      </w:tblGrid>
      <w:tr w:rsidR="00C476D1" w:rsidRPr="007E019A" w14:paraId="3D85BCAB" w14:textId="77777777" w:rsidTr="00C476D1">
        <w:trPr>
          <w:trHeight w:val="480"/>
        </w:trPr>
        <w:tc>
          <w:tcPr>
            <w:tcW w:w="544" w:type="dxa"/>
          </w:tcPr>
          <w:p w14:paraId="3D4A95B7" w14:textId="77777777" w:rsidR="00C476D1" w:rsidRPr="007E019A" w:rsidRDefault="00C476D1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№</w:t>
            </w:r>
          </w:p>
        </w:tc>
        <w:tc>
          <w:tcPr>
            <w:tcW w:w="3817" w:type="dxa"/>
          </w:tcPr>
          <w:p w14:paraId="715E5AA7" w14:textId="77777777" w:rsidR="00C476D1" w:rsidRPr="007E019A" w:rsidRDefault="00C476D1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552" w:type="dxa"/>
          </w:tcPr>
          <w:p w14:paraId="4BC8BC51" w14:textId="77777777" w:rsidR="00C476D1" w:rsidRPr="007E019A" w:rsidRDefault="00C476D1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1708" w:type="dxa"/>
          </w:tcPr>
          <w:p w14:paraId="6EED4ECF" w14:textId="77777777" w:rsidR="00C476D1" w:rsidRPr="007E019A" w:rsidRDefault="00C476D1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Место проведения.</w:t>
            </w:r>
          </w:p>
          <w:p w14:paraId="20F53DCF" w14:textId="77777777" w:rsidR="00C476D1" w:rsidRPr="007E019A" w:rsidRDefault="00C476D1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Аудитория.</w:t>
            </w:r>
          </w:p>
        </w:tc>
        <w:tc>
          <w:tcPr>
            <w:tcW w:w="2977" w:type="dxa"/>
          </w:tcPr>
          <w:p w14:paraId="7B50E32C" w14:textId="77777777" w:rsidR="00C476D1" w:rsidRPr="007E019A" w:rsidRDefault="00C476D1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Ответственный</w:t>
            </w:r>
          </w:p>
          <w:p w14:paraId="6927F8EE" w14:textId="77777777" w:rsidR="00C476D1" w:rsidRPr="007E019A" w:rsidRDefault="00C476D1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 xml:space="preserve"> за проведение</w:t>
            </w:r>
          </w:p>
        </w:tc>
      </w:tr>
      <w:tr w:rsidR="00C476D1" w:rsidRPr="007E019A" w14:paraId="355BFB65" w14:textId="77777777" w:rsidTr="00C476D1">
        <w:trPr>
          <w:trHeight w:val="480"/>
        </w:trPr>
        <w:tc>
          <w:tcPr>
            <w:tcW w:w="544" w:type="dxa"/>
          </w:tcPr>
          <w:p w14:paraId="4EA3CFC6" w14:textId="77777777" w:rsidR="00C476D1" w:rsidRPr="007E019A" w:rsidRDefault="00C476D1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3817" w:type="dxa"/>
          </w:tcPr>
          <w:p w14:paraId="7D66CF18" w14:textId="77777777" w:rsidR="00C476D1" w:rsidRPr="007E019A" w:rsidRDefault="006312BE" w:rsidP="005A2E84">
            <w:pPr>
              <w:pStyle w:val="af4"/>
              <w:rPr>
                <w:b w:val="0"/>
                <w:i w:val="0"/>
                <w:sz w:val="24"/>
              </w:rPr>
            </w:pPr>
            <w:proofErr w:type="spellStart"/>
            <w:r>
              <w:rPr>
                <w:b w:val="0"/>
                <w:i w:val="0"/>
                <w:sz w:val="24"/>
              </w:rPr>
              <w:t>Литотерапия</w:t>
            </w:r>
            <w:proofErr w:type="spellEnd"/>
            <w:r>
              <w:rPr>
                <w:b w:val="0"/>
                <w:i w:val="0"/>
                <w:sz w:val="24"/>
              </w:rPr>
              <w:t>. «Камни, меняющие жизнь»</w:t>
            </w:r>
          </w:p>
        </w:tc>
        <w:tc>
          <w:tcPr>
            <w:tcW w:w="1552" w:type="dxa"/>
          </w:tcPr>
          <w:p w14:paraId="6C23C8B2" w14:textId="77777777" w:rsidR="00C476D1" w:rsidRPr="007E019A" w:rsidRDefault="006312BE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Март</w:t>
            </w:r>
          </w:p>
        </w:tc>
        <w:tc>
          <w:tcPr>
            <w:tcW w:w="1708" w:type="dxa"/>
          </w:tcPr>
          <w:p w14:paraId="33D753F8" w14:textId="77777777" w:rsidR="00C476D1" w:rsidRPr="007E019A" w:rsidRDefault="00C476D1" w:rsidP="005A2E84">
            <w:pPr>
              <w:pStyle w:val="af4"/>
              <w:rPr>
                <w:b w:val="0"/>
                <w:i w:val="0"/>
                <w:sz w:val="24"/>
              </w:rPr>
            </w:pPr>
            <w:r w:rsidRPr="007E019A">
              <w:rPr>
                <w:b w:val="0"/>
                <w:i w:val="0"/>
                <w:sz w:val="24"/>
              </w:rPr>
              <w:t>ЧЗ</w:t>
            </w:r>
          </w:p>
        </w:tc>
        <w:tc>
          <w:tcPr>
            <w:tcW w:w="2977" w:type="dxa"/>
          </w:tcPr>
          <w:p w14:paraId="66BD1BF2" w14:textId="77777777" w:rsidR="00C476D1" w:rsidRDefault="00AB6C02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Некрасова С.Н.</w:t>
            </w:r>
          </w:p>
          <w:p w14:paraId="7FE5FE5C" w14:textId="77777777" w:rsidR="006312BE" w:rsidRPr="007E019A" w:rsidRDefault="006312BE" w:rsidP="005A2E84">
            <w:pPr>
              <w:pStyle w:val="af4"/>
              <w:rPr>
                <w:b w:val="0"/>
                <w:i w:val="0"/>
                <w:sz w:val="24"/>
              </w:rPr>
            </w:pPr>
            <w:proofErr w:type="spellStart"/>
            <w:r>
              <w:rPr>
                <w:b w:val="0"/>
                <w:i w:val="0"/>
                <w:sz w:val="24"/>
              </w:rPr>
              <w:t>Смазнова</w:t>
            </w:r>
            <w:proofErr w:type="spellEnd"/>
            <w:r>
              <w:rPr>
                <w:b w:val="0"/>
                <w:i w:val="0"/>
                <w:sz w:val="24"/>
              </w:rPr>
              <w:t xml:space="preserve"> А.А.</w:t>
            </w:r>
          </w:p>
        </w:tc>
      </w:tr>
      <w:tr w:rsidR="006312BE" w:rsidRPr="007E019A" w14:paraId="63DC3472" w14:textId="77777777" w:rsidTr="00C476D1">
        <w:trPr>
          <w:trHeight w:val="480"/>
        </w:trPr>
        <w:tc>
          <w:tcPr>
            <w:tcW w:w="544" w:type="dxa"/>
          </w:tcPr>
          <w:p w14:paraId="24C821CB" w14:textId="77777777" w:rsidR="006312BE" w:rsidRPr="007E019A" w:rsidRDefault="006312BE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.</w:t>
            </w:r>
          </w:p>
        </w:tc>
        <w:tc>
          <w:tcPr>
            <w:tcW w:w="3817" w:type="dxa"/>
          </w:tcPr>
          <w:p w14:paraId="2CC522E4" w14:textId="77777777" w:rsidR="006312BE" w:rsidRDefault="006312BE" w:rsidP="005A2E84">
            <w:pPr>
              <w:pStyle w:val="af4"/>
              <w:rPr>
                <w:b w:val="0"/>
                <w:i w:val="0"/>
                <w:sz w:val="24"/>
              </w:rPr>
            </w:pPr>
            <w:proofErr w:type="spellStart"/>
            <w:r>
              <w:rPr>
                <w:b w:val="0"/>
                <w:i w:val="0"/>
                <w:sz w:val="24"/>
              </w:rPr>
              <w:t>Информдайджест</w:t>
            </w:r>
            <w:proofErr w:type="spellEnd"/>
            <w:r>
              <w:rPr>
                <w:b w:val="0"/>
                <w:i w:val="0"/>
                <w:sz w:val="24"/>
              </w:rPr>
              <w:t xml:space="preserve"> «Растения на защите растений!»; «Горячая десятка полезных овощей»</w:t>
            </w:r>
          </w:p>
        </w:tc>
        <w:tc>
          <w:tcPr>
            <w:tcW w:w="1552" w:type="dxa"/>
          </w:tcPr>
          <w:p w14:paraId="21D85CDF" w14:textId="77777777" w:rsidR="006312BE" w:rsidRDefault="006312BE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Июнь</w:t>
            </w:r>
          </w:p>
        </w:tc>
        <w:tc>
          <w:tcPr>
            <w:tcW w:w="1708" w:type="dxa"/>
          </w:tcPr>
          <w:p w14:paraId="046F9AE7" w14:textId="77777777" w:rsidR="006312BE" w:rsidRPr="007E019A" w:rsidRDefault="006312BE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ЧЗ</w:t>
            </w:r>
          </w:p>
        </w:tc>
        <w:tc>
          <w:tcPr>
            <w:tcW w:w="2977" w:type="dxa"/>
          </w:tcPr>
          <w:p w14:paraId="489632C2" w14:textId="77777777" w:rsidR="006312BE" w:rsidRDefault="006312BE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Некрасова С.Н.</w:t>
            </w:r>
          </w:p>
          <w:p w14:paraId="45262813" w14:textId="77777777" w:rsidR="006312BE" w:rsidRDefault="006312BE" w:rsidP="005A2E84">
            <w:pPr>
              <w:pStyle w:val="af4"/>
              <w:rPr>
                <w:b w:val="0"/>
                <w:i w:val="0"/>
                <w:sz w:val="24"/>
              </w:rPr>
            </w:pPr>
            <w:proofErr w:type="spellStart"/>
            <w:r>
              <w:rPr>
                <w:b w:val="0"/>
                <w:i w:val="0"/>
                <w:sz w:val="24"/>
              </w:rPr>
              <w:t>Смазнова</w:t>
            </w:r>
            <w:proofErr w:type="spellEnd"/>
            <w:r>
              <w:rPr>
                <w:b w:val="0"/>
                <w:i w:val="0"/>
                <w:sz w:val="24"/>
              </w:rPr>
              <w:t xml:space="preserve"> А.А.</w:t>
            </w:r>
          </w:p>
        </w:tc>
      </w:tr>
      <w:tr w:rsidR="006312BE" w:rsidRPr="007E019A" w14:paraId="2CFCE387" w14:textId="77777777" w:rsidTr="00C476D1">
        <w:trPr>
          <w:trHeight w:val="480"/>
        </w:trPr>
        <w:tc>
          <w:tcPr>
            <w:tcW w:w="544" w:type="dxa"/>
          </w:tcPr>
          <w:p w14:paraId="11D4E790" w14:textId="77777777" w:rsidR="006312BE" w:rsidRDefault="006312BE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.</w:t>
            </w:r>
          </w:p>
        </w:tc>
        <w:tc>
          <w:tcPr>
            <w:tcW w:w="3817" w:type="dxa"/>
          </w:tcPr>
          <w:p w14:paraId="2FC4333D" w14:textId="77777777" w:rsidR="006312BE" w:rsidRDefault="006312BE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Актерский портрет «Веселая, озорная и вечно молодая», посвящен советским актрисам военных лет.</w:t>
            </w:r>
          </w:p>
        </w:tc>
        <w:tc>
          <w:tcPr>
            <w:tcW w:w="1552" w:type="dxa"/>
          </w:tcPr>
          <w:p w14:paraId="14EE8048" w14:textId="77777777" w:rsidR="006312BE" w:rsidRDefault="006312BE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Октябрь</w:t>
            </w:r>
          </w:p>
        </w:tc>
        <w:tc>
          <w:tcPr>
            <w:tcW w:w="1708" w:type="dxa"/>
          </w:tcPr>
          <w:p w14:paraId="1CBC0AD2" w14:textId="77777777" w:rsidR="006312BE" w:rsidRDefault="006312BE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ЧЗ</w:t>
            </w:r>
          </w:p>
        </w:tc>
        <w:tc>
          <w:tcPr>
            <w:tcW w:w="2977" w:type="dxa"/>
          </w:tcPr>
          <w:p w14:paraId="74F7EAC2" w14:textId="77777777" w:rsidR="006312BE" w:rsidRDefault="006312BE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Некрасова С.Н.</w:t>
            </w:r>
          </w:p>
          <w:p w14:paraId="65F617D3" w14:textId="77777777" w:rsidR="006312BE" w:rsidRDefault="006312BE" w:rsidP="005A2E84">
            <w:pPr>
              <w:pStyle w:val="af4"/>
              <w:rPr>
                <w:b w:val="0"/>
                <w:i w:val="0"/>
                <w:sz w:val="24"/>
              </w:rPr>
            </w:pPr>
            <w:proofErr w:type="spellStart"/>
            <w:r>
              <w:rPr>
                <w:b w:val="0"/>
                <w:i w:val="0"/>
                <w:sz w:val="24"/>
              </w:rPr>
              <w:t>Смазнова</w:t>
            </w:r>
            <w:proofErr w:type="spellEnd"/>
            <w:r>
              <w:rPr>
                <w:b w:val="0"/>
                <w:i w:val="0"/>
                <w:sz w:val="24"/>
              </w:rPr>
              <w:t xml:space="preserve"> А.А.</w:t>
            </w:r>
          </w:p>
        </w:tc>
      </w:tr>
      <w:tr w:rsidR="006312BE" w:rsidRPr="007E019A" w14:paraId="42ACCDA8" w14:textId="77777777" w:rsidTr="00C476D1">
        <w:trPr>
          <w:trHeight w:val="480"/>
        </w:trPr>
        <w:tc>
          <w:tcPr>
            <w:tcW w:w="544" w:type="dxa"/>
          </w:tcPr>
          <w:p w14:paraId="7CB17EC4" w14:textId="77777777" w:rsidR="006312BE" w:rsidRDefault="006312BE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4.</w:t>
            </w:r>
          </w:p>
        </w:tc>
        <w:tc>
          <w:tcPr>
            <w:tcW w:w="3817" w:type="dxa"/>
          </w:tcPr>
          <w:p w14:paraId="40592568" w14:textId="77777777" w:rsidR="006312BE" w:rsidRDefault="006312BE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Встреча «Без примет - ходу нет!»</w:t>
            </w:r>
          </w:p>
        </w:tc>
        <w:tc>
          <w:tcPr>
            <w:tcW w:w="1552" w:type="dxa"/>
          </w:tcPr>
          <w:p w14:paraId="36FCD887" w14:textId="77777777" w:rsidR="006312BE" w:rsidRDefault="006312BE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Декабрь</w:t>
            </w:r>
          </w:p>
        </w:tc>
        <w:tc>
          <w:tcPr>
            <w:tcW w:w="1708" w:type="dxa"/>
          </w:tcPr>
          <w:p w14:paraId="1D0B9367" w14:textId="77777777" w:rsidR="006312BE" w:rsidRDefault="006312BE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ЧЗ</w:t>
            </w:r>
          </w:p>
        </w:tc>
        <w:tc>
          <w:tcPr>
            <w:tcW w:w="2977" w:type="dxa"/>
          </w:tcPr>
          <w:p w14:paraId="6022A085" w14:textId="77777777" w:rsidR="006312BE" w:rsidRDefault="006312BE" w:rsidP="005A2E84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Некрасова С.Н.</w:t>
            </w:r>
          </w:p>
          <w:p w14:paraId="2B7500CF" w14:textId="77777777" w:rsidR="006312BE" w:rsidRDefault="006312BE" w:rsidP="005A2E84">
            <w:pPr>
              <w:pStyle w:val="af4"/>
              <w:rPr>
                <w:b w:val="0"/>
                <w:i w:val="0"/>
                <w:sz w:val="24"/>
              </w:rPr>
            </w:pPr>
            <w:proofErr w:type="spellStart"/>
            <w:r>
              <w:rPr>
                <w:b w:val="0"/>
                <w:i w:val="0"/>
                <w:sz w:val="24"/>
              </w:rPr>
              <w:t>Смазнова</w:t>
            </w:r>
            <w:proofErr w:type="spellEnd"/>
            <w:r>
              <w:rPr>
                <w:b w:val="0"/>
                <w:i w:val="0"/>
                <w:sz w:val="24"/>
              </w:rPr>
              <w:t xml:space="preserve"> А.А.</w:t>
            </w:r>
          </w:p>
        </w:tc>
      </w:tr>
    </w:tbl>
    <w:p w14:paraId="7A5A724E" w14:textId="77777777" w:rsidR="00671F19" w:rsidRDefault="00671F19" w:rsidP="005A2E84">
      <w:pPr>
        <w:tabs>
          <w:tab w:val="left" w:pos="24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E01717" w14:textId="77777777" w:rsidR="00471C4C" w:rsidRPr="007E019A" w:rsidRDefault="00C476D1" w:rsidP="005A2E84">
      <w:pPr>
        <w:tabs>
          <w:tab w:val="left" w:pos="24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r w:rsidR="00471C4C" w:rsidRPr="007E019A">
        <w:rPr>
          <w:rFonts w:ascii="Times New Roman" w:eastAsia="Times New Roman" w:hAnsi="Times New Roman" w:cs="Times New Roman"/>
          <w:b/>
          <w:sz w:val="24"/>
          <w:szCs w:val="24"/>
        </w:rPr>
        <w:t>Справочно-библиографическая и информационная работа</w:t>
      </w:r>
    </w:p>
    <w:p w14:paraId="01E2B7D5" w14:textId="77777777" w:rsidR="00471C4C" w:rsidRPr="007E019A" w:rsidRDefault="00471C4C" w:rsidP="005A2E84">
      <w:pPr>
        <w:spacing w:after="114"/>
        <w:ind w:right="2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b/>
          <w:sz w:val="24"/>
          <w:szCs w:val="24"/>
        </w:rPr>
        <w:t>Основными направлениями справочно-библиографической работы являются:</w:t>
      </w:r>
    </w:p>
    <w:p w14:paraId="71B31E33" w14:textId="77777777" w:rsidR="00471C4C" w:rsidRPr="007E019A" w:rsidRDefault="00471C4C" w:rsidP="005A2E84">
      <w:pPr>
        <w:numPr>
          <w:ilvl w:val="0"/>
          <w:numId w:val="13"/>
        </w:numPr>
        <w:spacing w:after="4" w:line="356" w:lineRule="auto"/>
        <w:ind w:right="241" w:hanging="1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Обеспечение высокого качества и комфортности предоставления справочно-библиографических и информационных услуг пользователям и сотрудникам библиотеки:</w:t>
      </w:r>
    </w:p>
    <w:p w14:paraId="7F9A70BA" w14:textId="77777777" w:rsidR="00471C4C" w:rsidRPr="007E019A" w:rsidRDefault="00471C4C" w:rsidP="005A2E84">
      <w:pPr>
        <w:numPr>
          <w:ilvl w:val="1"/>
          <w:numId w:val="13"/>
        </w:numPr>
        <w:spacing w:after="4" w:line="356" w:lineRule="auto"/>
        <w:ind w:right="2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Предоставление всеобщего доступа читателям к информационным ресурсам</w:t>
      </w:r>
      <w:r w:rsidR="00631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19A">
        <w:rPr>
          <w:rFonts w:ascii="Times New Roman" w:eastAsia="Times New Roman" w:hAnsi="Times New Roman" w:cs="Times New Roman"/>
          <w:sz w:val="24"/>
          <w:szCs w:val="24"/>
        </w:rPr>
        <w:t>через каталоги, картотеки, электронные базы данных, фонд библиотеки;</w:t>
      </w:r>
    </w:p>
    <w:p w14:paraId="62E39D8F" w14:textId="77777777" w:rsidR="00471C4C" w:rsidRPr="007E019A" w:rsidRDefault="00471C4C" w:rsidP="005A2E84">
      <w:pPr>
        <w:numPr>
          <w:ilvl w:val="1"/>
          <w:numId w:val="13"/>
        </w:numPr>
        <w:spacing w:after="4" w:line="356" w:lineRule="auto"/>
        <w:ind w:right="2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Качественное и оперативное доведение до потребителей информации по системе индивидуального и группового информирования;</w:t>
      </w:r>
    </w:p>
    <w:p w14:paraId="512058E1" w14:textId="77777777" w:rsidR="00471C4C" w:rsidRPr="007E019A" w:rsidRDefault="00471C4C" w:rsidP="005A2E84">
      <w:pPr>
        <w:numPr>
          <w:ilvl w:val="1"/>
          <w:numId w:val="13"/>
        </w:numPr>
        <w:spacing w:after="4" w:line="356" w:lineRule="auto"/>
        <w:ind w:right="2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Подготовка материалов об информационных ресурсах библиотеки в помощь образованию и самообразованию, библиографических списков;</w:t>
      </w:r>
    </w:p>
    <w:p w14:paraId="60FE9916" w14:textId="77777777" w:rsidR="00471C4C" w:rsidRPr="007E019A" w:rsidRDefault="00471C4C" w:rsidP="005A2E84">
      <w:pPr>
        <w:numPr>
          <w:ilvl w:val="1"/>
          <w:numId w:val="13"/>
        </w:numPr>
        <w:spacing w:after="4" w:line="356" w:lineRule="auto"/>
        <w:ind w:right="2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Оказание информационной помощи отделам библиотеки по основным направлениям работы 2018 года.</w:t>
      </w:r>
    </w:p>
    <w:p w14:paraId="2243C9AB" w14:textId="77777777" w:rsidR="00471C4C" w:rsidRPr="007E019A" w:rsidRDefault="00471C4C" w:rsidP="005A2E84">
      <w:pPr>
        <w:numPr>
          <w:ilvl w:val="0"/>
          <w:numId w:val="13"/>
        </w:numPr>
        <w:spacing w:after="4" w:line="356" w:lineRule="auto"/>
        <w:ind w:right="241" w:hanging="1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Формирование и совершенствование справочно-библиографического аппарата библиотеки в традиционном и электронном вариантах:</w:t>
      </w:r>
    </w:p>
    <w:p w14:paraId="1D9C7572" w14:textId="77777777" w:rsidR="00471C4C" w:rsidRPr="007E019A" w:rsidRDefault="00471C4C" w:rsidP="005A2E84">
      <w:pPr>
        <w:numPr>
          <w:ilvl w:val="0"/>
          <w:numId w:val="15"/>
        </w:numPr>
        <w:spacing w:after="114"/>
        <w:ind w:right="387" w:hanging="30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 xml:space="preserve">Обучение читателей пользованию справочно-поисковым аппаратом библиотеки. </w:t>
      </w:r>
    </w:p>
    <w:p w14:paraId="16526577" w14:textId="77777777" w:rsidR="00CB5C80" w:rsidRPr="007E019A" w:rsidRDefault="00471C4C" w:rsidP="005A2E84">
      <w:pPr>
        <w:numPr>
          <w:ilvl w:val="0"/>
          <w:numId w:val="15"/>
        </w:numPr>
        <w:spacing w:after="4" w:line="356" w:lineRule="auto"/>
        <w:ind w:right="387" w:hanging="300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по основным направлениям работы библиотеки:</w:t>
      </w:r>
    </w:p>
    <w:p w14:paraId="720B51E8" w14:textId="77777777" w:rsidR="00471C4C" w:rsidRPr="007E019A" w:rsidRDefault="00471C4C" w:rsidP="005A2E84">
      <w:pPr>
        <w:pStyle w:val="ab"/>
        <w:numPr>
          <w:ilvl w:val="0"/>
          <w:numId w:val="22"/>
        </w:numPr>
        <w:spacing w:after="4" w:line="356" w:lineRule="auto"/>
        <w:ind w:right="387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Рекомендательные библиографические указатели;</w:t>
      </w:r>
    </w:p>
    <w:p w14:paraId="37521CA8" w14:textId="77777777" w:rsidR="00E86C13" w:rsidRPr="007E019A" w:rsidRDefault="00471C4C" w:rsidP="005A2E84">
      <w:pPr>
        <w:pStyle w:val="ab"/>
        <w:numPr>
          <w:ilvl w:val="0"/>
          <w:numId w:val="22"/>
        </w:numPr>
        <w:spacing w:after="4" w:line="356" w:lineRule="auto"/>
        <w:ind w:right="389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 xml:space="preserve">Рекомендательные листовки/буклеты: «Что почитать?» </w:t>
      </w:r>
    </w:p>
    <w:p w14:paraId="642217BF" w14:textId="77777777" w:rsidR="00471C4C" w:rsidRPr="007E019A" w:rsidRDefault="00471C4C" w:rsidP="005A2E84">
      <w:pPr>
        <w:pStyle w:val="ab"/>
        <w:numPr>
          <w:ilvl w:val="0"/>
          <w:numId w:val="22"/>
        </w:numPr>
        <w:spacing w:after="4" w:line="356" w:lineRule="auto"/>
        <w:ind w:right="389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Создание библи</w:t>
      </w:r>
      <w:r w:rsidR="00E86C13" w:rsidRPr="007E019A">
        <w:rPr>
          <w:rFonts w:ascii="Times New Roman" w:eastAsia="Times New Roman" w:hAnsi="Times New Roman" w:cs="Times New Roman"/>
          <w:sz w:val="24"/>
          <w:szCs w:val="24"/>
        </w:rPr>
        <w:t>ографических списков литературы</w:t>
      </w:r>
      <w:r w:rsidRPr="007E019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F5D581" w14:textId="77777777" w:rsidR="00471C4C" w:rsidRPr="007E019A" w:rsidRDefault="00471C4C" w:rsidP="005A2E84">
      <w:pPr>
        <w:pStyle w:val="ab"/>
        <w:numPr>
          <w:ilvl w:val="0"/>
          <w:numId w:val="22"/>
        </w:numPr>
        <w:spacing w:after="4" w:line="356" w:lineRule="auto"/>
        <w:ind w:right="389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Формирование и ведение тематических папок;</w:t>
      </w:r>
    </w:p>
    <w:p w14:paraId="140C648C" w14:textId="77777777" w:rsidR="00471C4C" w:rsidRPr="007E019A" w:rsidRDefault="00471C4C" w:rsidP="005A2E84">
      <w:pPr>
        <w:pStyle w:val="ab"/>
        <w:numPr>
          <w:ilvl w:val="0"/>
          <w:numId w:val="22"/>
        </w:numPr>
        <w:spacing w:after="4" w:line="356" w:lineRule="auto"/>
        <w:ind w:right="389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Создание информационных листовок «Имя месяца» (информация об известной исторической личности, рекомендательный список литературы о нем или информация о значимом событии).</w:t>
      </w:r>
    </w:p>
    <w:p w14:paraId="3A7A088E" w14:textId="77777777" w:rsidR="00E86C13" w:rsidRPr="007E019A" w:rsidRDefault="00E86C13" w:rsidP="005A2E84">
      <w:pPr>
        <w:spacing w:after="114"/>
        <w:ind w:right="-3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71C4C" w:rsidRPr="007E019A">
        <w:rPr>
          <w:rFonts w:ascii="Times New Roman" w:eastAsia="Times New Roman" w:hAnsi="Times New Roman" w:cs="Times New Roman"/>
          <w:sz w:val="24"/>
          <w:szCs w:val="24"/>
        </w:rPr>
        <w:t>частвовать в развитии правовой культуры</w:t>
      </w:r>
      <w:r w:rsidR="00631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C4C" w:rsidRPr="007E019A">
        <w:rPr>
          <w:rFonts w:ascii="Times New Roman" w:eastAsia="Times New Roman" w:hAnsi="Times New Roman" w:cs="Times New Roman"/>
          <w:sz w:val="24"/>
          <w:szCs w:val="24"/>
        </w:rPr>
        <w:t>пользователей посредством предоставления информации в области федерального, регионального, местного законодательства</w:t>
      </w:r>
    </w:p>
    <w:p w14:paraId="76A7042D" w14:textId="77777777" w:rsidR="00E86C13" w:rsidRPr="007E019A" w:rsidRDefault="00E86C13" w:rsidP="005A2E84">
      <w:pPr>
        <w:pStyle w:val="ab"/>
        <w:numPr>
          <w:ilvl w:val="0"/>
          <w:numId w:val="23"/>
        </w:numPr>
        <w:spacing w:after="114"/>
        <w:ind w:right="-304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Фонд нормативно-правовых документов;</w:t>
      </w:r>
    </w:p>
    <w:p w14:paraId="00583554" w14:textId="77777777" w:rsidR="00E86C13" w:rsidRPr="007E019A" w:rsidRDefault="00E86C13" w:rsidP="005A2E84">
      <w:pPr>
        <w:pStyle w:val="ab"/>
        <w:numPr>
          <w:ilvl w:val="0"/>
          <w:numId w:val="23"/>
        </w:numPr>
        <w:spacing w:after="4" w:line="356" w:lineRule="auto"/>
        <w:ind w:right="-304"/>
        <w:jc w:val="both"/>
        <w:rPr>
          <w:rFonts w:ascii="Times New Roman" w:hAnsi="Times New Roman" w:cs="Times New Roman"/>
          <w:sz w:val="24"/>
          <w:szCs w:val="24"/>
        </w:rPr>
      </w:pPr>
      <w:r w:rsidRPr="007E019A">
        <w:rPr>
          <w:rFonts w:ascii="Times New Roman" w:eastAsia="Times New Roman" w:hAnsi="Times New Roman" w:cs="Times New Roman"/>
          <w:sz w:val="24"/>
          <w:szCs w:val="24"/>
        </w:rPr>
        <w:t>Постоянная выставка информационных материалов и выпуск библиографического списка «Новые законодательные акты Российской Федерации» (обновление экспозиции 3 раз в месяц)</w:t>
      </w:r>
    </w:p>
    <w:p w14:paraId="5302781C" w14:textId="77777777" w:rsidR="00471C4C" w:rsidRPr="007E019A" w:rsidRDefault="00471C4C" w:rsidP="005A2E84">
      <w:pPr>
        <w:spacing w:after="4" w:line="356" w:lineRule="auto"/>
        <w:ind w:right="387"/>
        <w:jc w:val="both"/>
        <w:rPr>
          <w:rFonts w:ascii="Times New Roman" w:hAnsi="Times New Roman" w:cs="Times New Roman"/>
          <w:sz w:val="24"/>
          <w:szCs w:val="24"/>
        </w:rPr>
      </w:pPr>
    </w:p>
    <w:p w14:paraId="20C6A48A" w14:textId="77777777" w:rsidR="00E86C13" w:rsidRPr="007E019A" w:rsidRDefault="00E86C13" w:rsidP="005A2E84">
      <w:pPr>
        <w:spacing w:after="4" w:line="356" w:lineRule="auto"/>
        <w:ind w:right="387"/>
        <w:jc w:val="both"/>
        <w:rPr>
          <w:rFonts w:ascii="Times New Roman" w:hAnsi="Times New Roman" w:cs="Times New Roman"/>
          <w:sz w:val="24"/>
          <w:szCs w:val="24"/>
        </w:rPr>
      </w:pPr>
    </w:p>
    <w:p w14:paraId="7FA3063D" w14:textId="77777777" w:rsidR="00E86C13" w:rsidRPr="007E019A" w:rsidRDefault="00E86C13" w:rsidP="005A2E84">
      <w:pPr>
        <w:spacing w:after="4" w:line="356" w:lineRule="auto"/>
        <w:ind w:right="387"/>
        <w:jc w:val="both"/>
        <w:rPr>
          <w:rFonts w:ascii="Times New Roman" w:hAnsi="Times New Roman" w:cs="Times New Roman"/>
          <w:sz w:val="24"/>
          <w:szCs w:val="24"/>
        </w:rPr>
      </w:pPr>
    </w:p>
    <w:p w14:paraId="2C3356A3" w14:textId="77777777" w:rsidR="00E86C13" w:rsidRPr="007E019A" w:rsidRDefault="00E86C13" w:rsidP="005A2E84">
      <w:pPr>
        <w:spacing w:after="4" w:line="356" w:lineRule="auto"/>
        <w:ind w:right="387"/>
        <w:jc w:val="both"/>
        <w:rPr>
          <w:rFonts w:ascii="Times New Roman" w:hAnsi="Times New Roman" w:cs="Times New Roman"/>
          <w:sz w:val="24"/>
          <w:szCs w:val="24"/>
        </w:rPr>
      </w:pPr>
    </w:p>
    <w:p w14:paraId="488F6416" w14:textId="77777777" w:rsidR="00C51AAD" w:rsidRPr="007E019A" w:rsidRDefault="00E86C13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9A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671F19">
        <w:rPr>
          <w:rFonts w:ascii="Times New Roman" w:hAnsi="Times New Roman" w:cs="Times New Roman"/>
          <w:b/>
          <w:sz w:val="24"/>
          <w:szCs w:val="24"/>
        </w:rPr>
        <w:t>года в плане возможны изменения</w:t>
      </w:r>
    </w:p>
    <w:p w14:paraId="3FFF74A9" w14:textId="77777777" w:rsidR="007E019A" w:rsidRPr="007E019A" w:rsidRDefault="007E019A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B5AF9" w14:textId="77777777" w:rsidR="00B600F7" w:rsidRDefault="00B600F7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DEBA9" w14:textId="77777777" w:rsidR="00B600F7" w:rsidRDefault="00B600F7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666C5" w14:textId="77777777" w:rsidR="00B600F7" w:rsidRDefault="00B600F7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16C21" w14:textId="77777777" w:rsidR="006312BE" w:rsidRDefault="006312BE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8E22A7" w14:textId="77777777" w:rsidR="006312BE" w:rsidRDefault="006312BE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D43376" w14:textId="77777777" w:rsidR="006312BE" w:rsidRDefault="006312BE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72B0E" w14:textId="77777777" w:rsidR="006312BE" w:rsidRDefault="006312BE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CB9539" w14:textId="77777777" w:rsidR="006312BE" w:rsidRDefault="006312BE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87D15" w14:textId="77777777" w:rsidR="006312BE" w:rsidRDefault="006312BE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534C26" w14:textId="77777777" w:rsidR="006312BE" w:rsidRDefault="006312BE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9D0628" w14:textId="77777777" w:rsidR="006312BE" w:rsidRDefault="006312BE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01DECF" w14:textId="77777777" w:rsidR="006312BE" w:rsidRDefault="006312BE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D8078" w14:textId="77777777" w:rsidR="006312BE" w:rsidRDefault="006312BE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64A31" w14:textId="77777777" w:rsidR="006312BE" w:rsidRDefault="006312BE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92865" w14:textId="77777777" w:rsidR="006312BE" w:rsidRDefault="006312BE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F886D" w14:textId="77777777" w:rsidR="0089542F" w:rsidRDefault="0089542F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91A05B" w14:textId="77777777" w:rsidR="0089542F" w:rsidRDefault="0089542F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185F8" w14:textId="77777777" w:rsidR="0089542F" w:rsidRDefault="0089542F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D5CCD" w14:textId="77777777" w:rsidR="0089542F" w:rsidRDefault="0089542F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1DF8EA" w14:textId="77777777" w:rsidR="0089542F" w:rsidRDefault="0089542F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E31E0C" w14:textId="77777777" w:rsidR="00E86C13" w:rsidRPr="007E019A" w:rsidRDefault="00E86C13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9A"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 Библиотека Ключевского сельского поселения</w:t>
      </w:r>
    </w:p>
    <w:p w14:paraId="16048190" w14:textId="77777777" w:rsidR="00E86C13" w:rsidRDefault="00E86C13" w:rsidP="005A2E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EB2490" w14:textId="77777777" w:rsidR="00B600F7" w:rsidRDefault="00B600F7" w:rsidP="005A2E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68B71" w14:textId="77777777" w:rsidR="00B600F7" w:rsidRPr="007E019A" w:rsidRDefault="00B600F7" w:rsidP="005A2E8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96" w:type="dxa"/>
        <w:tblLook w:val="0000" w:firstRow="0" w:lastRow="0" w:firstColumn="0" w:lastColumn="0" w:noHBand="0" w:noVBand="0"/>
      </w:tblPr>
      <w:tblGrid>
        <w:gridCol w:w="5904"/>
        <w:gridCol w:w="4673"/>
      </w:tblGrid>
      <w:tr w:rsidR="004E7AAA" w:rsidRPr="007E019A" w14:paraId="398193E4" w14:textId="77777777" w:rsidTr="00671F19">
        <w:trPr>
          <w:trHeight w:val="2279"/>
        </w:trPr>
        <w:tc>
          <w:tcPr>
            <w:tcW w:w="5904" w:type="dxa"/>
          </w:tcPr>
          <w:p w14:paraId="6F8053CD" w14:textId="77777777" w:rsidR="004E7AAA" w:rsidRPr="007E019A" w:rsidRDefault="004E7AAA" w:rsidP="005A2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291BD2F0" w14:textId="77777777" w:rsidR="00671F19" w:rsidRDefault="004E7AAA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Глава Ключевского сельского </w:t>
            </w:r>
          </w:p>
          <w:p w14:paraId="2B781795" w14:textId="77777777" w:rsidR="004E7AAA" w:rsidRPr="007E019A" w:rsidRDefault="004E7AAA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А.В.Возников</w:t>
            </w:r>
            <w:proofErr w:type="spellEnd"/>
          </w:p>
          <w:p w14:paraId="392D732A" w14:textId="77777777" w:rsidR="004E7AAA" w:rsidRPr="007E019A" w:rsidRDefault="004E7AAA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1FA7E967" w14:textId="77777777" w:rsidR="004E7AAA" w:rsidRPr="007E019A" w:rsidRDefault="006312BE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2019</w:t>
            </w:r>
            <w:r w:rsidR="004E7AAA"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7B1D16A" w14:textId="77777777" w:rsidR="004E7AAA" w:rsidRPr="007E019A" w:rsidRDefault="004E7AAA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B7D70" w14:textId="77777777" w:rsidR="004E7AAA" w:rsidRPr="007E019A" w:rsidRDefault="004E7AAA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2C818C9" w14:textId="77777777" w:rsidR="004E7AAA" w:rsidRPr="007E019A" w:rsidRDefault="004E7AAA" w:rsidP="005A2E84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016BD4D4" w14:textId="77777777" w:rsidR="004E7AAA" w:rsidRPr="007E019A" w:rsidRDefault="004E7AAA" w:rsidP="005A2E8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казенного учреждения Библиотека Ключевского сельского поселения </w:t>
            </w:r>
            <w:proofErr w:type="spellStart"/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С.А.Чиркова</w:t>
            </w:r>
            <w:proofErr w:type="spellEnd"/>
          </w:p>
          <w:p w14:paraId="20D07B98" w14:textId="77777777" w:rsidR="004E7AAA" w:rsidRPr="007E019A" w:rsidRDefault="004E7AAA" w:rsidP="005A2E8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792240FF" w14:textId="77777777" w:rsidR="004E7AAA" w:rsidRPr="007E019A" w:rsidRDefault="004E7AAA" w:rsidP="005A2E8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4669E" w14:textId="77777777" w:rsidR="004E7AAA" w:rsidRPr="007E019A" w:rsidRDefault="006312BE" w:rsidP="005A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2019</w:t>
            </w:r>
            <w:r w:rsidR="004E7AAA"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3B135929" w14:textId="77777777" w:rsidR="004E7AAA" w:rsidRPr="007E019A" w:rsidRDefault="004E7AAA" w:rsidP="005A2E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5050BC" w14:textId="77777777" w:rsidR="004E7AAA" w:rsidRPr="007E019A" w:rsidRDefault="004E7AAA" w:rsidP="005A2E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362A24" w14:textId="77777777" w:rsidR="004E7AAA" w:rsidRPr="007E019A" w:rsidRDefault="004E7AAA" w:rsidP="005A2E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B8C02" w14:textId="77777777" w:rsidR="004E7AAA" w:rsidRPr="007E019A" w:rsidRDefault="004E7AAA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36F5E8" w14:textId="77777777" w:rsidR="004E7AAA" w:rsidRPr="007E019A" w:rsidRDefault="004E7AAA" w:rsidP="00FB5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9A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6C847C34" w14:textId="5883BBDA" w:rsidR="004E7AAA" w:rsidRPr="007E019A" w:rsidRDefault="004E7AAA" w:rsidP="00FB5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9A">
        <w:rPr>
          <w:rFonts w:ascii="Times New Roman" w:hAnsi="Times New Roman" w:cs="Times New Roman"/>
          <w:b/>
          <w:sz w:val="24"/>
          <w:szCs w:val="24"/>
        </w:rPr>
        <w:t>работы МКУ Библиотека Ключевского сельского</w:t>
      </w:r>
    </w:p>
    <w:p w14:paraId="319DB633" w14:textId="77777777" w:rsidR="004E7AAA" w:rsidRPr="007E019A" w:rsidRDefault="006312BE" w:rsidP="00FB5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ения   на   2020</w:t>
      </w:r>
      <w:r w:rsidR="004E7AAA" w:rsidRPr="007E019A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14:paraId="0A639E2B" w14:textId="77777777" w:rsidR="004E7AAA" w:rsidRPr="007E019A" w:rsidRDefault="004E7AAA" w:rsidP="00FB5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790B8" w14:textId="77777777" w:rsidR="004E7AAA" w:rsidRPr="007E019A" w:rsidRDefault="004E7AAA" w:rsidP="005A2E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37A60E" w14:textId="77777777" w:rsidR="004E7AAA" w:rsidRPr="007E019A" w:rsidRDefault="004E7AAA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EA3E4D" w14:textId="77777777" w:rsidR="004E7AAA" w:rsidRPr="007E019A" w:rsidRDefault="004E7AAA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964FA4B" w14:textId="77777777" w:rsidR="004E7AAA" w:rsidRPr="007E019A" w:rsidRDefault="004E7AAA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305DC" w14:textId="77777777" w:rsidR="004E7AAA" w:rsidRPr="007E019A" w:rsidRDefault="004E7AAA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49101" w14:textId="77777777" w:rsidR="004E7AAA" w:rsidRPr="007E019A" w:rsidRDefault="004E7AAA" w:rsidP="005A2E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BA32A" w14:textId="77777777" w:rsidR="0089542F" w:rsidRDefault="0089542F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4F46E5" w14:textId="77777777" w:rsidR="0089542F" w:rsidRDefault="0089542F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5F815B" w14:textId="77777777" w:rsidR="0089542F" w:rsidRDefault="0089542F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F24272" w14:textId="77777777" w:rsidR="0089542F" w:rsidRDefault="0089542F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EBE6B6" w14:textId="77777777" w:rsidR="0089542F" w:rsidRDefault="0089542F" w:rsidP="005A2E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FE78AE" w14:textId="77777777" w:rsidR="004E7AAA" w:rsidRPr="007E019A" w:rsidRDefault="004E7AAA" w:rsidP="00FB5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9A">
        <w:rPr>
          <w:rFonts w:ascii="Times New Roman" w:hAnsi="Times New Roman" w:cs="Times New Roman"/>
          <w:b/>
          <w:sz w:val="24"/>
          <w:szCs w:val="24"/>
        </w:rPr>
        <w:t>П.   КЛЮЧИ</w:t>
      </w:r>
    </w:p>
    <w:p w14:paraId="60689DA0" w14:textId="77777777" w:rsidR="00E86C13" w:rsidRPr="007E019A" w:rsidRDefault="00E86C13" w:rsidP="00FB5B8B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E86C13" w:rsidRPr="007E019A" w:rsidSect="00A47BE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155B9" w14:textId="77777777" w:rsidR="007528E7" w:rsidRPr="00397384" w:rsidRDefault="007528E7" w:rsidP="00397384">
      <w:pPr>
        <w:pStyle w:val="1"/>
        <w:spacing w:before="0" w:after="0"/>
        <w:rPr>
          <w:rFonts w:ascii="Calibri" w:eastAsia="Calibri" w:hAnsi="Calibri" w:cs="Calibri"/>
          <w:smallCaps w:val="0"/>
          <w:color w:val="000000"/>
          <w:spacing w:val="0"/>
          <w:sz w:val="22"/>
          <w:szCs w:val="22"/>
        </w:rPr>
      </w:pPr>
      <w:r>
        <w:separator/>
      </w:r>
    </w:p>
  </w:endnote>
  <w:endnote w:type="continuationSeparator" w:id="0">
    <w:p w14:paraId="04AD65D8" w14:textId="77777777" w:rsidR="007528E7" w:rsidRPr="00397384" w:rsidRDefault="007528E7" w:rsidP="00397384">
      <w:pPr>
        <w:pStyle w:val="1"/>
        <w:spacing w:before="0" w:after="0"/>
        <w:rPr>
          <w:rFonts w:ascii="Calibri" w:eastAsia="Calibri" w:hAnsi="Calibri" w:cs="Calibri"/>
          <w:smallCaps w:val="0"/>
          <w:color w:val="000000"/>
          <w:spacing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CA7A0" w14:textId="77777777" w:rsidR="007528E7" w:rsidRDefault="007528E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01CA9" w14:textId="77777777" w:rsidR="007528E7" w:rsidRDefault="007528E7">
    <w:pPr>
      <w:spacing w:after="0"/>
      <w:ind w:left="-1420" w:right="11163"/>
    </w:pPr>
    <w:r>
      <w:rPr>
        <w:noProof/>
      </w:rPr>
      <w:pict w14:anchorId="71155895">
        <v:group id="Group 78356" o:spid="_x0000_s2049" style="position:absolute;left:0;text-align:left;margin-left:62.5pt;margin-top:763.9pt;width:499.7pt;height:.6pt;z-index:251660288;mso-position-horizontal-relative:page;mso-position-vertical-relative:page" coordsize="6346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">
          <v:shape id="Shape 78357" o:spid="_x0000_s2050" style="position:absolute;width:3644;height:76;visibility:visible" coordsize="364490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19v8cA&#10;AADeAAAADwAAAGRycy9kb3ducmV2LnhtbESPX2vCQBDE3wv9DscW+lYvsVglekppKRT0pbEUfFty&#10;a/6Y2wu5rYnf3isUfBxm5jfMajO6Vp2pD7VnA+kkAUVceFtzaeB7//G0ABUE2WLrmQxcKMBmfX+3&#10;wsz6gb/onEupIoRDhgYqkS7TOhQVOQwT3xFH7+h7hxJlX2rb4xDhrtXTJHnRDmuOCxV29FZRccp/&#10;nYFpevjRkjfvzaB3tJcm3W2L1JjHh/F1CUpolFv4v/1pDcwXz7M5/N2JV0C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Nfb/HAAAA3gAAAA8AAAAAAAAAAAAAAAAAmAIAAGRy&#10;cy9kb3ducmV2LnhtbFBLBQYAAAAABAAEAPUAAACMAwAAAAA=&#10;" adj="0,,0" path="m6350,l358140,r2540,3810l364490,7620,,7620,2540,3810,6350,xe" fillcolor="black" stroked="f" strokeweight="0">
            <v:stroke miterlimit="83231f" joinstyle="miter"/>
            <v:formulas/>
            <v:path arrowok="t" o:connecttype="segments" textboxrect="0,0,364490,7620"/>
          </v:shape>
          <v:shape id="Shape 78358" o:spid="_x0000_s2051" style="position:absolute;left:3581;width:19977;height:76;visibility:visible" coordsize="1997710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/pcUA&#10;AADeAAAADwAAAGRycy9kb3ducmV2LnhtbERPy2rCQBTdF/yH4Qrd1YkVNURHEakPxI0PUHeXzDUJ&#10;Zu6kmVFTv76zKHR5OO/xtDGleFDtCssKup0IBHFqdcGZguNh8RGDcB5ZY2mZFPyQg+mk9TbGRNsn&#10;7+ix95kIIewSVJB7XyVSujQng65jK+LAXW1t0AdYZ1LX+AzhppSfUTSQBgsODTlWNM8pve3vRsG3&#10;P3+VvVO8XuCqPy+2q9dluXkp9d5uZiMQnhr/L/5zr7WCYdzrh73hTrgC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T+lxQAAAN4AAAAPAAAAAAAAAAAAAAAAAJgCAABkcnMv&#10;ZG93bnJldi54bWxQSwUGAAAAAAQABAD1AAAAigMAAAAA&#10;" adj="0,,0" path="m6350,l1991360,r2540,3810l1997710,7620,,7620,2540,3810,6350,xe" fillcolor="black" stroked="f" strokeweight="0">
            <v:stroke miterlimit="83231f" joinstyle="miter"/>
            <v:formulas/>
            <v:path arrowok="t" o:connecttype="segments" textboxrect="0,0,1997710,7620"/>
          </v:shape>
          <v:shape id="Shape 78359" o:spid="_x0000_s2052" style="position:absolute;left:23495;width:14897;height:76;visibility:visible" coordsize="1489710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4EMkA&#10;AADeAAAADwAAAGRycy9kb3ducmV2LnhtbESPQWvCQBSE74X+h+UVvNWNLa0aXaW0CEIL1qgHb4/s&#10;M0mbfZvurkn6791CweMwM98w82VvatGS85VlBaNhAoI4t7riQsF+t7qfgPABWWNtmRT8kofl4vZm&#10;jqm2HW+pzUIhIoR9igrKEJpUSp+XZNAPbUMcvZN1BkOUrpDaYRfhppYPSfIsDVYcF0ps6LWk/Ds7&#10;GwXTzO82des+3n6+PkfvR7fajruDUoO7/mUGIlAfruH/9lorGE8en6bwdydeAbm4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vb4EMkAAADeAAAADwAAAAAAAAAAAAAAAACYAgAA&#10;ZHJzL2Rvd25yZXYueG1sUEsFBgAAAAAEAAQA9QAAAI4DAAAAAA==&#10;" adj="0,,0" path="m6350,l1483360,r2540,3810l1489710,7620,,7620,2540,3810,6350,xe" fillcolor="black" stroked="f" strokeweight="0">
            <v:stroke miterlimit="83231f" joinstyle="miter"/>
            <v:formulas/>
            <v:path arrowok="t" o:connecttype="segments" textboxrect="0,0,1489710,7620"/>
          </v:shape>
          <v:shape id="Shape 78360" o:spid="_x0000_s2053" style="position:absolute;left:38328;width:11405;height:76;visibility:visible" coordsize="1140460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BzasUA&#10;AADeAAAADwAAAGRycy9kb3ducmV2LnhtbESPzYrCMBSF9wO+Q7iCuzFVoSPVKCIKgotBZxa6uzbX&#10;ttjc1CTWzjz9ZCHM8nD++ObLztSiJecrywpGwwQEcW51xYWC76/t+xSED8gaa8uk4Ic8LBe9tzlm&#10;2j75QO0xFCKOsM9QQRlCk0np85IM+qFtiKN3tc5giNIVUjt8xnFTy3GSpNJgxfGhxIbWJeW348Mo&#10;2ITTOZVn3rfrnH4v9899IndOqUG/W81ABOrCf/jV3mkFH9NJGgEiTkQ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HNqxQAAAN4AAAAPAAAAAAAAAAAAAAAAAJgCAABkcnMv&#10;ZG93bnJldi54bWxQSwUGAAAAAAQABAD1AAAAigMAAAAA&#10;" adj="0,,0" path="m6350,l1134110,r2540,3810l1140460,7620,,7620,2540,3810,6350,xe" fillcolor="black" stroked="f" strokeweight="0">
            <v:stroke miterlimit="83231f" joinstyle="miter"/>
            <v:formulas/>
            <v:path arrowok="t" o:connecttype="segments" textboxrect="0,0,1140460,7620"/>
          </v:shape>
          <v:shape id="Shape 78361" o:spid="_x0000_s2054" style="position:absolute;left:49669;width:13792;height:76;visibility:visible" coordsize="1379220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DKsgA&#10;AADeAAAADwAAAGRycy9kb3ducmV2LnhtbESP3WrCQBSE7wXfYTmCd7qxUg3RVcT+IMWL1vgAh+wx&#10;iWbPptltTPr03UKhl8PMfMOst52pREuNKy0rmE0jEMSZ1SXnCs7pyyQG4TyyxsoyKejJwXYzHKwx&#10;0fbOH9SefC4ChF2CCgrv60RKlxVk0E1tTRy8i20M+iCbXOoG7wFuKvkQRQtpsOSwUGBN+4Ky2+nL&#10;KHiPD/T5ltpbe+z79Hh9fHpdPn8rNR51uxUIT53/D/+1D1rBMp4vZvB7J1wBuf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wIMqyAAAAN4AAAAPAAAAAAAAAAAAAAAAAJgCAABk&#10;cnMvZG93bnJldi54bWxQSwUGAAAAAAQABAD1AAAAjQMAAAAA&#10;" adj="0,,0" path="m6350,l1372870,r2540,3810l1379220,7620,,7620,2540,3810,6350,xe" fillcolor="black" stroked="f" strokeweight="0">
            <v:stroke miterlimit="83231f" joinstyle="miter"/>
            <v:formulas/>
            <v:path arrowok="t" o:connecttype="segments" textboxrect="0,0,1379220,7620"/>
          </v:shape>
          <w10:wrap type="square"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3EB0D" w14:textId="77777777" w:rsidR="007528E7" w:rsidRPr="00397384" w:rsidRDefault="007528E7" w:rsidP="00397384">
      <w:pPr>
        <w:pStyle w:val="1"/>
        <w:spacing w:before="0" w:after="0"/>
        <w:rPr>
          <w:rFonts w:ascii="Calibri" w:eastAsia="Calibri" w:hAnsi="Calibri" w:cs="Calibri"/>
          <w:smallCaps w:val="0"/>
          <w:color w:val="000000"/>
          <w:spacing w:val="0"/>
          <w:sz w:val="22"/>
          <w:szCs w:val="22"/>
        </w:rPr>
      </w:pPr>
      <w:r>
        <w:separator/>
      </w:r>
    </w:p>
  </w:footnote>
  <w:footnote w:type="continuationSeparator" w:id="0">
    <w:p w14:paraId="4DEE2940" w14:textId="77777777" w:rsidR="007528E7" w:rsidRPr="00397384" w:rsidRDefault="007528E7" w:rsidP="00397384">
      <w:pPr>
        <w:pStyle w:val="1"/>
        <w:spacing w:before="0" w:after="0"/>
        <w:rPr>
          <w:rFonts w:ascii="Calibri" w:eastAsia="Calibri" w:hAnsi="Calibri" w:cs="Calibri"/>
          <w:smallCaps w:val="0"/>
          <w:color w:val="000000"/>
          <w:spacing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32C0A" w14:textId="77777777" w:rsidR="007528E7" w:rsidRDefault="007528E7" w:rsidP="00A771B4">
    <w:pPr>
      <w:spacing w:after="0"/>
      <w:ind w:left="-1134" w:right="38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041472">
      <w:rPr>
        <w:rFonts w:ascii="Times New Roman" w:eastAsia="Times New Roman" w:hAnsi="Times New Roman" w:cs="Times New Roman"/>
        <w:noProof/>
        <w:sz w:val="16"/>
      </w:rPr>
      <w:t>22</w:t>
    </w:r>
    <w:r>
      <w:rPr>
        <w:rFonts w:ascii="Times New Roman" w:eastAsia="Times New Roman" w:hAnsi="Times New Roman" w:cs="Times New Roman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72DB9" w14:textId="77777777" w:rsidR="007528E7" w:rsidRDefault="007528E7" w:rsidP="00A771B4">
    <w:pPr>
      <w:pStyle w:val="ab"/>
      <w:spacing w:after="0" w:line="0" w:lineRule="atLeast"/>
      <w:ind w:left="426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FDEB" w14:textId="77777777" w:rsidR="007528E7" w:rsidRDefault="007528E7" w:rsidP="00A771B4">
    <w:pPr>
      <w:tabs>
        <w:tab w:val="center" w:pos="8776"/>
      </w:tabs>
      <w:spacing w:after="124"/>
      <w:ind w:right="38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740F"/>
    <w:multiLevelType w:val="hybridMultilevel"/>
    <w:tmpl w:val="469AF5B8"/>
    <w:lvl w:ilvl="0" w:tplc="4686D00C">
      <w:start w:val="13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0E21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6C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16ED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CAAB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82A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23F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4863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9E0E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312340"/>
    <w:multiLevelType w:val="hybridMultilevel"/>
    <w:tmpl w:val="0F8A72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36238"/>
    <w:multiLevelType w:val="multilevel"/>
    <w:tmpl w:val="AA1EC9A2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652521"/>
    <w:multiLevelType w:val="hybridMultilevel"/>
    <w:tmpl w:val="34A88686"/>
    <w:lvl w:ilvl="0" w:tplc="2158910C">
      <w:start w:val="1"/>
      <w:numFmt w:val="decimal"/>
      <w:lvlText w:val="%1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2A8414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42E568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32C3E6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B404D6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B41E6A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B4CFBE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2461FA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4CABD0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FA3AFD"/>
    <w:multiLevelType w:val="hybridMultilevel"/>
    <w:tmpl w:val="84FC3480"/>
    <w:lvl w:ilvl="0" w:tplc="A0FC7F26">
      <w:start w:val="4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C2C5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4C9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1263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4661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D8ED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021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8A22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4CCC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795F91"/>
    <w:multiLevelType w:val="hybridMultilevel"/>
    <w:tmpl w:val="31004280"/>
    <w:lvl w:ilvl="0" w:tplc="9ED041BE">
      <w:start w:val="3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043A6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02F9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DAF9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2A66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DE88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0068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726E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806E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FA0E9F"/>
    <w:multiLevelType w:val="hybridMultilevel"/>
    <w:tmpl w:val="45C03A00"/>
    <w:lvl w:ilvl="0" w:tplc="47FE3E1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87E0D"/>
    <w:multiLevelType w:val="hybridMultilevel"/>
    <w:tmpl w:val="0FC8C8E2"/>
    <w:lvl w:ilvl="0" w:tplc="42B8ED4E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2C33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EE4B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3E75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7281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CCB7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6EC4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6256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92DD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F041D0"/>
    <w:multiLevelType w:val="hybridMultilevel"/>
    <w:tmpl w:val="0E3A34F8"/>
    <w:lvl w:ilvl="0" w:tplc="58504FBC">
      <w:start w:val="1"/>
      <w:numFmt w:val="decimal"/>
      <w:lvlText w:val="%1.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663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ED2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0E0A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8DF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0291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088B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035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6A83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7537B5"/>
    <w:multiLevelType w:val="hybridMultilevel"/>
    <w:tmpl w:val="C17414FA"/>
    <w:lvl w:ilvl="0" w:tplc="F86A84D0">
      <w:start w:val="5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20A0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7AEF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CC5F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2E2F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0B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9267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255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0624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2509AA"/>
    <w:multiLevelType w:val="hybridMultilevel"/>
    <w:tmpl w:val="C3066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D204A"/>
    <w:multiLevelType w:val="hybridMultilevel"/>
    <w:tmpl w:val="216C9324"/>
    <w:lvl w:ilvl="0" w:tplc="47FE3E1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4708B"/>
    <w:multiLevelType w:val="hybridMultilevel"/>
    <w:tmpl w:val="AC86203C"/>
    <w:lvl w:ilvl="0" w:tplc="13EA4350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250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21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1628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AEDE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4BA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8AB6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4EE7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2C7F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791870"/>
    <w:multiLevelType w:val="hybridMultilevel"/>
    <w:tmpl w:val="6BBC64E4"/>
    <w:lvl w:ilvl="0" w:tplc="1EEEE5C0">
      <w:start w:val="1"/>
      <w:numFmt w:val="decimal"/>
      <w:lvlText w:val="%1."/>
      <w:lvlJc w:val="left"/>
      <w:pPr>
        <w:ind w:left="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257CA">
      <w:start w:val="1"/>
      <w:numFmt w:val="lowerLetter"/>
      <w:lvlText w:val="%2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858D6">
      <w:start w:val="1"/>
      <w:numFmt w:val="lowerRoman"/>
      <w:lvlText w:val="%3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949B08">
      <w:start w:val="1"/>
      <w:numFmt w:val="decimal"/>
      <w:lvlText w:val="%4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B05F24">
      <w:start w:val="1"/>
      <w:numFmt w:val="lowerLetter"/>
      <w:lvlText w:val="%5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2027A">
      <w:start w:val="1"/>
      <w:numFmt w:val="lowerRoman"/>
      <w:lvlText w:val="%6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BA1E62">
      <w:start w:val="1"/>
      <w:numFmt w:val="decimal"/>
      <w:lvlText w:val="%7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5235DC">
      <w:start w:val="1"/>
      <w:numFmt w:val="lowerLetter"/>
      <w:lvlText w:val="%8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8CF88">
      <w:start w:val="1"/>
      <w:numFmt w:val="lowerRoman"/>
      <w:lvlText w:val="%9"/>
      <w:lvlJc w:val="left"/>
      <w:pPr>
        <w:ind w:left="6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A66D40"/>
    <w:multiLevelType w:val="hybridMultilevel"/>
    <w:tmpl w:val="1A56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43E45"/>
    <w:multiLevelType w:val="hybridMultilevel"/>
    <w:tmpl w:val="271A7646"/>
    <w:lvl w:ilvl="0" w:tplc="B7D047C6">
      <w:start w:val="1"/>
      <w:numFmt w:val="decimal"/>
      <w:lvlText w:val="%1."/>
      <w:lvlJc w:val="left"/>
      <w:pPr>
        <w:ind w:left="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30DDEE">
      <w:start w:val="1"/>
      <w:numFmt w:val="lowerLetter"/>
      <w:lvlText w:val="%2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29210CC">
      <w:start w:val="1"/>
      <w:numFmt w:val="lowerRoman"/>
      <w:lvlText w:val="%3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7AAD44">
      <w:start w:val="1"/>
      <w:numFmt w:val="decimal"/>
      <w:lvlText w:val="%4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4A1F8A">
      <w:start w:val="1"/>
      <w:numFmt w:val="lowerLetter"/>
      <w:lvlText w:val="%5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3282D6">
      <w:start w:val="1"/>
      <w:numFmt w:val="lowerRoman"/>
      <w:lvlText w:val="%6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3C58FE">
      <w:start w:val="1"/>
      <w:numFmt w:val="decimal"/>
      <w:lvlText w:val="%7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FAE634">
      <w:start w:val="1"/>
      <w:numFmt w:val="lowerLetter"/>
      <w:lvlText w:val="%8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D65808">
      <w:start w:val="1"/>
      <w:numFmt w:val="lowerRoman"/>
      <w:lvlText w:val="%9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672C27"/>
    <w:multiLevelType w:val="hybridMultilevel"/>
    <w:tmpl w:val="26BEC974"/>
    <w:lvl w:ilvl="0" w:tplc="47FE3E1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66D6B"/>
    <w:multiLevelType w:val="hybridMultilevel"/>
    <w:tmpl w:val="BE2C1524"/>
    <w:lvl w:ilvl="0" w:tplc="2A30F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B27E4"/>
    <w:multiLevelType w:val="hybridMultilevel"/>
    <w:tmpl w:val="65980930"/>
    <w:lvl w:ilvl="0" w:tplc="47FE3E1C">
      <w:start w:val="1"/>
      <w:numFmt w:val="bullet"/>
      <w:lvlText w:val="•"/>
      <w:lvlJc w:val="left"/>
      <w:pPr>
        <w:ind w:left="76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2E25714"/>
    <w:multiLevelType w:val="hybridMultilevel"/>
    <w:tmpl w:val="E8D6F4D0"/>
    <w:lvl w:ilvl="0" w:tplc="816A2AA0">
      <w:start w:val="1"/>
      <w:numFmt w:val="decimal"/>
      <w:lvlText w:val="%1.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CEC4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C64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ECC8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ABD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2876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04A9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05C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C41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5C928CD"/>
    <w:multiLevelType w:val="hybridMultilevel"/>
    <w:tmpl w:val="F8FA3FB8"/>
    <w:lvl w:ilvl="0" w:tplc="2A30F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968E8"/>
    <w:multiLevelType w:val="hybridMultilevel"/>
    <w:tmpl w:val="9EAA7DBE"/>
    <w:lvl w:ilvl="0" w:tplc="4E8233C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8C60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9E56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DCC7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04069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32F7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C697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D013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3B4BC6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D21450"/>
    <w:multiLevelType w:val="hybridMultilevel"/>
    <w:tmpl w:val="025E2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84559"/>
    <w:multiLevelType w:val="hybridMultilevel"/>
    <w:tmpl w:val="588C7DDA"/>
    <w:lvl w:ilvl="0" w:tplc="A0EE7D22">
      <w:start w:val="1"/>
      <w:numFmt w:val="decimal"/>
      <w:lvlText w:val="%1.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D7D8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8A02DC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0090FC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3854C8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BE24B8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6E28EC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666014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2C9204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5120F5"/>
    <w:multiLevelType w:val="hybridMultilevel"/>
    <w:tmpl w:val="6D0AA5AC"/>
    <w:lvl w:ilvl="0" w:tplc="47FE3E1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72F72"/>
    <w:multiLevelType w:val="hybridMultilevel"/>
    <w:tmpl w:val="C50CED7C"/>
    <w:lvl w:ilvl="0" w:tplc="667AE58E">
      <w:start w:val="1"/>
      <w:numFmt w:val="bullet"/>
      <w:lvlText w:val="•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18A01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B6548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FF68D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4A17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D0C9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809A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9484E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FE8772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CE4011"/>
    <w:multiLevelType w:val="hybridMultilevel"/>
    <w:tmpl w:val="32427CEA"/>
    <w:lvl w:ilvl="0" w:tplc="9F5E67F6">
      <w:start w:val="1"/>
      <w:numFmt w:val="bullet"/>
      <w:lvlText w:val="•"/>
      <w:lvlJc w:val="left"/>
      <w:pPr>
        <w:ind w:left="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C0E93A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209E30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36D5D6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24632A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18092E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36E532E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E0B92C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E0C90E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23"/>
  </w:num>
  <w:num w:numId="10">
    <w:abstractNumId w:val="13"/>
  </w:num>
  <w:num w:numId="11">
    <w:abstractNumId w:val="26"/>
  </w:num>
  <w:num w:numId="12">
    <w:abstractNumId w:val="3"/>
  </w:num>
  <w:num w:numId="13">
    <w:abstractNumId w:val="2"/>
  </w:num>
  <w:num w:numId="14">
    <w:abstractNumId w:val="21"/>
  </w:num>
  <w:num w:numId="15">
    <w:abstractNumId w:val="5"/>
  </w:num>
  <w:num w:numId="16">
    <w:abstractNumId w:val="25"/>
  </w:num>
  <w:num w:numId="17">
    <w:abstractNumId w:val="1"/>
  </w:num>
  <w:num w:numId="18">
    <w:abstractNumId w:val="22"/>
  </w:num>
  <w:num w:numId="19">
    <w:abstractNumId w:val="16"/>
  </w:num>
  <w:num w:numId="20">
    <w:abstractNumId w:val="11"/>
  </w:num>
  <w:num w:numId="21">
    <w:abstractNumId w:val="18"/>
  </w:num>
  <w:num w:numId="22">
    <w:abstractNumId w:val="24"/>
  </w:num>
  <w:num w:numId="23">
    <w:abstractNumId w:val="6"/>
  </w:num>
  <w:num w:numId="24">
    <w:abstractNumId w:val="20"/>
  </w:num>
  <w:num w:numId="25">
    <w:abstractNumId w:val="17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C4C"/>
    <w:rsid w:val="00011D51"/>
    <w:rsid w:val="0005275B"/>
    <w:rsid w:val="000807A7"/>
    <w:rsid w:val="00096537"/>
    <w:rsid w:val="000E14A9"/>
    <w:rsid w:val="000F3772"/>
    <w:rsid w:val="000F6D48"/>
    <w:rsid w:val="00116373"/>
    <w:rsid w:val="00154746"/>
    <w:rsid w:val="00191491"/>
    <w:rsid w:val="00194FCB"/>
    <w:rsid w:val="001C25A5"/>
    <w:rsid w:val="001D726C"/>
    <w:rsid w:val="0023460D"/>
    <w:rsid w:val="00274FF3"/>
    <w:rsid w:val="002868E3"/>
    <w:rsid w:val="00292A8B"/>
    <w:rsid w:val="002970A9"/>
    <w:rsid w:val="002C2AE2"/>
    <w:rsid w:val="002F587D"/>
    <w:rsid w:val="003653A4"/>
    <w:rsid w:val="00366B3B"/>
    <w:rsid w:val="00397384"/>
    <w:rsid w:val="003A739A"/>
    <w:rsid w:val="003D6752"/>
    <w:rsid w:val="003D7F44"/>
    <w:rsid w:val="003E7AAC"/>
    <w:rsid w:val="0041401E"/>
    <w:rsid w:val="0041627D"/>
    <w:rsid w:val="00443DAD"/>
    <w:rsid w:val="00454477"/>
    <w:rsid w:val="00464855"/>
    <w:rsid w:val="00471C4C"/>
    <w:rsid w:val="004A5FDD"/>
    <w:rsid w:val="004E7AAA"/>
    <w:rsid w:val="005236D3"/>
    <w:rsid w:val="00550581"/>
    <w:rsid w:val="005903A5"/>
    <w:rsid w:val="005931C6"/>
    <w:rsid w:val="005A2E84"/>
    <w:rsid w:val="005B7A38"/>
    <w:rsid w:val="006312BE"/>
    <w:rsid w:val="00660310"/>
    <w:rsid w:val="00664DF4"/>
    <w:rsid w:val="00671F19"/>
    <w:rsid w:val="006D622F"/>
    <w:rsid w:val="006E05B9"/>
    <w:rsid w:val="006F1BC4"/>
    <w:rsid w:val="00702B53"/>
    <w:rsid w:val="007528E7"/>
    <w:rsid w:val="00777DC7"/>
    <w:rsid w:val="007A785C"/>
    <w:rsid w:val="007E019A"/>
    <w:rsid w:val="007E435A"/>
    <w:rsid w:val="007E7AEF"/>
    <w:rsid w:val="00885945"/>
    <w:rsid w:val="0089542F"/>
    <w:rsid w:val="008A4099"/>
    <w:rsid w:val="008E539A"/>
    <w:rsid w:val="008E6475"/>
    <w:rsid w:val="00973106"/>
    <w:rsid w:val="0098657A"/>
    <w:rsid w:val="00993CFC"/>
    <w:rsid w:val="009A1AF6"/>
    <w:rsid w:val="009D47FD"/>
    <w:rsid w:val="009E3A66"/>
    <w:rsid w:val="00A15B4D"/>
    <w:rsid w:val="00A47BEC"/>
    <w:rsid w:val="00A771B4"/>
    <w:rsid w:val="00A802A5"/>
    <w:rsid w:val="00AB6C02"/>
    <w:rsid w:val="00AF3042"/>
    <w:rsid w:val="00B16AA3"/>
    <w:rsid w:val="00B26F9E"/>
    <w:rsid w:val="00B600F7"/>
    <w:rsid w:val="00B62F17"/>
    <w:rsid w:val="00B91CDF"/>
    <w:rsid w:val="00BD12EE"/>
    <w:rsid w:val="00BF2F46"/>
    <w:rsid w:val="00C322AF"/>
    <w:rsid w:val="00C476D1"/>
    <w:rsid w:val="00C47BD0"/>
    <w:rsid w:val="00C51AAD"/>
    <w:rsid w:val="00C60CE5"/>
    <w:rsid w:val="00C74AF6"/>
    <w:rsid w:val="00CA1519"/>
    <w:rsid w:val="00CB5C80"/>
    <w:rsid w:val="00CC0B4C"/>
    <w:rsid w:val="00D402DE"/>
    <w:rsid w:val="00E11CD8"/>
    <w:rsid w:val="00E25615"/>
    <w:rsid w:val="00E51592"/>
    <w:rsid w:val="00E6060E"/>
    <w:rsid w:val="00E73A21"/>
    <w:rsid w:val="00E86C13"/>
    <w:rsid w:val="00ED7575"/>
    <w:rsid w:val="00F20B08"/>
    <w:rsid w:val="00F80B0C"/>
    <w:rsid w:val="00F8725B"/>
    <w:rsid w:val="00F93062"/>
    <w:rsid w:val="00F95CC6"/>
    <w:rsid w:val="00FB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8FEAC2D"/>
  <w15:docId w15:val="{C82F68F9-6E3A-4C01-B8DA-2826628D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4C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5474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474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74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74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474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474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474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474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474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74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5474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474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474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5474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5474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5474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5474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5474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54746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54746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15474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54746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54746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154746"/>
    <w:rPr>
      <w:b/>
      <w:bCs/>
      <w:spacing w:val="0"/>
    </w:rPr>
  </w:style>
  <w:style w:type="character" w:styleId="a9">
    <w:name w:val="Emphasis"/>
    <w:uiPriority w:val="20"/>
    <w:qFormat/>
    <w:rsid w:val="0015474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54746"/>
    <w:pPr>
      <w:spacing w:line="240" w:lineRule="auto"/>
    </w:pPr>
  </w:style>
  <w:style w:type="paragraph" w:styleId="ab">
    <w:name w:val="List Paragraph"/>
    <w:basedOn w:val="a"/>
    <w:uiPriority w:val="34"/>
    <w:qFormat/>
    <w:rsid w:val="001547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474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54746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5474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15474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154746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154746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15474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15474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15474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54746"/>
    <w:pPr>
      <w:outlineLvl w:val="9"/>
    </w:pPr>
  </w:style>
  <w:style w:type="paragraph" w:styleId="af4">
    <w:name w:val="Body Text"/>
    <w:basedOn w:val="a"/>
    <w:link w:val="af5"/>
    <w:uiPriority w:val="99"/>
    <w:rsid w:val="00471C4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auto"/>
      <w:sz w:val="28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471C4C"/>
    <w:rPr>
      <w:rFonts w:ascii="Times New Roman" w:eastAsia="Times New Roman" w:hAnsi="Times New Roman" w:cs="Times New Roman"/>
      <w:b/>
      <w:i/>
      <w:sz w:val="28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39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97384"/>
    <w:rPr>
      <w:rFonts w:ascii="Calibri" w:eastAsia="Calibri" w:hAnsi="Calibri" w:cs="Calibri"/>
      <w:color w:val="000000"/>
      <w:sz w:val="22"/>
      <w:szCs w:val="22"/>
      <w:lang w:val="ru-RU" w:eastAsia="ru-RU" w:bidi="ar-SA"/>
    </w:rPr>
  </w:style>
  <w:style w:type="character" w:styleId="af8">
    <w:name w:val="Hyperlink"/>
    <w:basedOn w:val="a0"/>
    <w:uiPriority w:val="99"/>
    <w:unhideWhenUsed/>
    <w:rsid w:val="00F87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EBB1840661283E98131FCA59917BA75B87BF81E21A3864FCF9AFCECFB4C72F334FC27D6117DAL9k8F" TargetMode="External"/><Relationship Id="rId13" Type="http://schemas.openxmlformats.org/officeDocument/2006/relationships/hyperlink" Target="http://kluchilib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3950AD4DEB7B5BEBBCAFB9689F597CF08FA238D8C86D1C15FAF525C7F7C17EF9FA8AE49FD5DBE2sAtA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3950AD4DEB7B5BEBBCAFB9689F597CF08FA238D8C86D1C15FAF525C7F7C17EF9FA8AE49FD5DBE2sAtA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9EBB1840661283E98131FCA59917BA75B87BF81E21A3864FCF9AFCECFB4C72F334FC27D6117DAL9k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EBB1840661283E98131FCA59917BA75B87BF81E21A3864FCF9AFCECFB4C72F334FC27D6117DAL9k8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C94C-424A-4C92-817E-189A965A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0</Pages>
  <Words>5821</Words>
  <Characters>3318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19-11-25T22:25:00Z</cp:lastPrinted>
  <dcterms:created xsi:type="dcterms:W3CDTF">2017-11-19T22:44:00Z</dcterms:created>
  <dcterms:modified xsi:type="dcterms:W3CDTF">2019-11-25T22:25:00Z</dcterms:modified>
</cp:coreProperties>
</file>